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39FF" w14:textId="42933B4B" w:rsidR="00EE3290" w:rsidRPr="008E65FA" w:rsidRDefault="00EE3290" w:rsidP="00EE3290">
      <w:pPr>
        <w:pStyle w:val="Heading2"/>
        <w:jc w:val="center"/>
        <w:rPr>
          <w:sz w:val="24"/>
          <w:szCs w:val="24"/>
        </w:rPr>
      </w:pPr>
      <w:bookmarkStart w:id="0" w:name="_Toc11774143"/>
      <w:r w:rsidRPr="008E65FA">
        <w:rPr>
          <w:sz w:val="24"/>
          <w:szCs w:val="24"/>
        </w:rPr>
        <w:t>RESEARCH PARTICIPANT’S INFORMED CONSENT</w:t>
      </w:r>
      <w:bookmarkEnd w:id="0"/>
      <w:r w:rsidRPr="008E65FA">
        <w:rPr>
          <w:sz w:val="24"/>
          <w:szCs w:val="24"/>
        </w:rPr>
        <w:t xml:space="preserve"> FORM</w:t>
      </w:r>
    </w:p>
    <w:p w14:paraId="7DB1C1A7" w14:textId="77777777" w:rsidR="00EE3290" w:rsidRDefault="00EE3290" w:rsidP="00EE3290">
      <w:pPr>
        <w:tabs>
          <w:tab w:val="left" w:pos="8460"/>
        </w:tabs>
        <w:spacing w:after="0" w:line="240" w:lineRule="auto"/>
        <w:rPr>
          <w:rFonts w:ascii="Arial" w:hAnsi="Arial" w:cs="Arial"/>
          <w:sz w:val="24"/>
          <w:szCs w:val="24"/>
        </w:rPr>
      </w:pPr>
    </w:p>
    <w:p w14:paraId="275F1197" w14:textId="55445C56" w:rsidR="00EE3290" w:rsidRPr="008E65FA" w:rsidRDefault="00EE3290" w:rsidP="00EE3290">
      <w:pPr>
        <w:tabs>
          <w:tab w:val="left" w:pos="8460"/>
        </w:tabs>
        <w:spacing w:after="0" w:line="240" w:lineRule="auto"/>
        <w:jc w:val="both"/>
        <w:rPr>
          <w:rFonts w:ascii="Arial" w:eastAsia="DFKai-SB" w:hAnsi="Arial" w:cs="Arial"/>
          <w:highlight w:val="yellow"/>
        </w:rPr>
      </w:pPr>
      <w:r w:rsidRPr="008E65FA">
        <w:rPr>
          <w:rFonts w:ascii="Arial" w:hAnsi="Arial" w:cs="Arial"/>
          <w:b/>
          <w:bCs/>
        </w:rPr>
        <w:t>Research Title</w:t>
      </w:r>
      <w:r w:rsidRPr="008E65FA">
        <w:rPr>
          <w:rFonts w:ascii="Arial" w:hAnsi="Arial" w:cs="Arial"/>
        </w:rPr>
        <w:t xml:space="preserve">: </w:t>
      </w:r>
      <w:r w:rsidRPr="008E65FA">
        <w:rPr>
          <w:rFonts w:ascii="Arial" w:eastAsia="DFKai-SB" w:hAnsi="Arial" w:cs="Arial"/>
        </w:rPr>
        <w:t xml:space="preserve"> Employability of Youth Focus Project Level 1 graduates </w:t>
      </w:r>
      <w:r w:rsidR="008A3760">
        <w:rPr>
          <w:rFonts w:ascii="Arial" w:eastAsia="DFKai-SB" w:hAnsi="Arial" w:cs="Arial"/>
        </w:rPr>
        <w:t>with</w:t>
      </w:r>
      <w:r w:rsidRPr="008E65FA">
        <w:rPr>
          <w:rFonts w:ascii="Arial" w:eastAsia="DFKai-SB" w:hAnsi="Arial" w:cs="Arial"/>
        </w:rPr>
        <w:t>in the Wholesale and Retail sector, Western Cape</w:t>
      </w:r>
    </w:p>
    <w:p w14:paraId="05329351" w14:textId="77777777" w:rsidR="00EE3290" w:rsidRPr="008E65FA" w:rsidRDefault="00EE3290" w:rsidP="00EE3290">
      <w:pPr>
        <w:tabs>
          <w:tab w:val="left" w:pos="8460"/>
        </w:tabs>
        <w:spacing w:after="0" w:line="240" w:lineRule="auto"/>
        <w:jc w:val="both"/>
        <w:rPr>
          <w:rFonts w:ascii="Arial" w:eastAsia="DFKai-SB" w:hAnsi="Arial" w:cs="Arial"/>
          <w:highlight w:val="yellow"/>
        </w:rPr>
      </w:pPr>
    </w:p>
    <w:p w14:paraId="004A4C84" w14:textId="77777777" w:rsidR="00EE3290" w:rsidRPr="008E65FA" w:rsidRDefault="00EE3290" w:rsidP="00EE3290">
      <w:pPr>
        <w:spacing w:line="360" w:lineRule="auto"/>
        <w:jc w:val="both"/>
        <w:rPr>
          <w:rFonts w:ascii="Arial" w:hAnsi="Arial" w:cs="Arial"/>
        </w:rPr>
      </w:pPr>
      <w:r w:rsidRPr="008E65FA">
        <w:rPr>
          <w:rFonts w:ascii="Arial" w:hAnsi="Arial" w:cs="Arial"/>
          <w:b/>
          <w:bCs/>
        </w:rPr>
        <w:t>Researcher</w:t>
      </w:r>
      <w:r w:rsidRPr="008E65FA">
        <w:rPr>
          <w:rFonts w:ascii="Arial" w:hAnsi="Arial" w:cs="Arial"/>
        </w:rPr>
        <w:t>: Ms. Esther Nyapokoto</w:t>
      </w:r>
    </w:p>
    <w:p w14:paraId="3D661F5F" w14:textId="77777777" w:rsidR="00EE3290" w:rsidRPr="008E65FA" w:rsidRDefault="00EE3290" w:rsidP="00EE3290">
      <w:pPr>
        <w:spacing w:line="360" w:lineRule="auto"/>
        <w:jc w:val="both"/>
        <w:rPr>
          <w:rFonts w:ascii="Arial" w:hAnsi="Arial" w:cs="Arial"/>
        </w:rPr>
      </w:pPr>
      <w:r w:rsidRPr="008E65FA">
        <w:rPr>
          <w:rFonts w:ascii="Arial" w:hAnsi="Arial" w:cs="Arial"/>
        </w:rPr>
        <w:t>Supervisor: Dr. L. Gie</w:t>
      </w:r>
    </w:p>
    <w:p w14:paraId="11CE5AEE" w14:textId="6EA1C1E8" w:rsidR="00EE3290" w:rsidRPr="008E65FA" w:rsidRDefault="00EE3290" w:rsidP="00EE3290">
      <w:pPr>
        <w:spacing w:line="360" w:lineRule="auto"/>
        <w:jc w:val="both"/>
        <w:rPr>
          <w:rFonts w:ascii="Arial" w:eastAsia="DFKai-SB" w:hAnsi="Arial" w:cs="Arial"/>
        </w:rPr>
      </w:pPr>
      <w:r w:rsidRPr="008E65FA">
        <w:rPr>
          <w:rFonts w:ascii="Arial" w:hAnsi="Arial" w:cs="Arial"/>
        </w:rPr>
        <w:t xml:space="preserve">You are requested to participate in the attached questionnaire, which concerns the Employability of YFP Level 1 graduates in the Wholesale and Retail sector at a </w:t>
      </w:r>
      <w:r w:rsidRPr="008E65FA">
        <w:rPr>
          <w:rFonts w:ascii="Arial" w:eastAsia="DFKai-SB" w:hAnsi="Arial" w:cs="Arial"/>
        </w:rPr>
        <w:t xml:space="preserve">selected TVET in the Western Cape, South Africa. Please note that participation is voluntary, and you </w:t>
      </w:r>
      <w:r w:rsidR="00500073">
        <w:rPr>
          <w:rFonts w:ascii="Arial" w:eastAsia="DFKai-SB" w:hAnsi="Arial" w:cs="Arial"/>
        </w:rPr>
        <w:t xml:space="preserve">may </w:t>
      </w:r>
      <w:r w:rsidRPr="008E65FA">
        <w:rPr>
          <w:rFonts w:ascii="Arial" w:eastAsia="DFKai-SB" w:hAnsi="Arial" w:cs="Arial"/>
        </w:rPr>
        <w:t xml:space="preserve">withdraw from the survey at any time, should you wish to do so, and without any consequences. </w:t>
      </w:r>
      <w:r w:rsidR="000E38F5">
        <w:rPr>
          <w:rFonts w:ascii="Arial" w:eastAsia="DFKai-SB" w:hAnsi="Arial" w:cs="Arial"/>
        </w:rPr>
        <w:t>Y</w:t>
      </w:r>
      <w:r w:rsidR="000E38F5" w:rsidRPr="003E46DF">
        <w:rPr>
          <w:rFonts w:ascii="Arial" w:eastAsia="DFKai-SB" w:hAnsi="Arial" w:cs="Arial"/>
        </w:rPr>
        <w:t>ou will remain anonymous</w:t>
      </w:r>
      <w:r w:rsidR="000E38F5">
        <w:rPr>
          <w:rFonts w:ascii="Arial" w:eastAsia="DFKai-SB" w:hAnsi="Arial" w:cs="Arial"/>
        </w:rPr>
        <w:t xml:space="preserve"> and</w:t>
      </w:r>
      <w:r w:rsidR="000E38F5" w:rsidRPr="008E65FA">
        <w:rPr>
          <w:rFonts w:ascii="Arial" w:eastAsia="DFKai-SB" w:hAnsi="Arial" w:cs="Arial"/>
        </w:rPr>
        <w:t xml:space="preserve"> </w:t>
      </w:r>
      <w:r w:rsidR="000E38F5">
        <w:rPr>
          <w:rFonts w:ascii="Arial" w:eastAsia="DFKai-SB" w:hAnsi="Arial" w:cs="Arial"/>
        </w:rPr>
        <w:t xml:space="preserve">your answers </w:t>
      </w:r>
      <w:r w:rsidR="000E38F5" w:rsidRPr="003E46DF">
        <w:rPr>
          <w:rFonts w:ascii="Arial" w:eastAsia="DFKai-SB" w:hAnsi="Arial" w:cs="Arial"/>
        </w:rPr>
        <w:t>will be treated confidentially</w:t>
      </w:r>
      <w:r w:rsidR="000E38F5">
        <w:rPr>
          <w:rFonts w:ascii="Arial" w:eastAsia="DFKai-SB" w:hAnsi="Arial" w:cs="Arial"/>
        </w:rPr>
        <w:t xml:space="preserve">. </w:t>
      </w:r>
      <w:r w:rsidRPr="008E65FA">
        <w:rPr>
          <w:rFonts w:ascii="Arial" w:eastAsia="DFKai-SB" w:hAnsi="Arial" w:cs="Arial"/>
        </w:rPr>
        <w:t>If you decide to participate, please sign the form below, indicating your consent</w:t>
      </w:r>
      <w:r w:rsidR="00500073">
        <w:rPr>
          <w:rFonts w:ascii="Arial" w:eastAsia="DFKai-SB" w:hAnsi="Arial" w:cs="Arial"/>
        </w:rPr>
        <w:t>.</w:t>
      </w:r>
      <w:r w:rsidR="00500073" w:rsidRPr="003E46DF">
        <w:rPr>
          <w:rFonts w:ascii="Arial" w:eastAsia="DFKai-SB" w:hAnsi="Arial" w:cs="Arial"/>
        </w:rPr>
        <w:t xml:space="preserve"> </w:t>
      </w:r>
    </w:p>
    <w:p w14:paraId="34830F0A" w14:textId="77777777" w:rsidR="00EE3290" w:rsidRPr="008E65FA" w:rsidRDefault="00EE3290" w:rsidP="00EE3290">
      <w:pPr>
        <w:spacing w:line="360" w:lineRule="auto"/>
        <w:jc w:val="both"/>
        <w:rPr>
          <w:rFonts w:ascii="Arial" w:eastAsia="DFKai-SB" w:hAnsi="Arial" w:cs="Arial"/>
        </w:rPr>
      </w:pPr>
      <w:r w:rsidRPr="008E65FA">
        <w:rPr>
          <w:rFonts w:ascii="Arial" w:eastAsia="DFKai-SB" w:hAnsi="Arial" w:cs="Arial"/>
        </w:rPr>
        <w:t>The purpose of this research study is to improve the YFP Level 1 curriculum to ensure graduate employability in the wholesale and retail sector, and /or learning progression to the next level of studies. Research outcomes could benefit the TVETs, as the YFP curriculum could equip youth with relevant skills that should prepare them for the labour market. This will, in turn, decrease the high unemployment rate amongst youth in South Africa.</w:t>
      </w:r>
    </w:p>
    <w:p w14:paraId="22E4BD6A" w14:textId="77777777" w:rsidR="00EE3290" w:rsidRPr="008E65FA" w:rsidRDefault="00EE3290" w:rsidP="00EE3290">
      <w:pPr>
        <w:spacing w:line="360" w:lineRule="auto"/>
        <w:jc w:val="both"/>
        <w:rPr>
          <w:rFonts w:ascii="Arial" w:hAnsi="Arial" w:cs="Arial"/>
        </w:rPr>
      </w:pPr>
      <w:r w:rsidRPr="008E65FA">
        <w:rPr>
          <w:rFonts w:ascii="Arial" w:hAnsi="Arial" w:cs="Arial"/>
        </w:rPr>
        <w:t xml:space="preserve">This study will not reveal participants’ personal details or identifying characteristics. Your responses in this questionnaire will be treated confidentially, and all data will be securely stored. </w:t>
      </w:r>
      <w:r w:rsidRPr="008E65FA">
        <w:rPr>
          <w:rFonts w:ascii="Arial" w:eastAsia="DFKai-SB" w:hAnsi="Arial" w:cs="Arial"/>
        </w:rPr>
        <w:t>Your honest responses will be highly appreciated.</w:t>
      </w:r>
    </w:p>
    <w:p w14:paraId="3C4349A0" w14:textId="77777777" w:rsidR="00EE3290" w:rsidRPr="008E65FA" w:rsidRDefault="00EE3290" w:rsidP="00EE3290">
      <w:pPr>
        <w:spacing w:line="360" w:lineRule="auto"/>
        <w:jc w:val="both"/>
        <w:rPr>
          <w:rFonts w:ascii="Arial" w:hAnsi="Arial" w:cs="Arial"/>
        </w:rPr>
      </w:pPr>
      <w:r w:rsidRPr="008E65FA">
        <w:rPr>
          <w:rFonts w:ascii="Arial" w:hAnsi="Arial" w:cs="Arial"/>
        </w:rPr>
        <w:t xml:space="preserve">For any further information about the research, clarity on the statements, and/or concerns, please do not hesitate to contact the researcher, Esther Nyapokoto, at 073 587 1166, or </w:t>
      </w:r>
      <w:hyperlink r:id="rId8" w:history="1">
        <w:r w:rsidRPr="008E65FA">
          <w:rPr>
            <w:rStyle w:val="Hyperlink"/>
            <w:rFonts w:ascii="Arial" w:hAnsi="Arial" w:cs="Arial"/>
          </w:rPr>
          <w:t>nyapokotoe@yahoo.com</w:t>
        </w:r>
      </w:hyperlink>
      <w:r w:rsidRPr="008E65FA">
        <w:rPr>
          <w:rFonts w:ascii="Arial" w:hAnsi="Arial" w:cs="Arial"/>
        </w:rPr>
        <w:t>.</w:t>
      </w:r>
    </w:p>
    <w:p w14:paraId="7C6C48DA" w14:textId="77777777" w:rsidR="00EE3290" w:rsidRDefault="00EE3290" w:rsidP="00EE3290">
      <w:pPr>
        <w:spacing w:line="360" w:lineRule="auto"/>
        <w:jc w:val="both"/>
        <w:rPr>
          <w:rFonts w:ascii="Arial" w:hAnsi="Arial" w:cs="Arial"/>
        </w:rPr>
      </w:pPr>
      <w:r w:rsidRPr="008E65FA">
        <w:rPr>
          <w:rFonts w:ascii="Arial" w:hAnsi="Arial" w:cs="Arial"/>
        </w:rPr>
        <w:t>Participant: By signing this consent form, you are voluntarily choosing to participate in this research.</w:t>
      </w:r>
    </w:p>
    <w:p w14:paraId="28EE1C71" w14:textId="77777777" w:rsidR="00F8758E" w:rsidRPr="008E65FA" w:rsidRDefault="00F8758E" w:rsidP="00EE3290">
      <w:pPr>
        <w:spacing w:line="360" w:lineRule="auto"/>
        <w:jc w:val="both"/>
        <w:rPr>
          <w:rFonts w:ascii="Arial" w:hAnsi="Arial" w:cs="Arial"/>
          <w:u w:val="single"/>
        </w:rPr>
      </w:pPr>
    </w:p>
    <w:p w14:paraId="6133C935" w14:textId="77777777" w:rsidR="00EE3290" w:rsidRPr="008E65FA" w:rsidRDefault="00EE3290" w:rsidP="00EE3290">
      <w:pPr>
        <w:spacing w:line="360" w:lineRule="auto"/>
        <w:jc w:val="both"/>
        <w:rPr>
          <w:rFonts w:ascii="Arial" w:hAnsi="Arial" w:cs="Arial"/>
        </w:rPr>
      </w:pPr>
      <w:r w:rsidRPr="008E65FA">
        <w:rPr>
          <w:rFonts w:ascii="Arial" w:hAnsi="Arial" w:cs="Arial"/>
        </w:rPr>
        <w:t>____________________</w:t>
      </w:r>
      <w:r w:rsidRPr="008E65FA">
        <w:rPr>
          <w:rFonts w:ascii="Arial" w:hAnsi="Arial" w:cs="Arial"/>
        </w:rPr>
        <w:tab/>
      </w:r>
      <w:r w:rsidRPr="008E65FA">
        <w:rPr>
          <w:rFonts w:ascii="Arial" w:hAnsi="Arial" w:cs="Arial"/>
        </w:rPr>
        <w:tab/>
      </w:r>
      <w:r w:rsidRPr="008E65FA">
        <w:rPr>
          <w:rFonts w:ascii="Arial" w:hAnsi="Arial" w:cs="Arial"/>
        </w:rPr>
        <w:tab/>
      </w:r>
      <w:r w:rsidRPr="008E65FA">
        <w:rPr>
          <w:rFonts w:ascii="Arial" w:hAnsi="Arial" w:cs="Arial"/>
        </w:rPr>
        <w:tab/>
      </w:r>
      <w:r w:rsidRPr="008E65FA">
        <w:rPr>
          <w:rFonts w:ascii="Arial" w:hAnsi="Arial" w:cs="Arial"/>
        </w:rPr>
        <w:tab/>
      </w:r>
      <w:r w:rsidRPr="008E65FA">
        <w:rPr>
          <w:rFonts w:ascii="Arial" w:hAnsi="Arial" w:cs="Arial"/>
        </w:rPr>
        <w:tab/>
        <w:t>_______________</w:t>
      </w:r>
    </w:p>
    <w:p w14:paraId="1ABAD364" w14:textId="77777777" w:rsidR="00EE3290" w:rsidRDefault="00EE3290" w:rsidP="00EE3290">
      <w:pPr>
        <w:spacing w:line="360" w:lineRule="auto"/>
        <w:jc w:val="both"/>
        <w:rPr>
          <w:rFonts w:ascii="Arial" w:hAnsi="Arial" w:cs="Arial"/>
        </w:rPr>
      </w:pPr>
      <w:r w:rsidRPr="008E65FA">
        <w:rPr>
          <w:rFonts w:ascii="Arial" w:hAnsi="Arial" w:cs="Arial"/>
        </w:rPr>
        <w:t>Signature of Participant</w:t>
      </w:r>
      <w:r w:rsidRPr="008E65FA">
        <w:rPr>
          <w:rFonts w:ascii="Arial" w:hAnsi="Arial" w:cs="Arial"/>
        </w:rPr>
        <w:tab/>
      </w:r>
      <w:r w:rsidRPr="008E65FA">
        <w:rPr>
          <w:rFonts w:ascii="Arial" w:hAnsi="Arial" w:cs="Arial"/>
        </w:rPr>
        <w:tab/>
      </w:r>
      <w:r w:rsidRPr="008E65FA">
        <w:rPr>
          <w:rFonts w:ascii="Arial" w:hAnsi="Arial" w:cs="Arial"/>
        </w:rPr>
        <w:tab/>
      </w:r>
      <w:r w:rsidRPr="008E65FA">
        <w:rPr>
          <w:rFonts w:ascii="Arial" w:hAnsi="Arial" w:cs="Arial"/>
        </w:rPr>
        <w:tab/>
      </w:r>
      <w:r w:rsidRPr="008E65FA">
        <w:rPr>
          <w:rFonts w:ascii="Arial" w:hAnsi="Arial" w:cs="Arial"/>
        </w:rPr>
        <w:tab/>
      </w:r>
      <w:r w:rsidRPr="008E65FA">
        <w:rPr>
          <w:rFonts w:ascii="Arial" w:hAnsi="Arial" w:cs="Arial"/>
        </w:rPr>
        <w:tab/>
        <w:t>Date Returned</w:t>
      </w:r>
    </w:p>
    <w:p w14:paraId="0C4C74B4" w14:textId="77777777" w:rsidR="00EE3290" w:rsidRPr="008E65FA" w:rsidRDefault="00EE3290" w:rsidP="00EE3290">
      <w:pPr>
        <w:spacing w:line="360" w:lineRule="auto"/>
        <w:jc w:val="both"/>
        <w:rPr>
          <w:rFonts w:ascii="Arial" w:hAnsi="Arial" w:cs="Arial"/>
        </w:rPr>
      </w:pPr>
    </w:p>
    <w:p w14:paraId="4A1DE248" w14:textId="77777777" w:rsidR="00F8758E" w:rsidRDefault="00F8758E" w:rsidP="00EE3290">
      <w:pPr>
        <w:pStyle w:val="Heading2"/>
        <w:rPr>
          <w:rFonts w:cstheme="majorHAnsi"/>
          <w:sz w:val="24"/>
          <w:szCs w:val="24"/>
        </w:rPr>
      </w:pPr>
      <w:bookmarkStart w:id="1" w:name="_Toc11773705"/>
      <w:bookmarkStart w:id="2" w:name="_Toc11774144"/>
    </w:p>
    <w:p w14:paraId="5F1AF9CD" w14:textId="77777777" w:rsidR="00F8758E" w:rsidRDefault="00F8758E">
      <w:pPr>
        <w:rPr>
          <w:rFonts w:asciiTheme="majorHAnsi" w:eastAsiaTheme="majorEastAsia" w:hAnsiTheme="majorHAnsi" w:cstheme="majorHAnsi"/>
          <w:b/>
          <w:bCs/>
          <w:sz w:val="24"/>
          <w:szCs w:val="24"/>
          <w:lang w:val="en-US"/>
        </w:rPr>
      </w:pPr>
      <w:r>
        <w:rPr>
          <w:rFonts w:cstheme="majorHAnsi"/>
          <w:sz w:val="24"/>
          <w:szCs w:val="24"/>
        </w:rPr>
        <w:br w:type="page"/>
      </w:r>
    </w:p>
    <w:p w14:paraId="6C25DAE8" w14:textId="326E761E" w:rsidR="00EE3290" w:rsidRPr="008E65FA" w:rsidRDefault="00EE3290" w:rsidP="00F8758E">
      <w:pPr>
        <w:pStyle w:val="Heading2"/>
        <w:jc w:val="center"/>
        <w:rPr>
          <w:rFonts w:cstheme="majorHAnsi"/>
          <w:sz w:val="24"/>
          <w:szCs w:val="24"/>
        </w:rPr>
      </w:pPr>
      <w:r w:rsidRPr="008E65FA">
        <w:rPr>
          <w:rFonts w:cstheme="majorHAnsi"/>
          <w:sz w:val="24"/>
          <w:szCs w:val="24"/>
        </w:rPr>
        <w:lastRenderedPageBreak/>
        <w:t xml:space="preserve">QUESTIONNAIRE FOR YOUTH FOCUS PROJECT </w:t>
      </w:r>
      <w:bookmarkEnd w:id="1"/>
      <w:bookmarkEnd w:id="2"/>
      <w:r w:rsidRPr="008E65FA">
        <w:rPr>
          <w:rFonts w:cstheme="majorHAnsi"/>
          <w:sz w:val="24"/>
          <w:szCs w:val="24"/>
        </w:rPr>
        <w:t>GRADUATES</w:t>
      </w:r>
    </w:p>
    <w:p w14:paraId="034BD4FF" w14:textId="77777777" w:rsidR="00EE3290" w:rsidRPr="002A3862" w:rsidRDefault="00EE3290" w:rsidP="00EE3290">
      <w:pPr>
        <w:pStyle w:val="NoSpacing"/>
        <w:rPr>
          <w:lang w:val="en-US"/>
        </w:rPr>
      </w:pPr>
    </w:p>
    <w:p w14:paraId="0F36DE88" w14:textId="77777777" w:rsidR="00EE3290" w:rsidRPr="008E65FA" w:rsidRDefault="00EE3290" w:rsidP="00EE3290">
      <w:pPr>
        <w:spacing w:line="360" w:lineRule="auto"/>
        <w:jc w:val="both"/>
        <w:rPr>
          <w:rFonts w:ascii="Arial" w:eastAsia="DFKai-SB" w:hAnsi="Arial" w:cs="Arial"/>
        </w:rPr>
      </w:pPr>
      <w:r w:rsidRPr="008E65FA">
        <w:rPr>
          <w:rFonts w:ascii="Arial" w:eastAsia="DFKai-SB" w:hAnsi="Arial" w:cs="Arial"/>
        </w:rPr>
        <w:t xml:space="preserve">This questionnaire is designed to determine the employability of Youth Focus Project Level 1 graduates in the Wholesale and Retail sector in the Western Cape, South Africa. The employability questionnaire is divided into two sections: biographical information in section A; and YFP graduates’ employability in section B. </w:t>
      </w:r>
    </w:p>
    <w:p w14:paraId="4703BB1C" w14:textId="77777777" w:rsidR="00EE3290" w:rsidRDefault="00EE3290" w:rsidP="00EE3290">
      <w:pPr>
        <w:pBdr>
          <w:bottom w:val="single" w:sz="12" w:space="1" w:color="auto"/>
        </w:pBdr>
        <w:spacing w:after="0" w:line="360" w:lineRule="auto"/>
        <w:jc w:val="both"/>
        <w:rPr>
          <w:rFonts w:ascii="Arial" w:eastAsia="DFKai-SB" w:hAnsi="Arial" w:cs="Arial"/>
          <w:iCs/>
          <w:sz w:val="24"/>
          <w:szCs w:val="24"/>
        </w:rPr>
      </w:pPr>
      <w:r w:rsidRPr="008E65FA">
        <w:rPr>
          <w:rFonts w:ascii="Arial" w:eastAsia="DFKai-SB" w:hAnsi="Arial" w:cs="Arial"/>
          <w:iCs/>
        </w:rPr>
        <w:t>If you wish to participate in this questionnaire, please read and sign the research participant informed consent form. Please return the signed informed consent form and the completed YFP Level 1 graduates’ employability questionnaire to the researcher, Esther Nyapokoto, thank you</w:t>
      </w:r>
      <w:r w:rsidRPr="003C620F">
        <w:rPr>
          <w:rFonts w:ascii="Arial" w:eastAsia="DFKai-SB" w:hAnsi="Arial" w:cs="Arial"/>
          <w:iCs/>
          <w:sz w:val="24"/>
          <w:szCs w:val="24"/>
        </w:rPr>
        <w:t>.</w:t>
      </w:r>
    </w:p>
    <w:p w14:paraId="018A3959" w14:textId="77777777" w:rsidR="00F8758E" w:rsidRDefault="00F8758E" w:rsidP="00EE3290">
      <w:pPr>
        <w:pBdr>
          <w:bottom w:val="single" w:sz="12" w:space="1" w:color="auto"/>
        </w:pBdr>
        <w:spacing w:after="0" w:line="360" w:lineRule="auto"/>
        <w:jc w:val="both"/>
        <w:rPr>
          <w:rFonts w:ascii="Arial" w:eastAsia="DFKai-SB" w:hAnsi="Arial" w:cs="Arial"/>
          <w:iCs/>
          <w:sz w:val="24"/>
          <w:szCs w:val="24"/>
        </w:rPr>
      </w:pPr>
    </w:p>
    <w:p w14:paraId="752DF863" w14:textId="77777777" w:rsidR="00EE3290" w:rsidRPr="008E65FA" w:rsidRDefault="00EE3290" w:rsidP="00EE3290">
      <w:pPr>
        <w:rPr>
          <w:rFonts w:asciiTheme="majorHAnsi" w:hAnsiTheme="majorHAnsi" w:cstheme="majorHAnsi"/>
          <w:b/>
          <w:bCs/>
          <w:lang w:val="en-US"/>
        </w:rPr>
      </w:pPr>
      <w:r w:rsidRPr="008E65FA">
        <w:rPr>
          <w:rFonts w:asciiTheme="majorHAnsi" w:hAnsiTheme="majorHAnsi" w:cstheme="majorHAnsi"/>
          <w:b/>
          <w:bCs/>
          <w:lang w:val="en-US"/>
        </w:rPr>
        <w:t>Instruction for research participant</w:t>
      </w:r>
      <w:r>
        <w:rPr>
          <w:rFonts w:asciiTheme="majorHAnsi" w:hAnsiTheme="majorHAnsi" w:cstheme="majorHAnsi"/>
          <w:b/>
          <w:bCs/>
          <w:lang w:val="en-US"/>
        </w:rPr>
        <w:t>:</w:t>
      </w:r>
    </w:p>
    <w:p w14:paraId="7F9ED849" w14:textId="77777777" w:rsidR="00EE3290" w:rsidRPr="008E65FA" w:rsidRDefault="00EE3290" w:rsidP="00EE3290">
      <w:pPr>
        <w:pBdr>
          <w:bottom w:val="single" w:sz="12" w:space="1" w:color="auto"/>
        </w:pBdr>
        <w:rPr>
          <w:rFonts w:asciiTheme="majorHAnsi" w:hAnsiTheme="majorHAnsi" w:cstheme="majorHAnsi"/>
          <w:i/>
          <w:lang w:val="en-US"/>
        </w:rPr>
      </w:pPr>
      <w:r w:rsidRPr="008E65FA">
        <w:rPr>
          <w:rFonts w:asciiTheme="majorHAnsi" w:hAnsiTheme="majorHAnsi" w:cstheme="majorHAnsi"/>
          <w:i/>
          <w:lang w:val="en-US"/>
        </w:rPr>
        <w:t>Please place an “</w:t>
      </w:r>
      <w:r w:rsidRPr="008E65FA">
        <w:rPr>
          <w:rFonts w:asciiTheme="majorHAnsi" w:hAnsiTheme="majorHAnsi" w:cstheme="majorHAnsi"/>
          <w:b/>
          <w:bCs/>
          <w:i/>
          <w:lang w:val="en-US"/>
        </w:rPr>
        <w:t>X</w:t>
      </w:r>
      <w:r w:rsidRPr="008E65FA">
        <w:rPr>
          <w:rFonts w:asciiTheme="majorHAnsi" w:hAnsiTheme="majorHAnsi" w:cstheme="majorHAnsi"/>
          <w:i/>
          <w:lang w:val="en-US"/>
        </w:rPr>
        <w:t>” in the appropriate box, which most reflects your answer.</w:t>
      </w:r>
    </w:p>
    <w:p w14:paraId="0BDC5F22" w14:textId="77777777" w:rsidR="00EE3290" w:rsidRPr="008E65FA" w:rsidRDefault="00EE3290" w:rsidP="00EE3290">
      <w:pPr>
        <w:jc w:val="center"/>
        <w:rPr>
          <w:rFonts w:asciiTheme="majorHAnsi" w:hAnsiTheme="majorHAnsi" w:cstheme="majorHAnsi"/>
          <w:b/>
          <w:bCs/>
          <w:sz w:val="24"/>
          <w:szCs w:val="24"/>
          <w:lang w:val="en-US"/>
        </w:rPr>
      </w:pPr>
      <w:r w:rsidRPr="008E65FA">
        <w:rPr>
          <w:rFonts w:asciiTheme="majorHAnsi" w:hAnsiTheme="majorHAnsi" w:cstheme="majorHAnsi"/>
          <w:b/>
          <w:bCs/>
          <w:sz w:val="24"/>
          <w:szCs w:val="24"/>
          <w:lang w:val="en-US"/>
        </w:rPr>
        <w:t>SECTION A: Biographical information</w:t>
      </w:r>
    </w:p>
    <w:p w14:paraId="203A6383" w14:textId="77777777" w:rsidR="00EE3290" w:rsidRPr="008E65FA" w:rsidRDefault="00EE3290" w:rsidP="00EE3290">
      <w:pPr>
        <w:pStyle w:val="ListParagraph"/>
        <w:numPr>
          <w:ilvl w:val="0"/>
          <w:numId w:val="24"/>
        </w:numPr>
        <w:rPr>
          <w:rFonts w:asciiTheme="majorHAnsi" w:hAnsiTheme="majorHAnsi" w:cstheme="majorHAnsi"/>
        </w:rPr>
      </w:pPr>
      <w:r w:rsidRPr="008E65FA">
        <w:rPr>
          <w:rFonts w:asciiTheme="majorHAnsi" w:hAnsiTheme="majorHAnsi" w:cstheme="majorHAnsi"/>
        </w:rPr>
        <w:t xml:space="preserve">Gender </w:t>
      </w:r>
    </w:p>
    <w:tbl>
      <w:tblPr>
        <w:tblStyle w:val="TableGrid"/>
        <w:tblW w:w="0" w:type="auto"/>
        <w:tblLook w:val="04A0" w:firstRow="1" w:lastRow="0" w:firstColumn="1" w:lastColumn="0" w:noHBand="0" w:noVBand="1"/>
      </w:tblPr>
      <w:tblGrid>
        <w:gridCol w:w="950"/>
        <w:gridCol w:w="651"/>
      </w:tblGrid>
      <w:tr w:rsidR="00EE3290" w:rsidRPr="008E65FA" w14:paraId="7BE8DDC7" w14:textId="77777777" w:rsidTr="00D67BBE">
        <w:tc>
          <w:tcPr>
            <w:tcW w:w="0" w:type="auto"/>
          </w:tcPr>
          <w:p w14:paraId="7B0848FE"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Male</w:t>
            </w:r>
          </w:p>
        </w:tc>
        <w:tc>
          <w:tcPr>
            <w:tcW w:w="651" w:type="dxa"/>
          </w:tcPr>
          <w:p w14:paraId="07E51F27" w14:textId="77777777" w:rsidR="00EE3290" w:rsidRPr="008E65FA" w:rsidRDefault="00EE3290" w:rsidP="00D67BBE">
            <w:pPr>
              <w:rPr>
                <w:rFonts w:asciiTheme="majorHAnsi" w:hAnsiTheme="majorHAnsi" w:cstheme="majorHAnsi"/>
                <w:highlight w:val="yellow"/>
                <w:lang w:val="en-US"/>
              </w:rPr>
            </w:pPr>
          </w:p>
        </w:tc>
      </w:tr>
      <w:tr w:rsidR="00EE3290" w:rsidRPr="008E65FA" w14:paraId="4B6075C8" w14:textId="77777777" w:rsidTr="00D67BBE">
        <w:tc>
          <w:tcPr>
            <w:tcW w:w="0" w:type="auto"/>
          </w:tcPr>
          <w:p w14:paraId="2F91077E"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 xml:space="preserve">Female  </w:t>
            </w:r>
          </w:p>
        </w:tc>
        <w:tc>
          <w:tcPr>
            <w:tcW w:w="651" w:type="dxa"/>
          </w:tcPr>
          <w:p w14:paraId="69D92B56" w14:textId="77777777" w:rsidR="00EE3290" w:rsidRPr="008E65FA" w:rsidRDefault="00EE3290" w:rsidP="00D67BBE">
            <w:pPr>
              <w:rPr>
                <w:rFonts w:asciiTheme="majorHAnsi" w:hAnsiTheme="majorHAnsi" w:cstheme="majorHAnsi"/>
                <w:lang w:val="en-US"/>
              </w:rPr>
            </w:pPr>
          </w:p>
        </w:tc>
      </w:tr>
    </w:tbl>
    <w:p w14:paraId="4E9356F1" w14:textId="77777777" w:rsidR="00EE3290" w:rsidRDefault="00EE3290" w:rsidP="00EE3290">
      <w:pPr>
        <w:rPr>
          <w:rFonts w:asciiTheme="majorHAnsi" w:hAnsiTheme="majorHAnsi" w:cstheme="majorHAnsi"/>
          <w:color w:val="FFFF00"/>
          <w:sz w:val="24"/>
          <w:szCs w:val="24"/>
          <w:lang w:val="en-US"/>
        </w:rPr>
      </w:pPr>
    </w:p>
    <w:p w14:paraId="057B3ADD" w14:textId="77777777" w:rsidR="00EE3290" w:rsidRPr="008E65FA" w:rsidRDefault="00EE3290" w:rsidP="00EE3290">
      <w:pPr>
        <w:pStyle w:val="ListParagraph"/>
        <w:numPr>
          <w:ilvl w:val="0"/>
          <w:numId w:val="24"/>
        </w:numPr>
        <w:rPr>
          <w:rFonts w:asciiTheme="majorHAnsi" w:hAnsiTheme="majorHAnsi" w:cstheme="majorHAnsi"/>
        </w:rPr>
      </w:pPr>
      <w:r w:rsidRPr="008E65FA">
        <w:rPr>
          <w:rFonts w:asciiTheme="majorHAnsi" w:hAnsiTheme="majorHAnsi" w:cstheme="majorHAnsi"/>
        </w:rPr>
        <w:t>Population group</w:t>
      </w:r>
    </w:p>
    <w:tbl>
      <w:tblPr>
        <w:tblStyle w:val="TableGrid"/>
        <w:tblW w:w="0" w:type="auto"/>
        <w:tblLook w:val="04A0" w:firstRow="1" w:lastRow="0" w:firstColumn="1" w:lastColumn="0" w:noHBand="0" w:noVBand="1"/>
      </w:tblPr>
      <w:tblGrid>
        <w:gridCol w:w="1109"/>
        <w:gridCol w:w="558"/>
      </w:tblGrid>
      <w:tr w:rsidR="00EE3290" w:rsidRPr="008E65FA" w14:paraId="557A455B" w14:textId="77777777" w:rsidTr="00D67BBE">
        <w:tc>
          <w:tcPr>
            <w:tcW w:w="0" w:type="auto"/>
          </w:tcPr>
          <w:p w14:paraId="638DE58F"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Black</w:t>
            </w:r>
          </w:p>
        </w:tc>
        <w:tc>
          <w:tcPr>
            <w:tcW w:w="558" w:type="dxa"/>
          </w:tcPr>
          <w:p w14:paraId="55AC7E68" w14:textId="77777777" w:rsidR="00EE3290" w:rsidRPr="008E65FA" w:rsidRDefault="00EE3290" w:rsidP="00D67BBE">
            <w:pPr>
              <w:rPr>
                <w:rFonts w:asciiTheme="majorHAnsi" w:hAnsiTheme="majorHAnsi" w:cstheme="majorHAnsi"/>
                <w:lang w:val="en-US"/>
              </w:rPr>
            </w:pPr>
          </w:p>
        </w:tc>
      </w:tr>
      <w:tr w:rsidR="00EE3290" w:rsidRPr="008E65FA" w14:paraId="561B4A49" w14:textId="77777777" w:rsidTr="00D67BBE">
        <w:tc>
          <w:tcPr>
            <w:tcW w:w="0" w:type="auto"/>
          </w:tcPr>
          <w:p w14:paraId="4EC38B46"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Coloured</w:t>
            </w:r>
          </w:p>
        </w:tc>
        <w:tc>
          <w:tcPr>
            <w:tcW w:w="558" w:type="dxa"/>
          </w:tcPr>
          <w:p w14:paraId="3EC2E6C1" w14:textId="77777777" w:rsidR="00EE3290" w:rsidRPr="008E65FA" w:rsidRDefault="00EE3290" w:rsidP="00D67BBE">
            <w:pPr>
              <w:rPr>
                <w:rFonts w:asciiTheme="majorHAnsi" w:hAnsiTheme="majorHAnsi" w:cstheme="majorHAnsi"/>
                <w:lang w:val="en-US"/>
              </w:rPr>
            </w:pPr>
          </w:p>
        </w:tc>
      </w:tr>
      <w:tr w:rsidR="00EE3290" w:rsidRPr="008E65FA" w14:paraId="56F41535" w14:textId="77777777" w:rsidTr="00D67BBE">
        <w:tc>
          <w:tcPr>
            <w:tcW w:w="0" w:type="auto"/>
          </w:tcPr>
          <w:p w14:paraId="6FFDB9FE"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 xml:space="preserve">Indian </w:t>
            </w:r>
          </w:p>
        </w:tc>
        <w:tc>
          <w:tcPr>
            <w:tcW w:w="558" w:type="dxa"/>
          </w:tcPr>
          <w:p w14:paraId="73D53F8E" w14:textId="77777777" w:rsidR="00EE3290" w:rsidRPr="008E65FA" w:rsidRDefault="00EE3290" w:rsidP="00D67BBE">
            <w:pPr>
              <w:rPr>
                <w:rFonts w:asciiTheme="majorHAnsi" w:hAnsiTheme="majorHAnsi" w:cstheme="majorHAnsi"/>
                <w:lang w:val="en-US"/>
              </w:rPr>
            </w:pPr>
          </w:p>
        </w:tc>
      </w:tr>
      <w:tr w:rsidR="00EE3290" w:rsidRPr="008E65FA" w14:paraId="3F4A110A" w14:textId="77777777" w:rsidTr="00D67BBE">
        <w:tc>
          <w:tcPr>
            <w:tcW w:w="0" w:type="auto"/>
          </w:tcPr>
          <w:p w14:paraId="6CDE7E5F"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Asian</w:t>
            </w:r>
          </w:p>
        </w:tc>
        <w:tc>
          <w:tcPr>
            <w:tcW w:w="558" w:type="dxa"/>
          </w:tcPr>
          <w:p w14:paraId="2EA306D6" w14:textId="77777777" w:rsidR="00EE3290" w:rsidRPr="008E65FA" w:rsidRDefault="00EE3290" w:rsidP="00D67BBE">
            <w:pPr>
              <w:rPr>
                <w:rFonts w:asciiTheme="majorHAnsi" w:hAnsiTheme="majorHAnsi" w:cstheme="majorHAnsi"/>
                <w:lang w:val="en-US"/>
              </w:rPr>
            </w:pPr>
          </w:p>
        </w:tc>
      </w:tr>
      <w:tr w:rsidR="00EE3290" w:rsidRPr="008E65FA" w14:paraId="106F6C66" w14:textId="77777777" w:rsidTr="00D67BBE">
        <w:tc>
          <w:tcPr>
            <w:tcW w:w="0" w:type="auto"/>
          </w:tcPr>
          <w:p w14:paraId="177C898C" w14:textId="77777777" w:rsidR="00EE3290" w:rsidRPr="008E65FA" w:rsidRDefault="00EE3290" w:rsidP="00D67BBE">
            <w:pPr>
              <w:rPr>
                <w:rFonts w:asciiTheme="majorHAnsi" w:hAnsiTheme="majorHAnsi" w:cstheme="majorHAnsi"/>
                <w:lang w:val="en-US"/>
              </w:rPr>
            </w:pPr>
            <w:r w:rsidRPr="008E65FA">
              <w:rPr>
                <w:rFonts w:asciiTheme="majorHAnsi" w:hAnsiTheme="majorHAnsi" w:cstheme="majorHAnsi"/>
                <w:lang w:val="en-US"/>
              </w:rPr>
              <w:t>White</w:t>
            </w:r>
          </w:p>
        </w:tc>
        <w:tc>
          <w:tcPr>
            <w:tcW w:w="558" w:type="dxa"/>
          </w:tcPr>
          <w:p w14:paraId="1FB57C54" w14:textId="77777777" w:rsidR="00EE3290" w:rsidRPr="008E65FA" w:rsidRDefault="00EE3290" w:rsidP="00D67BBE">
            <w:pPr>
              <w:rPr>
                <w:rFonts w:asciiTheme="majorHAnsi" w:hAnsiTheme="majorHAnsi" w:cstheme="majorHAnsi"/>
                <w:lang w:val="en-US"/>
              </w:rPr>
            </w:pPr>
          </w:p>
        </w:tc>
      </w:tr>
    </w:tbl>
    <w:p w14:paraId="1D9E3C47" w14:textId="77777777" w:rsidR="00EE3290" w:rsidRPr="008E65FA" w:rsidRDefault="00EE3290" w:rsidP="00EE3290">
      <w:pPr>
        <w:rPr>
          <w:rFonts w:asciiTheme="majorHAnsi" w:hAnsiTheme="majorHAnsi" w:cstheme="majorHAnsi"/>
          <w:highlight w:val="yellow"/>
          <w:lang w:val="en-US"/>
        </w:rPr>
      </w:pPr>
    </w:p>
    <w:p w14:paraId="5A7B449C" w14:textId="77777777" w:rsidR="00EE3290" w:rsidRPr="008E65FA" w:rsidRDefault="00EE3290" w:rsidP="00EE3290">
      <w:pPr>
        <w:pStyle w:val="ListParagraph"/>
        <w:numPr>
          <w:ilvl w:val="0"/>
          <w:numId w:val="24"/>
        </w:numPr>
        <w:rPr>
          <w:rFonts w:asciiTheme="majorHAnsi" w:hAnsiTheme="majorHAnsi" w:cstheme="majorHAnsi"/>
        </w:rPr>
      </w:pPr>
      <w:r w:rsidRPr="008E65FA">
        <w:rPr>
          <w:rFonts w:asciiTheme="majorHAnsi" w:hAnsiTheme="majorHAnsi" w:cstheme="majorHAnsi"/>
        </w:rPr>
        <w:t>Age</w:t>
      </w:r>
    </w:p>
    <w:tbl>
      <w:tblPr>
        <w:tblStyle w:val="TableGrid"/>
        <w:tblW w:w="0" w:type="auto"/>
        <w:tblLook w:val="04A0" w:firstRow="1" w:lastRow="0" w:firstColumn="1" w:lastColumn="0" w:noHBand="0" w:noVBand="1"/>
      </w:tblPr>
      <w:tblGrid>
        <w:gridCol w:w="1574"/>
        <w:gridCol w:w="498"/>
      </w:tblGrid>
      <w:tr w:rsidR="00EE3290" w:rsidRPr="008E65FA" w14:paraId="57A93E2D" w14:textId="77777777" w:rsidTr="00D67BBE">
        <w:tc>
          <w:tcPr>
            <w:tcW w:w="0" w:type="auto"/>
          </w:tcPr>
          <w:p w14:paraId="46040630"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18 or younger</w:t>
            </w:r>
          </w:p>
        </w:tc>
        <w:tc>
          <w:tcPr>
            <w:tcW w:w="498" w:type="dxa"/>
          </w:tcPr>
          <w:p w14:paraId="236E4066" w14:textId="77777777" w:rsidR="00EE3290" w:rsidRPr="008E65FA" w:rsidRDefault="00EE3290" w:rsidP="00D67BBE">
            <w:pPr>
              <w:rPr>
                <w:rFonts w:asciiTheme="majorHAnsi" w:hAnsiTheme="majorHAnsi" w:cstheme="majorHAnsi"/>
              </w:rPr>
            </w:pPr>
          </w:p>
        </w:tc>
      </w:tr>
      <w:tr w:rsidR="00EE3290" w:rsidRPr="008E65FA" w14:paraId="506C8EB7" w14:textId="77777777" w:rsidTr="00D67BBE">
        <w:tc>
          <w:tcPr>
            <w:tcW w:w="0" w:type="auto"/>
          </w:tcPr>
          <w:p w14:paraId="12C33C3C"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19 - 21</w:t>
            </w:r>
          </w:p>
        </w:tc>
        <w:tc>
          <w:tcPr>
            <w:tcW w:w="498" w:type="dxa"/>
          </w:tcPr>
          <w:p w14:paraId="66EA953F" w14:textId="77777777" w:rsidR="00EE3290" w:rsidRPr="008E65FA" w:rsidRDefault="00EE3290" w:rsidP="00D67BBE">
            <w:pPr>
              <w:rPr>
                <w:rFonts w:asciiTheme="majorHAnsi" w:hAnsiTheme="majorHAnsi" w:cstheme="majorHAnsi"/>
              </w:rPr>
            </w:pPr>
          </w:p>
        </w:tc>
      </w:tr>
      <w:tr w:rsidR="00EE3290" w:rsidRPr="008E65FA" w14:paraId="22F8F4ED" w14:textId="77777777" w:rsidTr="00D67BBE">
        <w:tc>
          <w:tcPr>
            <w:tcW w:w="0" w:type="auto"/>
          </w:tcPr>
          <w:p w14:paraId="6FABF3D8"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 xml:space="preserve">22 - 25 </w:t>
            </w:r>
          </w:p>
        </w:tc>
        <w:tc>
          <w:tcPr>
            <w:tcW w:w="498" w:type="dxa"/>
          </w:tcPr>
          <w:p w14:paraId="32B69EDB" w14:textId="77777777" w:rsidR="00EE3290" w:rsidRPr="008E65FA" w:rsidRDefault="00EE3290" w:rsidP="00D67BBE">
            <w:pPr>
              <w:rPr>
                <w:rFonts w:asciiTheme="majorHAnsi" w:hAnsiTheme="majorHAnsi" w:cstheme="majorHAnsi"/>
              </w:rPr>
            </w:pPr>
          </w:p>
        </w:tc>
      </w:tr>
      <w:tr w:rsidR="00EE3290" w:rsidRPr="008E65FA" w14:paraId="546D358A" w14:textId="77777777" w:rsidTr="00D67BBE">
        <w:tc>
          <w:tcPr>
            <w:tcW w:w="0" w:type="auto"/>
          </w:tcPr>
          <w:p w14:paraId="43D8F8DF"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25 +</w:t>
            </w:r>
          </w:p>
        </w:tc>
        <w:tc>
          <w:tcPr>
            <w:tcW w:w="498" w:type="dxa"/>
          </w:tcPr>
          <w:p w14:paraId="75D05581" w14:textId="77777777" w:rsidR="00EE3290" w:rsidRPr="008E65FA" w:rsidRDefault="00EE3290" w:rsidP="00D67BBE">
            <w:pPr>
              <w:rPr>
                <w:rFonts w:asciiTheme="majorHAnsi" w:hAnsiTheme="majorHAnsi" w:cstheme="majorHAnsi"/>
              </w:rPr>
            </w:pPr>
          </w:p>
        </w:tc>
      </w:tr>
    </w:tbl>
    <w:p w14:paraId="7CABDCC0" w14:textId="77777777" w:rsidR="00EE3290" w:rsidRPr="008E65FA" w:rsidRDefault="00EE3290" w:rsidP="00EE3290">
      <w:pPr>
        <w:rPr>
          <w:rFonts w:asciiTheme="majorHAnsi" w:hAnsiTheme="majorHAnsi" w:cstheme="majorHAnsi"/>
          <w:highlight w:val="yellow"/>
        </w:rPr>
      </w:pPr>
    </w:p>
    <w:p w14:paraId="6840A7FC" w14:textId="77777777" w:rsidR="00EE3290" w:rsidRPr="008E65FA" w:rsidRDefault="00EE3290" w:rsidP="00EE3290">
      <w:pPr>
        <w:pStyle w:val="ListParagraph"/>
        <w:numPr>
          <w:ilvl w:val="0"/>
          <w:numId w:val="24"/>
        </w:numPr>
        <w:rPr>
          <w:rFonts w:asciiTheme="majorHAnsi" w:hAnsiTheme="majorHAnsi" w:cstheme="majorHAnsi"/>
        </w:rPr>
      </w:pPr>
      <w:r w:rsidRPr="008E65FA">
        <w:rPr>
          <w:rFonts w:asciiTheme="majorHAnsi" w:hAnsiTheme="majorHAnsi" w:cstheme="majorHAnsi"/>
        </w:rPr>
        <w:t>Highest level of education</w:t>
      </w:r>
    </w:p>
    <w:tbl>
      <w:tblPr>
        <w:tblStyle w:val="TableGrid"/>
        <w:tblW w:w="0" w:type="auto"/>
        <w:tblLook w:val="04A0" w:firstRow="1" w:lastRow="0" w:firstColumn="1" w:lastColumn="0" w:noHBand="0" w:noVBand="1"/>
      </w:tblPr>
      <w:tblGrid>
        <w:gridCol w:w="1207"/>
        <w:gridCol w:w="532"/>
      </w:tblGrid>
      <w:tr w:rsidR="00EE3290" w:rsidRPr="008E65FA" w14:paraId="4FEDAA66" w14:textId="77777777" w:rsidTr="00D67BBE">
        <w:tc>
          <w:tcPr>
            <w:tcW w:w="0" w:type="auto"/>
          </w:tcPr>
          <w:p w14:paraId="13796084"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 xml:space="preserve">Grade 9 </w:t>
            </w:r>
          </w:p>
        </w:tc>
        <w:tc>
          <w:tcPr>
            <w:tcW w:w="532" w:type="dxa"/>
          </w:tcPr>
          <w:p w14:paraId="327865FF" w14:textId="77777777" w:rsidR="00EE3290" w:rsidRPr="008E65FA" w:rsidRDefault="00EE3290" w:rsidP="00D67BBE">
            <w:pPr>
              <w:rPr>
                <w:rFonts w:asciiTheme="majorHAnsi" w:hAnsiTheme="majorHAnsi" w:cstheme="majorHAnsi"/>
                <w:highlight w:val="yellow"/>
              </w:rPr>
            </w:pPr>
          </w:p>
        </w:tc>
      </w:tr>
      <w:tr w:rsidR="00EE3290" w:rsidRPr="008E65FA" w14:paraId="5CB6D49B" w14:textId="77777777" w:rsidTr="00D67BBE">
        <w:tc>
          <w:tcPr>
            <w:tcW w:w="0" w:type="auto"/>
          </w:tcPr>
          <w:p w14:paraId="6BAEDED2"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 xml:space="preserve">Grade 10 </w:t>
            </w:r>
          </w:p>
        </w:tc>
        <w:tc>
          <w:tcPr>
            <w:tcW w:w="532" w:type="dxa"/>
          </w:tcPr>
          <w:p w14:paraId="2EA72157" w14:textId="77777777" w:rsidR="00EE3290" w:rsidRPr="008E65FA" w:rsidRDefault="00EE3290" w:rsidP="00D67BBE">
            <w:pPr>
              <w:rPr>
                <w:rFonts w:asciiTheme="majorHAnsi" w:hAnsiTheme="majorHAnsi" w:cstheme="majorHAnsi"/>
                <w:highlight w:val="yellow"/>
              </w:rPr>
            </w:pPr>
          </w:p>
        </w:tc>
      </w:tr>
      <w:tr w:rsidR="00EE3290" w:rsidRPr="008E65FA" w14:paraId="51F52DDD" w14:textId="77777777" w:rsidTr="00D67BBE">
        <w:tc>
          <w:tcPr>
            <w:tcW w:w="0" w:type="auto"/>
          </w:tcPr>
          <w:p w14:paraId="6D071B84"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 xml:space="preserve">Grade 11 </w:t>
            </w:r>
          </w:p>
        </w:tc>
        <w:tc>
          <w:tcPr>
            <w:tcW w:w="532" w:type="dxa"/>
          </w:tcPr>
          <w:p w14:paraId="44B795A8" w14:textId="77777777" w:rsidR="00EE3290" w:rsidRPr="008E65FA" w:rsidRDefault="00EE3290" w:rsidP="00D67BBE">
            <w:pPr>
              <w:rPr>
                <w:rFonts w:asciiTheme="majorHAnsi" w:hAnsiTheme="majorHAnsi" w:cstheme="majorHAnsi"/>
                <w:highlight w:val="yellow"/>
              </w:rPr>
            </w:pPr>
          </w:p>
        </w:tc>
      </w:tr>
      <w:tr w:rsidR="00EE3290" w:rsidRPr="008E65FA" w14:paraId="4FC34B2D" w14:textId="77777777" w:rsidTr="00D67BBE">
        <w:tc>
          <w:tcPr>
            <w:tcW w:w="0" w:type="auto"/>
          </w:tcPr>
          <w:p w14:paraId="45ED5D56" w14:textId="77777777" w:rsidR="00EE3290" w:rsidRPr="008E65FA" w:rsidRDefault="00EE3290" w:rsidP="00D67BBE">
            <w:pPr>
              <w:rPr>
                <w:rFonts w:asciiTheme="majorHAnsi" w:hAnsiTheme="majorHAnsi" w:cstheme="majorHAnsi"/>
                <w:color w:val="000000" w:themeColor="text1"/>
              </w:rPr>
            </w:pPr>
            <w:r w:rsidRPr="008E65FA">
              <w:rPr>
                <w:rFonts w:asciiTheme="majorHAnsi" w:hAnsiTheme="majorHAnsi" w:cstheme="majorHAnsi"/>
                <w:color w:val="000000" w:themeColor="text1"/>
              </w:rPr>
              <w:t>Grade 12</w:t>
            </w:r>
          </w:p>
        </w:tc>
        <w:tc>
          <w:tcPr>
            <w:tcW w:w="532" w:type="dxa"/>
          </w:tcPr>
          <w:p w14:paraId="3E229538" w14:textId="77777777" w:rsidR="00EE3290" w:rsidRPr="008E65FA" w:rsidRDefault="00EE3290" w:rsidP="00D67BBE">
            <w:pPr>
              <w:rPr>
                <w:rFonts w:asciiTheme="majorHAnsi" w:hAnsiTheme="majorHAnsi" w:cstheme="majorHAnsi"/>
                <w:highlight w:val="yellow"/>
              </w:rPr>
            </w:pPr>
          </w:p>
        </w:tc>
      </w:tr>
      <w:tr w:rsidR="00EE3290" w:rsidRPr="008E65FA" w14:paraId="3E802961" w14:textId="77777777" w:rsidTr="00D67BBE">
        <w:tc>
          <w:tcPr>
            <w:tcW w:w="0" w:type="auto"/>
          </w:tcPr>
          <w:p w14:paraId="1227E247"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Certificate</w:t>
            </w:r>
          </w:p>
        </w:tc>
        <w:tc>
          <w:tcPr>
            <w:tcW w:w="532" w:type="dxa"/>
          </w:tcPr>
          <w:p w14:paraId="1F208AF9" w14:textId="77777777" w:rsidR="00EE3290" w:rsidRPr="008E65FA" w:rsidRDefault="00EE3290" w:rsidP="00D67BBE">
            <w:pPr>
              <w:rPr>
                <w:rFonts w:asciiTheme="majorHAnsi" w:hAnsiTheme="majorHAnsi" w:cstheme="majorHAnsi"/>
                <w:highlight w:val="yellow"/>
              </w:rPr>
            </w:pPr>
          </w:p>
        </w:tc>
      </w:tr>
      <w:tr w:rsidR="00EE3290" w:rsidRPr="008E65FA" w14:paraId="3C041A99" w14:textId="77777777" w:rsidTr="00D67BBE">
        <w:tc>
          <w:tcPr>
            <w:tcW w:w="0" w:type="auto"/>
          </w:tcPr>
          <w:p w14:paraId="55C04D8C" w14:textId="77777777" w:rsidR="00EE3290" w:rsidRPr="008E65FA" w:rsidRDefault="00EE3290" w:rsidP="00D67BBE">
            <w:pPr>
              <w:rPr>
                <w:rFonts w:asciiTheme="majorHAnsi" w:hAnsiTheme="majorHAnsi" w:cstheme="majorHAnsi"/>
              </w:rPr>
            </w:pPr>
            <w:r w:rsidRPr="008E65FA">
              <w:rPr>
                <w:rFonts w:asciiTheme="majorHAnsi" w:hAnsiTheme="majorHAnsi" w:cstheme="majorHAnsi"/>
              </w:rPr>
              <w:t>Diploma</w:t>
            </w:r>
          </w:p>
        </w:tc>
        <w:tc>
          <w:tcPr>
            <w:tcW w:w="532" w:type="dxa"/>
          </w:tcPr>
          <w:p w14:paraId="4D6BCF7F" w14:textId="77777777" w:rsidR="00EE3290" w:rsidRPr="008E65FA" w:rsidRDefault="00EE3290" w:rsidP="00D67BBE">
            <w:pPr>
              <w:rPr>
                <w:rFonts w:asciiTheme="majorHAnsi" w:hAnsiTheme="majorHAnsi" w:cstheme="majorHAnsi"/>
                <w:highlight w:val="yellow"/>
              </w:rPr>
            </w:pPr>
          </w:p>
        </w:tc>
      </w:tr>
    </w:tbl>
    <w:p w14:paraId="047D22CC" w14:textId="77777777" w:rsidR="00EE3290" w:rsidRDefault="00EE3290" w:rsidP="00EE3290">
      <w:pPr>
        <w:pBdr>
          <w:bottom w:val="single" w:sz="12" w:space="1" w:color="auto"/>
        </w:pBdr>
        <w:rPr>
          <w:rFonts w:asciiTheme="majorHAnsi" w:hAnsiTheme="majorHAnsi" w:cstheme="majorHAnsi"/>
          <w:sz w:val="24"/>
          <w:szCs w:val="24"/>
          <w:highlight w:val="yellow"/>
        </w:rPr>
      </w:pPr>
    </w:p>
    <w:p w14:paraId="4FAC9CF6" w14:textId="181D2DB0" w:rsidR="00EE3290" w:rsidRPr="008E65FA" w:rsidRDefault="00F8758E" w:rsidP="00F8758E">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r w:rsidR="00EE3290" w:rsidRPr="008E65FA">
        <w:rPr>
          <w:rFonts w:asciiTheme="majorHAnsi" w:hAnsiTheme="majorHAnsi" w:cstheme="majorHAnsi"/>
          <w:b/>
          <w:bCs/>
          <w:sz w:val="24"/>
          <w:szCs w:val="24"/>
          <w:lang w:val="en-US"/>
        </w:rPr>
        <w:lastRenderedPageBreak/>
        <w:t>SECTION B: YFP Level 1 graduate employability</w:t>
      </w:r>
    </w:p>
    <w:p w14:paraId="2C0E73B1" w14:textId="77777777" w:rsidR="00EE3290" w:rsidRPr="008E65FA" w:rsidRDefault="00EE3290" w:rsidP="00EE3290">
      <w:pPr>
        <w:pStyle w:val="NoSpacing"/>
        <w:rPr>
          <w:rFonts w:ascii="Arial" w:hAnsi="Arial" w:cs="Arial"/>
          <w:i/>
          <w:iCs/>
          <w:lang w:val="en-US"/>
        </w:rPr>
      </w:pPr>
      <w:r w:rsidRPr="008E65FA">
        <w:rPr>
          <w:rFonts w:ascii="Arial" w:hAnsi="Arial" w:cs="Arial"/>
          <w:i/>
          <w:iCs/>
          <w:lang w:val="en-US"/>
        </w:rPr>
        <w:t>Please place an “</w:t>
      </w:r>
      <w:r w:rsidRPr="008E65FA">
        <w:rPr>
          <w:rFonts w:ascii="Arial" w:hAnsi="Arial" w:cs="Arial"/>
          <w:b/>
          <w:bCs/>
          <w:i/>
          <w:iCs/>
          <w:lang w:val="en-US"/>
        </w:rPr>
        <w:t>X</w:t>
      </w:r>
      <w:r w:rsidRPr="008E65FA">
        <w:rPr>
          <w:rFonts w:ascii="Arial" w:hAnsi="Arial" w:cs="Arial"/>
          <w:i/>
          <w:iCs/>
          <w:lang w:val="en-US"/>
        </w:rPr>
        <w:t>” in the appropriate box, which best reflects your answer.</w:t>
      </w:r>
    </w:p>
    <w:p w14:paraId="41791D79" w14:textId="77777777" w:rsidR="00EE3290" w:rsidRPr="008E65FA" w:rsidRDefault="00EE3290" w:rsidP="00EE3290">
      <w:pPr>
        <w:pStyle w:val="NoSpacing"/>
        <w:rPr>
          <w:rFonts w:ascii="Arial" w:hAnsi="Arial" w:cs="Arial"/>
          <w:i/>
          <w:iCs/>
          <w:lang w:val="en-US"/>
        </w:rPr>
      </w:pPr>
      <w:r w:rsidRPr="008E65FA">
        <w:rPr>
          <w:rFonts w:ascii="Arial" w:hAnsi="Arial" w:cs="Arial"/>
          <w:i/>
          <w:iCs/>
          <w:color w:val="000000" w:themeColor="text1"/>
          <w:lang w:val="en-US"/>
        </w:rPr>
        <w:t xml:space="preserve">Below is </w:t>
      </w:r>
      <w:r w:rsidRPr="008E65FA">
        <w:rPr>
          <w:rFonts w:ascii="Arial" w:hAnsi="Arial" w:cs="Arial"/>
          <w:i/>
          <w:iCs/>
          <w:color w:val="000000" w:themeColor="text1"/>
          <w:u w:val="single"/>
          <w:lang w:val="en-US"/>
        </w:rPr>
        <w:t xml:space="preserve">an </w:t>
      </w:r>
      <w:r w:rsidRPr="008E65FA">
        <w:rPr>
          <w:rFonts w:ascii="Arial" w:hAnsi="Arial" w:cs="Arial"/>
          <w:i/>
          <w:iCs/>
          <w:u w:val="single"/>
          <w:lang w:val="en-US"/>
        </w:rPr>
        <w:t>example</w:t>
      </w:r>
      <w:r w:rsidRPr="008E65FA">
        <w:rPr>
          <w:rFonts w:ascii="Arial" w:hAnsi="Arial" w:cs="Arial"/>
          <w:i/>
          <w:iCs/>
          <w:lang w:val="en-US"/>
        </w:rPr>
        <w:t xml:space="preserve"> that shows you how to complete the statements.</w:t>
      </w:r>
    </w:p>
    <w:p w14:paraId="5E6C926E" w14:textId="77777777" w:rsidR="00EE3290" w:rsidRPr="008E65FA" w:rsidRDefault="00EE3290" w:rsidP="00EE3290">
      <w:pPr>
        <w:pStyle w:val="NoSpacing"/>
        <w:rPr>
          <w:rFonts w:ascii="Arial" w:hAnsi="Arial" w:cs="Arial"/>
          <w:iCs/>
          <w:lang w:val="en-US"/>
        </w:rPr>
      </w:pPr>
    </w:p>
    <w:tbl>
      <w:tblPr>
        <w:tblStyle w:val="TableGrid"/>
        <w:tblW w:w="0" w:type="auto"/>
        <w:tblLook w:val="04A0" w:firstRow="1" w:lastRow="0" w:firstColumn="1" w:lastColumn="0" w:noHBand="0" w:noVBand="1"/>
      </w:tblPr>
      <w:tblGrid>
        <w:gridCol w:w="683"/>
        <w:gridCol w:w="6309"/>
        <w:gridCol w:w="506"/>
        <w:gridCol w:w="506"/>
        <w:gridCol w:w="506"/>
        <w:gridCol w:w="506"/>
      </w:tblGrid>
      <w:tr w:rsidR="00EE3290" w:rsidRPr="008E65FA" w14:paraId="04F6F626" w14:textId="77777777" w:rsidTr="00D67BBE">
        <w:trPr>
          <w:cantSplit/>
          <w:trHeight w:val="2330"/>
        </w:trPr>
        <w:tc>
          <w:tcPr>
            <w:tcW w:w="683" w:type="dxa"/>
          </w:tcPr>
          <w:p w14:paraId="063A803F" w14:textId="77777777" w:rsidR="00EE3290" w:rsidRPr="008E65FA" w:rsidRDefault="00EE3290" w:rsidP="00D67BBE">
            <w:pPr>
              <w:autoSpaceDE w:val="0"/>
              <w:autoSpaceDN w:val="0"/>
              <w:adjustRightInd w:val="0"/>
              <w:rPr>
                <w:rFonts w:ascii="Arial" w:hAnsi="Arial" w:cs="Arial"/>
                <w:sz w:val="20"/>
                <w:szCs w:val="20"/>
                <w:highlight w:val="yellow"/>
              </w:rPr>
            </w:pPr>
            <w:r w:rsidRPr="008E65FA">
              <w:rPr>
                <w:rFonts w:ascii="Arial" w:hAnsi="Arial" w:cs="Arial"/>
                <w:sz w:val="20"/>
                <w:szCs w:val="20"/>
              </w:rPr>
              <w:t>Item</w:t>
            </w:r>
          </w:p>
        </w:tc>
        <w:tc>
          <w:tcPr>
            <w:tcW w:w="6309" w:type="dxa"/>
          </w:tcPr>
          <w:p w14:paraId="0D56B526" w14:textId="77777777" w:rsidR="00EE3290" w:rsidRPr="008E65FA" w:rsidRDefault="00EE3290" w:rsidP="00D67BBE">
            <w:pPr>
              <w:autoSpaceDE w:val="0"/>
              <w:autoSpaceDN w:val="0"/>
              <w:adjustRightInd w:val="0"/>
              <w:rPr>
                <w:rFonts w:ascii="Arial" w:hAnsi="Arial" w:cs="Arial"/>
                <w:i/>
                <w:sz w:val="20"/>
                <w:szCs w:val="20"/>
                <w:highlight w:val="yellow"/>
              </w:rPr>
            </w:pPr>
          </w:p>
        </w:tc>
        <w:tc>
          <w:tcPr>
            <w:tcW w:w="506" w:type="dxa"/>
            <w:textDirection w:val="btLr"/>
          </w:tcPr>
          <w:p w14:paraId="5270387D" w14:textId="77777777" w:rsidR="00EE3290" w:rsidRPr="008E65FA" w:rsidRDefault="00EE3290" w:rsidP="00D67BBE">
            <w:pPr>
              <w:autoSpaceDE w:val="0"/>
              <w:autoSpaceDN w:val="0"/>
              <w:adjustRightInd w:val="0"/>
              <w:ind w:left="113" w:right="113"/>
              <w:rPr>
                <w:rFonts w:ascii="Arial" w:hAnsi="Arial" w:cs="Arial"/>
                <w:sz w:val="20"/>
                <w:szCs w:val="20"/>
              </w:rPr>
            </w:pPr>
            <w:r w:rsidRPr="008E65FA">
              <w:rPr>
                <w:rFonts w:ascii="Arial" w:hAnsi="Arial" w:cs="Arial"/>
                <w:sz w:val="20"/>
                <w:szCs w:val="20"/>
              </w:rPr>
              <w:t>Strongly Disagree</w:t>
            </w:r>
          </w:p>
        </w:tc>
        <w:tc>
          <w:tcPr>
            <w:tcW w:w="506" w:type="dxa"/>
            <w:textDirection w:val="btLr"/>
          </w:tcPr>
          <w:p w14:paraId="3633EA67" w14:textId="77777777" w:rsidR="00EE3290" w:rsidRPr="008E65FA" w:rsidRDefault="00EE3290" w:rsidP="00D67BBE">
            <w:pPr>
              <w:pStyle w:val="NoSpacing"/>
              <w:ind w:left="113" w:right="113"/>
              <w:jc w:val="both"/>
              <w:rPr>
                <w:rFonts w:ascii="Arial" w:hAnsi="Arial" w:cs="Arial"/>
                <w:sz w:val="20"/>
                <w:szCs w:val="20"/>
              </w:rPr>
            </w:pPr>
            <w:r w:rsidRPr="008E65FA">
              <w:rPr>
                <w:rFonts w:ascii="Arial" w:hAnsi="Arial" w:cs="Arial"/>
                <w:sz w:val="20"/>
                <w:szCs w:val="20"/>
              </w:rPr>
              <w:t>Disagree</w:t>
            </w:r>
          </w:p>
        </w:tc>
        <w:tc>
          <w:tcPr>
            <w:tcW w:w="506" w:type="dxa"/>
            <w:textDirection w:val="btLr"/>
          </w:tcPr>
          <w:p w14:paraId="00B446D7" w14:textId="77777777" w:rsidR="00EE3290" w:rsidRPr="008E65FA" w:rsidRDefault="00EE3290" w:rsidP="00D67BBE">
            <w:pPr>
              <w:pStyle w:val="NoSpacing"/>
              <w:ind w:left="113" w:right="113"/>
              <w:jc w:val="both"/>
              <w:rPr>
                <w:rFonts w:ascii="Arial" w:hAnsi="Arial" w:cs="Arial"/>
                <w:sz w:val="20"/>
                <w:szCs w:val="20"/>
              </w:rPr>
            </w:pPr>
            <w:r w:rsidRPr="008E65FA">
              <w:rPr>
                <w:rFonts w:ascii="Arial" w:hAnsi="Arial" w:cs="Arial"/>
                <w:sz w:val="20"/>
                <w:szCs w:val="20"/>
              </w:rPr>
              <w:t>Agree</w:t>
            </w:r>
          </w:p>
        </w:tc>
        <w:tc>
          <w:tcPr>
            <w:tcW w:w="506" w:type="dxa"/>
            <w:textDirection w:val="btLr"/>
          </w:tcPr>
          <w:p w14:paraId="1F0E5C48" w14:textId="77777777" w:rsidR="00EE3290" w:rsidRPr="008E65FA" w:rsidRDefault="00EE3290" w:rsidP="00D67BBE">
            <w:pPr>
              <w:pStyle w:val="NoSpacing"/>
              <w:ind w:left="113" w:right="113"/>
              <w:jc w:val="both"/>
              <w:rPr>
                <w:rFonts w:ascii="Arial" w:hAnsi="Arial" w:cs="Arial"/>
                <w:sz w:val="20"/>
                <w:szCs w:val="20"/>
              </w:rPr>
            </w:pPr>
            <w:r w:rsidRPr="008E65FA">
              <w:rPr>
                <w:rFonts w:ascii="Arial" w:hAnsi="Arial" w:cs="Arial"/>
                <w:sz w:val="20"/>
                <w:szCs w:val="20"/>
              </w:rPr>
              <w:t>Strongly Agree</w:t>
            </w:r>
          </w:p>
        </w:tc>
      </w:tr>
      <w:tr w:rsidR="00EE3290" w:rsidRPr="008E65FA" w14:paraId="39CF3389" w14:textId="77777777" w:rsidTr="00D67BBE">
        <w:trPr>
          <w:trHeight w:val="407"/>
        </w:trPr>
        <w:tc>
          <w:tcPr>
            <w:tcW w:w="683" w:type="dxa"/>
          </w:tcPr>
          <w:p w14:paraId="114DD36E"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 xml:space="preserve">1 </w:t>
            </w:r>
          </w:p>
        </w:tc>
        <w:tc>
          <w:tcPr>
            <w:tcW w:w="6309" w:type="dxa"/>
          </w:tcPr>
          <w:p w14:paraId="71B4E6F5" w14:textId="77777777" w:rsidR="00EE3290" w:rsidRPr="008E65FA" w:rsidRDefault="00EE3290" w:rsidP="00D67BBE">
            <w:pPr>
              <w:pStyle w:val="NoSpacing"/>
              <w:jc w:val="both"/>
              <w:rPr>
                <w:rFonts w:ascii="Arial" w:hAnsi="Arial" w:cs="Arial"/>
                <w:b/>
                <w:bCs/>
                <w:sz w:val="20"/>
                <w:szCs w:val="20"/>
              </w:rPr>
            </w:pPr>
            <w:r w:rsidRPr="008E65FA">
              <w:rPr>
                <w:rFonts w:ascii="Arial" w:hAnsi="Arial" w:cs="Arial"/>
                <w:sz w:val="20"/>
                <w:szCs w:val="20"/>
                <w:lang w:val="en-US"/>
              </w:rPr>
              <w:t xml:space="preserve">Education is the key to unlock the golden door of freedom. </w:t>
            </w:r>
          </w:p>
        </w:tc>
        <w:tc>
          <w:tcPr>
            <w:tcW w:w="506" w:type="dxa"/>
          </w:tcPr>
          <w:p w14:paraId="440D2BD8"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1</w:t>
            </w:r>
          </w:p>
        </w:tc>
        <w:tc>
          <w:tcPr>
            <w:tcW w:w="506" w:type="dxa"/>
          </w:tcPr>
          <w:p w14:paraId="4857CFAA"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2</w:t>
            </w:r>
          </w:p>
        </w:tc>
        <w:tc>
          <w:tcPr>
            <w:tcW w:w="506" w:type="dxa"/>
          </w:tcPr>
          <w:p w14:paraId="6BC6908F"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 xml:space="preserve">3 </w:t>
            </w:r>
            <w:r w:rsidRPr="008E65FA">
              <w:rPr>
                <w:rFonts w:ascii="Arial" w:hAnsi="Arial" w:cs="Arial"/>
                <w:b/>
                <w:bCs/>
                <w:sz w:val="20"/>
                <w:szCs w:val="20"/>
                <w:u w:val="single"/>
              </w:rPr>
              <w:t>X</w:t>
            </w:r>
          </w:p>
        </w:tc>
        <w:tc>
          <w:tcPr>
            <w:tcW w:w="506" w:type="dxa"/>
          </w:tcPr>
          <w:p w14:paraId="3BA4BC0E"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4</w:t>
            </w:r>
          </w:p>
        </w:tc>
      </w:tr>
      <w:tr w:rsidR="00EE3290" w:rsidRPr="008E65FA" w14:paraId="668CCD89" w14:textId="77777777" w:rsidTr="00D67BBE">
        <w:tc>
          <w:tcPr>
            <w:tcW w:w="683" w:type="dxa"/>
          </w:tcPr>
          <w:p w14:paraId="5CF8EF6D" w14:textId="77777777" w:rsidR="00EE3290" w:rsidRPr="008E65FA" w:rsidRDefault="00EE3290" w:rsidP="00D67BBE">
            <w:pPr>
              <w:pStyle w:val="NoSpacing"/>
              <w:jc w:val="both"/>
              <w:rPr>
                <w:rFonts w:ascii="Arial" w:hAnsi="Arial" w:cs="Arial"/>
                <w:sz w:val="20"/>
                <w:szCs w:val="20"/>
              </w:rPr>
            </w:pPr>
          </w:p>
        </w:tc>
        <w:tc>
          <w:tcPr>
            <w:tcW w:w="6309" w:type="dxa"/>
          </w:tcPr>
          <w:p w14:paraId="55060E93"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 xml:space="preserve">Why is education important? </w:t>
            </w:r>
          </w:p>
          <w:p w14:paraId="6469FF68" w14:textId="77777777" w:rsidR="00EE3290" w:rsidRPr="008E65FA" w:rsidRDefault="00EE3290" w:rsidP="00D67BBE">
            <w:pPr>
              <w:pStyle w:val="NoSpacing"/>
              <w:jc w:val="both"/>
              <w:rPr>
                <w:rFonts w:ascii="Arial" w:hAnsi="Arial" w:cs="Arial"/>
                <w:sz w:val="20"/>
                <w:szCs w:val="20"/>
              </w:rPr>
            </w:pPr>
          </w:p>
        </w:tc>
        <w:tc>
          <w:tcPr>
            <w:tcW w:w="2024" w:type="dxa"/>
            <w:gridSpan w:val="4"/>
          </w:tcPr>
          <w:p w14:paraId="51782919" w14:textId="77777777" w:rsidR="00EE3290" w:rsidRPr="008E65FA" w:rsidRDefault="00EE3290" w:rsidP="00D67BBE">
            <w:pPr>
              <w:pStyle w:val="NoSpacing"/>
              <w:jc w:val="both"/>
              <w:rPr>
                <w:rFonts w:ascii="Arial" w:hAnsi="Arial" w:cs="Arial"/>
                <w:sz w:val="20"/>
                <w:szCs w:val="20"/>
              </w:rPr>
            </w:pPr>
            <w:r w:rsidRPr="008E65FA">
              <w:rPr>
                <w:rFonts w:ascii="Arial" w:hAnsi="Arial" w:cs="Arial"/>
                <w:sz w:val="20"/>
                <w:szCs w:val="20"/>
              </w:rPr>
              <w:t xml:space="preserve">Answer: </w:t>
            </w:r>
          </w:p>
          <w:p w14:paraId="09CD88A4" w14:textId="77777777" w:rsidR="00EE3290" w:rsidRPr="008E65FA" w:rsidRDefault="00EE3290" w:rsidP="00D67BBE">
            <w:pPr>
              <w:pStyle w:val="NoSpacing"/>
              <w:jc w:val="both"/>
              <w:rPr>
                <w:rFonts w:ascii="Arial" w:hAnsi="Arial" w:cs="Arial"/>
                <w:sz w:val="20"/>
                <w:szCs w:val="20"/>
                <w:u w:val="single"/>
              </w:rPr>
            </w:pPr>
            <w:r w:rsidRPr="008E65FA">
              <w:rPr>
                <w:rFonts w:ascii="Arial" w:hAnsi="Arial" w:cs="Arial"/>
                <w:sz w:val="20"/>
                <w:szCs w:val="20"/>
                <w:u w:val="single"/>
              </w:rPr>
              <w:t xml:space="preserve">Education helps me to get a job. </w:t>
            </w:r>
          </w:p>
          <w:p w14:paraId="2CFFA5EA" w14:textId="77777777" w:rsidR="00EE3290" w:rsidRPr="008E65FA" w:rsidRDefault="00EE3290" w:rsidP="00D67BBE">
            <w:pPr>
              <w:pStyle w:val="NoSpacing"/>
              <w:jc w:val="both"/>
              <w:rPr>
                <w:rFonts w:ascii="Arial" w:hAnsi="Arial" w:cs="Arial"/>
                <w:sz w:val="20"/>
                <w:szCs w:val="20"/>
              </w:rPr>
            </w:pPr>
          </w:p>
        </w:tc>
      </w:tr>
    </w:tbl>
    <w:p w14:paraId="42B5DE35" w14:textId="77777777" w:rsidR="00EE3290" w:rsidRDefault="00EE3290" w:rsidP="00EE3290">
      <w:pPr>
        <w:rPr>
          <w:rFonts w:asciiTheme="majorHAnsi" w:hAnsiTheme="majorHAnsi" w:cstheme="majorHAnsi"/>
          <w:sz w:val="24"/>
          <w:szCs w:val="24"/>
          <w:lang w:val="en-US"/>
        </w:rPr>
      </w:pPr>
    </w:p>
    <w:p w14:paraId="561A5E23" w14:textId="77777777" w:rsidR="00EE3290" w:rsidRPr="00E15FD5" w:rsidRDefault="00EE3290" w:rsidP="00EE3290">
      <w:pPr>
        <w:jc w:val="center"/>
        <w:rPr>
          <w:b/>
          <w:bCs/>
          <w:sz w:val="28"/>
          <w:szCs w:val="28"/>
          <w:u w:val="single"/>
        </w:rPr>
      </w:pPr>
      <w:r w:rsidRPr="00E15FD5">
        <w:rPr>
          <w:rFonts w:asciiTheme="majorHAnsi" w:hAnsiTheme="majorHAnsi" w:cstheme="majorHAnsi"/>
          <w:b/>
          <w:bCs/>
          <w:sz w:val="24"/>
          <w:szCs w:val="24"/>
          <w:lang w:val="en-US"/>
        </w:rPr>
        <w:t>Please complete the statements</w:t>
      </w:r>
      <w:r>
        <w:rPr>
          <w:rFonts w:asciiTheme="majorHAnsi" w:hAnsiTheme="majorHAnsi" w:cstheme="majorHAnsi"/>
          <w:b/>
          <w:bCs/>
          <w:sz w:val="24"/>
          <w:szCs w:val="24"/>
          <w:lang w:val="en-US"/>
        </w:rPr>
        <w:t xml:space="preserve"> </w:t>
      </w:r>
      <w:r w:rsidRPr="003C620F">
        <w:rPr>
          <w:rFonts w:asciiTheme="majorHAnsi" w:hAnsiTheme="majorHAnsi" w:cstheme="majorHAnsi"/>
          <w:b/>
          <w:bCs/>
          <w:sz w:val="24"/>
          <w:szCs w:val="24"/>
          <w:lang w:val="en-US"/>
        </w:rPr>
        <w:t>below</w:t>
      </w:r>
      <w:r>
        <w:rPr>
          <w:rFonts w:asciiTheme="majorHAnsi" w:hAnsiTheme="majorHAnsi" w:cstheme="majorHAnsi"/>
          <w:b/>
          <w:bCs/>
          <w:sz w:val="24"/>
          <w:szCs w:val="24"/>
          <w:lang w:val="en-US"/>
        </w:rPr>
        <w:t>:</w:t>
      </w:r>
    </w:p>
    <w:tbl>
      <w:tblPr>
        <w:tblStyle w:val="TableGrid"/>
        <w:tblW w:w="9776" w:type="dxa"/>
        <w:tblLayout w:type="fixed"/>
        <w:tblLook w:val="04A0" w:firstRow="1" w:lastRow="0" w:firstColumn="1" w:lastColumn="0" w:noHBand="0" w:noVBand="1"/>
      </w:tblPr>
      <w:tblGrid>
        <w:gridCol w:w="705"/>
        <w:gridCol w:w="5669"/>
        <w:gridCol w:w="851"/>
        <w:gridCol w:w="850"/>
        <w:gridCol w:w="851"/>
        <w:gridCol w:w="850"/>
      </w:tblGrid>
      <w:tr w:rsidR="00EE3290" w:rsidRPr="00502B2C" w14:paraId="5DF7567E" w14:textId="77777777" w:rsidTr="00976AFF">
        <w:trPr>
          <w:cantSplit/>
          <w:trHeight w:val="1820"/>
        </w:trPr>
        <w:tc>
          <w:tcPr>
            <w:tcW w:w="705" w:type="dxa"/>
          </w:tcPr>
          <w:p w14:paraId="4C9A381C" w14:textId="77777777" w:rsidR="00EE3290" w:rsidRDefault="00EE3290" w:rsidP="00D67BBE">
            <w:pPr>
              <w:spacing w:line="360" w:lineRule="auto"/>
              <w:rPr>
                <w:rFonts w:ascii="Arial" w:hAnsi="Arial" w:cs="Arial"/>
                <w:b/>
                <w:bCs/>
                <w:sz w:val="20"/>
                <w:szCs w:val="20"/>
              </w:rPr>
            </w:pPr>
          </w:p>
          <w:p w14:paraId="53676A61" w14:textId="77777777" w:rsidR="00EE3290" w:rsidRDefault="00EE3290" w:rsidP="00D67BBE">
            <w:pPr>
              <w:spacing w:line="360" w:lineRule="auto"/>
              <w:rPr>
                <w:rFonts w:ascii="Arial" w:hAnsi="Arial" w:cs="Arial"/>
                <w:b/>
                <w:bCs/>
                <w:sz w:val="20"/>
                <w:szCs w:val="20"/>
              </w:rPr>
            </w:pPr>
          </w:p>
          <w:p w14:paraId="4168EDC5" w14:textId="77777777" w:rsidR="00EE3290" w:rsidRDefault="00EE3290" w:rsidP="00D67BBE">
            <w:pPr>
              <w:spacing w:line="360" w:lineRule="auto"/>
              <w:rPr>
                <w:rFonts w:ascii="Arial" w:hAnsi="Arial" w:cs="Arial"/>
                <w:b/>
                <w:bCs/>
                <w:sz w:val="20"/>
                <w:szCs w:val="20"/>
              </w:rPr>
            </w:pPr>
          </w:p>
          <w:p w14:paraId="717672EF" w14:textId="77777777" w:rsidR="00EE3290" w:rsidRPr="008E65FA" w:rsidRDefault="00EE3290" w:rsidP="00D67BBE">
            <w:pPr>
              <w:spacing w:line="360" w:lineRule="auto"/>
              <w:rPr>
                <w:rFonts w:ascii="Arial" w:hAnsi="Arial" w:cs="Arial"/>
                <w:sz w:val="20"/>
                <w:szCs w:val="20"/>
                <w:highlight w:val="yellow"/>
              </w:rPr>
            </w:pPr>
            <w:r w:rsidRPr="008E65FA">
              <w:rPr>
                <w:rFonts w:ascii="Arial" w:hAnsi="Arial" w:cs="Arial"/>
                <w:sz w:val="20"/>
                <w:szCs w:val="20"/>
              </w:rPr>
              <w:t>Item</w:t>
            </w:r>
          </w:p>
        </w:tc>
        <w:tc>
          <w:tcPr>
            <w:tcW w:w="5669" w:type="dxa"/>
          </w:tcPr>
          <w:p w14:paraId="682428E4" w14:textId="77777777" w:rsidR="00EE3290" w:rsidRPr="00E15FD5" w:rsidRDefault="00EE3290" w:rsidP="00D67BBE">
            <w:pPr>
              <w:spacing w:line="360" w:lineRule="auto"/>
              <w:rPr>
                <w:rFonts w:ascii="Arial" w:hAnsi="Arial" w:cs="Arial"/>
                <w:i/>
                <w:sz w:val="20"/>
                <w:szCs w:val="20"/>
                <w:highlight w:val="yellow"/>
              </w:rPr>
            </w:pPr>
          </w:p>
        </w:tc>
        <w:tc>
          <w:tcPr>
            <w:tcW w:w="851" w:type="dxa"/>
            <w:textDirection w:val="btLr"/>
          </w:tcPr>
          <w:p w14:paraId="4E41AC96"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Strongly Disagree</w:t>
            </w:r>
          </w:p>
        </w:tc>
        <w:tc>
          <w:tcPr>
            <w:tcW w:w="850" w:type="dxa"/>
            <w:textDirection w:val="btLr"/>
          </w:tcPr>
          <w:p w14:paraId="4886D6B3"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Disagree</w:t>
            </w:r>
          </w:p>
        </w:tc>
        <w:tc>
          <w:tcPr>
            <w:tcW w:w="851" w:type="dxa"/>
            <w:textDirection w:val="btLr"/>
          </w:tcPr>
          <w:p w14:paraId="77E7738E"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Agree</w:t>
            </w:r>
          </w:p>
        </w:tc>
        <w:tc>
          <w:tcPr>
            <w:tcW w:w="850" w:type="dxa"/>
            <w:textDirection w:val="btLr"/>
          </w:tcPr>
          <w:p w14:paraId="05490953"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Strongly Agree</w:t>
            </w:r>
          </w:p>
        </w:tc>
      </w:tr>
      <w:tr w:rsidR="00EE3290" w:rsidRPr="00502B2C" w14:paraId="13D4D198" w14:textId="77777777" w:rsidTr="00976AFF">
        <w:trPr>
          <w:trHeight w:val="407"/>
        </w:trPr>
        <w:tc>
          <w:tcPr>
            <w:tcW w:w="705" w:type="dxa"/>
          </w:tcPr>
          <w:p w14:paraId="74BE1974"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1</w:t>
            </w:r>
          </w:p>
        </w:tc>
        <w:tc>
          <w:tcPr>
            <w:tcW w:w="5669" w:type="dxa"/>
          </w:tcPr>
          <w:p w14:paraId="3BE376BE" w14:textId="77777777" w:rsidR="00EE3290" w:rsidRPr="00E15FD5" w:rsidRDefault="00EE3290" w:rsidP="00D67BBE">
            <w:pPr>
              <w:spacing w:line="360" w:lineRule="auto"/>
              <w:rPr>
                <w:rFonts w:ascii="Arial" w:hAnsi="Arial" w:cs="Arial"/>
                <w:b/>
                <w:bCs/>
              </w:rPr>
            </w:pPr>
            <w:r w:rsidRPr="00E15FD5">
              <w:rPr>
                <w:rFonts w:ascii="Arial" w:hAnsi="Arial" w:cs="Arial"/>
                <w:b/>
                <w:bCs/>
                <w:i/>
              </w:rPr>
              <w:t xml:space="preserve">Youth </w:t>
            </w:r>
            <w:r>
              <w:rPr>
                <w:rFonts w:ascii="Arial" w:hAnsi="Arial" w:cs="Arial"/>
                <w:b/>
                <w:bCs/>
                <w:i/>
              </w:rPr>
              <w:t>e</w:t>
            </w:r>
            <w:r w:rsidRPr="00E15FD5">
              <w:rPr>
                <w:rFonts w:ascii="Arial" w:hAnsi="Arial" w:cs="Arial"/>
                <w:b/>
                <w:bCs/>
                <w:i/>
              </w:rPr>
              <w:t>mployability</w:t>
            </w:r>
          </w:p>
        </w:tc>
        <w:tc>
          <w:tcPr>
            <w:tcW w:w="851" w:type="dxa"/>
          </w:tcPr>
          <w:p w14:paraId="204F3DC1" w14:textId="77777777" w:rsidR="00EE3290" w:rsidRPr="00E15FD5" w:rsidRDefault="00EE3290" w:rsidP="00D67BBE">
            <w:pPr>
              <w:spacing w:line="360" w:lineRule="auto"/>
              <w:rPr>
                <w:rFonts w:ascii="Arial" w:hAnsi="Arial" w:cs="Arial"/>
                <w:sz w:val="20"/>
                <w:szCs w:val="20"/>
              </w:rPr>
            </w:pPr>
          </w:p>
        </w:tc>
        <w:tc>
          <w:tcPr>
            <w:tcW w:w="850" w:type="dxa"/>
          </w:tcPr>
          <w:p w14:paraId="1B00C9B7" w14:textId="77777777" w:rsidR="00EE3290" w:rsidRPr="00E15FD5" w:rsidRDefault="00EE3290" w:rsidP="00D67BBE">
            <w:pPr>
              <w:spacing w:line="360" w:lineRule="auto"/>
              <w:rPr>
                <w:rFonts w:ascii="Arial" w:hAnsi="Arial" w:cs="Arial"/>
                <w:sz w:val="20"/>
                <w:szCs w:val="20"/>
              </w:rPr>
            </w:pPr>
          </w:p>
        </w:tc>
        <w:tc>
          <w:tcPr>
            <w:tcW w:w="851" w:type="dxa"/>
          </w:tcPr>
          <w:p w14:paraId="08473897" w14:textId="77777777" w:rsidR="00EE3290" w:rsidRPr="00E15FD5" w:rsidRDefault="00EE3290" w:rsidP="00D67BBE">
            <w:pPr>
              <w:spacing w:line="360" w:lineRule="auto"/>
              <w:rPr>
                <w:rFonts w:ascii="Arial" w:hAnsi="Arial" w:cs="Arial"/>
                <w:sz w:val="20"/>
                <w:szCs w:val="20"/>
              </w:rPr>
            </w:pPr>
          </w:p>
        </w:tc>
        <w:tc>
          <w:tcPr>
            <w:tcW w:w="850" w:type="dxa"/>
          </w:tcPr>
          <w:p w14:paraId="2F52BACB" w14:textId="77777777" w:rsidR="00EE3290" w:rsidRPr="00E15FD5" w:rsidRDefault="00EE3290" w:rsidP="00D67BBE">
            <w:pPr>
              <w:spacing w:line="360" w:lineRule="auto"/>
              <w:rPr>
                <w:rFonts w:ascii="Arial" w:hAnsi="Arial" w:cs="Arial"/>
                <w:sz w:val="20"/>
                <w:szCs w:val="20"/>
              </w:rPr>
            </w:pPr>
          </w:p>
        </w:tc>
      </w:tr>
      <w:tr w:rsidR="00EE3290" w:rsidRPr="00502B2C" w14:paraId="05071CDE" w14:textId="77777777" w:rsidTr="00976AFF">
        <w:tc>
          <w:tcPr>
            <w:tcW w:w="705" w:type="dxa"/>
          </w:tcPr>
          <w:p w14:paraId="66797182" w14:textId="77777777" w:rsidR="00EE3290" w:rsidRPr="00E15FD5" w:rsidRDefault="00EE3290" w:rsidP="00D67BBE">
            <w:pPr>
              <w:spacing w:line="360" w:lineRule="auto"/>
              <w:rPr>
                <w:rFonts w:ascii="Arial" w:hAnsi="Arial" w:cs="Arial"/>
              </w:rPr>
            </w:pPr>
            <w:r w:rsidRPr="00E15FD5">
              <w:rPr>
                <w:rFonts w:ascii="Arial" w:hAnsi="Arial" w:cs="Arial"/>
              </w:rPr>
              <w:t>(a)</w:t>
            </w:r>
          </w:p>
        </w:tc>
        <w:tc>
          <w:tcPr>
            <w:tcW w:w="5669" w:type="dxa"/>
          </w:tcPr>
          <w:p w14:paraId="5C047865" w14:textId="77777777" w:rsidR="00EE3290" w:rsidRPr="00E15FD5" w:rsidRDefault="00EE3290" w:rsidP="00D67BBE">
            <w:pPr>
              <w:spacing w:line="360" w:lineRule="auto"/>
              <w:rPr>
                <w:rFonts w:ascii="Arial" w:hAnsi="Arial" w:cs="Arial"/>
              </w:rPr>
            </w:pPr>
            <w:r w:rsidRPr="00E15FD5">
              <w:rPr>
                <w:rFonts w:ascii="Arial" w:hAnsi="Arial" w:cs="Arial"/>
              </w:rPr>
              <w:t xml:space="preserve">There are employment opportunities </w:t>
            </w:r>
            <w:r>
              <w:rPr>
                <w:rFonts w:ascii="Arial" w:hAnsi="Arial" w:cs="Arial"/>
              </w:rPr>
              <w:t xml:space="preserve">upon </w:t>
            </w:r>
            <w:r w:rsidRPr="00E15FD5">
              <w:rPr>
                <w:rFonts w:ascii="Arial" w:hAnsi="Arial" w:cs="Arial"/>
              </w:rPr>
              <w:t>completing Level 1 of the YFP learnership programme.</w:t>
            </w:r>
          </w:p>
        </w:tc>
        <w:tc>
          <w:tcPr>
            <w:tcW w:w="851" w:type="dxa"/>
          </w:tcPr>
          <w:p w14:paraId="328B914F"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2F525CA4"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05B8CA5C"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1D37E98A"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512FB931" w14:textId="77777777" w:rsidTr="00976AFF">
        <w:tc>
          <w:tcPr>
            <w:tcW w:w="705" w:type="dxa"/>
          </w:tcPr>
          <w:p w14:paraId="7CEB19EE" w14:textId="77777777" w:rsidR="00EE3290" w:rsidRPr="00E15FD5" w:rsidRDefault="00EE3290" w:rsidP="00D67BBE">
            <w:pPr>
              <w:spacing w:line="360" w:lineRule="auto"/>
              <w:rPr>
                <w:rFonts w:ascii="Arial" w:hAnsi="Arial" w:cs="Arial"/>
              </w:rPr>
            </w:pPr>
            <w:r w:rsidRPr="00E15FD5">
              <w:rPr>
                <w:rFonts w:ascii="Arial" w:hAnsi="Arial" w:cs="Arial"/>
              </w:rPr>
              <w:t>(b)</w:t>
            </w:r>
          </w:p>
        </w:tc>
        <w:tc>
          <w:tcPr>
            <w:tcW w:w="5669" w:type="dxa"/>
          </w:tcPr>
          <w:p w14:paraId="624EC2E2" w14:textId="77777777" w:rsidR="00EE3290" w:rsidRPr="00E15FD5" w:rsidRDefault="00EE3290" w:rsidP="00D67BBE">
            <w:pPr>
              <w:spacing w:line="360" w:lineRule="auto"/>
              <w:rPr>
                <w:rFonts w:ascii="Arial" w:hAnsi="Arial" w:cs="Arial"/>
              </w:rPr>
            </w:pPr>
            <w:r w:rsidRPr="00E15FD5">
              <w:rPr>
                <w:rFonts w:ascii="Arial" w:hAnsi="Arial" w:cs="Arial"/>
              </w:rPr>
              <w:t>I obtained employment in the wholesale and retail sector after completing Level 1 of the YFP learnership programme.</w:t>
            </w:r>
          </w:p>
        </w:tc>
        <w:tc>
          <w:tcPr>
            <w:tcW w:w="851" w:type="dxa"/>
          </w:tcPr>
          <w:p w14:paraId="029748DF"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00D354A7"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466342A4"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69007259"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06EE3302" w14:textId="77777777" w:rsidTr="00976AFF">
        <w:tc>
          <w:tcPr>
            <w:tcW w:w="705" w:type="dxa"/>
          </w:tcPr>
          <w:p w14:paraId="2EE0661E" w14:textId="77777777" w:rsidR="00EE3290" w:rsidRPr="00502B2C" w:rsidRDefault="00EE3290" w:rsidP="00D67BBE">
            <w:pPr>
              <w:spacing w:line="360" w:lineRule="auto"/>
              <w:rPr>
                <w:rFonts w:ascii="Arial" w:hAnsi="Arial" w:cs="Arial"/>
              </w:rPr>
            </w:pPr>
          </w:p>
        </w:tc>
        <w:tc>
          <w:tcPr>
            <w:tcW w:w="5669" w:type="dxa"/>
          </w:tcPr>
          <w:p w14:paraId="71BA5427" w14:textId="77777777" w:rsidR="00EE3290" w:rsidRPr="003C620F" w:rsidRDefault="00EE3290" w:rsidP="00D67BBE">
            <w:pPr>
              <w:spacing w:line="360" w:lineRule="auto"/>
              <w:rPr>
                <w:rFonts w:ascii="Arial" w:hAnsi="Arial" w:cs="Arial"/>
              </w:rPr>
            </w:pPr>
            <w:r w:rsidRPr="003C620F">
              <w:rPr>
                <w:rFonts w:ascii="Arial" w:hAnsi="Arial" w:cs="Arial"/>
              </w:rPr>
              <w:t xml:space="preserve">What is your current job position? </w:t>
            </w:r>
          </w:p>
        </w:tc>
        <w:tc>
          <w:tcPr>
            <w:tcW w:w="3402" w:type="dxa"/>
            <w:gridSpan w:val="4"/>
          </w:tcPr>
          <w:p w14:paraId="143B5268" w14:textId="77777777" w:rsidR="00EE3290" w:rsidRPr="002C656F" w:rsidRDefault="00EE3290" w:rsidP="00D67BBE">
            <w:pPr>
              <w:spacing w:line="360" w:lineRule="auto"/>
              <w:rPr>
                <w:rFonts w:ascii="Arial" w:hAnsi="Arial" w:cs="Arial"/>
                <w:sz w:val="20"/>
                <w:szCs w:val="20"/>
              </w:rPr>
            </w:pPr>
            <w:r w:rsidRPr="002C656F">
              <w:rPr>
                <w:rFonts w:ascii="Arial" w:hAnsi="Arial" w:cs="Arial"/>
                <w:sz w:val="20"/>
                <w:szCs w:val="20"/>
              </w:rPr>
              <w:t xml:space="preserve">Answer: </w:t>
            </w:r>
          </w:p>
          <w:p w14:paraId="42D52B62" w14:textId="77777777" w:rsidR="00EE3290" w:rsidRPr="00502B2C" w:rsidRDefault="00EE3290" w:rsidP="00D67BBE">
            <w:pPr>
              <w:spacing w:line="360" w:lineRule="auto"/>
              <w:rPr>
                <w:rFonts w:ascii="Arial" w:hAnsi="Arial" w:cs="Arial"/>
                <w:sz w:val="20"/>
                <w:szCs w:val="20"/>
              </w:rPr>
            </w:pPr>
          </w:p>
        </w:tc>
      </w:tr>
      <w:tr w:rsidR="00EE3290" w:rsidRPr="00502B2C" w14:paraId="13169BD6" w14:textId="77777777" w:rsidTr="00976AFF">
        <w:tc>
          <w:tcPr>
            <w:tcW w:w="705" w:type="dxa"/>
          </w:tcPr>
          <w:p w14:paraId="7B27967C" w14:textId="77777777" w:rsidR="00EE3290" w:rsidRPr="00E15FD5" w:rsidRDefault="00EE3290" w:rsidP="00D67BBE">
            <w:pPr>
              <w:spacing w:line="360" w:lineRule="auto"/>
              <w:rPr>
                <w:rFonts w:ascii="Arial" w:hAnsi="Arial" w:cs="Arial"/>
              </w:rPr>
            </w:pPr>
            <w:r w:rsidRPr="00E15FD5">
              <w:rPr>
                <w:rFonts w:ascii="Arial" w:hAnsi="Arial" w:cs="Arial"/>
              </w:rPr>
              <w:t>(c)</w:t>
            </w:r>
          </w:p>
        </w:tc>
        <w:tc>
          <w:tcPr>
            <w:tcW w:w="5669" w:type="dxa"/>
          </w:tcPr>
          <w:p w14:paraId="38C50D2E" w14:textId="77777777" w:rsidR="00EE3290" w:rsidRPr="003C620F" w:rsidRDefault="00EE3290" w:rsidP="00D67BBE">
            <w:pPr>
              <w:spacing w:line="360" w:lineRule="auto"/>
              <w:rPr>
                <w:rFonts w:ascii="Arial" w:hAnsi="Arial" w:cs="Arial"/>
              </w:rPr>
            </w:pPr>
            <w:r w:rsidRPr="003C620F">
              <w:rPr>
                <w:rFonts w:ascii="Arial" w:hAnsi="Arial" w:cs="Arial"/>
              </w:rPr>
              <w:t>I obtained employment in a different sector after completing Level 1 of the YFP learnership programme.</w:t>
            </w:r>
          </w:p>
        </w:tc>
        <w:tc>
          <w:tcPr>
            <w:tcW w:w="851" w:type="dxa"/>
          </w:tcPr>
          <w:p w14:paraId="7A977A65"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203F68FB"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3BAB3B6D"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3313A10F"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039560E8" w14:textId="77777777" w:rsidTr="00976AFF">
        <w:tc>
          <w:tcPr>
            <w:tcW w:w="705" w:type="dxa"/>
          </w:tcPr>
          <w:p w14:paraId="65651CFC" w14:textId="77777777" w:rsidR="00EE3290" w:rsidRPr="00E15FD5" w:rsidRDefault="00EE3290" w:rsidP="00D67BBE">
            <w:pPr>
              <w:spacing w:line="360" w:lineRule="auto"/>
              <w:rPr>
                <w:rFonts w:ascii="Arial" w:hAnsi="Arial" w:cs="Arial"/>
              </w:rPr>
            </w:pPr>
          </w:p>
        </w:tc>
        <w:tc>
          <w:tcPr>
            <w:tcW w:w="5669" w:type="dxa"/>
          </w:tcPr>
          <w:p w14:paraId="7315CAE2" w14:textId="77777777" w:rsidR="00EE3290" w:rsidRPr="003C620F" w:rsidRDefault="00EE3290" w:rsidP="00D67BBE">
            <w:pPr>
              <w:spacing w:line="360" w:lineRule="auto"/>
              <w:rPr>
                <w:rFonts w:ascii="Arial" w:hAnsi="Arial" w:cs="Arial"/>
              </w:rPr>
            </w:pPr>
            <w:r w:rsidRPr="003C620F">
              <w:rPr>
                <w:rFonts w:ascii="Arial" w:hAnsi="Arial" w:cs="Arial"/>
              </w:rPr>
              <w:t xml:space="preserve">What is your current job position? </w:t>
            </w:r>
          </w:p>
          <w:p w14:paraId="26152A0D" w14:textId="77777777" w:rsidR="00EE3290" w:rsidRPr="003C620F" w:rsidRDefault="00EE3290" w:rsidP="00D67BBE">
            <w:pPr>
              <w:spacing w:line="360" w:lineRule="auto"/>
              <w:rPr>
                <w:rFonts w:ascii="Arial" w:hAnsi="Arial" w:cs="Arial"/>
              </w:rPr>
            </w:pPr>
          </w:p>
        </w:tc>
        <w:tc>
          <w:tcPr>
            <w:tcW w:w="3402" w:type="dxa"/>
            <w:gridSpan w:val="4"/>
          </w:tcPr>
          <w:p w14:paraId="14FB086C" w14:textId="77777777" w:rsidR="00EE3290" w:rsidRPr="002C656F" w:rsidRDefault="00EE3290" w:rsidP="00D67BBE">
            <w:pPr>
              <w:spacing w:line="360" w:lineRule="auto"/>
              <w:rPr>
                <w:rFonts w:ascii="Arial" w:hAnsi="Arial" w:cs="Arial"/>
                <w:sz w:val="20"/>
                <w:szCs w:val="20"/>
              </w:rPr>
            </w:pPr>
            <w:r w:rsidRPr="002C656F">
              <w:rPr>
                <w:rFonts w:ascii="Arial" w:hAnsi="Arial" w:cs="Arial"/>
                <w:sz w:val="20"/>
                <w:szCs w:val="20"/>
              </w:rPr>
              <w:t xml:space="preserve">Answer: </w:t>
            </w:r>
          </w:p>
          <w:p w14:paraId="7D7EC696" w14:textId="77777777" w:rsidR="00EE3290" w:rsidRPr="00E15FD5" w:rsidRDefault="00EE3290" w:rsidP="00D67BBE">
            <w:pPr>
              <w:spacing w:line="360" w:lineRule="auto"/>
              <w:rPr>
                <w:rFonts w:ascii="Arial" w:hAnsi="Arial" w:cs="Arial"/>
                <w:sz w:val="20"/>
                <w:szCs w:val="20"/>
              </w:rPr>
            </w:pPr>
          </w:p>
        </w:tc>
      </w:tr>
      <w:tr w:rsidR="00EE3290" w:rsidRPr="00502B2C" w14:paraId="18373229" w14:textId="77777777" w:rsidTr="00976AFF">
        <w:trPr>
          <w:trHeight w:val="441"/>
        </w:trPr>
        <w:tc>
          <w:tcPr>
            <w:tcW w:w="705" w:type="dxa"/>
          </w:tcPr>
          <w:p w14:paraId="14B353DD" w14:textId="77777777" w:rsidR="00EE3290" w:rsidRPr="00E15FD5" w:rsidRDefault="00EE3290" w:rsidP="00D67BBE">
            <w:pPr>
              <w:spacing w:line="360" w:lineRule="auto"/>
              <w:rPr>
                <w:rFonts w:ascii="Arial" w:hAnsi="Arial" w:cs="Arial"/>
              </w:rPr>
            </w:pPr>
            <w:r w:rsidRPr="00E15FD5">
              <w:rPr>
                <w:rFonts w:ascii="Arial" w:hAnsi="Arial" w:cs="Arial"/>
              </w:rPr>
              <w:t>(d)</w:t>
            </w:r>
          </w:p>
        </w:tc>
        <w:tc>
          <w:tcPr>
            <w:tcW w:w="5669" w:type="dxa"/>
          </w:tcPr>
          <w:p w14:paraId="3EA505E0" w14:textId="77777777" w:rsidR="00EE3290" w:rsidRPr="003C620F" w:rsidRDefault="00EE3290" w:rsidP="00D67BBE">
            <w:pPr>
              <w:spacing w:line="360" w:lineRule="auto"/>
              <w:rPr>
                <w:rFonts w:ascii="Arial" w:hAnsi="Arial" w:cs="Arial"/>
              </w:rPr>
            </w:pPr>
            <w:r w:rsidRPr="003C620F">
              <w:rPr>
                <w:rFonts w:ascii="Arial" w:hAnsi="Arial" w:cs="Arial"/>
              </w:rPr>
              <w:t>I am self- employed.</w:t>
            </w:r>
          </w:p>
        </w:tc>
        <w:tc>
          <w:tcPr>
            <w:tcW w:w="851" w:type="dxa"/>
          </w:tcPr>
          <w:p w14:paraId="5BDF2BE1"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1BA337D9"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5FA242E4"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6EED1478"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131B0D2A" w14:textId="77777777" w:rsidTr="00976AFF">
        <w:trPr>
          <w:trHeight w:val="441"/>
        </w:trPr>
        <w:tc>
          <w:tcPr>
            <w:tcW w:w="705" w:type="dxa"/>
          </w:tcPr>
          <w:p w14:paraId="188C1E65" w14:textId="77777777" w:rsidR="00EE3290" w:rsidRPr="00E15FD5" w:rsidRDefault="00EE3290" w:rsidP="00D67BBE">
            <w:pPr>
              <w:spacing w:line="360" w:lineRule="auto"/>
              <w:rPr>
                <w:rFonts w:ascii="Arial" w:hAnsi="Arial" w:cs="Arial"/>
              </w:rPr>
            </w:pPr>
          </w:p>
        </w:tc>
        <w:tc>
          <w:tcPr>
            <w:tcW w:w="5669" w:type="dxa"/>
          </w:tcPr>
          <w:p w14:paraId="5276D7D1" w14:textId="77777777" w:rsidR="00EE3290" w:rsidRPr="003C620F" w:rsidRDefault="00EE3290" w:rsidP="00D67BBE">
            <w:pPr>
              <w:spacing w:line="360" w:lineRule="auto"/>
              <w:rPr>
                <w:rFonts w:ascii="Arial" w:hAnsi="Arial" w:cs="Arial"/>
              </w:rPr>
            </w:pPr>
            <w:r w:rsidRPr="003C620F">
              <w:rPr>
                <w:rFonts w:ascii="Arial" w:hAnsi="Arial" w:cs="Arial"/>
              </w:rPr>
              <w:t xml:space="preserve">If so, what business do you own? </w:t>
            </w:r>
          </w:p>
          <w:p w14:paraId="34423F93" w14:textId="77777777" w:rsidR="00EE3290" w:rsidRPr="003C620F" w:rsidRDefault="00EE3290" w:rsidP="00D67BBE">
            <w:pPr>
              <w:spacing w:line="360" w:lineRule="auto"/>
              <w:rPr>
                <w:rFonts w:ascii="Arial" w:hAnsi="Arial" w:cs="Arial"/>
              </w:rPr>
            </w:pPr>
          </w:p>
        </w:tc>
        <w:tc>
          <w:tcPr>
            <w:tcW w:w="3402" w:type="dxa"/>
            <w:gridSpan w:val="4"/>
          </w:tcPr>
          <w:p w14:paraId="6C8DAB4A"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Answer:</w:t>
            </w:r>
          </w:p>
          <w:p w14:paraId="11F11B44" w14:textId="77777777" w:rsidR="00EE3290" w:rsidRPr="00E15FD5" w:rsidRDefault="00EE3290" w:rsidP="00D67BBE">
            <w:pPr>
              <w:spacing w:line="360" w:lineRule="auto"/>
              <w:rPr>
                <w:rFonts w:ascii="Arial" w:hAnsi="Arial" w:cs="Arial"/>
                <w:sz w:val="20"/>
                <w:szCs w:val="20"/>
              </w:rPr>
            </w:pPr>
          </w:p>
          <w:p w14:paraId="69AFAA09" w14:textId="77777777" w:rsidR="00EE3290" w:rsidRPr="00E15FD5" w:rsidRDefault="00EE3290" w:rsidP="00D67BBE">
            <w:pPr>
              <w:spacing w:line="360" w:lineRule="auto"/>
              <w:rPr>
                <w:rFonts w:ascii="Arial" w:hAnsi="Arial" w:cs="Arial"/>
                <w:sz w:val="20"/>
                <w:szCs w:val="20"/>
              </w:rPr>
            </w:pPr>
          </w:p>
        </w:tc>
      </w:tr>
      <w:tr w:rsidR="00EE3290" w:rsidRPr="00502B2C" w14:paraId="68BE1138" w14:textId="77777777" w:rsidTr="00976AFF">
        <w:trPr>
          <w:trHeight w:val="548"/>
        </w:trPr>
        <w:tc>
          <w:tcPr>
            <w:tcW w:w="705" w:type="dxa"/>
          </w:tcPr>
          <w:p w14:paraId="0FD4BB55" w14:textId="77777777" w:rsidR="00EE3290" w:rsidRPr="00E15FD5" w:rsidRDefault="00EE3290" w:rsidP="00D67BBE">
            <w:pPr>
              <w:spacing w:line="360" w:lineRule="auto"/>
              <w:rPr>
                <w:rFonts w:ascii="Arial" w:hAnsi="Arial" w:cs="Arial"/>
              </w:rPr>
            </w:pPr>
            <w:r w:rsidRPr="00E15FD5">
              <w:rPr>
                <w:rFonts w:ascii="Arial" w:hAnsi="Arial" w:cs="Arial"/>
              </w:rPr>
              <w:lastRenderedPageBreak/>
              <w:t>(e)</w:t>
            </w:r>
          </w:p>
        </w:tc>
        <w:tc>
          <w:tcPr>
            <w:tcW w:w="5669" w:type="dxa"/>
          </w:tcPr>
          <w:p w14:paraId="6F2372C2" w14:textId="77777777" w:rsidR="00EE3290" w:rsidRPr="003C620F" w:rsidRDefault="00EE3290" w:rsidP="00D67BBE">
            <w:pPr>
              <w:spacing w:line="360" w:lineRule="auto"/>
              <w:rPr>
                <w:rFonts w:ascii="Arial" w:hAnsi="Arial" w:cs="Arial"/>
              </w:rPr>
            </w:pPr>
            <w:r w:rsidRPr="003C620F">
              <w:rPr>
                <w:rFonts w:ascii="Arial" w:hAnsi="Arial" w:cs="Arial"/>
              </w:rPr>
              <w:t xml:space="preserve">I am currently unemployed. </w:t>
            </w:r>
          </w:p>
        </w:tc>
        <w:tc>
          <w:tcPr>
            <w:tcW w:w="851" w:type="dxa"/>
          </w:tcPr>
          <w:p w14:paraId="3DF6763C"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3322BC15"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569634C3"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5B731373"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7200BA8C" w14:textId="77777777" w:rsidTr="00976AFF">
        <w:trPr>
          <w:trHeight w:val="548"/>
        </w:trPr>
        <w:tc>
          <w:tcPr>
            <w:tcW w:w="705" w:type="dxa"/>
          </w:tcPr>
          <w:p w14:paraId="5EA78781" w14:textId="77777777" w:rsidR="00EE3290" w:rsidRPr="00E15FD5" w:rsidRDefault="00EE3290" w:rsidP="00D67BBE">
            <w:pPr>
              <w:spacing w:line="360" w:lineRule="auto"/>
              <w:rPr>
                <w:rFonts w:ascii="Arial" w:hAnsi="Arial" w:cs="Arial"/>
              </w:rPr>
            </w:pPr>
          </w:p>
        </w:tc>
        <w:tc>
          <w:tcPr>
            <w:tcW w:w="5669" w:type="dxa"/>
          </w:tcPr>
          <w:p w14:paraId="5C064ADC" w14:textId="77777777" w:rsidR="00EE3290" w:rsidRPr="003C620F" w:rsidRDefault="00EE3290" w:rsidP="00D67BBE">
            <w:pPr>
              <w:spacing w:line="360" w:lineRule="auto"/>
              <w:rPr>
                <w:rFonts w:ascii="Arial" w:hAnsi="Arial" w:cs="Arial"/>
              </w:rPr>
            </w:pPr>
            <w:r w:rsidRPr="003C620F">
              <w:rPr>
                <w:rFonts w:ascii="Arial" w:hAnsi="Arial" w:cs="Arial"/>
              </w:rPr>
              <w:t>Why do you think you are unemployed after completing the YFP Level 1 learnership programme?</w:t>
            </w:r>
          </w:p>
          <w:p w14:paraId="7872C272" w14:textId="77777777" w:rsidR="00EE3290" w:rsidRPr="003C620F" w:rsidRDefault="00EE3290" w:rsidP="00D67BBE">
            <w:pPr>
              <w:spacing w:line="360" w:lineRule="auto"/>
              <w:rPr>
                <w:rFonts w:ascii="Arial" w:hAnsi="Arial" w:cs="Arial"/>
              </w:rPr>
            </w:pPr>
          </w:p>
        </w:tc>
        <w:tc>
          <w:tcPr>
            <w:tcW w:w="3402" w:type="dxa"/>
            <w:gridSpan w:val="4"/>
          </w:tcPr>
          <w:p w14:paraId="659A7829" w14:textId="77777777" w:rsidR="00EE3290" w:rsidRPr="00E15FD5" w:rsidRDefault="00EE3290" w:rsidP="00D67BBE">
            <w:pPr>
              <w:spacing w:line="360" w:lineRule="auto"/>
              <w:rPr>
                <w:rFonts w:ascii="Arial" w:hAnsi="Arial" w:cs="Arial"/>
                <w:sz w:val="20"/>
                <w:szCs w:val="20"/>
              </w:rPr>
            </w:pPr>
            <w:r w:rsidRPr="00E15FD5">
              <w:rPr>
                <w:rFonts w:ascii="Arial" w:hAnsi="Arial" w:cs="Arial"/>
                <w:sz w:val="20"/>
                <w:szCs w:val="20"/>
              </w:rPr>
              <w:t>Answer:</w:t>
            </w:r>
          </w:p>
        </w:tc>
      </w:tr>
      <w:tr w:rsidR="00EE3290" w:rsidRPr="00502B2C" w14:paraId="03C57013" w14:textId="77777777" w:rsidTr="00976AFF">
        <w:trPr>
          <w:trHeight w:val="490"/>
        </w:trPr>
        <w:tc>
          <w:tcPr>
            <w:tcW w:w="705" w:type="dxa"/>
          </w:tcPr>
          <w:p w14:paraId="21017E27" w14:textId="77777777" w:rsidR="00EE3290" w:rsidRPr="00E15FD5" w:rsidRDefault="00EE3290" w:rsidP="00D67BBE">
            <w:pPr>
              <w:spacing w:line="360" w:lineRule="auto"/>
              <w:rPr>
                <w:rFonts w:ascii="Arial" w:hAnsi="Arial" w:cs="Arial"/>
              </w:rPr>
            </w:pPr>
            <w:r w:rsidRPr="00E15FD5">
              <w:rPr>
                <w:rFonts w:ascii="Arial" w:hAnsi="Arial" w:cs="Arial"/>
              </w:rPr>
              <w:t>2</w:t>
            </w:r>
          </w:p>
        </w:tc>
        <w:tc>
          <w:tcPr>
            <w:tcW w:w="5669" w:type="dxa"/>
          </w:tcPr>
          <w:p w14:paraId="51516A38" w14:textId="77777777" w:rsidR="00EE3290" w:rsidRPr="00E15FD5" w:rsidRDefault="00EE3290" w:rsidP="00D67BBE">
            <w:pPr>
              <w:spacing w:line="360" w:lineRule="auto"/>
              <w:rPr>
                <w:rFonts w:ascii="Arial" w:hAnsi="Arial" w:cs="Arial"/>
                <w:b/>
                <w:bCs/>
                <w:i/>
              </w:rPr>
            </w:pPr>
            <w:r w:rsidRPr="00E15FD5">
              <w:rPr>
                <w:rFonts w:ascii="Arial" w:hAnsi="Arial" w:cs="Arial"/>
                <w:b/>
                <w:bCs/>
                <w:i/>
              </w:rPr>
              <w:t>Skills development</w:t>
            </w:r>
          </w:p>
        </w:tc>
        <w:tc>
          <w:tcPr>
            <w:tcW w:w="851" w:type="dxa"/>
          </w:tcPr>
          <w:p w14:paraId="3B64CE32"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25472490" w14:textId="77777777" w:rsidR="00EE3290" w:rsidRPr="00E15FD5" w:rsidRDefault="00EE3290" w:rsidP="00D67BBE">
            <w:pPr>
              <w:spacing w:line="360" w:lineRule="auto"/>
              <w:rPr>
                <w:rFonts w:ascii="Arial" w:hAnsi="Arial" w:cs="Arial"/>
                <w:sz w:val="20"/>
                <w:szCs w:val="20"/>
                <w:highlight w:val="yellow"/>
              </w:rPr>
            </w:pPr>
          </w:p>
        </w:tc>
        <w:tc>
          <w:tcPr>
            <w:tcW w:w="851" w:type="dxa"/>
          </w:tcPr>
          <w:p w14:paraId="35527E55"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38C54A70" w14:textId="77777777" w:rsidR="00EE3290" w:rsidRPr="00E15FD5" w:rsidRDefault="00EE3290" w:rsidP="00D67BBE">
            <w:pPr>
              <w:spacing w:line="360" w:lineRule="auto"/>
              <w:rPr>
                <w:rFonts w:ascii="Arial" w:hAnsi="Arial" w:cs="Arial"/>
                <w:sz w:val="20"/>
                <w:szCs w:val="20"/>
                <w:highlight w:val="yellow"/>
              </w:rPr>
            </w:pPr>
          </w:p>
        </w:tc>
      </w:tr>
      <w:tr w:rsidR="00EE3290" w:rsidRPr="00502B2C" w14:paraId="73D24D78" w14:textId="77777777" w:rsidTr="00976AFF">
        <w:tc>
          <w:tcPr>
            <w:tcW w:w="705" w:type="dxa"/>
          </w:tcPr>
          <w:p w14:paraId="48694405" w14:textId="77777777" w:rsidR="00EE3290" w:rsidRPr="00E15FD5" w:rsidRDefault="00EE3290" w:rsidP="00D67BBE">
            <w:pPr>
              <w:spacing w:line="360" w:lineRule="auto"/>
              <w:rPr>
                <w:rFonts w:ascii="Arial" w:hAnsi="Arial" w:cs="Arial"/>
              </w:rPr>
            </w:pPr>
            <w:r w:rsidRPr="00E15FD5">
              <w:rPr>
                <w:rFonts w:ascii="Arial" w:hAnsi="Arial" w:cs="Arial"/>
              </w:rPr>
              <w:t>(f)</w:t>
            </w:r>
          </w:p>
        </w:tc>
        <w:tc>
          <w:tcPr>
            <w:tcW w:w="5669" w:type="dxa"/>
          </w:tcPr>
          <w:p w14:paraId="096359B9" w14:textId="77777777" w:rsidR="00EE3290" w:rsidRPr="003C620F" w:rsidRDefault="00EE3290" w:rsidP="00D67BBE">
            <w:pPr>
              <w:spacing w:line="360" w:lineRule="auto"/>
              <w:rPr>
                <w:rFonts w:ascii="Arial" w:hAnsi="Arial" w:cs="Arial"/>
              </w:rPr>
            </w:pPr>
            <w:r w:rsidRPr="003C620F">
              <w:rPr>
                <w:rFonts w:ascii="Arial" w:hAnsi="Arial" w:cs="Arial"/>
              </w:rPr>
              <w:t xml:space="preserve">I progressed to the next level (Level 2) of the YFP learnership programme at this TVET college. </w:t>
            </w:r>
          </w:p>
        </w:tc>
        <w:tc>
          <w:tcPr>
            <w:tcW w:w="851" w:type="dxa"/>
          </w:tcPr>
          <w:p w14:paraId="4375C2E2"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17C2262E"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0E3F7088"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32CCBF43"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544BF3B8" w14:textId="77777777" w:rsidTr="00976AFF">
        <w:tc>
          <w:tcPr>
            <w:tcW w:w="705" w:type="dxa"/>
          </w:tcPr>
          <w:p w14:paraId="65F2F684" w14:textId="77777777" w:rsidR="00EE3290" w:rsidRPr="00E15FD5" w:rsidRDefault="00EE3290" w:rsidP="00D67BBE">
            <w:pPr>
              <w:spacing w:line="360" w:lineRule="auto"/>
              <w:rPr>
                <w:rFonts w:ascii="Arial" w:hAnsi="Arial" w:cs="Arial"/>
              </w:rPr>
            </w:pPr>
            <w:r w:rsidRPr="00E15FD5">
              <w:rPr>
                <w:rFonts w:ascii="Arial" w:hAnsi="Arial" w:cs="Arial"/>
              </w:rPr>
              <w:t>(g)</w:t>
            </w:r>
          </w:p>
        </w:tc>
        <w:tc>
          <w:tcPr>
            <w:tcW w:w="5669" w:type="dxa"/>
          </w:tcPr>
          <w:p w14:paraId="34E824CF" w14:textId="77777777" w:rsidR="00EE3290" w:rsidRPr="003C620F" w:rsidRDefault="00EE3290" w:rsidP="00D67BBE">
            <w:pPr>
              <w:spacing w:line="360" w:lineRule="auto"/>
              <w:rPr>
                <w:rFonts w:ascii="Arial" w:hAnsi="Arial" w:cs="Arial"/>
              </w:rPr>
            </w:pPr>
            <w:r w:rsidRPr="003C620F">
              <w:rPr>
                <w:rFonts w:ascii="Arial" w:hAnsi="Arial" w:cs="Arial"/>
              </w:rPr>
              <w:t>I progressed to the next level in a different programme at the TVET college.</w:t>
            </w:r>
          </w:p>
        </w:tc>
        <w:tc>
          <w:tcPr>
            <w:tcW w:w="851" w:type="dxa"/>
          </w:tcPr>
          <w:p w14:paraId="48D8E088"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432A9840"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541F96BB"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5AE668B6"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6BEFE351" w14:textId="77777777" w:rsidTr="00976AFF">
        <w:tc>
          <w:tcPr>
            <w:tcW w:w="705" w:type="dxa"/>
          </w:tcPr>
          <w:p w14:paraId="00D1BF60" w14:textId="77777777" w:rsidR="00EE3290" w:rsidRPr="006D716A" w:rsidRDefault="00EE3290" w:rsidP="00D67BBE">
            <w:pPr>
              <w:spacing w:line="360" w:lineRule="auto"/>
              <w:rPr>
                <w:rFonts w:ascii="Arial" w:hAnsi="Arial" w:cs="Arial"/>
              </w:rPr>
            </w:pPr>
          </w:p>
        </w:tc>
        <w:tc>
          <w:tcPr>
            <w:tcW w:w="5669" w:type="dxa"/>
          </w:tcPr>
          <w:p w14:paraId="09A77E13" w14:textId="77777777" w:rsidR="00EE3290" w:rsidRPr="003C620F" w:rsidRDefault="00EE3290" w:rsidP="00D67BBE">
            <w:pPr>
              <w:spacing w:line="360" w:lineRule="auto"/>
              <w:rPr>
                <w:rFonts w:ascii="Arial" w:hAnsi="Arial" w:cs="Arial"/>
              </w:rPr>
            </w:pPr>
            <w:r w:rsidRPr="003C620F">
              <w:rPr>
                <w:rFonts w:ascii="Arial" w:hAnsi="Arial" w:cs="Arial"/>
              </w:rPr>
              <w:t xml:space="preserve">What programme are you currently enrolled for? </w:t>
            </w:r>
          </w:p>
          <w:p w14:paraId="799C5B38" w14:textId="77777777" w:rsidR="00EE3290" w:rsidRPr="003C620F" w:rsidRDefault="00EE3290" w:rsidP="00D67BBE">
            <w:pPr>
              <w:spacing w:line="360" w:lineRule="auto"/>
              <w:rPr>
                <w:rFonts w:ascii="Arial" w:hAnsi="Arial" w:cs="Arial"/>
              </w:rPr>
            </w:pPr>
          </w:p>
        </w:tc>
        <w:tc>
          <w:tcPr>
            <w:tcW w:w="3402" w:type="dxa"/>
            <w:gridSpan w:val="4"/>
          </w:tcPr>
          <w:p w14:paraId="7E646126" w14:textId="77777777" w:rsidR="00EE3290" w:rsidRPr="00502B2C" w:rsidRDefault="00EE3290" w:rsidP="00D67BBE">
            <w:pPr>
              <w:spacing w:line="360" w:lineRule="auto"/>
              <w:rPr>
                <w:rFonts w:ascii="Arial" w:hAnsi="Arial" w:cs="Arial"/>
                <w:sz w:val="20"/>
                <w:szCs w:val="20"/>
              </w:rPr>
            </w:pPr>
            <w:r w:rsidRPr="002C656F">
              <w:rPr>
                <w:rFonts w:ascii="Arial" w:hAnsi="Arial" w:cs="Arial"/>
                <w:sz w:val="20"/>
                <w:szCs w:val="20"/>
              </w:rPr>
              <w:t>Answer:</w:t>
            </w:r>
          </w:p>
        </w:tc>
      </w:tr>
      <w:tr w:rsidR="00EE3290" w:rsidRPr="00502B2C" w14:paraId="1EEEE0FF" w14:textId="77777777" w:rsidTr="00976AFF">
        <w:tc>
          <w:tcPr>
            <w:tcW w:w="705" w:type="dxa"/>
          </w:tcPr>
          <w:p w14:paraId="6CF085A5" w14:textId="77777777" w:rsidR="00EE3290" w:rsidRPr="00E15FD5" w:rsidRDefault="00EE3290" w:rsidP="00D67BBE">
            <w:pPr>
              <w:spacing w:line="360" w:lineRule="auto"/>
              <w:rPr>
                <w:rFonts w:ascii="Arial" w:hAnsi="Arial" w:cs="Arial"/>
              </w:rPr>
            </w:pPr>
            <w:r w:rsidRPr="00E15FD5">
              <w:rPr>
                <w:rFonts w:ascii="Arial" w:hAnsi="Arial" w:cs="Arial"/>
              </w:rPr>
              <w:t>(h)</w:t>
            </w:r>
          </w:p>
        </w:tc>
        <w:tc>
          <w:tcPr>
            <w:tcW w:w="5669" w:type="dxa"/>
          </w:tcPr>
          <w:p w14:paraId="62440872" w14:textId="77777777" w:rsidR="00EE3290" w:rsidRPr="003C620F" w:rsidRDefault="00EE3290" w:rsidP="00D67BBE">
            <w:pPr>
              <w:spacing w:line="360" w:lineRule="auto"/>
              <w:rPr>
                <w:rFonts w:ascii="Arial" w:hAnsi="Arial" w:cs="Arial"/>
              </w:rPr>
            </w:pPr>
            <w:r w:rsidRPr="003C620F">
              <w:rPr>
                <w:rFonts w:ascii="Arial" w:hAnsi="Arial" w:cs="Arial"/>
              </w:rPr>
              <w:t>I progressed to Level 2 in a different programme at another TVET college.</w:t>
            </w:r>
          </w:p>
        </w:tc>
        <w:tc>
          <w:tcPr>
            <w:tcW w:w="851" w:type="dxa"/>
          </w:tcPr>
          <w:p w14:paraId="6704E0D8"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1</w:t>
            </w:r>
          </w:p>
        </w:tc>
        <w:tc>
          <w:tcPr>
            <w:tcW w:w="850" w:type="dxa"/>
          </w:tcPr>
          <w:p w14:paraId="413299BB"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2</w:t>
            </w:r>
          </w:p>
        </w:tc>
        <w:tc>
          <w:tcPr>
            <w:tcW w:w="851" w:type="dxa"/>
          </w:tcPr>
          <w:p w14:paraId="4D407DEA"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3</w:t>
            </w:r>
          </w:p>
        </w:tc>
        <w:tc>
          <w:tcPr>
            <w:tcW w:w="850" w:type="dxa"/>
          </w:tcPr>
          <w:p w14:paraId="3E2B51D3" w14:textId="77777777" w:rsidR="00EE3290" w:rsidRPr="00E15FD5" w:rsidRDefault="00EE3290" w:rsidP="00D67BBE">
            <w:pPr>
              <w:spacing w:line="360" w:lineRule="auto"/>
              <w:jc w:val="center"/>
              <w:rPr>
                <w:rFonts w:ascii="Arial" w:hAnsi="Arial" w:cs="Arial"/>
                <w:sz w:val="20"/>
                <w:szCs w:val="20"/>
              </w:rPr>
            </w:pPr>
            <w:r w:rsidRPr="00E15FD5">
              <w:rPr>
                <w:rFonts w:ascii="Arial" w:hAnsi="Arial" w:cs="Arial"/>
                <w:sz w:val="20"/>
                <w:szCs w:val="20"/>
              </w:rPr>
              <w:t>4</w:t>
            </w:r>
          </w:p>
        </w:tc>
      </w:tr>
      <w:tr w:rsidR="00EE3290" w:rsidRPr="00502B2C" w14:paraId="72BB4444" w14:textId="77777777" w:rsidTr="00976AFF">
        <w:tc>
          <w:tcPr>
            <w:tcW w:w="705" w:type="dxa"/>
          </w:tcPr>
          <w:p w14:paraId="4D3A6C34" w14:textId="77777777" w:rsidR="00EE3290" w:rsidRPr="006D716A" w:rsidRDefault="00EE3290" w:rsidP="00D67BBE">
            <w:pPr>
              <w:spacing w:line="360" w:lineRule="auto"/>
              <w:rPr>
                <w:rFonts w:ascii="Arial" w:hAnsi="Arial" w:cs="Arial"/>
              </w:rPr>
            </w:pPr>
          </w:p>
        </w:tc>
        <w:tc>
          <w:tcPr>
            <w:tcW w:w="5669" w:type="dxa"/>
          </w:tcPr>
          <w:p w14:paraId="5555F15D" w14:textId="77777777" w:rsidR="00EE3290" w:rsidRPr="003C620F" w:rsidRDefault="00EE3290" w:rsidP="00D67BBE">
            <w:pPr>
              <w:spacing w:line="360" w:lineRule="auto"/>
              <w:rPr>
                <w:rFonts w:ascii="Arial" w:hAnsi="Arial" w:cs="Arial"/>
              </w:rPr>
            </w:pPr>
            <w:r w:rsidRPr="003C620F">
              <w:rPr>
                <w:rFonts w:ascii="Arial" w:hAnsi="Arial" w:cs="Arial"/>
              </w:rPr>
              <w:t xml:space="preserve">What programme are you currently enrolled for? </w:t>
            </w:r>
          </w:p>
          <w:p w14:paraId="5D195AE5" w14:textId="77777777" w:rsidR="00EE3290" w:rsidRPr="003C620F" w:rsidRDefault="00EE3290" w:rsidP="00D67BBE">
            <w:pPr>
              <w:spacing w:line="360" w:lineRule="auto"/>
              <w:rPr>
                <w:rFonts w:ascii="Arial" w:hAnsi="Arial" w:cs="Arial"/>
              </w:rPr>
            </w:pPr>
          </w:p>
        </w:tc>
        <w:tc>
          <w:tcPr>
            <w:tcW w:w="3402" w:type="dxa"/>
            <w:gridSpan w:val="4"/>
          </w:tcPr>
          <w:p w14:paraId="30C0E26D" w14:textId="77777777" w:rsidR="00EE3290" w:rsidRPr="00502B2C" w:rsidRDefault="00EE3290" w:rsidP="00D67BBE">
            <w:pPr>
              <w:spacing w:line="360" w:lineRule="auto"/>
              <w:rPr>
                <w:rFonts w:ascii="Arial" w:hAnsi="Arial" w:cs="Arial"/>
                <w:sz w:val="20"/>
                <w:szCs w:val="20"/>
              </w:rPr>
            </w:pPr>
            <w:r w:rsidRPr="002C656F">
              <w:rPr>
                <w:rFonts w:ascii="Arial" w:hAnsi="Arial" w:cs="Arial"/>
                <w:sz w:val="20"/>
                <w:szCs w:val="20"/>
              </w:rPr>
              <w:t>Answer:</w:t>
            </w:r>
          </w:p>
        </w:tc>
      </w:tr>
      <w:tr w:rsidR="00EE3290" w:rsidRPr="00502B2C" w14:paraId="1DC823D7" w14:textId="77777777" w:rsidTr="00976AFF">
        <w:tc>
          <w:tcPr>
            <w:tcW w:w="705" w:type="dxa"/>
          </w:tcPr>
          <w:p w14:paraId="1536C849" w14:textId="77777777" w:rsidR="00EE3290" w:rsidRPr="00E15FD5" w:rsidRDefault="00EE3290" w:rsidP="00D67BBE">
            <w:pPr>
              <w:spacing w:line="360" w:lineRule="auto"/>
              <w:rPr>
                <w:rFonts w:ascii="Arial" w:hAnsi="Arial" w:cs="Arial"/>
                <w:highlight w:val="yellow"/>
              </w:rPr>
            </w:pPr>
            <w:r w:rsidRPr="00BA6C49">
              <w:rPr>
                <w:rFonts w:ascii="Arial" w:hAnsi="Arial" w:cs="Arial"/>
              </w:rPr>
              <w:t>(</w:t>
            </w:r>
            <w:proofErr w:type="spellStart"/>
            <w:r w:rsidRPr="00BA6C49">
              <w:rPr>
                <w:rFonts w:ascii="Arial" w:hAnsi="Arial" w:cs="Arial"/>
              </w:rPr>
              <w:t>i</w:t>
            </w:r>
            <w:proofErr w:type="spellEnd"/>
            <w:r w:rsidRPr="00BA6C49">
              <w:rPr>
                <w:rFonts w:ascii="Arial" w:hAnsi="Arial" w:cs="Arial"/>
              </w:rPr>
              <w:t>)</w:t>
            </w:r>
          </w:p>
        </w:tc>
        <w:tc>
          <w:tcPr>
            <w:tcW w:w="5669" w:type="dxa"/>
          </w:tcPr>
          <w:p w14:paraId="71AE5B6E" w14:textId="77777777" w:rsidR="00EE3290" w:rsidRPr="00E15FD5" w:rsidRDefault="00EE3290" w:rsidP="00D67BBE">
            <w:pPr>
              <w:spacing w:line="360" w:lineRule="auto"/>
              <w:rPr>
                <w:rFonts w:ascii="Arial" w:hAnsi="Arial" w:cs="Arial"/>
                <w:highlight w:val="yellow"/>
              </w:rPr>
            </w:pPr>
            <w:r w:rsidRPr="00E15FD5">
              <w:rPr>
                <w:rFonts w:ascii="Arial" w:hAnsi="Arial" w:cs="Arial"/>
              </w:rPr>
              <w:t xml:space="preserve">I did not study further </w:t>
            </w:r>
            <w:r>
              <w:rPr>
                <w:rFonts w:ascii="Arial" w:hAnsi="Arial" w:cs="Arial"/>
              </w:rPr>
              <w:t xml:space="preserve">at any TVET college. </w:t>
            </w:r>
          </w:p>
          <w:p w14:paraId="48F66CAB" w14:textId="77777777" w:rsidR="00EE3290" w:rsidRPr="00E15FD5" w:rsidRDefault="00EE3290" w:rsidP="00D67BBE">
            <w:pPr>
              <w:spacing w:line="360" w:lineRule="auto"/>
              <w:rPr>
                <w:rFonts w:ascii="Arial" w:hAnsi="Arial" w:cs="Arial"/>
                <w:highlight w:val="yellow"/>
              </w:rPr>
            </w:pPr>
          </w:p>
        </w:tc>
        <w:tc>
          <w:tcPr>
            <w:tcW w:w="851" w:type="dxa"/>
          </w:tcPr>
          <w:p w14:paraId="30B3B091" w14:textId="77777777" w:rsidR="00EE3290" w:rsidRPr="00BA6C49" w:rsidRDefault="00EE3290" w:rsidP="00D67BBE">
            <w:pPr>
              <w:spacing w:line="360" w:lineRule="auto"/>
              <w:jc w:val="center"/>
              <w:rPr>
                <w:rFonts w:ascii="Arial" w:hAnsi="Arial" w:cs="Arial"/>
                <w:sz w:val="20"/>
                <w:szCs w:val="20"/>
              </w:rPr>
            </w:pPr>
            <w:r w:rsidRPr="00BA6C49">
              <w:rPr>
                <w:rFonts w:ascii="Arial" w:hAnsi="Arial" w:cs="Arial"/>
                <w:sz w:val="20"/>
                <w:szCs w:val="20"/>
              </w:rPr>
              <w:t>1</w:t>
            </w:r>
          </w:p>
        </w:tc>
        <w:tc>
          <w:tcPr>
            <w:tcW w:w="850" w:type="dxa"/>
          </w:tcPr>
          <w:p w14:paraId="78897959" w14:textId="77777777" w:rsidR="00EE3290" w:rsidRPr="00BA6C49" w:rsidRDefault="00EE3290" w:rsidP="00D67BBE">
            <w:pPr>
              <w:spacing w:line="360" w:lineRule="auto"/>
              <w:jc w:val="center"/>
              <w:rPr>
                <w:rFonts w:ascii="Arial" w:hAnsi="Arial" w:cs="Arial"/>
                <w:sz w:val="20"/>
                <w:szCs w:val="20"/>
              </w:rPr>
            </w:pPr>
            <w:r w:rsidRPr="00BA6C49">
              <w:rPr>
                <w:rFonts w:ascii="Arial" w:hAnsi="Arial" w:cs="Arial"/>
                <w:sz w:val="20"/>
                <w:szCs w:val="20"/>
              </w:rPr>
              <w:t>2</w:t>
            </w:r>
          </w:p>
        </w:tc>
        <w:tc>
          <w:tcPr>
            <w:tcW w:w="851" w:type="dxa"/>
          </w:tcPr>
          <w:p w14:paraId="4D0140E5" w14:textId="77777777" w:rsidR="00EE3290" w:rsidRPr="00BA6C49" w:rsidRDefault="00EE3290" w:rsidP="00D67BBE">
            <w:pPr>
              <w:spacing w:line="360" w:lineRule="auto"/>
              <w:jc w:val="center"/>
              <w:rPr>
                <w:rFonts w:ascii="Arial" w:hAnsi="Arial" w:cs="Arial"/>
                <w:sz w:val="20"/>
                <w:szCs w:val="20"/>
              </w:rPr>
            </w:pPr>
            <w:r w:rsidRPr="00BA6C49">
              <w:rPr>
                <w:rFonts w:ascii="Arial" w:hAnsi="Arial" w:cs="Arial"/>
                <w:sz w:val="20"/>
                <w:szCs w:val="20"/>
              </w:rPr>
              <w:t>3</w:t>
            </w:r>
          </w:p>
        </w:tc>
        <w:tc>
          <w:tcPr>
            <w:tcW w:w="850" w:type="dxa"/>
          </w:tcPr>
          <w:p w14:paraId="44236AE1" w14:textId="77777777" w:rsidR="00EE3290" w:rsidRPr="00BA6C49" w:rsidRDefault="00EE3290" w:rsidP="00D67BBE">
            <w:pPr>
              <w:spacing w:line="360" w:lineRule="auto"/>
              <w:jc w:val="center"/>
              <w:rPr>
                <w:rFonts w:ascii="Arial" w:hAnsi="Arial" w:cs="Arial"/>
                <w:sz w:val="20"/>
                <w:szCs w:val="20"/>
              </w:rPr>
            </w:pPr>
            <w:r w:rsidRPr="00BA6C49">
              <w:rPr>
                <w:rFonts w:ascii="Arial" w:hAnsi="Arial" w:cs="Arial"/>
                <w:sz w:val="20"/>
                <w:szCs w:val="20"/>
              </w:rPr>
              <w:t>4</w:t>
            </w:r>
          </w:p>
        </w:tc>
      </w:tr>
      <w:tr w:rsidR="00EE3290" w:rsidRPr="00502B2C" w14:paraId="27AE08DD" w14:textId="77777777" w:rsidTr="00976AFF">
        <w:tc>
          <w:tcPr>
            <w:tcW w:w="705" w:type="dxa"/>
          </w:tcPr>
          <w:p w14:paraId="2213AA60" w14:textId="77777777" w:rsidR="00EE3290" w:rsidRPr="006D716A" w:rsidRDefault="00EE3290" w:rsidP="00D67BBE">
            <w:pPr>
              <w:spacing w:line="360" w:lineRule="auto"/>
              <w:rPr>
                <w:rFonts w:ascii="Arial" w:hAnsi="Arial" w:cs="Arial"/>
                <w:highlight w:val="yellow"/>
              </w:rPr>
            </w:pPr>
            <w:r w:rsidRPr="00BA6C49">
              <w:rPr>
                <w:rFonts w:ascii="Arial" w:hAnsi="Arial" w:cs="Arial"/>
              </w:rPr>
              <w:t>(j)</w:t>
            </w:r>
          </w:p>
        </w:tc>
        <w:tc>
          <w:tcPr>
            <w:tcW w:w="5669" w:type="dxa"/>
          </w:tcPr>
          <w:p w14:paraId="677BF259" w14:textId="77777777" w:rsidR="00EE3290" w:rsidRPr="006D716A" w:rsidRDefault="00EE3290" w:rsidP="00D67BBE">
            <w:pPr>
              <w:spacing w:line="360" w:lineRule="auto"/>
              <w:rPr>
                <w:rFonts w:ascii="Arial" w:hAnsi="Arial" w:cs="Arial"/>
              </w:rPr>
            </w:pPr>
            <w:r>
              <w:rPr>
                <w:rFonts w:ascii="Arial" w:hAnsi="Arial" w:cs="Arial"/>
              </w:rPr>
              <w:t xml:space="preserve">I continued my skills development at my present workplace. </w:t>
            </w:r>
          </w:p>
        </w:tc>
        <w:tc>
          <w:tcPr>
            <w:tcW w:w="851" w:type="dxa"/>
          </w:tcPr>
          <w:p w14:paraId="190D397E" w14:textId="77777777" w:rsidR="00EE3290" w:rsidRPr="00502B2C" w:rsidRDefault="00EE3290" w:rsidP="00D67BBE">
            <w:pPr>
              <w:spacing w:line="360" w:lineRule="auto"/>
              <w:jc w:val="center"/>
              <w:rPr>
                <w:rFonts w:ascii="Arial" w:hAnsi="Arial" w:cs="Arial"/>
                <w:sz w:val="20"/>
                <w:szCs w:val="20"/>
                <w:highlight w:val="yellow"/>
              </w:rPr>
            </w:pPr>
            <w:r w:rsidRPr="002C656F">
              <w:rPr>
                <w:rFonts w:ascii="Arial" w:hAnsi="Arial" w:cs="Arial"/>
                <w:sz w:val="20"/>
                <w:szCs w:val="20"/>
              </w:rPr>
              <w:t>1</w:t>
            </w:r>
          </w:p>
        </w:tc>
        <w:tc>
          <w:tcPr>
            <w:tcW w:w="850" w:type="dxa"/>
          </w:tcPr>
          <w:p w14:paraId="2B636599" w14:textId="77777777" w:rsidR="00EE3290" w:rsidRPr="00502B2C" w:rsidRDefault="00EE3290" w:rsidP="00D67BBE">
            <w:pPr>
              <w:spacing w:line="360" w:lineRule="auto"/>
              <w:jc w:val="center"/>
              <w:rPr>
                <w:rFonts w:ascii="Arial" w:hAnsi="Arial" w:cs="Arial"/>
                <w:sz w:val="20"/>
                <w:szCs w:val="20"/>
                <w:highlight w:val="yellow"/>
              </w:rPr>
            </w:pPr>
            <w:r w:rsidRPr="002C656F">
              <w:rPr>
                <w:rFonts w:ascii="Arial" w:hAnsi="Arial" w:cs="Arial"/>
                <w:sz w:val="20"/>
                <w:szCs w:val="20"/>
              </w:rPr>
              <w:t>2</w:t>
            </w:r>
          </w:p>
        </w:tc>
        <w:tc>
          <w:tcPr>
            <w:tcW w:w="851" w:type="dxa"/>
          </w:tcPr>
          <w:p w14:paraId="1F3D7BB8" w14:textId="77777777" w:rsidR="00EE3290" w:rsidRPr="00502B2C" w:rsidRDefault="00EE3290" w:rsidP="00D67BBE">
            <w:pPr>
              <w:spacing w:line="360" w:lineRule="auto"/>
              <w:jc w:val="center"/>
              <w:rPr>
                <w:rFonts w:ascii="Arial" w:hAnsi="Arial" w:cs="Arial"/>
                <w:sz w:val="20"/>
                <w:szCs w:val="20"/>
                <w:highlight w:val="yellow"/>
              </w:rPr>
            </w:pPr>
            <w:r w:rsidRPr="002C656F">
              <w:rPr>
                <w:rFonts w:ascii="Arial" w:hAnsi="Arial" w:cs="Arial"/>
                <w:sz w:val="20"/>
                <w:szCs w:val="20"/>
              </w:rPr>
              <w:t>3</w:t>
            </w:r>
          </w:p>
        </w:tc>
        <w:tc>
          <w:tcPr>
            <w:tcW w:w="850" w:type="dxa"/>
          </w:tcPr>
          <w:p w14:paraId="14C01338" w14:textId="77777777" w:rsidR="00EE3290" w:rsidRPr="00502B2C" w:rsidRDefault="00EE3290" w:rsidP="00D67BBE">
            <w:pPr>
              <w:spacing w:line="360" w:lineRule="auto"/>
              <w:jc w:val="center"/>
              <w:rPr>
                <w:rFonts w:ascii="Arial" w:hAnsi="Arial" w:cs="Arial"/>
                <w:sz w:val="20"/>
                <w:szCs w:val="20"/>
                <w:highlight w:val="yellow"/>
              </w:rPr>
            </w:pPr>
            <w:r w:rsidRPr="002C656F">
              <w:rPr>
                <w:rFonts w:ascii="Arial" w:hAnsi="Arial" w:cs="Arial"/>
                <w:sz w:val="20"/>
                <w:szCs w:val="20"/>
              </w:rPr>
              <w:t>4</w:t>
            </w:r>
          </w:p>
        </w:tc>
      </w:tr>
      <w:tr w:rsidR="00EE3290" w:rsidRPr="00502B2C" w14:paraId="12D21F74" w14:textId="77777777" w:rsidTr="00976AFF">
        <w:tc>
          <w:tcPr>
            <w:tcW w:w="705" w:type="dxa"/>
          </w:tcPr>
          <w:p w14:paraId="5A96BEA1" w14:textId="77777777" w:rsidR="00EE3290" w:rsidRPr="006D716A" w:rsidRDefault="00EE3290" w:rsidP="00D67BBE">
            <w:pPr>
              <w:spacing w:line="360" w:lineRule="auto"/>
              <w:rPr>
                <w:rFonts w:ascii="Arial" w:hAnsi="Arial" w:cs="Arial"/>
                <w:highlight w:val="yellow"/>
              </w:rPr>
            </w:pPr>
          </w:p>
        </w:tc>
        <w:tc>
          <w:tcPr>
            <w:tcW w:w="5669" w:type="dxa"/>
          </w:tcPr>
          <w:p w14:paraId="641C171B" w14:textId="77777777" w:rsidR="00EE3290" w:rsidRDefault="00EE3290" w:rsidP="00D67BBE">
            <w:pPr>
              <w:spacing w:line="360" w:lineRule="auto"/>
              <w:rPr>
                <w:rFonts w:ascii="Arial" w:hAnsi="Arial" w:cs="Arial"/>
                <w:color w:val="FF0000"/>
              </w:rPr>
            </w:pPr>
            <w:r w:rsidRPr="003C620F">
              <w:rPr>
                <w:rFonts w:ascii="Arial" w:hAnsi="Arial" w:cs="Arial"/>
              </w:rPr>
              <w:t>List the training programmes that you attended</w:t>
            </w:r>
            <w:r w:rsidRPr="003C620F">
              <w:rPr>
                <w:rFonts w:ascii="Arial" w:hAnsi="Arial" w:cs="Arial"/>
                <w:color w:val="FF0000"/>
              </w:rPr>
              <w:t xml:space="preserve">. </w:t>
            </w:r>
          </w:p>
          <w:p w14:paraId="24AF40E0" w14:textId="77777777" w:rsidR="00EE3290" w:rsidRPr="003C620F" w:rsidRDefault="00EE3290" w:rsidP="00D67BBE">
            <w:pPr>
              <w:spacing w:line="360" w:lineRule="auto"/>
              <w:rPr>
                <w:rFonts w:ascii="Arial" w:hAnsi="Arial" w:cs="Arial"/>
                <w:color w:val="FF0000"/>
              </w:rPr>
            </w:pPr>
          </w:p>
          <w:p w14:paraId="72589196" w14:textId="77777777" w:rsidR="00EE3290" w:rsidRPr="003C620F" w:rsidRDefault="00EE3290" w:rsidP="00D67BBE">
            <w:pPr>
              <w:spacing w:line="360" w:lineRule="auto"/>
              <w:rPr>
                <w:rFonts w:ascii="Arial" w:hAnsi="Arial" w:cs="Arial"/>
              </w:rPr>
            </w:pPr>
          </w:p>
        </w:tc>
        <w:tc>
          <w:tcPr>
            <w:tcW w:w="3402" w:type="dxa"/>
            <w:gridSpan w:val="4"/>
          </w:tcPr>
          <w:p w14:paraId="4AD61AE2" w14:textId="77777777" w:rsidR="00EE3290" w:rsidRPr="002C656F" w:rsidRDefault="00EE3290" w:rsidP="00D67BBE">
            <w:pPr>
              <w:spacing w:line="360" w:lineRule="auto"/>
              <w:rPr>
                <w:rFonts w:ascii="Arial" w:hAnsi="Arial" w:cs="Arial"/>
                <w:sz w:val="20"/>
                <w:szCs w:val="20"/>
              </w:rPr>
            </w:pPr>
            <w:r w:rsidRPr="002C656F">
              <w:rPr>
                <w:rFonts w:ascii="Arial" w:hAnsi="Arial" w:cs="Arial"/>
                <w:sz w:val="20"/>
                <w:szCs w:val="20"/>
              </w:rPr>
              <w:t>Answer:</w:t>
            </w:r>
          </w:p>
        </w:tc>
      </w:tr>
      <w:tr w:rsidR="00EE3290" w:rsidRPr="00502B2C" w14:paraId="3352D5D5" w14:textId="77777777" w:rsidTr="00976AFF">
        <w:trPr>
          <w:trHeight w:val="445"/>
        </w:trPr>
        <w:tc>
          <w:tcPr>
            <w:tcW w:w="705" w:type="dxa"/>
          </w:tcPr>
          <w:p w14:paraId="220D6655" w14:textId="77777777" w:rsidR="00EE3290" w:rsidRPr="00E15FD5" w:rsidRDefault="00EE3290" w:rsidP="00D67BBE">
            <w:pPr>
              <w:spacing w:line="360" w:lineRule="auto"/>
              <w:rPr>
                <w:rFonts w:ascii="Arial" w:hAnsi="Arial" w:cs="Arial"/>
                <w:highlight w:val="yellow"/>
              </w:rPr>
            </w:pPr>
            <w:r w:rsidRPr="00B01A01">
              <w:rPr>
                <w:rFonts w:ascii="Arial" w:hAnsi="Arial" w:cs="Arial"/>
              </w:rPr>
              <w:t>3</w:t>
            </w:r>
          </w:p>
        </w:tc>
        <w:tc>
          <w:tcPr>
            <w:tcW w:w="5669" w:type="dxa"/>
          </w:tcPr>
          <w:p w14:paraId="771B7F67" w14:textId="77777777" w:rsidR="00EE3290" w:rsidRPr="003C620F" w:rsidRDefault="00EE3290" w:rsidP="00D67BBE">
            <w:pPr>
              <w:spacing w:line="360" w:lineRule="auto"/>
              <w:rPr>
                <w:rFonts w:ascii="Arial" w:hAnsi="Arial" w:cs="Arial"/>
                <w:b/>
                <w:bCs/>
                <w:i/>
              </w:rPr>
            </w:pPr>
            <w:r w:rsidRPr="003C620F">
              <w:rPr>
                <w:rFonts w:ascii="Arial" w:hAnsi="Arial" w:cs="Arial"/>
                <w:b/>
                <w:bCs/>
                <w:i/>
              </w:rPr>
              <w:t>Youth Focus Project Curriculum</w:t>
            </w:r>
          </w:p>
        </w:tc>
        <w:tc>
          <w:tcPr>
            <w:tcW w:w="851" w:type="dxa"/>
          </w:tcPr>
          <w:p w14:paraId="74F378EB"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3B72BBCB" w14:textId="77777777" w:rsidR="00EE3290" w:rsidRPr="00E15FD5" w:rsidRDefault="00EE3290" w:rsidP="00D67BBE">
            <w:pPr>
              <w:spacing w:line="360" w:lineRule="auto"/>
              <w:rPr>
                <w:rFonts w:ascii="Arial" w:hAnsi="Arial" w:cs="Arial"/>
                <w:sz w:val="20"/>
                <w:szCs w:val="20"/>
                <w:highlight w:val="yellow"/>
              </w:rPr>
            </w:pPr>
          </w:p>
        </w:tc>
        <w:tc>
          <w:tcPr>
            <w:tcW w:w="851" w:type="dxa"/>
          </w:tcPr>
          <w:p w14:paraId="3B9B2E4B"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4B4BBB07" w14:textId="77777777" w:rsidR="00EE3290" w:rsidRPr="00E15FD5" w:rsidRDefault="00EE3290" w:rsidP="00D67BBE">
            <w:pPr>
              <w:spacing w:line="360" w:lineRule="auto"/>
              <w:rPr>
                <w:rFonts w:ascii="Arial" w:hAnsi="Arial" w:cs="Arial"/>
                <w:sz w:val="20"/>
                <w:szCs w:val="20"/>
                <w:highlight w:val="yellow"/>
              </w:rPr>
            </w:pPr>
          </w:p>
        </w:tc>
      </w:tr>
      <w:tr w:rsidR="00EE3290" w:rsidRPr="00502B2C" w14:paraId="44F2F9FC" w14:textId="77777777" w:rsidTr="00976AFF">
        <w:trPr>
          <w:trHeight w:val="343"/>
        </w:trPr>
        <w:tc>
          <w:tcPr>
            <w:tcW w:w="705" w:type="dxa"/>
          </w:tcPr>
          <w:p w14:paraId="0BE22180" w14:textId="77777777" w:rsidR="00EE3290" w:rsidRPr="00E15FD5" w:rsidRDefault="00EE3290" w:rsidP="00D67BBE">
            <w:pPr>
              <w:spacing w:line="360" w:lineRule="auto"/>
              <w:rPr>
                <w:rFonts w:ascii="Arial" w:hAnsi="Arial" w:cs="Arial"/>
                <w:highlight w:val="yellow"/>
              </w:rPr>
            </w:pPr>
          </w:p>
        </w:tc>
        <w:tc>
          <w:tcPr>
            <w:tcW w:w="5669" w:type="dxa"/>
          </w:tcPr>
          <w:p w14:paraId="7D2BEC29" w14:textId="77777777" w:rsidR="00EE3290" w:rsidRPr="00F92AE2" w:rsidRDefault="00EE3290" w:rsidP="00D67BBE">
            <w:pPr>
              <w:spacing w:line="360" w:lineRule="auto"/>
              <w:rPr>
                <w:rFonts w:ascii="Arial" w:hAnsi="Arial" w:cs="Arial"/>
                <w:b/>
                <w:bCs/>
                <w:i/>
                <w:sz w:val="20"/>
                <w:szCs w:val="20"/>
              </w:rPr>
            </w:pPr>
            <w:r w:rsidRPr="00F92AE2">
              <w:rPr>
                <w:rFonts w:ascii="Arial" w:hAnsi="Arial" w:cs="Arial"/>
                <w:b/>
                <w:bCs/>
                <w:i/>
                <w:sz w:val="20"/>
                <w:szCs w:val="20"/>
              </w:rPr>
              <w:t>Language, Literacy and Communication</w:t>
            </w:r>
          </w:p>
        </w:tc>
        <w:tc>
          <w:tcPr>
            <w:tcW w:w="851" w:type="dxa"/>
          </w:tcPr>
          <w:p w14:paraId="190FD7BC" w14:textId="77777777" w:rsidR="00EE3290" w:rsidRPr="00E15FD5" w:rsidRDefault="00EE3290" w:rsidP="00D67BBE">
            <w:pPr>
              <w:spacing w:line="360" w:lineRule="auto"/>
              <w:jc w:val="center"/>
              <w:rPr>
                <w:rFonts w:ascii="Arial" w:hAnsi="Arial" w:cs="Arial"/>
                <w:sz w:val="20"/>
                <w:szCs w:val="20"/>
                <w:highlight w:val="yellow"/>
              </w:rPr>
            </w:pPr>
          </w:p>
        </w:tc>
        <w:tc>
          <w:tcPr>
            <w:tcW w:w="850" w:type="dxa"/>
          </w:tcPr>
          <w:p w14:paraId="0FD3FDEC" w14:textId="77777777" w:rsidR="00EE3290" w:rsidRPr="00E15FD5" w:rsidRDefault="00EE3290" w:rsidP="00D67BBE">
            <w:pPr>
              <w:spacing w:line="360" w:lineRule="auto"/>
              <w:jc w:val="center"/>
              <w:rPr>
                <w:rFonts w:ascii="Arial" w:hAnsi="Arial" w:cs="Arial"/>
                <w:sz w:val="20"/>
                <w:szCs w:val="20"/>
                <w:highlight w:val="yellow"/>
              </w:rPr>
            </w:pPr>
          </w:p>
        </w:tc>
        <w:tc>
          <w:tcPr>
            <w:tcW w:w="851" w:type="dxa"/>
          </w:tcPr>
          <w:p w14:paraId="52C10A2B" w14:textId="77777777" w:rsidR="00EE3290" w:rsidRPr="00E15FD5" w:rsidRDefault="00EE3290" w:rsidP="00D67BBE">
            <w:pPr>
              <w:spacing w:line="360" w:lineRule="auto"/>
              <w:jc w:val="center"/>
              <w:rPr>
                <w:rFonts w:ascii="Arial" w:hAnsi="Arial" w:cs="Arial"/>
                <w:sz w:val="20"/>
                <w:szCs w:val="20"/>
                <w:highlight w:val="yellow"/>
              </w:rPr>
            </w:pPr>
          </w:p>
        </w:tc>
        <w:tc>
          <w:tcPr>
            <w:tcW w:w="850" w:type="dxa"/>
          </w:tcPr>
          <w:p w14:paraId="52AFFFBE" w14:textId="77777777" w:rsidR="00EE3290" w:rsidRPr="00E15FD5" w:rsidRDefault="00EE3290" w:rsidP="00D67BBE">
            <w:pPr>
              <w:spacing w:line="360" w:lineRule="auto"/>
              <w:jc w:val="center"/>
              <w:rPr>
                <w:rFonts w:ascii="Arial" w:hAnsi="Arial" w:cs="Arial"/>
                <w:sz w:val="20"/>
                <w:szCs w:val="20"/>
                <w:highlight w:val="yellow"/>
              </w:rPr>
            </w:pPr>
          </w:p>
        </w:tc>
      </w:tr>
      <w:tr w:rsidR="00EE3290" w:rsidRPr="00502B2C" w14:paraId="6F9E922C" w14:textId="77777777" w:rsidTr="00976AFF">
        <w:trPr>
          <w:trHeight w:val="675"/>
        </w:trPr>
        <w:tc>
          <w:tcPr>
            <w:tcW w:w="705" w:type="dxa"/>
          </w:tcPr>
          <w:p w14:paraId="386D09D8" w14:textId="77777777" w:rsidR="00EE3290" w:rsidRPr="00E15FD5" w:rsidRDefault="00EE3290" w:rsidP="00D67BBE">
            <w:pPr>
              <w:spacing w:line="360" w:lineRule="auto"/>
              <w:rPr>
                <w:rFonts w:ascii="Arial" w:hAnsi="Arial" w:cs="Arial"/>
                <w:highlight w:val="yellow"/>
              </w:rPr>
            </w:pPr>
            <w:r w:rsidRPr="00B01A01">
              <w:rPr>
                <w:rFonts w:ascii="Arial" w:hAnsi="Arial" w:cs="Arial"/>
              </w:rPr>
              <w:t>(k)</w:t>
            </w:r>
          </w:p>
        </w:tc>
        <w:tc>
          <w:tcPr>
            <w:tcW w:w="5669" w:type="dxa"/>
          </w:tcPr>
          <w:p w14:paraId="4A1F8061" w14:textId="77777777" w:rsidR="00EE3290" w:rsidRPr="003C620F" w:rsidRDefault="00EE3290" w:rsidP="00D67BBE">
            <w:pPr>
              <w:spacing w:line="360" w:lineRule="auto"/>
              <w:rPr>
                <w:rFonts w:ascii="Arial" w:hAnsi="Arial" w:cs="Arial"/>
              </w:rPr>
            </w:pPr>
            <w:r w:rsidRPr="003C620F">
              <w:rPr>
                <w:rFonts w:ascii="Arial" w:hAnsi="Arial" w:cs="Arial"/>
              </w:rPr>
              <w:t xml:space="preserve">I can communicate effectively within different communication situations. </w:t>
            </w:r>
          </w:p>
        </w:tc>
        <w:tc>
          <w:tcPr>
            <w:tcW w:w="851" w:type="dxa"/>
          </w:tcPr>
          <w:p w14:paraId="358CEC12"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1</w:t>
            </w:r>
          </w:p>
        </w:tc>
        <w:tc>
          <w:tcPr>
            <w:tcW w:w="850" w:type="dxa"/>
          </w:tcPr>
          <w:p w14:paraId="7A49386A"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2</w:t>
            </w:r>
          </w:p>
        </w:tc>
        <w:tc>
          <w:tcPr>
            <w:tcW w:w="851" w:type="dxa"/>
          </w:tcPr>
          <w:p w14:paraId="66063E74"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3</w:t>
            </w:r>
          </w:p>
        </w:tc>
        <w:tc>
          <w:tcPr>
            <w:tcW w:w="850" w:type="dxa"/>
          </w:tcPr>
          <w:p w14:paraId="1896E367"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4</w:t>
            </w:r>
          </w:p>
        </w:tc>
      </w:tr>
      <w:tr w:rsidR="00EE3290" w:rsidRPr="00502B2C" w14:paraId="28082805" w14:textId="77777777" w:rsidTr="00976AFF">
        <w:trPr>
          <w:trHeight w:val="675"/>
        </w:trPr>
        <w:tc>
          <w:tcPr>
            <w:tcW w:w="705" w:type="dxa"/>
          </w:tcPr>
          <w:p w14:paraId="315AA52F" w14:textId="77777777" w:rsidR="00EE3290" w:rsidRPr="00E15FD5" w:rsidRDefault="00EE3290" w:rsidP="00D67BBE">
            <w:pPr>
              <w:spacing w:line="360" w:lineRule="auto"/>
              <w:rPr>
                <w:rFonts w:ascii="Arial" w:hAnsi="Arial" w:cs="Arial"/>
                <w:highlight w:val="yellow"/>
              </w:rPr>
            </w:pPr>
            <w:r w:rsidRPr="00B01A01">
              <w:rPr>
                <w:rFonts w:ascii="Arial" w:hAnsi="Arial" w:cs="Arial"/>
              </w:rPr>
              <w:t>(l)</w:t>
            </w:r>
          </w:p>
        </w:tc>
        <w:tc>
          <w:tcPr>
            <w:tcW w:w="5669" w:type="dxa"/>
          </w:tcPr>
          <w:p w14:paraId="7D7FD802" w14:textId="77777777" w:rsidR="00EE3290" w:rsidRPr="003C620F" w:rsidRDefault="00EE3290" w:rsidP="00D67BBE">
            <w:pPr>
              <w:spacing w:line="360" w:lineRule="auto"/>
              <w:rPr>
                <w:rFonts w:ascii="Arial" w:hAnsi="Arial" w:cs="Arial"/>
              </w:rPr>
            </w:pPr>
            <w:r w:rsidRPr="003C620F">
              <w:rPr>
                <w:rFonts w:ascii="Arial" w:hAnsi="Arial" w:cs="Arial"/>
              </w:rPr>
              <w:t xml:space="preserve">I can use verbal and non-verbal communication codes effectively in appropriate situations. </w:t>
            </w:r>
          </w:p>
        </w:tc>
        <w:tc>
          <w:tcPr>
            <w:tcW w:w="851" w:type="dxa"/>
          </w:tcPr>
          <w:p w14:paraId="2C8EC00F"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1</w:t>
            </w:r>
          </w:p>
        </w:tc>
        <w:tc>
          <w:tcPr>
            <w:tcW w:w="850" w:type="dxa"/>
          </w:tcPr>
          <w:p w14:paraId="7B6AD889"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2</w:t>
            </w:r>
          </w:p>
        </w:tc>
        <w:tc>
          <w:tcPr>
            <w:tcW w:w="851" w:type="dxa"/>
          </w:tcPr>
          <w:p w14:paraId="4D01FED9"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3</w:t>
            </w:r>
          </w:p>
        </w:tc>
        <w:tc>
          <w:tcPr>
            <w:tcW w:w="850" w:type="dxa"/>
          </w:tcPr>
          <w:p w14:paraId="609AA711"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4</w:t>
            </w:r>
          </w:p>
        </w:tc>
      </w:tr>
      <w:tr w:rsidR="00EE3290" w:rsidRPr="00502B2C" w14:paraId="49A64521" w14:textId="77777777" w:rsidTr="00976AFF">
        <w:trPr>
          <w:trHeight w:val="675"/>
        </w:trPr>
        <w:tc>
          <w:tcPr>
            <w:tcW w:w="705" w:type="dxa"/>
          </w:tcPr>
          <w:p w14:paraId="5BF4106C" w14:textId="77777777" w:rsidR="00EE3290" w:rsidRPr="00E15FD5" w:rsidRDefault="00EE3290" w:rsidP="00D67BBE">
            <w:pPr>
              <w:spacing w:line="360" w:lineRule="auto"/>
              <w:rPr>
                <w:rFonts w:ascii="Arial" w:hAnsi="Arial" w:cs="Arial"/>
                <w:highlight w:val="yellow"/>
              </w:rPr>
            </w:pPr>
            <w:r w:rsidRPr="007D28FE">
              <w:rPr>
                <w:rFonts w:ascii="Arial" w:hAnsi="Arial" w:cs="Arial"/>
              </w:rPr>
              <w:t>(m)</w:t>
            </w:r>
          </w:p>
        </w:tc>
        <w:tc>
          <w:tcPr>
            <w:tcW w:w="5669" w:type="dxa"/>
          </w:tcPr>
          <w:p w14:paraId="3D26D973" w14:textId="77777777" w:rsidR="00EE3290" w:rsidRPr="003C620F" w:rsidRDefault="00EE3290" w:rsidP="00D67BBE">
            <w:pPr>
              <w:spacing w:line="360" w:lineRule="auto"/>
              <w:rPr>
                <w:rFonts w:ascii="Arial" w:hAnsi="Arial" w:cs="Arial"/>
              </w:rPr>
            </w:pPr>
            <w:r w:rsidRPr="003C620F">
              <w:rPr>
                <w:rFonts w:ascii="Arial" w:hAnsi="Arial" w:cs="Arial"/>
              </w:rPr>
              <w:t>I found the Communication Literacy module useful.</w:t>
            </w:r>
          </w:p>
        </w:tc>
        <w:tc>
          <w:tcPr>
            <w:tcW w:w="851" w:type="dxa"/>
          </w:tcPr>
          <w:p w14:paraId="1670DEEE"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1</w:t>
            </w:r>
          </w:p>
        </w:tc>
        <w:tc>
          <w:tcPr>
            <w:tcW w:w="850" w:type="dxa"/>
          </w:tcPr>
          <w:p w14:paraId="03251540"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2</w:t>
            </w:r>
          </w:p>
        </w:tc>
        <w:tc>
          <w:tcPr>
            <w:tcW w:w="851" w:type="dxa"/>
          </w:tcPr>
          <w:p w14:paraId="40ACE1FC"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3</w:t>
            </w:r>
          </w:p>
        </w:tc>
        <w:tc>
          <w:tcPr>
            <w:tcW w:w="850" w:type="dxa"/>
          </w:tcPr>
          <w:p w14:paraId="4366610F" w14:textId="77777777" w:rsidR="00EE3290" w:rsidRPr="00B01A01" w:rsidRDefault="00EE3290" w:rsidP="00D67BBE">
            <w:pPr>
              <w:spacing w:line="360" w:lineRule="auto"/>
              <w:jc w:val="center"/>
              <w:rPr>
                <w:rFonts w:ascii="Arial" w:hAnsi="Arial" w:cs="Arial"/>
                <w:sz w:val="20"/>
                <w:szCs w:val="20"/>
              </w:rPr>
            </w:pPr>
            <w:r w:rsidRPr="00B01A01">
              <w:rPr>
                <w:rFonts w:ascii="Arial" w:hAnsi="Arial" w:cs="Arial"/>
                <w:sz w:val="20"/>
                <w:szCs w:val="20"/>
              </w:rPr>
              <w:t>4</w:t>
            </w:r>
          </w:p>
        </w:tc>
      </w:tr>
      <w:tr w:rsidR="00EE3290" w:rsidRPr="00502B2C" w14:paraId="608A55F0" w14:textId="77777777" w:rsidTr="00976AFF">
        <w:trPr>
          <w:trHeight w:val="675"/>
        </w:trPr>
        <w:tc>
          <w:tcPr>
            <w:tcW w:w="705" w:type="dxa"/>
          </w:tcPr>
          <w:p w14:paraId="0AB6E42D" w14:textId="77777777" w:rsidR="00EE3290" w:rsidRPr="00E15FD5" w:rsidRDefault="00EE3290" w:rsidP="00D67BBE">
            <w:pPr>
              <w:spacing w:line="360" w:lineRule="auto"/>
              <w:rPr>
                <w:rFonts w:ascii="Arial" w:hAnsi="Arial" w:cs="Arial"/>
                <w:highlight w:val="yellow"/>
              </w:rPr>
            </w:pPr>
          </w:p>
        </w:tc>
        <w:tc>
          <w:tcPr>
            <w:tcW w:w="5669" w:type="dxa"/>
          </w:tcPr>
          <w:p w14:paraId="255C3604" w14:textId="77777777" w:rsidR="00EE3290" w:rsidRDefault="00EE3290" w:rsidP="00D67BBE">
            <w:pPr>
              <w:spacing w:line="360" w:lineRule="auto"/>
              <w:rPr>
                <w:rFonts w:ascii="Arial" w:hAnsi="Arial" w:cs="Arial"/>
              </w:rPr>
            </w:pPr>
            <w:r w:rsidRPr="003C620F">
              <w:rPr>
                <w:rFonts w:ascii="Arial" w:hAnsi="Arial" w:cs="Arial"/>
              </w:rPr>
              <w:t xml:space="preserve">If not, explain why you did not find the Communication Literacy module useful. </w:t>
            </w:r>
          </w:p>
          <w:p w14:paraId="5D90FC9C" w14:textId="77777777" w:rsidR="00EE3290" w:rsidRPr="003C620F" w:rsidRDefault="00EE3290" w:rsidP="00D67BBE">
            <w:pPr>
              <w:spacing w:line="360" w:lineRule="auto"/>
              <w:rPr>
                <w:rFonts w:ascii="Arial" w:hAnsi="Arial" w:cs="Arial"/>
              </w:rPr>
            </w:pPr>
          </w:p>
        </w:tc>
        <w:tc>
          <w:tcPr>
            <w:tcW w:w="3402" w:type="dxa"/>
            <w:gridSpan w:val="4"/>
          </w:tcPr>
          <w:p w14:paraId="1E37DF9D" w14:textId="77777777" w:rsidR="00EE3290" w:rsidRPr="00E15FD5" w:rsidRDefault="00EE3290" w:rsidP="00D67BBE">
            <w:pPr>
              <w:spacing w:line="360" w:lineRule="auto"/>
              <w:rPr>
                <w:rFonts w:ascii="Arial" w:hAnsi="Arial" w:cs="Arial"/>
                <w:sz w:val="20"/>
                <w:szCs w:val="20"/>
                <w:highlight w:val="yellow"/>
              </w:rPr>
            </w:pPr>
            <w:r w:rsidRPr="002C656F">
              <w:rPr>
                <w:rFonts w:ascii="Arial" w:hAnsi="Arial" w:cs="Arial"/>
                <w:sz w:val="20"/>
                <w:szCs w:val="20"/>
              </w:rPr>
              <w:t>Answer:</w:t>
            </w:r>
          </w:p>
        </w:tc>
      </w:tr>
      <w:tr w:rsidR="00EE3290" w:rsidRPr="00502B2C" w14:paraId="40B8DB15" w14:textId="77777777" w:rsidTr="00976AFF">
        <w:trPr>
          <w:trHeight w:val="392"/>
        </w:trPr>
        <w:tc>
          <w:tcPr>
            <w:tcW w:w="705" w:type="dxa"/>
          </w:tcPr>
          <w:p w14:paraId="360FB21A" w14:textId="77777777" w:rsidR="00EE3290" w:rsidRPr="00E15FD5" w:rsidRDefault="00EE3290" w:rsidP="00D67BBE">
            <w:pPr>
              <w:spacing w:line="360" w:lineRule="auto"/>
              <w:rPr>
                <w:rFonts w:ascii="Arial" w:hAnsi="Arial" w:cs="Arial"/>
                <w:highlight w:val="yellow"/>
              </w:rPr>
            </w:pPr>
          </w:p>
        </w:tc>
        <w:tc>
          <w:tcPr>
            <w:tcW w:w="5669" w:type="dxa"/>
          </w:tcPr>
          <w:p w14:paraId="13306817" w14:textId="77777777" w:rsidR="00EE3290" w:rsidRPr="00F92AE2" w:rsidRDefault="00EE3290" w:rsidP="00D67BBE">
            <w:pPr>
              <w:spacing w:line="360" w:lineRule="auto"/>
              <w:rPr>
                <w:rFonts w:ascii="Arial" w:hAnsi="Arial" w:cs="Arial"/>
                <w:b/>
                <w:bCs/>
                <w:i/>
                <w:sz w:val="20"/>
                <w:szCs w:val="20"/>
              </w:rPr>
            </w:pPr>
            <w:r w:rsidRPr="00F92AE2">
              <w:rPr>
                <w:rFonts w:ascii="Arial" w:hAnsi="Arial" w:cs="Arial"/>
                <w:b/>
                <w:bCs/>
                <w:i/>
                <w:sz w:val="20"/>
                <w:szCs w:val="20"/>
              </w:rPr>
              <w:t>Mathematical Literacy</w:t>
            </w:r>
          </w:p>
        </w:tc>
        <w:tc>
          <w:tcPr>
            <w:tcW w:w="851" w:type="dxa"/>
          </w:tcPr>
          <w:p w14:paraId="4315E943"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3AA27DF1" w14:textId="77777777" w:rsidR="00EE3290" w:rsidRPr="00E15FD5" w:rsidRDefault="00EE3290" w:rsidP="00D67BBE">
            <w:pPr>
              <w:spacing w:line="360" w:lineRule="auto"/>
              <w:rPr>
                <w:rFonts w:ascii="Arial" w:hAnsi="Arial" w:cs="Arial"/>
                <w:sz w:val="20"/>
                <w:szCs w:val="20"/>
                <w:highlight w:val="yellow"/>
              </w:rPr>
            </w:pPr>
          </w:p>
        </w:tc>
        <w:tc>
          <w:tcPr>
            <w:tcW w:w="851" w:type="dxa"/>
          </w:tcPr>
          <w:p w14:paraId="06C64EC9"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00C92C65" w14:textId="77777777" w:rsidR="00EE3290" w:rsidRPr="00E15FD5" w:rsidRDefault="00EE3290" w:rsidP="00D67BBE">
            <w:pPr>
              <w:spacing w:line="360" w:lineRule="auto"/>
              <w:rPr>
                <w:rFonts w:ascii="Arial" w:hAnsi="Arial" w:cs="Arial"/>
                <w:sz w:val="20"/>
                <w:szCs w:val="20"/>
                <w:highlight w:val="yellow"/>
              </w:rPr>
            </w:pPr>
          </w:p>
        </w:tc>
      </w:tr>
      <w:tr w:rsidR="00EE3290" w:rsidRPr="00502B2C" w14:paraId="124D0AE8" w14:textId="77777777" w:rsidTr="00976AFF">
        <w:trPr>
          <w:trHeight w:val="675"/>
        </w:trPr>
        <w:tc>
          <w:tcPr>
            <w:tcW w:w="705" w:type="dxa"/>
          </w:tcPr>
          <w:p w14:paraId="0EB99DE8" w14:textId="77777777" w:rsidR="00EE3290" w:rsidRPr="007D28FE" w:rsidRDefault="00EE3290" w:rsidP="00D67BBE">
            <w:pPr>
              <w:spacing w:line="360" w:lineRule="auto"/>
              <w:rPr>
                <w:rFonts w:ascii="Arial" w:hAnsi="Arial" w:cs="Arial"/>
              </w:rPr>
            </w:pPr>
            <w:r w:rsidRPr="007D28FE">
              <w:rPr>
                <w:rFonts w:ascii="Arial" w:hAnsi="Arial" w:cs="Arial"/>
              </w:rPr>
              <w:lastRenderedPageBreak/>
              <w:t>(n)</w:t>
            </w:r>
          </w:p>
        </w:tc>
        <w:tc>
          <w:tcPr>
            <w:tcW w:w="5669" w:type="dxa"/>
          </w:tcPr>
          <w:p w14:paraId="01EB9418" w14:textId="77777777" w:rsidR="00EE3290" w:rsidRPr="003C620F" w:rsidRDefault="00EE3290" w:rsidP="00D67BBE">
            <w:pPr>
              <w:spacing w:line="360" w:lineRule="auto"/>
              <w:rPr>
                <w:rFonts w:ascii="Arial" w:hAnsi="Arial" w:cs="Arial"/>
              </w:rPr>
            </w:pPr>
            <w:r w:rsidRPr="003C620F">
              <w:rPr>
                <w:rFonts w:ascii="Arial" w:hAnsi="Arial" w:cs="Arial"/>
              </w:rPr>
              <w:t>I can use numbers appropriately in everyday life situations.</w:t>
            </w:r>
          </w:p>
        </w:tc>
        <w:tc>
          <w:tcPr>
            <w:tcW w:w="851" w:type="dxa"/>
          </w:tcPr>
          <w:p w14:paraId="459D02C8"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1</w:t>
            </w:r>
          </w:p>
        </w:tc>
        <w:tc>
          <w:tcPr>
            <w:tcW w:w="850" w:type="dxa"/>
          </w:tcPr>
          <w:p w14:paraId="338096FD"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2</w:t>
            </w:r>
          </w:p>
        </w:tc>
        <w:tc>
          <w:tcPr>
            <w:tcW w:w="851" w:type="dxa"/>
          </w:tcPr>
          <w:p w14:paraId="672D3AB4"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3</w:t>
            </w:r>
          </w:p>
        </w:tc>
        <w:tc>
          <w:tcPr>
            <w:tcW w:w="850" w:type="dxa"/>
          </w:tcPr>
          <w:p w14:paraId="4D320094"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4</w:t>
            </w:r>
          </w:p>
        </w:tc>
      </w:tr>
      <w:tr w:rsidR="00EE3290" w:rsidRPr="00502B2C" w14:paraId="1515A480" w14:textId="77777777" w:rsidTr="00976AFF">
        <w:trPr>
          <w:trHeight w:val="675"/>
        </w:trPr>
        <w:tc>
          <w:tcPr>
            <w:tcW w:w="705" w:type="dxa"/>
          </w:tcPr>
          <w:p w14:paraId="30A8114B" w14:textId="77777777" w:rsidR="00EE3290" w:rsidRPr="007D28FE" w:rsidRDefault="00EE3290" w:rsidP="00D67BBE">
            <w:pPr>
              <w:spacing w:line="360" w:lineRule="auto"/>
              <w:rPr>
                <w:rFonts w:ascii="Arial" w:hAnsi="Arial" w:cs="Arial"/>
              </w:rPr>
            </w:pPr>
            <w:r w:rsidRPr="007D28FE">
              <w:rPr>
                <w:rFonts w:ascii="Arial" w:hAnsi="Arial" w:cs="Arial"/>
              </w:rPr>
              <w:t xml:space="preserve">(o) </w:t>
            </w:r>
          </w:p>
        </w:tc>
        <w:tc>
          <w:tcPr>
            <w:tcW w:w="5669" w:type="dxa"/>
          </w:tcPr>
          <w:p w14:paraId="3AAC27C3" w14:textId="77777777" w:rsidR="00EE3290" w:rsidRPr="00E15FD5" w:rsidRDefault="00EE3290" w:rsidP="00D67BBE">
            <w:pPr>
              <w:spacing w:line="360" w:lineRule="auto"/>
              <w:rPr>
                <w:rFonts w:ascii="Arial" w:hAnsi="Arial" w:cs="Arial"/>
                <w:highlight w:val="yellow"/>
              </w:rPr>
            </w:pPr>
            <w:r w:rsidRPr="007D28FE">
              <w:rPr>
                <w:rFonts w:ascii="Arial" w:hAnsi="Arial" w:cs="Arial"/>
              </w:rPr>
              <w:t>I can identify data in everyday life situations.</w:t>
            </w:r>
          </w:p>
        </w:tc>
        <w:tc>
          <w:tcPr>
            <w:tcW w:w="851" w:type="dxa"/>
          </w:tcPr>
          <w:p w14:paraId="797E428C"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1</w:t>
            </w:r>
          </w:p>
        </w:tc>
        <w:tc>
          <w:tcPr>
            <w:tcW w:w="850" w:type="dxa"/>
          </w:tcPr>
          <w:p w14:paraId="7BCBE579"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2</w:t>
            </w:r>
          </w:p>
        </w:tc>
        <w:tc>
          <w:tcPr>
            <w:tcW w:w="851" w:type="dxa"/>
          </w:tcPr>
          <w:p w14:paraId="582F5375"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3</w:t>
            </w:r>
          </w:p>
        </w:tc>
        <w:tc>
          <w:tcPr>
            <w:tcW w:w="850" w:type="dxa"/>
          </w:tcPr>
          <w:p w14:paraId="2AA19D20"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4</w:t>
            </w:r>
          </w:p>
        </w:tc>
      </w:tr>
      <w:tr w:rsidR="00EE3290" w:rsidRPr="00502B2C" w14:paraId="10E95F66" w14:textId="77777777" w:rsidTr="00976AFF">
        <w:trPr>
          <w:trHeight w:val="675"/>
        </w:trPr>
        <w:tc>
          <w:tcPr>
            <w:tcW w:w="705" w:type="dxa"/>
          </w:tcPr>
          <w:p w14:paraId="7A548E19" w14:textId="77777777" w:rsidR="00EE3290" w:rsidRPr="007D28FE" w:rsidRDefault="00EE3290" w:rsidP="00D67BBE">
            <w:pPr>
              <w:spacing w:line="360" w:lineRule="auto"/>
              <w:rPr>
                <w:rFonts w:ascii="Arial" w:hAnsi="Arial" w:cs="Arial"/>
              </w:rPr>
            </w:pPr>
            <w:r w:rsidRPr="007D28FE">
              <w:rPr>
                <w:rFonts w:ascii="Arial" w:hAnsi="Arial" w:cs="Arial"/>
              </w:rPr>
              <w:t>(p)</w:t>
            </w:r>
          </w:p>
        </w:tc>
        <w:tc>
          <w:tcPr>
            <w:tcW w:w="5669" w:type="dxa"/>
          </w:tcPr>
          <w:p w14:paraId="18DC5FDA" w14:textId="77777777" w:rsidR="00EE3290" w:rsidRPr="00E15FD5" w:rsidRDefault="00EE3290" w:rsidP="00D67BBE">
            <w:pPr>
              <w:spacing w:line="360" w:lineRule="auto"/>
              <w:rPr>
                <w:rFonts w:ascii="Arial" w:hAnsi="Arial" w:cs="Arial"/>
                <w:highlight w:val="yellow"/>
              </w:rPr>
            </w:pPr>
            <w:r w:rsidRPr="007D28FE">
              <w:rPr>
                <w:rFonts w:ascii="Arial" w:hAnsi="Arial" w:cs="Arial"/>
              </w:rPr>
              <w:t>I found the Mathematical Literacy module useful.</w:t>
            </w:r>
          </w:p>
        </w:tc>
        <w:tc>
          <w:tcPr>
            <w:tcW w:w="851" w:type="dxa"/>
          </w:tcPr>
          <w:p w14:paraId="5955F0F5"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1</w:t>
            </w:r>
          </w:p>
        </w:tc>
        <w:tc>
          <w:tcPr>
            <w:tcW w:w="850" w:type="dxa"/>
          </w:tcPr>
          <w:p w14:paraId="5109BAC6"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2</w:t>
            </w:r>
          </w:p>
        </w:tc>
        <w:tc>
          <w:tcPr>
            <w:tcW w:w="851" w:type="dxa"/>
          </w:tcPr>
          <w:p w14:paraId="7D4F1A9D"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3</w:t>
            </w:r>
          </w:p>
        </w:tc>
        <w:tc>
          <w:tcPr>
            <w:tcW w:w="850" w:type="dxa"/>
          </w:tcPr>
          <w:p w14:paraId="5EBCED53"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4</w:t>
            </w:r>
          </w:p>
        </w:tc>
      </w:tr>
      <w:tr w:rsidR="00EE3290" w:rsidRPr="00502B2C" w14:paraId="1D9696A5" w14:textId="77777777" w:rsidTr="00976AFF">
        <w:trPr>
          <w:trHeight w:val="675"/>
        </w:trPr>
        <w:tc>
          <w:tcPr>
            <w:tcW w:w="705" w:type="dxa"/>
          </w:tcPr>
          <w:p w14:paraId="63FD8227" w14:textId="77777777" w:rsidR="00EE3290" w:rsidRPr="00E15FD5" w:rsidRDefault="00EE3290" w:rsidP="00D67BBE">
            <w:pPr>
              <w:spacing w:line="360" w:lineRule="auto"/>
              <w:rPr>
                <w:rFonts w:ascii="Arial" w:hAnsi="Arial" w:cs="Arial"/>
                <w:highlight w:val="yellow"/>
              </w:rPr>
            </w:pPr>
          </w:p>
        </w:tc>
        <w:tc>
          <w:tcPr>
            <w:tcW w:w="5669" w:type="dxa"/>
          </w:tcPr>
          <w:p w14:paraId="0F76F18E" w14:textId="77777777" w:rsidR="00EE3290" w:rsidRDefault="00EE3290" w:rsidP="00D67BBE">
            <w:pPr>
              <w:spacing w:line="360" w:lineRule="auto"/>
              <w:rPr>
                <w:rFonts w:ascii="Arial" w:hAnsi="Arial" w:cs="Arial"/>
              </w:rPr>
            </w:pPr>
            <w:r w:rsidRPr="002F7089">
              <w:rPr>
                <w:rFonts w:ascii="Arial" w:hAnsi="Arial" w:cs="Arial"/>
              </w:rPr>
              <w:t>If not, explain why you did not find the Mathematical Literacy module useful.</w:t>
            </w:r>
          </w:p>
          <w:p w14:paraId="611D90D4" w14:textId="77777777" w:rsidR="00EE3290" w:rsidRPr="002F7089" w:rsidRDefault="00EE3290" w:rsidP="00D67BBE">
            <w:pPr>
              <w:spacing w:line="360" w:lineRule="auto"/>
              <w:rPr>
                <w:rFonts w:ascii="Arial" w:hAnsi="Arial" w:cs="Arial"/>
              </w:rPr>
            </w:pPr>
          </w:p>
        </w:tc>
        <w:tc>
          <w:tcPr>
            <w:tcW w:w="3402" w:type="dxa"/>
            <w:gridSpan w:val="4"/>
          </w:tcPr>
          <w:p w14:paraId="4649F05A" w14:textId="77777777" w:rsidR="00EE3290" w:rsidRPr="00E15FD5" w:rsidRDefault="00EE3290" w:rsidP="00D67BBE">
            <w:pPr>
              <w:spacing w:line="360" w:lineRule="auto"/>
              <w:rPr>
                <w:rFonts w:ascii="Arial" w:hAnsi="Arial" w:cs="Arial"/>
                <w:sz w:val="20"/>
                <w:szCs w:val="20"/>
                <w:highlight w:val="yellow"/>
              </w:rPr>
            </w:pPr>
            <w:r w:rsidRPr="002C656F">
              <w:rPr>
                <w:rFonts w:ascii="Arial" w:hAnsi="Arial" w:cs="Arial"/>
                <w:sz w:val="20"/>
                <w:szCs w:val="20"/>
              </w:rPr>
              <w:t>Answer:</w:t>
            </w:r>
          </w:p>
        </w:tc>
      </w:tr>
      <w:tr w:rsidR="00EE3290" w:rsidRPr="00502B2C" w14:paraId="7A77B81C" w14:textId="77777777" w:rsidTr="00976AFF">
        <w:trPr>
          <w:trHeight w:val="353"/>
        </w:trPr>
        <w:tc>
          <w:tcPr>
            <w:tcW w:w="705" w:type="dxa"/>
          </w:tcPr>
          <w:p w14:paraId="351E0BA3" w14:textId="77777777" w:rsidR="00EE3290" w:rsidRPr="00E15FD5" w:rsidRDefault="00EE3290" w:rsidP="00D67BBE">
            <w:pPr>
              <w:spacing w:line="360" w:lineRule="auto"/>
              <w:rPr>
                <w:rFonts w:ascii="Arial" w:hAnsi="Arial" w:cs="Arial"/>
                <w:highlight w:val="yellow"/>
              </w:rPr>
            </w:pPr>
          </w:p>
        </w:tc>
        <w:tc>
          <w:tcPr>
            <w:tcW w:w="5669" w:type="dxa"/>
          </w:tcPr>
          <w:p w14:paraId="5CB141EE" w14:textId="77777777" w:rsidR="00EE3290" w:rsidRPr="00F92AE2" w:rsidRDefault="00EE3290" w:rsidP="00D67BBE">
            <w:pPr>
              <w:spacing w:line="360" w:lineRule="auto"/>
              <w:rPr>
                <w:rFonts w:ascii="Arial" w:hAnsi="Arial" w:cs="Arial"/>
                <w:b/>
                <w:bCs/>
                <w:i/>
                <w:sz w:val="20"/>
                <w:szCs w:val="20"/>
              </w:rPr>
            </w:pPr>
            <w:r w:rsidRPr="00F92AE2">
              <w:rPr>
                <w:rFonts w:ascii="Arial" w:hAnsi="Arial" w:cs="Arial"/>
                <w:b/>
                <w:bCs/>
                <w:i/>
                <w:sz w:val="20"/>
                <w:szCs w:val="20"/>
              </w:rPr>
              <w:t>Life Orientation</w:t>
            </w:r>
          </w:p>
        </w:tc>
        <w:tc>
          <w:tcPr>
            <w:tcW w:w="851" w:type="dxa"/>
          </w:tcPr>
          <w:p w14:paraId="173B3FE0"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570E23E1" w14:textId="77777777" w:rsidR="00EE3290" w:rsidRPr="00E15FD5" w:rsidRDefault="00EE3290" w:rsidP="00D67BBE">
            <w:pPr>
              <w:spacing w:line="360" w:lineRule="auto"/>
              <w:rPr>
                <w:rFonts w:ascii="Arial" w:hAnsi="Arial" w:cs="Arial"/>
                <w:sz w:val="20"/>
                <w:szCs w:val="20"/>
                <w:highlight w:val="yellow"/>
              </w:rPr>
            </w:pPr>
          </w:p>
        </w:tc>
        <w:tc>
          <w:tcPr>
            <w:tcW w:w="851" w:type="dxa"/>
          </w:tcPr>
          <w:p w14:paraId="54834EB8"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4C6FDCD5" w14:textId="77777777" w:rsidR="00EE3290" w:rsidRPr="00E15FD5" w:rsidRDefault="00EE3290" w:rsidP="00D67BBE">
            <w:pPr>
              <w:spacing w:line="360" w:lineRule="auto"/>
              <w:rPr>
                <w:rFonts w:ascii="Arial" w:hAnsi="Arial" w:cs="Arial"/>
                <w:sz w:val="20"/>
                <w:szCs w:val="20"/>
                <w:highlight w:val="yellow"/>
              </w:rPr>
            </w:pPr>
          </w:p>
        </w:tc>
      </w:tr>
      <w:tr w:rsidR="00EE3290" w:rsidRPr="00502B2C" w14:paraId="631423EC" w14:textId="77777777" w:rsidTr="00976AFF">
        <w:trPr>
          <w:trHeight w:val="675"/>
        </w:trPr>
        <w:tc>
          <w:tcPr>
            <w:tcW w:w="705" w:type="dxa"/>
          </w:tcPr>
          <w:p w14:paraId="5DDEF71E" w14:textId="77777777" w:rsidR="00EE3290" w:rsidRPr="007D28FE" w:rsidRDefault="00EE3290" w:rsidP="00D67BBE">
            <w:pPr>
              <w:spacing w:line="360" w:lineRule="auto"/>
              <w:rPr>
                <w:rFonts w:ascii="Arial" w:hAnsi="Arial" w:cs="Arial"/>
              </w:rPr>
            </w:pPr>
            <w:r w:rsidRPr="007D28FE">
              <w:rPr>
                <w:rFonts w:ascii="Arial" w:hAnsi="Arial" w:cs="Arial"/>
              </w:rPr>
              <w:t>(q)</w:t>
            </w:r>
          </w:p>
        </w:tc>
        <w:tc>
          <w:tcPr>
            <w:tcW w:w="5669" w:type="dxa"/>
          </w:tcPr>
          <w:p w14:paraId="4DBB17C8" w14:textId="77777777" w:rsidR="00EE3290" w:rsidRPr="002F7089" w:rsidRDefault="00EE3290" w:rsidP="00D67BBE">
            <w:pPr>
              <w:spacing w:line="360" w:lineRule="auto"/>
              <w:rPr>
                <w:rFonts w:ascii="Arial" w:hAnsi="Arial" w:cs="Arial"/>
                <w:i/>
              </w:rPr>
            </w:pPr>
            <w:r w:rsidRPr="002F7089">
              <w:rPr>
                <w:rFonts w:ascii="Arial" w:hAnsi="Arial" w:cs="Arial"/>
              </w:rPr>
              <w:t>I can make informed choices to maintain a healthy lifestyle.</w:t>
            </w:r>
          </w:p>
        </w:tc>
        <w:tc>
          <w:tcPr>
            <w:tcW w:w="851" w:type="dxa"/>
          </w:tcPr>
          <w:p w14:paraId="1D8C445A"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1</w:t>
            </w:r>
          </w:p>
        </w:tc>
        <w:tc>
          <w:tcPr>
            <w:tcW w:w="850" w:type="dxa"/>
          </w:tcPr>
          <w:p w14:paraId="2926EB5E"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2</w:t>
            </w:r>
          </w:p>
        </w:tc>
        <w:tc>
          <w:tcPr>
            <w:tcW w:w="851" w:type="dxa"/>
          </w:tcPr>
          <w:p w14:paraId="5520313D"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3</w:t>
            </w:r>
          </w:p>
        </w:tc>
        <w:tc>
          <w:tcPr>
            <w:tcW w:w="850" w:type="dxa"/>
          </w:tcPr>
          <w:p w14:paraId="4F0DE4EC"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4</w:t>
            </w:r>
          </w:p>
        </w:tc>
      </w:tr>
      <w:tr w:rsidR="00EE3290" w:rsidRPr="00502B2C" w14:paraId="4CDA6CAE" w14:textId="77777777" w:rsidTr="00976AFF">
        <w:trPr>
          <w:trHeight w:val="675"/>
        </w:trPr>
        <w:tc>
          <w:tcPr>
            <w:tcW w:w="705" w:type="dxa"/>
          </w:tcPr>
          <w:p w14:paraId="16B30E0C" w14:textId="77777777" w:rsidR="00EE3290" w:rsidRPr="007D28FE" w:rsidRDefault="00EE3290" w:rsidP="00D67BBE">
            <w:pPr>
              <w:spacing w:line="360" w:lineRule="auto"/>
              <w:rPr>
                <w:rFonts w:ascii="Arial" w:hAnsi="Arial" w:cs="Arial"/>
              </w:rPr>
            </w:pPr>
            <w:r w:rsidRPr="007D28FE">
              <w:rPr>
                <w:rFonts w:ascii="Arial" w:hAnsi="Arial" w:cs="Arial"/>
              </w:rPr>
              <w:t>(r)</w:t>
            </w:r>
          </w:p>
        </w:tc>
        <w:tc>
          <w:tcPr>
            <w:tcW w:w="5669" w:type="dxa"/>
          </w:tcPr>
          <w:p w14:paraId="6E2E98C1" w14:textId="77777777" w:rsidR="00EE3290" w:rsidRPr="002F7089" w:rsidRDefault="00EE3290" w:rsidP="00D67BBE">
            <w:pPr>
              <w:spacing w:line="360" w:lineRule="auto"/>
              <w:rPr>
                <w:rFonts w:ascii="Arial" w:hAnsi="Arial" w:cs="Arial"/>
              </w:rPr>
            </w:pPr>
            <w:r w:rsidRPr="002F7089">
              <w:rPr>
                <w:rFonts w:ascii="Arial" w:hAnsi="Arial" w:cs="Arial"/>
              </w:rPr>
              <w:t>I have acquired knowledge to maintain positive relationships.</w:t>
            </w:r>
          </w:p>
        </w:tc>
        <w:tc>
          <w:tcPr>
            <w:tcW w:w="851" w:type="dxa"/>
          </w:tcPr>
          <w:p w14:paraId="0CA71F60"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1</w:t>
            </w:r>
          </w:p>
        </w:tc>
        <w:tc>
          <w:tcPr>
            <w:tcW w:w="850" w:type="dxa"/>
          </w:tcPr>
          <w:p w14:paraId="026B51B6"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2</w:t>
            </w:r>
          </w:p>
        </w:tc>
        <w:tc>
          <w:tcPr>
            <w:tcW w:w="851" w:type="dxa"/>
          </w:tcPr>
          <w:p w14:paraId="6A2A708E"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3</w:t>
            </w:r>
          </w:p>
        </w:tc>
        <w:tc>
          <w:tcPr>
            <w:tcW w:w="850" w:type="dxa"/>
          </w:tcPr>
          <w:p w14:paraId="792CF5B0" w14:textId="77777777" w:rsidR="00EE3290" w:rsidRPr="007D28FE" w:rsidRDefault="00EE3290" w:rsidP="00D67BBE">
            <w:pPr>
              <w:spacing w:line="360" w:lineRule="auto"/>
              <w:jc w:val="center"/>
              <w:rPr>
                <w:rFonts w:ascii="Arial" w:hAnsi="Arial" w:cs="Arial"/>
                <w:sz w:val="20"/>
                <w:szCs w:val="20"/>
              </w:rPr>
            </w:pPr>
            <w:r w:rsidRPr="007D28FE">
              <w:rPr>
                <w:rFonts w:ascii="Arial" w:hAnsi="Arial" w:cs="Arial"/>
                <w:sz w:val="20"/>
                <w:szCs w:val="20"/>
              </w:rPr>
              <w:t>4</w:t>
            </w:r>
          </w:p>
        </w:tc>
      </w:tr>
      <w:tr w:rsidR="00EE3290" w:rsidRPr="00502B2C" w14:paraId="07A357E1" w14:textId="77777777" w:rsidTr="00976AFF">
        <w:trPr>
          <w:trHeight w:val="675"/>
        </w:trPr>
        <w:tc>
          <w:tcPr>
            <w:tcW w:w="705" w:type="dxa"/>
          </w:tcPr>
          <w:p w14:paraId="72881FE8" w14:textId="77777777" w:rsidR="00EE3290" w:rsidRPr="00EF10F4" w:rsidRDefault="00EE3290" w:rsidP="00D67BBE">
            <w:pPr>
              <w:spacing w:line="360" w:lineRule="auto"/>
              <w:rPr>
                <w:rFonts w:ascii="Arial" w:hAnsi="Arial" w:cs="Arial"/>
              </w:rPr>
            </w:pPr>
            <w:r w:rsidRPr="00EF10F4">
              <w:rPr>
                <w:rFonts w:ascii="Arial" w:hAnsi="Arial" w:cs="Arial"/>
              </w:rPr>
              <w:t>(s)</w:t>
            </w:r>
          </w:p>
        </w:tc>
        <w:tc>
          <w:tcPr>
            <w:tcW w:w="5669" w:type="dxa"/>
          </w:tcPr>
          <w:p w14:paraId="6B3CF92C" w14:textId="77777777" w:rsidR="00EE3290" w:rsidRPr="002F7089" w:rsidRDefault="00EE3290" w:rsidP="00D67BBE">
            <w:pPr>
              <w:spacing w:line="360" w:lineRule="auto"/>
              <w:rPr>
                <w:rFonts w:ascii="Arial" w:hAnsi="Arial" w:cs="Arial"/>
              </w:rPr>
            </w:pPr>
            <w:r w:rsidRPr="002F7089">
              <w:rPr>
                <w:rFonts w:ascii="Arial" w:hAnsi="Arial" w:cs="Arial"/>
              </w:rPr>
              <w:t>I found the Life Orientation module useful.</w:t>
            </w:r>
          </w:p>
        </w:tc>
        <w:tc>
          <w:tcPr>
            <w:tcW w:w="851" w:type="dxa"/>
          </w:tcPr>
          <w:p w14:paraId="1D2FEA6C"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1</w:t>
            </w:r>
          </w:p>
        </w:tc>
        <w:tc>
          <w:tcPr>
            <w:tcW w:w="850" w:type="dxa"/>
          </w:tcPr>
          <w:p w14:paraId="5240F831"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2</w:t>
            </w:r>
          </w:p>
        </w:tc>
        <w:tc>
          <w:tcPr>
            <w:tcW w:w="851" w:type="dxa"/>
          </w:tcPr>
          <w:p w14:paraId="217E4A2B"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3</w:t>
            </w:r>
          </w:p>
        </w:tc>
        <w:tc>
          <w:tcPr>
            <w:tcW w:w="850" w:type="dxa"/>
          </w:tcPr>
          <w:p w14:paraId="04F00959"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4</w:t>
            </w:r>
          </w:p>
        </w:tc>
      </w:tr>
      <w:tr w:rsidR="00EE3290" w:rsidRPr="00502B2C" w14:paraId="35738E52" w14:textId="77777777" w:rsidTr="00976AFF">
        <w:trPr>
          <w:trHeight w:val="675"/>
        </w:trPr>
        <w:tc>
          <w:tcPr>
            <w:tcW w:w="705" w:type="dxa"/>
          </w:tcPr>
          <w:p w14:paraId="206EFD3A" w14:textId="77777777" w:rsidR="00EE3290" w:rsidRPr="00E15FD5" w:rsidRDefault="00EE3290" w:rsidP="00D67BBE">
            <w:pPr>
              <w:spacing w:line="360" w:lineRule="auto"/>
              <w:rPr>
                <w:rFonts w:ascii="Arial" w:hAnsi="Arial" w:cs="Arial"/>
                <w:highlight w:val="yellow"/>
              </w:rPr>
            </w:pPr>
          </w:p>
        </w:tc>
        <w:tc>
          <w:tcPr>
            <w:tcW w:w="5669" w:type="dxa"/>
          </w:tcPr>
          <w:p w14:paraId="5CF54D2C" w14:textId="77777777" w:rsidR="00EE3290" w:rsidRDefault="00EE3290" w:rsidP="00D67BBE">
            <w:pPr>
              <w:spacing w:line="360" w:lineRule="auto"/>
              <w:rPr>
                <w:rFonts w:ascii="Arial" w:hAnsi="Arial" w:cs="Arial"/>
              </w:rPr>
            </w:pPr>
            <w:r w:rsidRPr="002F7089">
              <w:rPr>
                <w:rFonts w:ascii="Arial" w:hAnsi="Arial" w:cs="Arial"/>
              </w:rPr>
              <w:t xml:space="preserve">If not, explain why you did not find the Life Orientation module useful. </w:t>
            </w:r>
          </w:p>
          <w:p w14:paraId="499E662D" w14:textId="77777777" w:rsidR="00EE3290" w:rsidRPr="002F7089" w:rsidRDefault="00EE3290" w:rsidP="00D67BBE">
            <w:pPr>
              <w:spacing w:line="360" w:lineRule="auto"/>
              <w:rPr>
                <w:rFonts w:ascii="Arial" w:hAnsi="Arial" w:cs="Arial"/>
              </w:rPr>
            </w:pPr>
          </w:p>
        </w:tc>
        <w:tc>
          <w:tcPr>
            <w:tcW w:w="3402" w:type="dxa"/>
            <w:gridSpan w:val="4"/>
          </w:tcPr>
          <w:p w14:paraId="5CC2BA57" w14:textId="77777777" w:rsidR="00EE3290" w:rsidRPr="00E15FD5" w:rsidRDefault="00EE3290" w:rsidP="00D67BBE">
            <w:pPr>
              <w:spacing w:line="360" w:lineRule="auto"/>
              <w:rPr>
                <w:rFonts w:ascii="Arial" w:hAnsi="Arial" w:cs="Arial"/>
                <w:sz w:val="20"/>
                <w:szCs w:val="20"/>
                <w:highlight w:val="yellow"/>
              </w:rPr>
            </w:pPr>
            <w:r w:rsidRPr="002C656F">
              <w:rPr>
                <w:rFonts w:ascii="Arial" w:hAnsi="Arial" w:cs="Arial"/>
                <w:sz w:val="20"/>
                <w:szCs w:val="20"/>
              </w:rPr>
              <w:t>Answer:</w:t>
            </w:r>
          </w:p>
        </w:tc>
      </w:tr>
      <w:tr w:rsidR="00EE3290" w:rsidRPr="00502B2C" w14:paraId="32B30C71" w14:textId="77777777" w:rsidTr="00976AFF">
        <w:trPr>
          <w:trHeight w:val="433"/>
        </w:trPr>
        <w:tc>
          <w:tcPr>
            <w:tcW w:w="705" w:type="dxa"/>
          </w:tcPr>
          <w:p w14:paraId="2D27BD27" w14:textId="77777777" w:rsidR="00EE3290" w:rsidRPr="00E15FD5" w:rsidRDefault="00EE3290" w:rsidP="00D67BBE">
            <w:pPr>
              <w:spacing w:line="360" w:lineRule="auto"/>
              <w:rPr>
                <w:rFonts w:ascii="Arial" w:hAnsi="Arial" w:cs="Arial"/>
                <w:highlight w:val="yellow"/>
              </w:rPr>
            </w:pPr>
          </w:p>
        </w:tc>
        <w:tc>
          <w:tcPr>
            <w:tcW w:w="5669" w:type="dxa"/>
          </w:tcPr>
          <w:p w14:paraId="68904114" w14:textId="77777777" w:rsidR="00EE3290" w:rsidRPr="00F92AE2" w:rsidRDefault="00EE3290" w:rsidP="00D67BBE">
            <w:pPr>
              <w:spacing w:line="360" w:lineRule="auto"/>
              <w:rPr>
                <w:rFonts w:ascii="Arial" w:hAnsi="Arial" w:cs="Arial"/>
                <w:b/>
                <w:bCs/>
                <w:i/>
                <w:sz w:val="20"/>
                <w:szCs w:val="20"/>
              </w:rPr>
            </w:pPr>
            <w:r w:rsidRPr="00F92AE2">
              <w:rPr>
                <w:rFonts w:ascii="Arial" w:hAnsi="Arial" w:cs="Arial"/>
                <w:b/>
                <w:bCs/>
                <w:i/>
                <w:sz w:val="20"/>
                <w:szCs w:val="20"/>
              </w:rPr>
              <w:t>Wholesale and Retail</w:t>
            </w:r>
          </w:p>
        </w:tc>
        <w:tc>
          <w:tcPr>
            <w:tcW w:w="851" w:type="dxa"/>
          </w:tcPr>
          <w:p w14:paraId="011D9A26"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67AF5D46" w14:textId="77777777" w:rsidR="00EE3290" w:rsidRPr="00E15FD5" w:rsidRDefault="00EE3290" w:rsidP="00D67BBE">
            <w:pPr>
              <w:spacing w:line="360" w:lineRule="auto"/>
              <w:rPr>
                <w:rFonts w:ascii="Arial" w:hAnsi="Arial" w:cs="Arial"/>
                <w:sz w:val="20"/>
                <w:szCs w:val="20"/>
                <w:highlight w:val="yellow"/>
              </w:rPr>
            </w:pPr>
          </w:p>
        </w:tc>
        <w:tc>
          <w:tcPr>
            <w:tcW w:w="851" w:type="dxa"/>
          </w:tcPr>
          <w:p w14:paraId="4D9A2C7C" w14:textId="77777777" w:rsidR="00EE3290" w:rsidRPr="00E15FD5" w:rsidRDefault="00EE3290" w:rsidP="00D67BBE">
            <w:pPr>
              <w:spacing w:line="360" w:lineRule="auto"/>
              <w:rPr>
                <w:rFonts w:ascii="Arial" w:hAnsi="Arial" w:cs="Arial"/>
                <w:sz w:val="20"/>
                <w:szCs w:val="20"/>
                <w:highlight w:val="yellow"/>
              </w:rPr>
            </w:pPr>
          </w:p>
        </w:tc>
        <w:tc>
          <w:tcPr>
            <w:tcW w:w="850" w:type="dxa"/>
          </w:tcPr>
          <w:p w14:paraId="2EA95F20" w14:textId="77777777" w:rsidR="00EE3290" w:rsidRPr="00E15FD5" w:rsidRDefault="00EE3290" w:rsidP="00D67BBE">
            <w:pPr>
              <w:spacing w:line="360" w:lineRule="auto"/>
              <w:rPr>
                <w:rFonts w:ascii="Arial" w:hAnsi="Arial" w:cs="Arial"/>
                <w:sz w:val="20"/>
                <w:szCs w:val="20"/>
                <w:highlight w:val="yellow"/>
              </w:rPr>
            </w:pPr>
          </w:p>
        </w:tc>
      </w:tr>
      <w:tr w:rsidR="00EE3290" w:rsidRPr="00502B2C" w14:paraId="6DB896ED" w14:textId="77777777" w:rsidTr="00976AFF">
        <w:trPr>
          <w:trHeight w:val="411"/>
        </w:trPr>
        <w:tc>
          <w:tcPr>
            <w:tcW w:w="705" w:type="dxa"/>
          </w:tcPr>
          <w:p w14:paraId="19F11F46" w14:textId="77777777" w:rsidR="00EE3290" w:rsidRPr="00E15FD5" w:rsidRDefault="00EE3290" w:rsidP="00D67BBE">
            <w:pPr>
              <w:spacing w:line="360" w:lineRule="auto"/>
              <w:rPr>
                <w:rFonts w:ascii="Arial" w:hAnsi="Arial" w:cs="Arial"/>
                <w:highlight w:val="yellow"/>
              </w:rPr>
            </w:pPr>
            <w:r w:rsidRPr="00BD429B">
              <w:rPr>
                <w:rFonts w:ascii="Arial" w:hAnsi="Arial" w:cs="Arial"/>
              </w:rPr>
              <w:t>(t)</w:t>
            </w:r>
          </w:p>
        </w:tc>
        <w:tc>
          <w:tcPr>
            <w:tcW w:w="5669" w:type="dxa"/>
          </w:tcPr>
          <w:p w14:paraId="52497A33" w14:textId="77777777" w:rsidR="00EE3290" w:rsidRPr="002F7089" w:rsidRDefault="00EE3290" w:rsidP="00D67BBE">
            <w:pPr>
              <w:spacing w:line="360" w:lineRule="auto"/>
              <w:rPr>
                <w:rFonts w:ascii="Arial" w:hAnsi="Arial" w:cs="Arial"/>
              </w:rPr>
            </w:pPr>
            <w:r w:rsidRPr="002F7089">
              <w:rPr>
                <w:rFonts w:ascii="Arial" w:hAnsi="Arial" w:cs="Arial"/>
              </w:rPr>
              <w:t xml:space="preserve">I </w:t>
            </w:r>
            <w:r w:rsidRPr="002F7089">
              <w:rPr>
                <w:rFonts w:ascii="Arial" w:hAnsi="Arial" w:cs="Arial"/>
                <w:color w:val="000000" w:themeColor="text1"/>
              </w:rPr>
              <w:t>am able to use the knowledge that I gained from the Wholesale and Retail module.</w:t>
            </w:r>
            <w:r w:rsidRPr="002F7089">
              <w:rPr>
                <w:rFonts w:ascii="Arial" w:hAnsi="Arial" w:cs="Arial"/>
              </w:rPr>
              <w:t xml:space="preserve"> </w:t>
            </w:r>
          </w:p>
        </w:tc>
        <w:tc>
          <w:tcPr>
            <w:tcW w:w="851" w:type="dxa"/>
          </w:tcPr>
          <w:p w14:paraId="67E1D216"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1</w:t>
            </w:r>
          </w:p>
        </w:tc>
        <w:tc>
          <w:tcPr>
            <w:tcW w:w="850" w:type="dxa"/>
          </w:tcPr>
          <w:p w14:paraId="5D4594D8"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2</w:t>
            </w:r>
          </w:p>
        </w:tc>
        <w:tc>
          <w:tcPr>
            <w:tcW w:w="851" w:type="dxa"/>
          </w:tcPr>
          <w:p w14:paraId="516C102A"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3</w:t>
            </w:r>
          </w:p>
        </w:tc>
        <w:tc>
          <w:tcPr>
            <w:tcW w:w="850" w:type="dxa"/>
          </w:tcPr>
          <w:p w14:paraId="39B4F21A" w14:textId="77777777" w:rsidR="00EE3290" w:rsidRPr="00EF10F4" w:rsidRDefault="00EE3290" w:rsidP="00D67BBE">
            <w:pPr>
              <w:spacing w:line="360" w:lineRule="auto"/>
              <w:jc w:val="center"/>
              <w:rPr>
                <w:rFonts w:ascii="Arial" w:hAnsi="Arial" w:cs="Arial"/>
                <w:sz w:val="20"/>
                <w:szCs w:val="20"/>
              </w:rPr>
            </w:pPr>
            <w:r w:rsidRPr="00EF10F4">
              <w:rPr>
                <w:rFonts w:ascii="Arial" w:hAnsi="Arial" w:cs="Arial"/>
                <w:sz w:val="20"/>
                <w:szCs w:val="20"/>
              </w:rPr>
              <w:t>4</w:t>
            </w:r>
          </w:p>
        </w:tc>
      </w:tr>
      <w:tr w:rsidR="00EE3290" w:rsidRPr="00502B2C" w14:paraId="4EE07763" w14:textId="77777777" w:rsidTr="00976AFF">
        <w:trPr>
          <w:trHeight w:val="411"/>
        </w:trPr>
        <w:tc>
          <w:tcPr>
            <w:tcW w:w="705" w:type="dxa"/>
          </w:tcPr>
          <w:p w14:paraId="5D82E6E0" w14:textId="77777777" w:rsidR="00EE3290" w:rsidRPr="00E15FD5" w:rsidRDefault="00EE3290" w:rsidP="00D67BBE">
            <w:pPr>
              <w:spacing w:line="360" w:lineRule="auto"/>
              <w:rPr>
                <w:rFonts w:ascii="Arial" w:hAnsi="Arial" w:cs="Arial"/>
                <w:highlight w:val="yellow"/>
              </w:rPr>
            </w:pPr>
            <w:r w:rsidRPr="00BD429B">
              <w:rPr>
                <w:rFonts w:ascii="Arial" w:hAnsi="Arial" w:cs="Arial"/>
              </w:rPr>
              <w:t>(u)</w:t>
            </w:r>
          </w:p>
        </w:tc>
        <w:tc>
          <w:tcPr>
            <w:tcW w:w="5669" w:type="dxa"/>
          </w:tcPr>
          <w:p w14:paraId="01E0050F" w14:textId="77777777" w:rsidR="00EE3290" w:rsidRPr="002F7089" w:rsidRDefault="00EE3290" w:rsidP="00D67BBE">
            <w:pPr>
              <w:spacing w:line="360" w:lineRule="auto"/>
              <w:rPr>
                <w:rFonts w:ascii="Arial" w:hAnsi="Arial" w:cs="Arial"/>
              </w:rPr>
            </w:pPr>
            <w:r w:rsidRPr="002F7089">
              <w:rPr>
                <w:rFonts w:ascii="Arial" w:hAnsi="Arial" w:cs="Arial"/>
              </w:rPr>
              <w:t>I am familiar with and can use wholesale and retail terminology within context.</w:t>
            </w:r>
          </w:p>
        </w:tc>
        <w:tc>
          <w:tcPr>
            <w:tcW w:w="851" w:type="dxa"/>
          </w:tcPr>
          <w:p w14:paraId="0A2EB039"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1</w:t>
            </w:r>
          </w:p>
        </w:tc>
        <w:tc>
          <w:tcPr>
            <w:tcW w:w="850" w:type="dxa"/>
          </w:tcPr>
          <w:p w14:paraId="3C2B2EC9"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2</w:t>
            </w:r>
          </w:p>
        </w:tc>
        <w:tc>
          <w:tcPr>
            <w:tcW w:w="851" w:type="dxa"/>
          </w:tcPr>
          <w:p w14:paraId="5FAEA8B4"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3</w:t>
            </w:r>
          </w:p>
        </w:tc>
        <w:tc>
          <w:tcPr>
            <w:tcW w:w="850" w:type="dxa"/>
          </w:tcPr>
          <w:p w14:paraId="4A8AEE30"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4</w:t>
            </w:r>
          </w:p>
        </w:tc>
      </w:tr>
      <w:tr w:rsidR="00EE3290" w:rsidRPr="00BD429B" w14:paraId="56F0F145" w14:textId="77777777" w:rsidTr="00976AFF">
        <w:trPr>
          <w:trHeight w:val="411"/>
        </w:trPr>
        <w:tc>
          <w:tcPr>
            <w:tcW w:w="705" w:type="dxa"/>
          </w:tcPr>
          <w:p w14:paraId="1450E38A" w14:textId="77777777" w:rsidR="00EE3290" w:rsidRPr="00E15FD5" w:rsidRDefault="00EE3290" w:rsidP="00D67BBE">
            <w:pPr>
              <w:spacing w:line="360" w:lineRule="auto"/>
              <w:rPr>
                <w:rFonts w:ascii="Arial" w:hAnsi="Arial" w:cs="Arial"/>
                <w:highlight w:val="yellow"/>
              </w:rPr>
            </w:pPr>
            <w:r w:rsidRPr="00BD429B">
              <w:rPr>
                <w:rFonts w:ascii="Arial" w:hAnsi="Arial" w:cs="Arial"/>
              </w:rPr>
              <w:t>(v)</w:t>
            </w:r>
          </w:p>
        </w:tc>
        <w:tc>
          <w:tcPr>
            <w:tcW w:w="5669" w:type="dxa"/>
          </w:tcPr>
          <w:p w14:paraId="7E35DF0D" w14:textId="77777777" w:rsidR="00EE3290" w:rsidRPr="002F7089" w:rsidRDefault="00EE3290" w:rsidP="00D67BBE">
            <w:pPr>
              <w:spacing w:line="360" w:lineRule="auto"/>
              <w:rPr>
                <w:rFonts w:ascii="Arial" w:hAnsi="Arial" w:cs="Arial"/>
              </w:rPr>
            </w:pPr>
            <w:r w:rsidRPr="002F7089">
              <w:rPr>
                <w:rFonts w:ascii="Arial" w:hAnsi="Arial" w:cs="Arial"/>
              </w:rPr>
              <w:t xml:space="preserve">I am able to use the skills that I acquired from the Wholesale and Retail module. </w:t>
            </w:r>
          </w:p>
        </w:tc>
        <w:tc>
          <w:tcPr>
            <w:tcW w:w="851" w:type="dxa"/>
          </w:tcPr>
          <w:p w14:paraId="73BADF38"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1</w:t>
            </w:r>
          </w:p>
        </w:tc>
        <w:tc>
          <w:tcPr>
            <w:tcW w:w="850" w:type="dxa"/>
          </w:tcPr>
          <w:p w14:paraId="63125DF4"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2</w:t>
            </w:r>
          </w:p>
        </w:tc>
        <w:tc>
          <w:tcPr>
            <w:tcW w:w="851" w:type="dxa"/>
          </w:tcPr>
          <w:p w14:paraId="52AB4829"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3</w:t>
            </w:r>
          </w:p>
        </w:tc>
        <w:tc>
          <w:tcPr>
            <w:tcW w:w="850" w:type="dxa"/>
          </w:tcPr>
          <w:p w14:paraId="0FFC23AA" w14:textId="77777777" w:rsidR="00EE3290" w:rsidRPr="00BD429B" w:rsidRDefault="00EE3290" w:rsidP="00D67BBE">
            <w:pPr>
              <w:spacing w:line="360" w:lineRule="auto"/>
              <w:jc w:val="center"/>
              <w:rPr>
                <w:rFonts w:ascii="Arial" w:hAnsi="Arial" w:cs="Arial"/>
                <w:sz w:val="20"/>
                <w:szCs w:val="20"/>
              </w:rPr>
            </w:pPr>
            <w:r w:rsidRPr="00BD429B">
              <w:rPr>
                <w:rFonts w:ascii="Arial" w:hAnsi="Arial" w:cs="Arial"/>
                <w:sz w:val="20"/>
                <w:szCs w:val="20"/>
              </w:rPr>
              <w:t>4</w:t>
            </w:r>
          </w:p>
        </w:tc>
      </w:tr>
      <w:tr w:rsidR="00EE3290" w:rsidRPr="00502B2C" w14:paraId="1769CA52" w14:textId="77777777" w:rsidTr="00976AFF">
        <w:trPr>
          <w:trHeight w:val="411"/>
        </w:trPr>
        <w:tc>
          <w:tcPr>
            <w:tcW w:w="705" w:type="dxa"/>
          </w:tcPr>
          <w:p w14:paraId="7464CCF7" w14:textId="77777777" w:rsidR="00EE3290" w:rsidRPr="00E15FD5" w:rsidRDefault="00EE3290" w:rsidP="00D67BBE">
            <w:pPr>
              <w:spacing w:line="360" w:lineRule="auto"/>
              <w:rPr>
                <w:rFonts w:ascii="Arial" w:hAnsi="Arial" w:cs="Arial"/>
                <w:highlight w:val="yellow"/>
              </w:rPr>
            </w:pPr>
            <w:r w:rsidRPr="00EF1BD1">
              <w:rPr>
                <w:rFonts w:ascii="Arial" w:hAnsi="Arial" w:cs="Arial"/>
              </w:rPr>
              <w:t>(w)</w:t>
            </w:r>
          </w:p>
        </w:tc>
        <w:tc>
          <w:tcPr>
            <w:tcW w:w="5669" w:type="dxa"/>
          </w:tcPr>
          <w:p w14:paraId="5A1804F5" w14:textId="77777777" w:rsidR="00EE3290" w:rsidRPr="002F7089" w:rsidRDefault="00EE3290" w:rsidP="00D67BBE">
            <w:pPr>
              <w:spacing w:line="360" w:lineRule="auto"/>
              <w:rPr>
                <w:rFonts w:ascii="Arial" w:hAnsi="Arial" w:cs="Arial"/>
              </w:rPr>
            </w:pPr>
            <w:r w:rsidRPr="002F7089">
              <w:rPr>
                <w:rFonts w:ascii="Arial" w:hAnsi="Arial" w:cs="Arial"/>
              </w:rPr>
              <w:t>I found the Wholesale and Retail module useful.</w:t>
            </w:r>
          </w:p>
        </w:tc>
        <w:tc>
          <w:tcPr>
            <w:tcW w:w="851" w:type="dxa"/>
          </w:tcPr>
          <w:p w14:paraId="66831420"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1</w:t>
            </w:r>
          </w:p>
        </w:tc>
        <w:tc>
          <w:tcPr>
            <w:tcW w:w="850" w:type="dxa"/>
          </w:tcPr>
          <w:p w14:paraId="4DA809C2"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2</w:t>
            </w:r>
          </w:p>
        </w:tc>
        <w:tc>
          <w:tcPr>
            <w:tcW w:w="851" w:type="dxa"/>
          </w:tcPr>
          <w:p w14:paraId="428B342A"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3</w:t>
            </w:r>
          </w:p>
        </w:tc>
        <w:tc>
          <w:tcPr>
            <w:tcW w:w="850" w:type="dxa"/>
          </w:tcPr>
          <w:p w14:paraId="715CFD2E"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4</w:t>
            </w:r>
          </w:p>
        </w:tc>
      </w:tr>
      <w:tr w:rsidR="00EE3290" w:rsidRPr="00502B2C" w14:paraId="434D9B72" w14:textId="77777777" w:rsidTr="00976AFF">
        <w:trPr>
          <w:trHeight w:val="411"/>
        </w:trPr>
        <w:tc>
          <w:tcPr>
            <w:tcW w:w="705" w:type="dxa"/>
          </w:tcPr>
          <w:p w14:paraId="508361F6" w14:textId="77777777" w:rsidR="00EE3290" w:rsidRPr="00E15FD5" w:rsidRDefault="00EE3290" w:rsidP="00D67BBE">
            <w:pPr>
              <w:spacing w:line="360" w:lineRule="auto"/>
              <w:rPr>
                <w:rFonts w:ascii="Arial" w:hAnsi="Arial" w:cs="Arial"/>
                <w:highlight w:val="yellow"/>
              </w:rPr>
            </w:pPr>
          </w:p>
        </w:tc>
        <w:tc>
          <w:tcPr>
            <w:tcW w:w="5669" w:type="dxa"/>
          </w:tcPr>
          <w:p w14:paraId="5B5200B8" w14:textId="77777777" w:rsidR="00EE3290" w:rsidRDefault="00EE3290" w:rsidP="00D67BBE">
            <w:pPr>
              <w:spacing w:line="360" w:lineRule="auto"/>
              <w:rPr>
                <w:rFonts w:ascii="Arial" w:hAnsi="Arial" w:cs="Arial"/>
              </w:rPr>
            </w:pPr>
            <w:r w:rsidRPr="002F7089">
              <w:rPr>
                <w:rFonts w:ascii="Arial" w:hAnsi="Arial" w:cs="Arial"/>
              </w:rPr>
              <w:t xml:space="preserve">If not, explain why you did not find it useful. </w:t>
            </w:r>
          </w:p>
          <w:p w14:paraId="73F27153" w14:textId="77777777" w:rsidR="00EE3290" w:rsidRDefault="00EE3290" w:rsidP="00D67BBE">
            <w:pPr>
              <w:spacing w:line="360" w:lineRule="auto"/>
              <w:rPr>
                <w:rFonts w:ascii="Arial" w:hAnsi="Arial" w:cs="Arial"/>
              </w:rPr>
            </w:pPr>
          </w:p>
          <w:p w14:paraId="36F27F3B" w14:textId="77777777" w:rsidR="00EE3290" w:rsidRPr="002F7089" w:rsidRDefault="00EE3290" w:rsidP="00D67BBE">
            <w:pPr>
              <w:spacing w:line="360" w:lineRule="auto"/>
              <w:rPr>
                <w:rFonts w:ascii="Arial" w:hAnsi="Arial" w:cs="Arial"/>
              </w:rPr>
            </w:pPr>
          </w:p>
        </w:tc>
        <w:tc>
          <w:tcPr>
            <w:tcW w:w="3402" w:type="dxa"/>
            <w:gridSpan w:val="4"/>
          </w:tcPr>
          <w:p w14:paraId="1007BA80" w14:textId="77777777" w:rsidR="00EE3290" w:rsidRDefault="00EE3290" w:rsidP="00D67BBE">
            <w:pPr>
              <w:spacing w:line="360" w:lineRule="auto"/>
              <w:rPr>
                <w:rFonts w:ascii="Arial" w:hAnsi="Arial" w:cs="Arial"/>
                <w:sz w:val="20"/>
                <w:szCs w:val="20"/>
              </w:rPr>
            </w:pPr>
            <w:r w:rsidRPr="002C656F">
              <w:rPr>
                <w:rFonts w:ascii="Arial" w:hAnsi="Arial" w:cs="Arial"/>
                <w:sz w:val="20"/>
                <w:szCs w:val="20"/>
              </w:rPr>
              <w:t>Answer:</w:t>
            </w:r>
          </w:p>
          <w:p w14:paraId="138A7F98" w14:textId="77777777" w:rsidR="00EE3290" w:rsidRPr="00E15FD5" w:rsidRDefault="00EE3290" w:rsidP="00D67BBE">
            <w:pPr>
              <w:spacing w:line="360" w:lineRule="auto"/>
              <w:rPr>
                <w:rFonts w:ascii="Arial" w:hAnsi="Arial" w:cs="Arial"/>
                <w:sz w:val="20"/>
                <w:szCs w:val="20"/>
                <w:highlight w:val="yellow"/>
              </w:rPr>
            </w:pPr>
          </w:p>
        </w:tc>
      </w:tr>
      <w:tr w:rsidR="00EE3290" w:rsidRPr="00EF1BD1" w14:paraId="6221C750" w14:textId="77777777" w:rsidTr="00976AFF">
        <w:trPr>
          <w:trHeight w:val="417"/>
        </w:trPr>
        <w:tc>
          <w:tcPr>
            <w:tcW w:w="705" w:type="dxa"/>
          </w:tcPr>
          <w:p w14:paraId="13514B38" w14:textId="77777777" w:rsidR="00EE3290" w:rsidRPr="00E15FD5" w:rsidRDefault="00EE3290" w:rsidP="00D67BBE">
            <w:pPr>
              <w:spacing w:line="360" w:lineRule="auto"/>
              <w:rPr>
                <w:rFonts w:ascii="Arial" w:hAnsi="Arial" w:cs="Arial"/>
                <w:highlight w:val="yellow"/>
              </w:rPr>
            </w:pPr>
            <w:r w:rsidRPr="00EF1BD1">
              <w:rPr>
                <w:rFonts w:ascii="Arial" w:hAnsi="Arial" w:cs="Arial"/>
              </w:rPr>
              <w:t>(x)</w:t>
            </w:r>
          </w:p>
        </w:tc>
        <w:tc>
          <w:tcPr>
            <w:tcW w:w="5669" w:type="dxa"/>
          </w:tcPr>
          <w:p w14:paraId="30BF5EEA" w14:textId="77777777" w:rsidR="00EE3290" w:rsidRPr="002F7089" w:rsidRDefault="00EE3290" w:rsidP="00D67BBE">
            <w:pPr>
              <w:spacing w:line="360" w:lineRule="auto"/>
              <w:rPr>
                <w:rFonts w:ascii="Arial" w:hAnsi="Arial" w:cs="Arial"/>
              </w:rPr>
            </w:pPr>
            <w:r w:rsidRPr="002F7089">
              <w:rPr>
                <w:rFonts w:ascii="Arial" w:hAnsi="Arial" w:cs="Arial"/>
              </w:rPr>
              <w:t>I benefited from the YFP Level 1 programme that the TVET college offers.</w:t>
            </w:r>
          </w:p>
        </w:tc>
        <w:tc>
          <w:tcPr>
            <w:tcW w:w="851" w:type="dxa"/>
          </w:tcPr>
          <w:p w14:paraId="38A8F9FF"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1</w:t>
            </w:r>
          </w:p>
        </w:tc>
        <w:tc>
          <w:tcPr>
            <w:tcW w:w="850" w:type="dxa"/>
          </w:tcPr>
          <w:p w14:paraId="458B6DF3"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2</w:t>
            </w:r>
          </w:p>
        </w:tc>
        <w:tc>
          <w:tcPr>
            <w:tcW w:w="851" w:type="dxa"/>
          </w:tcPr>
          <w:p w14:paraId="1105D39B"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3</w:t>
            </w:r>
          </w:p>
        </w:tc>
        <w:tc>
          <w:tcPr>
            <w:tcW w:w="850" w:type="dxa"/>
          </w:tcPr>
          <w:p w14:paraId="279389FF" w14:textId="77777777" w:rsidR="00EE3290" w:rsidRPr="00EF1BD1" w:rsidRDefault="00EE3290" w:rsidP="00D67BBE">
            <w:pPr>
              <w:spacing w:line="360" w:lineRule="auto"/>
              <w:jc w:val="center"/>
              <w:rPr>
                <w:rFonts w:ascii="Arial" w:hAnsi="Arial" w:cs="Arial"/>
                <w:sz w:val="20"/>
                <w:szCs w:val="20"/>
              </w:rPr>
            </w:pPr>
            <w:r w:rsidRPr="00EF1BD1">
              <w:rPr>
                <w:rFonts w:ascii="Arial" w:hAnsi="Arial" w:cs="Arial"/>
                <w:sz w:val="20"/>
                <w:szCs w:val="20"/>
              </w:rPr>
              <w:t>4</w:t>
            </w:r>
          </w:p>
        </w:tc>
      </w:tr>
      <w:tr w:rsidR="00EE3290" w:rsidRPr="00502B2C" w14:paraId="3404ABF3" w14:textId="77777777" w:rsidTr="00976AFF">
        <w:trPr>
          <w:trHeight w:val="573"/>
        </w:trPr>
        <w:tc>
          <w:tcPr>
            <w:tcW w:w="705" w:type="dxa"/>
          </w:tcPr>
          <w:p w14:paraId="44E8336F" w14:textId="77777777" w:rsidR="00EE3290" w:rsidRPr="00947482" w:rsidRDefault="00EE3290" w:rsidP="00D67BBE">
            <w:pPr>
              <w:spacing w:line="360" w:lineRule="auto"/>
              <w:rPr>
                <w:rFonts w:ascii="Arial" w:hAnsi="Arial" w:cs="Arial"/>
              </w:rPr>
            </w:pPr>
            <w:r w:rsidRPr="00947482">
              <w:rPr>
                <w:rFonts w:ascii="Arial" w:hAnsi="Arial" w:cs="Arial"/>
              </w:rPr>
              <w:t>(y)</w:t>
            </w:r>
          </w:p>
        </w:tc>
        <w:tc>
          <w:tcPr>
            <w:tcW w:w="5669" w:type="dxa"/>
          </w:tcPr>
          <w:p w14:paraId="1B0A0E55" w14:textId="1598FB61" w:rsidR="00EE3290" w:rsidRPr="00E15FD5" w:rsidRDefault="00EE3290" w:rsidP="00D67BBE">
            <w:pPr>
              <w:spacing w:line="360" w:lineRule="auto"/>
              <w:rPr>
                <w:rFonts w:ascii="Arial" w:hAnsi="Arial" w:cs="Arial"/>
                <w:highlight w:val="yellow"/>
              </w:rPr>
            </w:pPr>
            <w:r w:rsidRPr="00947482">
              <w:rPr>
                <w:rFonts w:ascii="Arial" w:hAnsi="Arial" w:cs="Arial"/>
              </w:rPr>
              <w:t xml:space="preserve">I would encourage other </w:t>
            </w:r>
            <w:r w:rsidR="00976AFF" w:rsidRPr="00947482">
              <w:rPr>
                <w:rFonts w:ascii="Arial" w:hAnsi="Arial" w:cs="Arial"/>
              </w:rPr>
              <w:t>at-risk</w:t>
            </w:r>
            <w:r w:rsidRPr="00947482">
              <w:rPr>
                <w:rFonts w:ascii="Arial" w:hAnsi="Arial" w:cs="Arial"/>
              </w:rPr>
              <w:t xml:space="preserve"> learners to enrol for the YFP learnership programme.</w:t>
            </w:r>
          </w:p>
        </w:tc>
        <w:tc>
          <w:tcPr>
            <w:tcW w:w="851" w:type="dxa"/>
          </w:tcPr>
          <w:p w14:paraId="6BD480A8" w14:textId="77777777" w:rsidR="00EE3290" w:rsidRPr="00947482" w:rsidRDefault="00EE3290" w:rsidP="00D67BBE">
            <w:pPr>
              <w:spacing w:line="360" w:lineRule="auto"/>
              <w:jc w:val="center"/>
              <w:rPr>
                <w:rFonts w:ascii="Arial" w:hAnsi="Arial" w:cs="Arial"/>
                <w:sz w:val="20"/>
                <w:szCs w:val="20"/>
              </w:rPr>
            </w:pPr>
            <w:r w:rsidRPr="00947482">
              <w:rPr>
                <w:rFonts w:ascii="Arial" w:hAnsi="Arial" w:cs="Arial"/>
                <w:sz w:val="20"/>
                <w:szCs w:val="20"/>
              </w:rPr>
              <w:t>1</w:t>
            </w:r>
          </w:p>
        </w:tc>
        <w:tc>
          <w:tcPr>
            <w:tcW w:w="850" w:type="dxa"/>
          </w:tcPr>
          <w:p w14:paraId="5258AC8F" w14:textId="77777777" w:rsidR="00EE3290" w:rsidRPr="00947482" w:rsidRDefault="00EE3290" w:rsidP="00D67BBE">
            <w:pPr>
              <w:spacing w:line="360" w:lineRule="auto"/>
              <w:jc w:val="center"/>
              <w:rPr>
                <w:rFonts w:ascii="Arial" w:hAnsi="Arial" w:cs="Arial"/>
                <w:sz w:val="20"/>
                <w:szCs w:val="20"/>
              </w:rPr>
            </w:pPr>
            <w:r w:rsidRPr="00947482">
              <w:rPr>
                <w:rFonts w:ascii="Arial" w:hAnsi="Arial" w:cs="Arial"/>
                <w:sz w:val="20"/>
                <w:szCs w:val="20"/>
              </w:rPr>
              <w:t>2</w:t>
            </w:r>
          </w:p>
        </w:tc>
        <w:tc>
          <w:tcPr>
            <w:tcW w:w="851" w:type="dxa"/>
          </w:tcPr>
          <w:p w14:paraId="2EE0C9A2" w14:textId="77777777" w:rsidR="00EE3290" w:rsidRPr="00947482" w:rsidRDefault="00EE3290" w:rsidP="00D67BBE">
            <w:pPr>
              <w:spacing w:line="360" w:lineRule="auto"/>
              <w:jc w:val="center"/>
              <w:rPr>
                <w:rFonts w:ascii="Arial" w:hAnsi="Arial" w:cs="Arial"/>
                <w:sz w:val="20"/>
                <w:szCs w:val="20"/>
              </w:rPr>
            </w:pPr>
            <w:r w:rsidRPr="00947482">
              <w:rPr>
                <w:rFonts w:ascii="Arial" w:hAnsi="Arial" w:cs="Arial"/>
                <w:sz w:val="20"/>
                <w:szCs w:val="20"/>
              </w:rPr>
              <w:t>3</w:t>
            </w:r>
          </w:p>
        </w:tc>
        <w:tc>
          <w:tcPr>
            <w:tcW w:w="850" w:type="dxa"/>
          </w:tcPr>
          <w:p w14:paraId="00A423F9" w14:textId="77777777" w:rsidR="00EE3290" w:rsidRPr="00947482" w:rsidRDefault="00EE3290" w:rsidP="00D67BBE">
            <w:pPr>
              <w:spacing w:line="360" w:lineRule="auto"/>
              <w:jc w:val="center"/>
              <w:rPr>
                <w:rFonts w:ascii="Arial" w:hAnsi="Arial" w:cs="Arial"/>
                <w:sz w:val="20"/>
                <w:szCs w:val="20"/>
              </w:rPr>
            </w:pPr>
            <w:r w:rsidRPr="00947482">
              <w:rPr>
                <w:rFonts w:ascii="Arial" w:hAnsi="Arial" w:cs="Arial"/>
                <w:sz w:val="20"/>
                <w:szCs w:val="20"/>
              </w:rPr>
              <w:t>4</w:t>
            </w:r>
          </w:p>
        </w:tc>
      </w:tr>
      <w:tr w:rsidR="00EE3290" w:rsidRPr="002F7089" w14:paraId="4EB87E79" w14:textId="77777777" w:rsidTr="00976AFF">
        <w:trPr>
          <w:trHeight w:val="573"/>
        </w:trPr>
        <w:tc>
          <w:tcPr>
            <w:tcW w:w="705" w:type="dxa"/>
          </w:tcPr>
          <w:p w14:paraId="32454E5D" w14:textId="77777777" w:rsidR="00EE3290" w:rsidRPr="002F7089" w:rsidRDefault="00EE3290" w:rsidP="00D67BBE">
            <w:pPr>
              <w:spacing w:line="360" w:lineRule="auto"/>
              <w:rPr>
                <w:rFonts w:ascii="Arial" w:hAnsi="Arial" w:cs="Arial"/>
              </w:rPr>
            </w:pPr>
            <w:r w:rsidRPr="002F7089">
              <w:rPr>
                <w:rFonts w:ascii="Arial" w:hAnsi="Arial" w:cs="Arial"/>
              </w:rPr>
              <w:t>(z)</w:t>
            </w:r>
          </w:p>
        </w:tc>
        <w:tc>
          <w:tcPr>
            <w:tcW w:w="5669" w:type="dxa"/>
          </w:tcPr>
          <w:p w14:paraId="27DC16E6" w14:textId="77777777" w:rsidR="00EE3290" w:rsidRPr="002F7089" w:rsidRDefault="00EE3290" w:rsidP="00D67BBE">
            <w:pPr>
              <w:spacing w:line="360" w:lineRule="auto"/>
              <w:rPr>
                <w:rFonts w:ascii="Arial" w:hAnsi="Arial" w:cs="Arial"/>
              </w:rPr>
            </w:pPr>
            <w:r w:rsidRPr="002F7089">
              <w:rPr>
                <w:rFonts w:ascii="Arial" w:hAnsi="Arial" w:cs="Arial"/>
              </w:rPr>
              <w:t>The YFP Level 1 training adequately prepared me to work in the wholesale and retail sector.</w:t>
            </w:r>
          </w:p>
        </w:tc>
        <w:tc>
          <w:tcPr>
            <w:tcW w:w="851" w:type="dxa"/>
          </w:tcPr>
          <w:p w14:paraId="41672DDD" w14:textId="77777777" w:rsidR="00EE3290" w:rsidRPr="002F7089" w:rsidRDefault="00EE3290" w:rsidP="00D67BBE">
            <w:pPr>
              <w:spacing w:line="360" w:lineRule="auto"/>
              <w:jc w:val="center"/>
              <w:rPr>
                <w:rFonts w:ascii="Arial" w:hAnsi="Arial" w:cs="Arial"/>
                <w:sz w:val="20"/>
                <w:szCs w:val="20"/>
              </w:rPr>
            </w:pPr>
            <w:r w:rsidRPr="002F7089">
              <w:rPr>
                <w:rFonts w:ascii="Arial" w:hAnsi="Arial" w:cs="Arial"/>
                <w:sz w:val="20"/>
                <w:szCs w:val="20"/>
              </w:rPr>
              <w:t>1</w:t>
            </w:r>
          </w:p>
        </w:tc>
        <w:tc>
          <w:tcPr>
            <w:tcW w:w="850" w:type="dxa"/>
          </w:tcPr>
          <w:p w14:paraId="2E57513D" w14:textId="77777777" w:rsidR="00EE3290" w:rsidRPr="002F7089" w:rsidRDefault="00EE3290" w:rsidP="00D67BBE">
            <w:pPr>
              <w:spacing w:line="360" w:lineRule="auto"/>
              <w:jc w:val="center"/>
              <w:rPr>
                <w:rFonts w:ascii="Arial" w:hAnsi="Arial" w:cs="Arial"/>
                <w:sz w:val="20"/>
                <w:szCs w:val="20"/>
              </w:rPr>
            </w:pPr>
            <w:r w:rsidRPr="002F7089">
              <w:rPr>
                <w:rFonts w:ascii="Arial" w:hAnsi="Arial" w:cs="Arial"/>
                <w:sz w:val="20"/>
                <w:szCs w:val="20"/>
              </w:rPr>
              <w:t>2</w:t>
            </w:r>
          </w:p>
        </w:tc>
        <w:tc>
          <w:tcPr>
            <w:tcW w:w="851" w:type="dxa"/>
          </w:tcPr>
          <w:p w14:paraId="66D45A23" w14:textId="77777777" w:rsidR="00EE3290" w:rsidRPr="002F7089" w:rsidRDefault="00EE3290" w:rsidP="00D67BBE">
            <w:pPr>
              <w:spacing w:line="360" w:lineRule="auto"/>
              <w:jc w:val="center"/>
              <w:rPr>
                <w:rFonts w:ascii="Arial" w:hAnsi="Arial" w:cs="Arial"/>
                <w:sz w:val="20"/>
                <w:szCs w:val="20"/>
              </w:rPr>
            </w:pPr>
            <w:r w:rsidRPr="002F7089">
              <w:rPr>
                <w:rFonts w:ascii="Arial" w:hAnsi="Arial" w:cs="Arial"/>
                <w:sz w:val="20"/>
                <w:szCs w:val="20"/>
              </w:rPr>
              <w:t>3</w:t>
            </w:r>
          </w:p>
        </w:tc>
        <w:tc>
          <w:tcPr>
            <w:tcW w:w="850" w:type="dxa"/>
          </w:tcPr>
          <w:p w14:paraId="7B92EDC4" w14:textId="77777777" w:rsidR="00EE3290" w:rsidRPr="002F7089" w:rsidRDefault="00EE3290" w:rsidP="00D67BBE">
            <w:pPr>
              <w:spacing w:line="360" w:lineRule="auto"/>
              <w:jc w:val="center"/>
              <w:rPr>
                <w:rFonts w:ascii="Arial" w:hAnsi="Arial" w:cs="Arial"/>
                <w:sz w:val="20"/>
                <w:szCs w:val="20"/>
              </w:rPr>
            </w:pPr>
            <w:r w:rsidRPr="002F7089">
              <w:rPr>
                <w:rFonts w:ascii="Arial" w:hAnsi="Arial" w:cs="Arial"/>
                <w:sz w:val="20"/>
                <w:szCs w:val="20"/>
              </w:rPr>
              <w:t>4</w:t>
            </w:r>
          </w:p>
        </w:tc>
      </w:tr>
      <w:tr w:rsidR="00EE3290" w:rsidRPr="002F7089" w14:paraId="582FDCB5" w14:textId="77777777" w:rsidTr="00976AFF">
        <w:tc>
          <w:tcPr>
            <w:tcW w:w="705" w:type="dxa"/>
          </w:tcPr>
          <w:p w14:paraId="16D8D4FB" w14:textId="77777777" w:rsidR="00EE3290" w:rsidRPr="002F7089" w:rsidRDefault="00EE3290" w:rsidP="00D67BBE">
            <w:pPr>
              <w:spacing w:line="360" w:lineRule="auto"/>
              <w:rPr>
                <w:rFonts w:ascii="Arial" w:hAnsi="Arial" w:cs="Arial"/>
              </w:rPr>
            </w:pPr>
            <w:r w:rsidRPr="002F7089">
              <w:rPr>
                <w:rFonts w:ascii="Arial" w:hAnsi="Arial" w:cs="Arial"/>
              </w:rPr>
              <w:lastRenderedPageBreak/>
              <w:t>(aa)</w:t>
            </w:r>
          </w:p>
        </w:tc>
        <w:tc>
          <w:tcPr>
            <w:tcW w:w="5669" w:type="dxa"/>
          </w:tcPr>
          <w:p w14:paraId="176F5FAD" w14:textId="77777777" w:rsidR="00EE3290" w:rsidRPr="002F7089" w:rsidRDefault="00EE3290" w:rsidP="00D67BBE">
            <w:pPr>
              <w:spacing w:line="360" w:lineRule="auto"/>
              <w:rPr>
                <w:rFonts w:ascii="Arial" w:hAnsi="Arial" w:cs="Arial"/>
              </w:rPr>
            </w:pPr>
            <w:r w:rsidRPr="002F7089">
              <w:rPr>
                <w:rFonts w:ascii="Arial" w:hAnsi="Arial" w:cs="Arial"/>
              </w:rPr>
              <w:t xml:space="preserve">What skills should be added to the YFP Level 1 programme to improve graduates’ employability? </w:t>
            </w:r>
          </w:p>
          <w:p w14:paraId="26B6360F" w14:textId="77777777" w:rsidR="00EE3290" w:rsidRPr="002F7089" w:rsidRDefault="00EE3290" w:rsidP="00D67BBE">
            <w:pPr>
              <w:spacing w:line="360" w:lineRule="auto"/>
              <w:rPr>
                <w:rFonts w:ascii="Arial" w:hAnsi="Arial" w:cs="Arial"/>
              </w:rPr>
            </w:pPr>
          </w:p>
          <w:p w14:paraId="3744987E" w14:textId="77777777" w:rsidR="00EE3290" w:rsidRPr="002F7089" w:rsidRDefault="00EE3290" w:rsidP="00D67BBE">
            <w:pPr>
              <w:spacing w:line="360" w:lineRule="auto"/>
              <w:rPr>
                <w:rFonts w:ascii="Arial" w:hAnsi="Arial" w:cs="Arial"/>
              </w:rPr>
            </w:pPr>
          </w:p>
        </w:tc>
        <w:tc>
          <w:tcPr>
            <w:tcW w:w="3402" w:type="dxa"/>
            <w:gridSpan w:val="4"/>
          </w:tcPr>
          <w:p w14:paraId="5D9AF8B5" w14:textId="77777777" w:rsidR="00EE3290" w:rsidRPr="002F7089" w:rsidRDefault="00EE3290" w:rsidP="00D67BBE">
            <w:pPr>
              <w:spacing w:line="360" w:lineRule="auto"/>
              <w:rPr>
                <w:rFonts w:ascii="Arial" w:hAnsi="Arial" w:cs="Arial"/>
                <w:sz w:val="20"/>
                <w:szCs w:val="20"/>
              </w:rPr>
            </w:pPr>
            <w:r w:rsidRPr="002F7089">
              <w:rPr>
                <w:rFonts w:ascii="Arial" w:hAnsi="Arial" w:cs="Arial"/>
                <w:sz w:val="20"/>
                <w:szCs w:val="20"/>
              </w:rPr>
              <w:t>Answer:</w:t>
            </w:r>
          </w:p>
          <w:p w14:paraId="1D4416EA" w14:textId="77777777" w:rsidR="00EE3290" w:rsidRPr="002F7089" w:rsidRDefault="00EE3290" w:rsidP="00D67BBE">
            <w:pPr>
              <w:spacing w:line="360" w:lineRule="auto"/>
              <w:rPr>
                <w:rFonts w:ascii="Arial" w:hAnsi="Arial" w:cs="Arial"/>
                <w:sz w:val="20"/>
                <w:szCs w:val="20"/>
              </w:rPr>
            </w:pPr>
          </w:p>
        </w:tc>
      </w:tr>
      <w:tr w:rsidR="00EE3290" w:rsidRPr="002F7089" w14:paraId="239731DB" w14:textId="77777777" w:rsidTr="00976AFF">
        <w:tc>
          <w:tcPr>
            <w:tcW w:w="705" w:type="dxa"/>
          </w:tcPr>
          <w:p w14:paraId="3F32F374" w14:textId="77777777" w:rsidR="00EE3290" w:rsidRPr="002F7089" w:rsidRDefault="00EE3290" w:rsidP="00D67BBE">
            <w:pPr>
              <w:spacing w:line="360" w:lineRule="auto"/>
              <w:rPr>
                <w:rFonts w:ascii="Arial" w:hAnsi="Arial" w:cs="Arial"/>
              </w:rPr>
            </w:pPr>
            <w:r w:rsidRPr="002F7089">
              <w:rPr>
                <w:rFonts w:ascii="Arial" w:hAnsi="Arial" w:cs="Arial"/>
              </w:rPr>
              <w:t>(bb)</w:t>
            </w:r>
          </w:p>
        </w:tc>
        <w:tc>
          <w:tcPr>
            <w:tcW w:w="5669" w:type="dxa"/>
          </w:tcPr>
          <w:p w14:paraId="20B291F8" w14:textId="77777777" w:rsidR="00EE3290" w:rsidRPr="002F7089" w:rsidRDefault="00EE3290" w:rsidP="00D67BBE">
            <w:pPr>
              <w:spacing w:line="360" w:lineRule="auto"/>
              <w:rPr>
                <w:rFonts w:ascii="Arial" w:hAnsi="Arial" w:cs="Arial"/>
              </w:rPr>
            </w:pPr>
            <w:r w:rsidRPr="002F7089">
              <w:rPr>
                <w:rFonts w:ascii="Arial" w:hAnsi="Arial" w:cs="Arial"/>
              </w:rPr>
              <w:t>What subjects should be added to improve</w:t>
            </w:r>
            <w:r w:rsidRPr="002F7089">
              <w:rPr>
                <w:rFonts w:ascii="Arial" w:hAnsi="Arial" w:cs="Arial"/>
                <w:color w:val="FF0000"/>
              </w:rPr>
              <w:t xml:space="preserve"> </w:t>
            </w:r>
            <w:r w:rsidRPr="002F7089">
              <w:rPr>
                <w:rFonts w:ascii="Arial" w:hAnsi="Arial" w:cs="Arial"/>
              </w:rPr>
              <w:t xml:space="preserve">the YFP Level 1 programme? </w:t>
            </w:r>
          </w:p>
          <w:p w14:paraId="7D968EFD" w14:textId="77777777" w:rsidR="00EE3290" w:rsidRPr="002F7089" w:rsidRDefault="00EE3290" w:rsidP="00D67BBE">
            <w:pPr>
              <w:spacing w:line="360" w:lineRule="auto"/>
              <w:rPr>
                <w:rFonts w:ascii="Arial" w:hAnsi="Arial" w:cs="Arial"/>
              </w:rPr>
            </w:pPr>
          </w:p>
          <w:p w14:paraId="13F86D15" w14:textId="77777777" w:rsidR="00EE3290" w:rsidRPr="002F7089" w:rsidRDefault="00EE3290" w:rsidP="00D67BBE">
            <w:pPr>
              <w:spacing w:line="360" w:lineRule="auto"/>
              <w:rPr>
                <w:rFonts w:ascii="Arial" w:hAnsi="Arial" w:cs="Arial"/>
              </w:rPr>
            </w:pPr>
          </w:p>
          <w:p w14:paraId="3C7D8B22" w14:textId="77777777" w:rsidR="00EE3290" w:rsidRPr="002F7089" w:rsidRDefault="00EE3290" w:rsidP="00D67BBE">
            <w:pPr>
              <w:spacing w:line="360" w:lineRule="auto"/>
              <w:rPr>
                <w:rFonts w:ascii="Arial" w:hAnsi="Arial" w:cs="Arial"/>
              </w:rPr>
            </w:pPr>
          </w:p>
        </w:tc>
        <w:tc>
          <w:tcPr>
            <w:tcW w:w="3402" w:type="dxa"/>
            <w:gridSpan w:val="4"/>
          </w:tcPr>
          <w:p w14:paraId="374F5C49" w14:textId="77777777" w:rsidR="00EE3290" w:rsidRPr="002F7089" w:rsidRDefault="00EE3290" w:rsidP="00D67BBE">
            <w:pPr>
              <w:spacing w:line="360" w:lineRule="auto"/>
              <w:rPr>
                <w:rFonts w:ascii="Arial" w:hAnsi="Arial" w:cs="Arial"/>
                <w:sz w:val="20"/>
                <w:szCs w:val="20"/>
              </w:rPr>
            </w:pPr>
            <w:r w:rsidRPr="002F7089">
              <w:rPr>
                <w:rFonts w:ascii="Arial" w:hAnsi="Arial" w:cs="Arial"/>
                <w:sz w:val="20"/>
                <w:szCs w:val="20"/>
              </w:rPr>
              <w:t>Answer:</w:t>
            </w:r>
          </w:p>
          <w:p w14:paraId="7A943A8D" w14:textId="77777777" w:rsidR="00EE3290" w:rsidRPr="002F7089" w:rsidRDefault="00EE3290" w:rsidP="00D67BBE">
            <w:pPr>
              <w:spacing w:line="360" w:lineRule="auto"/>
              <w:rPr>
                <w:rFonts w:ascii="Arial" w:hAnsi="Arial" w:cs="Arial"/>
                <w:sz w:val="20"/>
                <w:szCs w:val="20"/>
              </w:rPr>
            </w:pPr>
          </w:p>
        </w:tc>
      </w:tr>
    </w:tbl>
    <w:p w14:paraId="7A6050FB" w14:textId="77777777" w:rsidR="00EE3290" w:rsidRPr="002F7089" w:rsidRDefault="00EE3290" w:rsidP="00EE3290"/>
    <w:p w14:paraId="5C0FB6C0" w14:textId="77777777" w:rsidR="00EE3290" w:rsidRDefault="00EE3290" w:rsidP="00EE3290">
      <w:pPr>
        <w:spacing w:after="0" w:line="240" w:lineRule="auto"/>
        <w:jc w:val="center"/>
        <w:rPr>
          <w:rFonts w:asciiTheme="majorHAnsi" w:hAnsiTheme="majorHAnsi" w:cstheme="majorHAnsi"/>
          <w:b/>
          <w:bCs/>
          <w:sz w:val="24"/>
          <w:szCs w:val="24"/>
        </w:rPr>
      </w:pPr>
      <w:r w:rsidRPr="002F7089">
        <w:rPr>
          <w:rFonts w:asciiTheme="majorHAnsi" w:hAnsiTheme="majorHAnsi" w:cstheme="majorHAnsi"/>
          <w:b/>
          <w:bCs/>
          <w:sz w:val="24"/>
          <w:szCs w:val="24"/>
        </w:rPr>
        <w:t>Thank you for taking the time to complete this survey</w:t>
      </w:r>
      <w:r w:rsidRPr="00241F6B">
        <w:rPr>
          <w:rFonts w:asciiTheme="majorHAnsi" w:hAnsiTheme="majorHAnsi" w:cstheme="majorHAnsi"/>
          <w:b/>
          <w:bCs/>
          <w:sz w:val="24"/>
          <w:szCs w:val="24"/>
        </w:rPr>
        <w:t>.</w:t>
      </w:r>
    </w:p>
    <w:p w14:paraId="61E2D078" w14:textId="77777777" w:rsidR="00EE3290" w:rsidRDefault="00EE3290" w:rsidP="00EE3290">
      <w:pPr>
        <w:spacing w:after="0" w:line="240" w:lineRule="auto"/>
        <w:jc w:val="center"/>
        <w:rPr>
          <w:rFonts w:asciiTheme="majorHAnsi" w:hAnsiTheme="majorHAnsi" w:cstheme="majorHAnsi"/>
          <w:b/>
          <w:bCs/>
          <w:sz w:val="24"/>
          <w:szCs w:val="24"/>
        </w:rPr>
      </w:pPr>
    </w:p>
    <w:p w14:paraId="55647AF0" w14:textId="77777777" w:rsidR="00EE3290" w:rsidRDefault="00EE3290" w:rsidP="00EE3290"/>
    <w:p w14:paraId="0ACD1FE2" w14:textId="77777777" w:rsidR="00EE3290" w:rsidRDefault="00EE3290" w:rsidP="00EE3290"/>
    <w:p w14:paraId="7A4CDAA5" w14:textId="77777777" w:rsidR="00EE3290" w:rsidRDefault="00EE3290" w:rsidP="00EE3290"/>
    <w:p w14:paraId="716CD8F6" w14:textId="77777777" w:rsidR="00EE3290" w:rsidRPr="004A3CBC" w:rsidRDefault="00EE3290" w:rsidP="00EE3290"/>
    <w:p w14:paraId="77CC3A4B" w14:textId="77777777" w:rsidR="00EE3290" w:rsidRPr="001E7B2F" w:rsidRDefault="00EE3290" w:rsidP="00EE3290">
      <w:pPr>
        <w:pStyle w:val="NoSpacing"/>
        <w:jc w:val="both"/>
        <w:rPr>
          <w:rFonts w:asciiTheme="majorHAnsi" w:hAnsiTheme="majorHAnsi" w:cstheme="majorHAnsi"/>
          <w:sz w:val="24"/>
          <w:szCs w:val="24"/>
        </w:rPr>
      </w:pPr>
    </w:p>
    <w:p w14:paraId="70E542DC" w14:textId="77777777" w:rsidR="00EE3290" w:rsidRDefault="00EE3290" w:rsidP="00EE3290">
      <w:pPr>
        <w:spacing w:after="0" w:line="240" w:lineRule="auto"/>
        <w:jc w:val="center"/>
        <w:rPr>
          <w:rFonts w:asciiTheme="majorHAnsi" w:hAnsiTheme="majorHAnsi" w:cstheme="majorHAnsi"/>
          <w:b/>
          <w:bCs/>
          <w:sz w:val="24"/>
          <w:szCs w:val="24"/>
        </w:rPr>
      </w:pPr>
    </w:p>
    <w:p w14:paraId="2642D641" w14:textId="77777777" w:rsidR="00EE3290" w:rsidRDefault="00EE3290" w:rsidP="00EE3290">
      <w:pPr>
        <w:spacing w:after="0" w:line="240" w:lineRule="auto"/>
        <w:jc w:val="center"/>
        <w:rPr>
          <w:rFonts w:asciiTheme="majorHAnsi" w:hAnsiTheme="majorHAnsi" w:cstheme="majorHAnsi"/>
          <w:b/>
          <w:bCs/>
          <w:sz w:val="24"/>
          <w:szCs w:val="24"/>
        </w:rPr>
      </w:pPr>
    </w:p>
    <w:p w14:paraId="18B84FC0" w14:textId="77777777" w:rsidR="00EA77C4" w:rsidRPr="00EE3290" w:rsidRDefault="00EA77C4" w:rsidP="00EE3290"/>
    <w:sectPr w:rsidR="00EA77C4" w:rsidRPr="00EE3290" w:rsidSect="00F8758E">
      <w:footerReference w:type="default" r:id="rId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837D" w14:textId="77777777" w:rsidR="00C3239D" w:rsidRDefault="00C3239D" w:rsidP="00D5713B">
      <w:pPr>
        <w:spacing w:after="0" w:line="240" w:lineRule="auto"/>
      </w:pPr>
      <w:r>
        <w:separator/>
      </w:r>
    </w:p>
  </w:endnote>
  <w:endnote w:type="continuationSeparator" w:id="0">
    <w:p w14:paraId="3B99F82D" w14:textId="77777777" w:rsidR="00C3239D" w:rsidRDefault="00C3239D" w:rsidP="00D5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ExtraCompBol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DFKai-SB">
    <w:altName w:val="Microsoft JhengHei Light"/>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0772"/>
      <w:docPartObj>
        <w:docPartGallery w:val="Page Numbers (Bottom of Page)"/>
        <w:docPartUnique/>
      </w:docPartObj>
    </w:sdtPr>
    <w:sdtEndPr>
      <w:rPr>
        <w:noProof/>
      </w:rPr>
    </w:sdtEndPr>
    <w:sdtContent>
      <w:p w14:paraId="3F389CEA" w14:textId="69E48087" w:rsidR="00F8758E" w:rsidRDefault="00F8758E">
        <w:pPr>
          <w:pStyle w:val="Footer"/>
          <w:jc w:val="right"/>
        </w:pPr>
        <w:r>
          <w:fldChar w:fldCharType="begin"/>
        </w:r>
        <w:r>
          <w:instrText xml:space="preserve"> PAGE   \* MERGEFORMAT </w:instrText>
        </w:r>
        <w:r>
          <w:fldChar w:fldCharType="separate"/>
        </w:r>
        <w:r w:rsidR="00C75B14">
          <w:rPr>
            <w:noProof/>
          </w:rPr>
          <w:t>2</w:t>
        </w:r>
        <w:r>
          <w:rPr>
            <w:noProof/>
          </w:rPr>
          <w:fldChar w:fldCharType="end"/>
        </w:r>
      </w:p>
    </w:sdtContent>
  </w:sdt>
  <w:p w14:paraId="658067E9" w14:textId="77777777" w:rsidR="00F8758E" w:rsidRDefault="00F8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F55E" w14:textId="77777777" w:rsidR="00C3239D" w:rsidRDefault="00C3239D" w:rsidP="00D5713B">
      <w:pPr>
        <w:spacing w:after="0" w:line="240" w:lineRule="auto"/>
      </w:pPr>
      <w:r>
        <w:separator/>
      </w:r>
    </w:p>
  </w:footnote>
  <w:footnote w:type="continuationSeparator" w:id="0">
    <w:p w14:paraId="2412249A" w14:textId="77777777" w:rsidR="00C3239D" w:rsidRDefault="00C3239D" w:rsidP="00D57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DC3"/>
    <w:multiLevelType w:val="hybridMultilevel"/>
    <w:tmpl w:val="BBF8C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454C0D"/>
    <w:multiLevelType w:val="hybridMultilevel"/>
    <w:tmpl w:val="C862F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E51339"/>
    <w:multiLevelType w:val="hybridMultilevel"/>
    <w:tmpl w:val="5688FE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640D04"/>
    <w:multiLevelType w:val="hybridMultilevel"/>
    <w:tmpl w:val="29CA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8563F4"/>
    <w:multiLevelType w:val="hybridMultilevel"/>
    <w:tmpl w:val="93F22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1649E4"/>
    <w:multiLevelType w:val="hybridMultilevel"/>
    <w:tmpl w:val="EA52E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E951C2"/>
    <w:multiLevelType w:val="hybridMultilevel"/>
    <w:tmpl w:val="784C9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210EF8"/>
    <w:multiLevelType w:val="hybridMultilevel"/>
    <w:tmpl w:val="EF68E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535F21"/>
    <w:multiLevelType w:val="hybridMultilevel"/>
    <w:tmpl w:val="9F504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9908C6"/>
    <w:multiLevelType w:val="hybridMultilevel"/>
    <w:tmpl w:val="A08CA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B272F3"/>
    <w:multiLevelType w:val="multilevel"/>
    <w:tmpl w:val="1A5EED76"/>
    <w:lvl w:ilvl="0">
      <w:start w:val="1"/>
      <w:numFmt w:val="decimal"/>
      <w:lvlText w:val="%1."/>
      <w:lvlJc w:val="left"/>
      <w:pPr>
        <w:ind w:left="42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1" w15:restartNumberingAfterBreak="0">
    <w:nsid w:val="30EC05B8"/>
    <w:multiLevelType w:val="hybridMultilevel"/>
    <w:tmpl w:val="079EA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0957F3"/>
    <w:multiLevelType w:val="hybridMultilevel"/>
    <w:tmpl w:val="905CA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8A3694"/>
    <w:multiLevelType w:val="hybridMultilevel"/>
    <w:tmpl w:val="29B2F6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F264B0"/>
    <w:multiLevelType w:val="hybridMultilevel"/>
    <w:tmpl w:val="E6308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8021F5"/>
    <w:multiLevelType w:val="hybridMultilevel"/>
    <w:tmpl w:val="D2C8E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2A10"/>
    <w:multiLevelType w:val="hybridMultilevel"/>
    <w:tmpl w:val="DEEED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194AE6"/>
    <w:multiLevelType w:val="hybridMultilevel"/>
    <w:tmpl w:val="7F881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862C27"/>
    <w:multiLevelType w:val="hybridMultilevel"/>
    <w:tmpl w:val="226CC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8F73DBF"/>
    <w:multiLevelType w:val="hybridMultilevel"/>
    <w:tmpl w:val="EF006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3E62F43"/>
    <w:multiLevelType w:val="hybridMultilevel"/>
    <w:tmpl w:val="CFC66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5B0B77"/>
    <w:multiLevelType w:val="hybridMultilevel"/>
    <w:tmpl w:val="28FA6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3D5C88"/>
    <w:multiLevelType w:val="hybridMultilevel"/>
    <w:tmpl w:val="52F4D884"/>
    <w:lvl w:ilvl="0" w:tplc="C6D2F52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081485"/>
    <w:multiLevelType w:val="hybridMultilevel"/>
    <w:tmpl w:val="BDA02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1B5F10"/>
    <w:multiLevelType w:val="hybridMultilevel"/>
    <w:tmpl w:val="56242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5007206">
    <w:abstractNumId w:val="2"/>
  </w:num>
  <w:num w:numId="2" w16cid:durableId="799686026">
    <w:abstractNumId w:val="18"/>
  </w:num>
  <w:num w:numId="3" w16cid:durableId="578635582">
    <w:abstractNumId w:val="1"/>
  </w:num>
  <w:num w:numId="4" w16cid:durableId="484663955">
    <w:abstractNumId w:val="7"/>
  </w:num>
  <w:num w:numId="5" w16cid:durableId="756484691">
    <w:abstractNumId w:val="20"/>
  </w:num>
  <w:num w:numId="6" w16cid:durableId="933902336">
    <w:abstractNumId w:val="24"/>
  </w:num>
  <w:num w:numId="7" w16cid:durableId="1576360823">
    <w:abstractNumId w:val="23"/>
  </w:num>
  <w:num w:numId="8" w16cid:durableId="588776763">
    <w:abstractNumId w:val="0"/>
  </w:num>
  <w:num w:numId="9" w16cid:durableId="1194660060">
    <w:abstractNumId w:val="21"/>
  </w:num>
  <w:num w:numId="10" w16cid:durableId="745154089">
    <w:abstractNumId w:val="9"/>
  </w:num>
  <w:num w:numId="11" w16cid:durableId="1291977508">
    <w:abstractNumId w:val="17"/>
  </w:num>
  <w:num w:numId="12" w16cid:durableId="1302078042">
    <w:abstractNumId w:val="16"/>
  </w:num>
  <w:num w:numId="13" w16cid:durableId="1896815379">
    <w:abstractNumId w:val="8"/>
  </w:num>
  <w:num w:numId="14" w16cid:durableId="1334183912">
    <w:abstractNumId w:val="5"/>
  </w:num>
  <w:num w:numId="15" w16cid:durableId="189300476">
    <w:abstractNumId w:val="11"/>
  </w:num>
  <w:num w:numId="16" w16cid:durableId="1737505693">
    <w:abstractNumId w:val="14"/>
  </w:num>
  <w:num w:numId="17" w16cid:durableId="847016080">
    <w:abstractNumId w:val="12"/>
  </w:num>
  <w:num w:numId="18" w16cid:durableId="1756365611">
    <w:abstractNumId w:val="19"/>
  </w:num>
  <w:num w:numId="19" w16cid:durableId="392898962">
    <w:abstractNumId w:val="13"/>
  </w:num>
  <w:num w:numId="20" w16cid:durableId="650864393">
    <w:abstractNumId w:val="6"/>
  </w:num>
  <w:num w:numId="21" w16cid:durableId="1383485028">
    <w:abstractNumId w:val="15"/>
  </w:num>
  <w:num w:numId="22" w16cid:durableId="1015351366">
    <w:abstractNumId w:val="22"/>
  </w:num>
  <w:num w:numId="23" w16cid:durableId="1058088943">
    <w:abstractNumId w:val="3"/>
  </w:num>
  <w:num w:numId="24" w16cid:durableId="1245455260">
    <w:abstractNumId w:val="10"/>
  </w:num>
  <w:num w:numId="25" w16cid:durableId="1580361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3B"/>
    <w:rsid w:val="0000193C"/>
    <w:rsid w:val="00001948"/>
    <w:rsid w:val="0000304A"/>
    <w:rsid w:val="00003BF7"/>
    <w:rsid w:val="00003F81"/>
    <w:rsid w:val="000045EB"/>
    <w:rsid w:val="0000495E"/>
    <w:rsid w:val="00004B6B"/>
    <w:rsid w:val="00004E4A"/>
    <w:rsid w:val="00005492"/>
    <w:rsid w:val="000056EA"/>
    <w:rsid w:val="00005EF3"/>
    <w:rsid w:val="00006276"/>
    <w:rsid w:val="000064CA"/>
    <w:rsid w:val="00007586"/>
    <w:rsid w:val="00010398"/>
    <w:rsid w:val="000123DC"/>
    <w:rsid w:val="00013C71"/>
    <w:rsid w:val="0001413C"/>
    <w:rsid w:val="00014A19"/>
    <w:rsid w:val="0001690E"/>
    <w:rsid w:val="0001705B"/>
    <w:rsid w:val="0001713B"/>
    <w:rsid w:val="0001772F"/>
    <w:rsid w:val="000178ED"/>
    <w:rsid w:val="00017B18"/>
    <w:rsid w:val="00017F8C"/>
    <w:rsid w:val="00024ED6"/>
    <w:rsid w:val="0002767E"/>
    <w:rsid w:val="000312B6"/>
    <w:rsid w:val="00031596"/>
    <w:rsid w:val="00031D1E"/>
    <w:rsid w:val="00032E84"/>
    <w:rsid w:val="00033681"/>
    <w:rsid w:val="000353E6"/>
    <w:rsid w:val="00035609"/>
    <w:rsid w:val="00036BA7"/>
    <w:rsid w:val="000375D1"/>
    <w:rsid w:val="00037E3F"/>
    <w:rsid w:val="0004140D"/>
    <w:rsid w:val="00042903"/>
    <w:rsid w:val="00042E31"/>
    <w:rsid w:val="00042F82"/>
    <w:rsid w:val="000441F2"/>
    <w:rsid w:val="0004507A"/>
    <w:rsid w:val="000450ED"/>
    <w:rsid w:val="0004573F"/>
    <w:rsid w:val="00050505"/>
    <w:rsid w:val="00050FB0"/>
    <w:rsid w:val="00052479"/>
    <w:rsid w:val="00052941"/>
    <w:rsid w:val="00052C48"/>
    <w:rsid w:val="00052F22"/>
    <w:rsid w:val="00053C99"/>
    <w:rsid w:val="000555AA"/>
    <w:rsid w:val="000557B3"/>
    <w:rsid w:val="00055ACB"/>
    <w:rsid w:val="00060068"/>
    <w:rsid w:val="000615E9"/>
    <w:rsid w:val="000616E3"/>
    <w:rsid w:val="00062673"/>
    <w:rsid w:val="0006440C"/>
    <w:rsid w:val="00065A5B"/>
    <w:rsid w:val="00070827"/>
    <w:rsid w:val="0007150F"/>
    <w:rsid w:val="0007168D"/>
    <w:rsid w:val="00071A2B"/>
    <w:rsid w:val="00071E3F"/>
    <w:rsid w:val="000731FD"/>
    <w:rsid w:val="00073E68"/>
    <w:rsid w:val="0007426E"/>
    <w:rsid w:val="000742FE"/>
    <w:rsid w:val="000753CF"/>
    <w:rsid w:val="00075FC0"/>
    <w:rsid w:val="00075FD5"/>
    <w:rsid w:val="000761DD"/>
    <w:rsid w:val="00076E40"/>
    <w:rsid w:val="000801BA"/>
    <w:rsid w:val="00081BA5"/>
    <w:rsid w:val="00081DB9"/>
    <w:rsid w:val="0008400A"/>
    <w:rsid w:val="00084807"/>
    <w:rsid w:val="00086DBA"/>
    <w:rsid w:val="00091411"/>
    <w:rsid w:val="00091836"/>
    <w:rsid w:val="00093AF7"/>
    <w:rsid w:val="00094D92"/>
    <w:rsid w:val="00094FB9"/>
    <w:rsid w:val="00095289"/>
    <w:rsid w:val="000953AE"/>
    <w:rsid w:val="00095676"/>
    <w:rsid w:val="00096215"/>
    <w:rsid w:val="00096AB9"/>
    <w:rsid w:val="00096EE0"/>
    <w:rsid w:val="00097CF8"/>
    <w:rsid w:val="000A0344"/>
    <w:rsid w:val="000A1909"/>
    <w:rsid w:val="000A31F5"/>
    <w:rsid w:val="000A3875"/>
    <w:rsid w:val="000A38E1"/>
    <w:rsid w:val="000A424B"/>
    <w:rsid w:val="000A54F7"/>
    <w:rsid w:val="000A5C34"/>
    <w:rsid w:val="000A5FDF"/>
    <w:rsid w:val="000A72F8"/>
    <w:rsid w:val="000B0611"/>
    <w:rsid w:val="000B0A1F"/>
    <w:rsid w:val="000B218A"/>
    <w:rsid w:val="000B7610"/>
    <w:rsid w:val="000B7C58"/>
    <w:rsid w:val="000C335E"/>
    <w:rsid w:val="000C381E"/>
    <w:rsid w:val="000C39BE"/>
    <w:rsid w:val="000C3E74"/>
    <w:rsid w:val="000C43F6"/>
    <w:rsid w:val="000C52AF"/>
    <w:rsid w:val="000C52EB"/>
    <w:rsid w:val="000C6A5B"/>
    <w:rsid w:val="000C6E2F"/>
    <w:rsid w:val="000D00B6"/>
    <w:rsid w:val="000D0CA5"/>
    <w:rsid w:val="000D1894"/>
    <w:rsid w:val="000D1D5D"/>
    <w:rsid w:val="000D1EA8"/>
    <w:rsid w:val="000D60A8"/>
    <w:rsid w:val="000D6CF5"/>
    <w:rsid w:val="000D6ED3"/>
    <w:rsid w:val="000E0296"/>
    <w:rsid w:val="000E17BA"/>
    <w:rsid w:val="000E345F"/>
    <w:rsid w:val="000E38F5"/>
    <w:rsid w:val="000E45CE"/>
    <w:rsid w:val="000E6727"/>
    <w:rsid w:val="000E6AEE"/>
    <w:rsid w:val="000E7131"/>
    <w:rsid w:val="000E77E8"/>
    <w:rsid w:val="000F047A"/>
    <w:rsid w:val="000F0817"/>
    <w:rsid w:val="000F3389"/>
    <w:rsid w:val="000F38C3"/>
    <w:rsid w:val="000F4219"/>
    <w:rsid w:val="000F58CF"/>
    <w:rsid w:val="000F5E44"/>
    <w:rsid w:val="000F6D7B"/>
    <w:rsid w:val="00101899"/>
    <w:rsid w:val="001028B5"/>
    <w:rsid w:val="00103249"/>
    <w:rsid w:val="00103416"/>
    <w:rsid w:val="00103D55"/>
    <w:rsid w:val="0010544C"/>
    <w:rsid w:val="00105619"/>
    <w:rsid w:val="00106E06"/>
    <w:rsid w:val="0010780B"/>
    <w:rsid w:val="00110832"/>
    <w:rsid w:val="00110D0C"/>
    <w:rsid w:val="00111312"/>
    <w:rsid w:val="00111EBB"/>
    <w:rsid w:val="00112638"/>
    <w:rsid w:val="00112ADD"/>
    <w:rsid w:val="00113093"/>
    <w:rsid w:val="001138AE"/>
    <w:rsid w:val="00115742"/>
    <w:rsid w:val="00116244"/>
    <w:rsid w:val="0011674E"/>
    <w:rsid w:val="0011774F"/>
    <w:rsid w:val="00117F84"/>
    <w:rsid w:val="0012028A"/>
    <w:rsid w:val="001224E5"/>
    <w:rsid w:val="00122EA9"/>
    <w:rsid w:val="00123665"/>
    <w:rsid w:val="0012384B"/>
    <w:rsid w:val="00125ADB"/>
    <w:rsid w:val="00126834"/>
    <w:rsid w:val="00126916"/>
    <w:rsid w:val="00126A60"/>
    <w:rsid w:val="00127BCD"/>
    <w:rsid w:val="00131AF6"/>
    <w:rsid w:val="00131D0E"/>
    <w:rsid w:val="001331BF"/>
    <w:rsid w:val="00133C84"/>
    <w:rsid w:val="00134B8D"/>
    <w:rsid w:val="00136306"/>
    <w:rsid w:val="00136F3D"/>
    <w:rsid w:val="001413F1"/>
    <w:rsid w:val="00142E7A"/>
    <w:rsid w:val="00142FF6"/>
    <w:rsid w:val="00144786"/>
    <w:rsid w:val="00144D97"/>
    <w:rsid w:val="00145BD8"/>
    <w:rsid w:val="00146370"/>
    <w:rsid w:val="00150665"/>
    <w:rsid w:val="001514A4"/>
    <w:rsid w:val="001524ED"/>
    <w:rsid w:val="00152F97"/>
    <w:rsid w:val="0015459D"/>
    <w:rsid w:val="00154F43"/>
    <w:rsid w:val="00157F18"/>
    <w:rsid w:val="0016129D"/>
    <w:rsid w:val="00162F28"/>
    <w:rsid w:val="00163C52"/>
    <w:rsid w:val="00164FB1"/>
    <w:rsid w:val="001660CC"/>
    <w:rsid w:val="001708F9"/>
    <w:rsid w:val="00171D7C"/>
    <w:rsid w:val="001723B1"/>
    <w:rsid w:val="0017264D"/>
    <w:rsid w:val="001760BD"/>
    <w:rsid w:val="00176E76"/>
    <w:rsid w:val="00177337"/>
    <w:rsid w:val="00177FB2"/>
    <w:rsid w:val="00182C58"/>
    <w:rsid w:val="00183945"/>
    <w:rsid w:val="00183DDB"/>
    <w:rsid w:val="00184447"/>
    <w:rsid w:val="00185578"/>
    <w:rsid w:val="001864BF"/>
    <w:rsid w:val="00186F6E"/>
    <w:rsid w:val="001875C7"/>
    <w:rsid w:val="00187B22"/>
    <w:rsid w:val="00190448"/>
    <w:rsid w:val="00190F53"/>
    <w:rsid w:val="0019199F"/>
    <w:rsid w:val="001938AE"/>
    <w:rsid w:val="00197407"/>
    <w:rsid w:val="0019769C"/>
    <w:rsid w:val="001A089E"/>
    <w:rsid w:val="001A0DF0"/>
    <w:rsid w:val="001A174C"/>
    <w:rsid w:val="001A2114"/>
    <w:rsid w:val="001A27CD"/>
    <w:rsid w:val="001A4C0B"/>
    <w:rsid w:val="001A4FFC"/>
    <w:rsid w:val="001A5380"/>
    <w:rsid w:val="001A73A3"/>
    <w:rsid w:val="001B029E"/>
    <w:rsid w:val="001B0D15"/>
    <w:rsid w:val="001B109C"/>
    <w:rsid w:val="001B6F1D"/>
    <w:rsid w:val="001B70A8"/>
    <w:rsid w:val="001C15A7"/>
    <w:rsid w:val="001C227C"/>
    <w:rsid w:val="001C2FD2"/>
    <w:rsid w:val="001C4524"/>
    <w:rsid w:val="001D08C0"/>
    <w:rsid w:val="001D099B"/>
    <w:rsid w:val="001D127F"/>
    <w:rsid w:val="001D151A"/>
    <w:rsid w:val="001D1ED6"/>
    <w:rsid w:val="001D22F3"/>
    <w:rsid w:val="001D2DB7"/>
    <w:rsid w:val="001D551A"/>
    <w:rsid w:val="001D5B03"/>
    <w:rsid w:val="001D65E8"/>
    <w:rsid w:val="001D6713"/>
    <w:rsid w:val="001D733B"/>
    <w:rsid w:val="001D7434"/>
    <w:rsid w:val="001D763A"/>
    <w:rsid w:val="001E0517"/>
    <w:rsid w:val="001E0665"/>
    <w:rsid w:val="001E3036"/>
    <w:rsid w:val="001E328C"/>
    <w:rsid w:val="001E3412"/>
    <w:rsid w:val="001E4120"/>
    <w:rsid w:val="001E4B29"/>
    <w:rsid w:val="001E565B"/>
    <w:rsid w:val="001E5843"/>
    <w:rsid w:val="001E7B2F"/>
    <w:rsid w:val="001F0E21"/>
    <w:rsid w:val="001F3563"/>
    <w:rsid w:val="001F3B92"/>
    <w:rsid w:val="001F3DD8"/>
    <w:rsid w:val="001F574D"/>
    <w:rsid w:val="001F5853"/>
    <w:rsid w:val="001F6542"/>
    <w:rsid w:val="001F6975"/>
    <w:rsid w:val="001F6AB2"/>
    <w:rsid w:val="00200643"/>
    <w:rsid w:val="002006D8"/>
    <w:rsid w:val="00201326"/>
    <w:rsid w:val="002019C1"/>
    <w:rsid w:val="00202BDB"/>
    <w:rsid w:val="00205C49"/>
    <w:rsid w:val="00206F5E"/>
    <w:rsid w:val="0021058F"/>
    <w:rsid w:val="00210A37"/>
    <w:rsid w:val="00210ABE"/>
    <w:rsid w:val="002113AA"/>
    <w:rsid w:val="002129B1"/>
    <w:rsid w:val="00213CB6"/>
    <w:rsid w:val="00213D5C"/>
    <w:rsid w:val="00214E83"/>
    <w:rsid w:val="002155B6"/>
    <w:rsid w:val="002160C5"/>
    <w:rsid w:val="00216219"/>
    <w:rsid w:val="0021768F"/>
    <w:rsid w:val="0022106C"/>
    <w:rsid w:val="00222D5E"/>
    <w:rsid w:val="002234A8"/>
    <w:rsid w:val="00223B38"/>
    <w:rsid w:val="00223E70"/>
    <w:rsid w:val="00225293"/>
    <w:rsid w:val="002256B6"/>
    <w:rsid w:val="0022606C"/>
    <w:rsid w:val="002267C1"/>
    <w:rsid w:val="002270CE"/>
    <w:rsid w:val="00230AA4"/>
    <w:rsid w:val="002315DF"/>
    <w:rsid w:val="00231BAA"/>
    <w:rsid w:val="00232C2C"/>
    <w:rsid w:val="0023394C"/>
    <w:rsid w:val="0023665E"/>
    <w:rsid w:val="002371D3"/>
    <w:rsid w:val="0024085D"/>
    <w:rsid w:val="00241F6B"/>
    <w:rsid w:val="002423DE"/>
    <w:rsid w:val="00242678"/>
    <w:rsid w:val="00242D5E"/>
    <w:rsid w:val="00242F91"/>
    <w:rsid w:val="00243EC5"/>
    <w:rsid w:val="00245FFC"/>
    <w:rsid w:val="00246290"/>
    <w:rsid w:val="002467F4"/>
    <w:rsid w:val="00250870"/>
    <w:rsid w:val="00251202"/>
    <w:rsid w:val="00252538"/>
    <w:rsid w:val="00253128"/>
    <w:rsid w:val="00253F3A"/>
    <w:rsid w:val="0025470D"/>
    <w:rsid w:val="00255CEB"/>
    <w:rsid w:val="002563F0"/>
    <w:rsid w:val="00257AF9"/>
    <w:rsid w:val="0026029D"/>
    <w:rsid w:val="00260DFA"/>
    <w:rsid w:val="002612E8"/>
    <w:rsid w:val="00262F1D"/>
    <w:rsid w:val="0026424D"/>
    <w:rsid w:val="00264ACF"/>
    <w:rsid w:val="002728F1"/>
    <w:rsid w:val="002730BD"/>
    <w:rsid w:val="00274BBE"/>
    <w:rsid w:val="002767EE"/>
    <w:rsid w:val="0027692B"/>
    <w:rsid w:val="002779D1"/>
    <w:rsid w:val="002824A3"/>
    <w:rsid w:val="0028368A"/>
    <w:rsid w:val="00284606"/>
    <w:rsid w:val="002850DC"/>
    <w:rsid w:val="0028726C"/>
    <w:rsid w:val="002873E2"/>
    <w:rsid w:val="00287A6A"/>
    <w:rsid w:val="00290E7D"/>
    <w:rsid w:val="002952D1"/>
    <w:rsid w:val="002959BE"/>
    <w:rsid w:val="002964EF"/>
    <w:rsid w:val="00296DC3"/>
    <w:rsid w:val="002971C4"/>
    <w:rsid w:val="002A0C70"/>
    <w:rsid w:val="002A1937"/>
    <w:rsid w:val="002A277C"/>
    <w:rsid w:val="002A3D4C"/>
    <w:rsid w:val="002A47D6"/>
    <w:rsid w:val="002A4C12"/>
    <w:rsid w:val="002A4C38"/>
    <w:rsid w:val="002A5206"/>
    <w:rsid w:val="002A5708"/>
    <w:rsid w:val="002A59D7"/>
    <w:rsid w:val="002A5A65"/>
    <w:rsid w:val="002A6347"/>
    <w:rsid w:val="002B06D5"/>
    <w:rsid w:val="002B790D"/>
    <w:rsid w:val="002B7A26"/>
    <w:rsid w:val="002C0FAC"/>
    <w:rsid w:val="002C279E"/>
    <w:rsid w:val="002C2EF0"/>
    <w:rsid w:val="002C3176"/>
    <w:rsid w:val="002C31F1"/>
    <w:rsid w:val="002C42E2"/>
    <w:rsid w:val="002C570D"/>
    <w:rsid w:val="002C76E1"/>
    <w:rsid w:val="002D1967"/>
    <w:rsid w:val="002D28B5"/>
    <w:rsid w:val="002D4BAA"/>
    <w:rsid w:val="002D59E3"/>
    <w:rsid w:val="002D7F29"/>
    <w:rsid w:val="002E033D"/>
    <w:rsid w:val="002E1324"/>
    <w:rsid w:val="002E1B0B"/>
    <w:rsid w:val="002E215F"/>
    <w:rsid w:val="002E28B2"/>
    <w:rsid w:val="002E38BD"/>
    <w:rsid w:val="002E45E2"/>
    <w:rsid w:val="002E7D87"/>
    <w:rsid w:val="002F02D4"/>
    <w:rsid w:val="002F0413"/>
    <w:rsid w:val="002F0DCF"/>
    <w:rsid w:val="002F0E8F"/>
    <w:rsid w:val="002F1496"/>
    <w:rsid w:val="002F26DC"/>
    <w:rsid w:val="002F2DBA"/>
    <w:rsid w:val="002F3B29"/>
    <w:rsid w:val="002F6A1D"/>
    <w:rsid w:val="002F7089"/>
    <w:rsid w:val="0030136E"/>
    <w:rsid w:val="003018DD"/>
    <w:rsid w:val="0030235B"/>
    <w:rsid w:val="00302B90"/>
    <w:rsid w:val="00303603"/>
    <w:rsid w:val="00303F38"/>
    <w:rsid w:val="003044F1"/>
    <w:rsid w:val="00304E2F"/>
    <w:rsid w:val="00305115"/>
    <w:rsid w:val="00305ACC"/>
    <w:rsid w:val="003071F0"/>
    <w:rsid w:val="00307539"/>
    <w:rsid w:val="00307A23"/>
    <w:rsid w:val="00310DAF"/>
    <w:rsid w:val="00311CF9"/>
    <w:rsid w:val="0031202E"/>
    <w:rsid w:val="00312186"/>
    <w:rsid w:val="003122A9"/>
    <w:rsid w:val="00312E4B"/>
    <w:rsid w:val="00312FB5"/>
    <w:rsid w:val="00313624"/>
    <w:rsid w:val="00313641"/>
    <w:rsid w:val="003139B5"/>
    <w:rsid w:val="00313D6C"/>
    <w:rsid w:val="00314502"/>
    <w:rsid w:val="00314A20"/>
    <w:rsid w:val="00316570"/>
    <w:rsid w:val="0032005C"/>
    <w:rsid w:val="00323308"/>
    <w:rsid w:val="00323ACA"/>
    <w:rsid w:val="00324987"/>
    <w:rsid w:val="00324A87"/>
    <w:rsid w:val="00324F29"/>
    <w:rsid w:val="003262ED"/>
    <w:rsid w:val="00326D13"/>
    <w:rsid w:val="00330B42"/>
    <w:rsid w:val="003325A0"/>
    <w:rsid w:val="003338EA"/>
    <w:rsid w:val="00333B68"/>
    <w:rsid w:val="00334758"/>
    <w:rsid w:val="00335B5B"/>
    <w:rsid w:val="00336321"/>
    <w:rsid w:val="003367A6"/>
    <w:rsid w:val="00336ED7"/>
    <w:rsid w:val="00337783"/>
    <w:rsid w:val="003379FA"/>
    <w:rsid w:val="0034020C"/>
    <w:rsid w:val="00340A94"/>
    <w:rsid w:val="003426F8"/>
    <w:rsid w:val="00343697"/>
    <w:rsid w:val="003437AD"/>
    <w:rsid w:val="00343974"/>
    <w:rsid w:val="00343B1A"/>
    <w:rsid w:val="00343C55"/>
    <w:rsid w:val="00344158"/>
    <w:rsid w:val="00345098"/>
    <w:rsid w:val="00346D05"/>
    <w:rsid w:val="00346EFE"/>
    <w:rsid w:val="003477F5"/>
    <w:rsid w:val="00350653"/>
    <w:rsid w:val="00350E37"/>
    <w:rsid w:val="0035121C"/>
    <w:rsid w:val="003525FC"/>
    <w:rsid w:val="003526F5"/>
    <w:rsid w:val="003528C8"/>
    <w:rsid w:val="003569BA"/>
    <w:rsid w:val="00356D9B"/>
    <w:rsid w:val="003608D2"/>
    <w:rsid w:val="0036097C"/>
    <w:rsid w:val="003616E5"/>
    <w:rsid w:val="003626BA"/>
    <w:rsid w:val="003627F9"/>
    <w:rsid w:val="00362DFE"/>
    <w:rsid w:val="00363B59"/>
    <w:rsid w:val="00364D85"/>
    <w:rsid w:val="00365212"/>
    <w:rsid w:val="003667C7"/>
    <w:rsid w:val="00367433"/>
    <w:rsid w:val="00367CE8"/>
    <w:rsid w:val="003708FF"/>
    <w:rsid w:val="00371A9D"/>
    <w:rsid w:val="00377A29"/>
    <w:rsid w:val="00381AAF"/>
    <w:rsid w:val="00382B0A"/>
    <w:rsid w:val="003833F0"/>
    <w:rsid w:val="00384C6D"/>
    <w:rsid w:val="00384EB0"/>
    <w:rsid w:val="00386AB6"/>
    <w:rsid w:val="00391C34"/>
    <w:rsid w:val="003920E5"/>
    <w:rsid w:val="00392FE9"/>
    <w:rsid w:val="00396A38"/>
    <w:rsid w:val="003A0B46"/>
    <w:rsid w:val="003A1258"/>
    <w:rsid w:val="003A131F"/>
    <w:rsid w:val="003A2049"/>
    <w:rsid w:val="003A2BB4"/>
    <w:rsid w:val="003A2F1B"/>
    <w:rsid w:val="003A526A"/>
    <w:rsid w:val="003A53B2"/>
    <w:rsid w:val="003A5626"/>
    <w:rsid w:val="003A587D"/>
    <w:rsid w:val="003A5FBB"/>
    <w:rsid w:val="003A7D6D"/>
    <w:rsid w:val="003B030C"/>
    <w:rsid w:val="003B2D1C"/>
    <w:rsid w:val="003B3FF6"/>
    <w:rsid w:val="003B578A"/>
    <w:rsid w:val="003B58D4"/>
    <w:rsid w:val="003B5F0C"/>
    <w:rsid w:val="003B6B2D"/>
    <w:rsid w:val="003B6F71"/>
    <w:rsid w:val="003B774D"/>
    <w:rsid w:val="003C0F55"/>
    <w:rsid w:val="003C1C65"/>
    <w:rsid w:val="003C246D"/>
    <w:rsid w:val="003C255E"/>
    <w:rsid w:val="003C2B5E"/>
    <w:rsid w:val="003C4BE2"/>
    <w:rsid w:val="003C5303"/>
    <w:rsid w:val="003C6135"/>
    <w:rsid w:val="003C620F"/>
    <w:rsid w:val="003D0A68"/>
    <w:rsid w:val="003D24A0"/>
    <w:rsid w:val="003D5477"/>
    <w:rsid w:val="003D63FE"/>
    <w:rsid w:val="003D7860"/>
    <w:rsid w:val="003D7986"/>
    <w:rsid w:val="003D79F8"/>
    <w:rsid w:val="003E0762"/>
    <w:rsid w:val="003E0BA7"/>
    <w:rsid w:val="003E184C"/>
    <w:rsid w:val="003E24E4"/>
    <w:rsid w:val="003E3FE8"/>
    <w:rsid w:val="003E4668"/>
    <w:rsid w:val="003F20C9"/>
    <w:rsid w:val="003F2DE2"/>
    <w:rsid w:val="003F59C6"/>
    <w:rsid w:val="0040085D"/>
    <w:rsid w:val="00400E13"/>
    <w:rsid w:val="00404F33"/>
    <w:rsid w:val="00405CF6"/>
    <w:rsid w:val="00407FCE"/>
    <w:rsid w:val="004104C4"/>
    <w:rsid w:val="0041088C"/>
    <w:rsid w:val="00412C18"/>
    <w:rsid w:val="00413B55"/>
    <w:rsid w:val="00413CC9"/>
    <w:rsid w:val="0041435D"/>
    <w:rsid w:val="0041559E"/>
    <w:rsid w:val="00416BA1"/>
    <w:rsid w:val="00416DCE"/>
    <w:rsid w:val="00417005"/>
    <w:rsid w:val="004203CB"/>
    <w:rsid w:val="0042165B"/>
    <w:rsid w:val="004216CD"/>
    <w:rsid w:val="00423414"/>
    <w:rsid w:val="004243FD"/>
    <w:rsid w:val="00424AFE"/>
    <w:rsid w:val="00425567"/>
    <w:rsid w:val="004260D4"/>
    <w:rsid w:val="0042728D"/>
    <w:rsid w:val="00430DE9"/>
    <w:rsid w:val="00430E4E"/>
    <w:rsid w:val="00431716"/>
    <w:rsid w:val="004319A8"/>
    <w:rsid w:val="00432732"/>
    <w:rsid w:val="00432ED7"/>
    <w:rsid w:val="004336F8"/>
    <w:rsid w:val="00433DB6"/>
    <w:rsid w:val="00433F02"/>
    <w:rsid w:val="004350D7"/>
    <w:rsid w:val="004361CD"/>
    <w:rsid w:val="00436748"/>
    <w:rsid w:val="00440DAA"/>
    <w:rsid w:val="00443721"/>
    <w:rsid w:val="0045069D"/>
    <w:rsid w:val="0045106A"/>
    <w:rsid w:val="0045220F"/>
    <w:rsid w:val="00452520"/>
    <w:rsid w:val="00454F24"/>
    <w:rsid w:val="0045615C"/>
    <w:rsid w:val="00456A7F"/>
    <w:rsid w:val="00456DE5"/>
    <w:rsid w:val="0045726A"/>
    <w:rsid w:val="00457B80"/>
    <w:rsid w:val="00462FE1"/>
    <w:rsid w:val="004648E0"/>
    <w:rsid w:val="00466287"/>
    <w:rsid w:val="004663EA"/>
    <w:rsid w:val="0046680D"/>
    <w:rsid w:val="00467FE7"/>
    <w:rsid w:val="00471537"/>
    <w:rsid w:val="004724A9"/>
    <w:rsid w:val="004726CE"/>
    <w:rsid w:val="00473033"/>
    <w:rsid w:val="00474A7D"/>
    <w:rsid w:val="00474E34"/>
    <w:rsid w:val="00474F33"/>
    <w:rsid w:val="00476E30"/>
    <w:rsid w:val="00477503"/>
    <w:rsid w:val="004779A5"/>
    <w:rsid w:val="0048014A"/>
    <w:rsid w:val="0048053C"/>
    <w:rsid w:val="00485048"/>
    <w:rsid w:val="00486CDC"/>
    <w:rsid w:val="00487E59"/>
    <w:rsid w:val="0049003D"/>
    <w:rsid w:val="00495189"/>
    <w:rsid w:val="00496564"/>
    <w:rsid w:val="0049782A"/>
    <w:rsid w:val="004A11F0"/>
    <w:rsid w:val="004A2778"/>
    <w:rsid w:val="004A3CBC"/>
    <w:rsid w:val="004A4664"/>
    <w:rsid w:val="004A46F7"/>
    <w:rsid w:val="004A4F93"/>
    <w:rsid w:val="004A56CF"/>
    <w:rsid w:val="004A5E31"/>
    <w:rsid w:val="004A5E9F"/>
    <w:rsid w:val="004A77CD"/>
    <w:rsid w:val="004A7E4B"/>
    <w:rsid w:val="004B1A36"/>
    <w:rsid w:val="004B1ACA"/>
    <w:rsid w:val="004B2340"/>
    <w:rsid w:val="004B2676"/>
    <w:rsid w:val="004B2B63"/>
    <w:rsid w:val="004B2F34"/>
    <w:rsid w:val="004B3014"/>
    <w:rsid w:val="004B629A"/>
    <w:rsid w:val="004B74BD"/>
    <w:rsid w:val="004B77AE"/>
    <w:rsid w:val="004B783B"/>
    <w:rsid w:val="004B784E"/>
    <w:rsid w:val="004C1B0F"/>
    <w:rsid w:val="004C21C0"/>
    <w:rsid w:val="004C2529"/>
    <w:rsid w:val="004C3333"/>
    <w:rsid w:val="004C338D"/>
    <w:rsid w:val="004C3FE4"/>
    <w:rsid w:val="004C60BB"/>
    <w:rsid w:val="004C64C7"/>
    <w:rsid w:val="004C688A"/>
    <w:rsid w:val="004C6DB1"/>
    <w:rsid w:val="004C717D"/>
    <w:rsid w:val="004C7366"/>
    <w:rsid w:val="004C77B5"/>
    <w:rsid w:val="004D28A6"/>
    <w:rsid w:val="004D2ABA"/>
    <w:rsid w:val="004D2B55"/>
    <w:rsid w:val="004D3A81"/>
    <w:rsid w:val="004D3F50"/>
    <w:rsid w:val="004D50D6"/>
    <w:rsid w:val="004D5B99"/>
    <w:rsid w:val="004D7536"/>
    <w:rsid w:val="004D7F14"/>
    <w:rsid w:val="004E05E2"/>
    <w:rsid w:val="004E14A7"/>
    <w:rsid w:val="004E196E"/>
    <w:rsid w:val="004E2B8F"/>
    <w:rsid w:val="004E3BF0"/>
    <w:rsid w:val="004E3EBC"/>
    <w:rsid w:val="004E5D6E"/>
    <w:rsid w:val="004E60CC"/>
    <w:rsid w:val="004E6BE9"/>
    <w:rsid w:val="004E6FC6"/>
    <w:rsid w:val="004E6FF9"/>
    <w:rsid w:val="004E76D1"/>
    <w:rsid w:val="004F065E"/>
    <w:rsid w:val="004F2CDC"/>
    <w:rsid w:val="004F44B3"/>
    <w:rsid w:val="004F6692"/>
    <w:rsid w:val="004F6FF2"/>
    <w:rsid w:val="004F7EFA"/>
    <w:rsid w:val="00500073"/>
    <w:rsid w:val="0050090B"/>
    <w:rsid w:val="00501B13"/>
    <w:rsid w:val="00502075"/>
    <w:rsid w:val="00502B2C"/>
    <w:rsid w:val="00502FEE"/>
    <w:rsid w:val="00502FF9"/>
    <w:rsid w:val="00504B77"/>
    <w:rsid w:val="00505136"/>
    <w:rsid w:val="0050651B"/>
    <w:rsid w:val="005074C5"/>
    <w:rsid w:val="00507DBE"/>
    <w:rsid w:val="00510368"/>
    <w:rsid w:val="005103DD"/>
    <w:rsid w:val="00510894"/>
    <w:rsid w:val="005119A6"/>
    <w:rsid w:val="00512602"/>
    <w:rsid w:val="00512C49"/>
    <w:rsid w:val="005138BD"/>
    <w:rsid w:val="00513D26"/>
    <w:rsid w:val="005144BC"/>
    <w:rsid w:val="005172E3"/>
    <w:rsid w:val="00520659"/>
    <w:rsid w:val="00520E5C"/>
    <w:rsid w:val="00521631"/>
    <w:rsid w:val="00523B0C"/>
    <w:rsid w:val="00523D01"/>
    <w:rsid w:val="00523D80"/>
    <w:rsid w:val="00524C64"/>
    <w:rsid w:val="00525B85"/>
    <w:rsid w:val="005263EB"/>
    <w:rsid w:val="0052741D"/>
    <w:rsid w:val="00527C98"/>
    <w:rsid w:val="00527D88"/>
    <w:rsid w:val="00531A56"/>
    <w:rsid w:val="00531D33"/>
    <w:rsid w:val="0053209E"/>
    <w:rsid w:val="005330D6"/>
    <w:rsid w:val="0053416D"/>
    <w:rsid w:val="0053666F"/>
    <w:rsid w:val="00541184"/>
    <w:rsid w:val="0054216C"/>
    <w:rsid w:val="005421EB"/>
    <w:rsid w:val="0054401A"/>
    <w:rsid w:val="0054547F"/>
    <w:rsid w:val="00545E08"/>
    <w:rsid w:val="005467D1"/>
    <w:rsid w:val="00546DCD"/>
    <w:rsid w:val="005470C0"/>
    <w:rsid w:val="005518C1"/>
    <w:rsid w:val="005529A4"/>
    <w:rsid w:val="00553A8B"/>
    <w:rsid w:val="005541C2"/>
    <w:rsid w:val="005551DE"/>
    <w:rsid w:val="00555352"/>
    <w:rsid w:val="00556B9A"/>
    <w:rsid w:val="00557474"/>
    <w:rsid w:val="00565455"/>
    <w:rsid w:val="00567155"/>
    <w:rsid w:val="00567731"/>
    <w:rsid w:val="00567EB3"/>
    <w:rsid w:val="005702C5"/>
    <w:rsid w:val="005706AF"/>
    <w:rsid w:val="00571012"/>
    <w:rsid w:val="0057263A"/>
    <w:rsid w:val="00572FC9"/>
    <w:rsid w:val="005734D7"/>
    <w:rsid w:val="00573E05"/>
    <w:rsid w:val="00574D34"/>
    <w:rsid w:val="005768F9"/>
    <w:rsid w:val="0058089D"/>
    <w:rsid w:val="0058132C"/>
    <w:rsid w:val="005834DF"/>
    <w:rsid w:val="00584860"/>
    <w:rsid w:val="0058690B"/>
    <w:rsid w:val="00593109"/>
    <w:rsid w:val="005939F5"/>
    <w:rsid w:val="00595358"/>
    <w:rsid w:val="00596BC9"/>
    <w:rsid w:val="005979DA"/>
    <w:rsid w:val="005A0C68"/>
    <w:rsid w:val="005A1702"/>
    <w:rsid w:val="005A1FE4"/>
    <w:rsid w:val="005A2376"/>
    <w:rsid w:val="005A692A"/>
    <w:rsid w:val="005B039F"/>
    <w:rsid w:val="005B1105"/>
    <w:rsid w:val="005B1C8C"/>
    <w:rsid w:val="005B31A3"/>
    <w:rsid w:val="005B4086"/>
    <w:rsid w:val="005B491B"/>
    <w:rsid w:val="005B6E9F"/>
    <w:rsid w:val="005B6FF4"/>
    <w:rsid w:val="005B7920"/>
    <w:rsid w:val="005C0661"/>
    <w:rsid w:val="005C1542"/>
    <w:rsid w:val="005C1993"/>
    <w:rsid w:val="005C5412"/>
    <w:rsid w:val="005C590C"/>
    <w:rsid w:val="005C5FB8"/>
    <w:rsid w:val="005C6832"/>
    <w:rsid w:val="005C6FC4"/>
    <w:rsid w:val="005C7742"/>
    <w:rsid w:val="005C7C4C"/>
    <w:rsid w:val="005C7F6A"/>
    <w:rsid w:val="005D00C3"/>
    <w:rsid w:val="005D1D92"/>
    <w:rsid w:val="005D1FEC"/>
    <w:rsid w:val="005D2350"/>
    <w:rsid w:val="005D47FB"/>
    <w:rsid w:val="005D7073"/>
    <w:rsid w:val="005E0B9A"/>
    <w:rsid w:val="005E0EE1"/>
    <w:rsid w:val="005E16B2"/>
    <w:rsid w:val="005E4E0B"/>
    <w:rsid w:val="005E5EB6"/>
    <w:rsid w:val="005E604F"/>
    <w:rsid w:val="005E79B6"/>
    <w:rsid w:val="005F0670"/>
    <w:rsid w:val="005F13A7"/>
    <w:rsid w:val="005F1D6F"/>
    <w:rsid w:val="005F2B44"/>
    <w:rsid w:val="005F378A"/>
    <w:rsid w:val="005F508E"/>
    <w:rsid w:val="005F5098"/>
    <w:rsid w:val="005F535A"/>
    <w:rsid w:val="005F5C40"/>
    <w:rsid w:val="005F64E7"/>
    <w:rsid w:val="005F6A20"/>
    <w:rsid w:val="006003FC"/>
    <w:rsid w:val="0060064C"/>
    <w:rsid w:val="00600DA3"/>
    <w:rsid w:val="00600E32"/>
    <w:rsid w:val="00601097"/>
    <w:rsid w:val="0060118A"/>
    <w:rsid w:val="0060263D"/>
    <w:rsid w:val="00604ADD"/>
    <w:rsid w:val="00604C97"/>
    <w:rsid w:val="00607813"/>
    <w:rsid w:val="00607BA5"/>
    <w:rsid w:val="0061058B"/>
    <w:rsid w:val="00610876"/>
    <w:rsid w:val="00610BEF"/>
    <w:rsid w:val="006116F5"/>
    <w:rsid w:val="006119DF"/>
    <w:rsid w:val="00611D87"/>
    <w:rsid w:val="00613E14"/>
    <w:rsid w:val="0061596A"/>
    <w:rsid w:val="00615A22"/>
    <w:rsid w:val="00615C71"/>
    <w:rsid w:val="006161DD"/>
    <w:rsid w:val="00617F4F"/>
    <w:rsid w:val="00622115"/>
    <w:rsid w:val="00622692"/>
    <w:rsid w:val="006234F8"/>
    <w:rsid w:val="00623CFE"/>
    <w:rsid w:val="006242CA"/>
    <w:rsid w:val="0062526E"/>
    <w:rsid w:val="006252EA"/>
    <w:rsid w:val="00625C7F"/>
    <w:rsid w:val="00626A38"/>
    <w:rsid w:val="00627E75"/>
    <w:rsid w:val="00633183"/>
    <w:rsid w:val="0063639F"/>
    <w:rsid w:val="006363AD"/>
    <w:rsid w:val="006431D1"/>
    <w:rsid w:val="00645888"/>
    <w:rsid w:val="006462CC"/>
    <w:rsid w:val="00647504"/>
    <w:rsid w:val="006515CA"/>
    <w:rsid w:val="00651FF8"/>
    <w:rsid w:val="00652CA9"/>
    <w:rsid w:val="00654B56"/>
    <w:rsid w:val="00654BE6"/>
    <w:rsid w:val="006559CE"/>
    <w:rsid w:val="006600CE"/>
    <w:rsid w:val="006601FA"/>
    <w:rsid w:val="006616F5"/>
    <w:rsid w:val="0066352C"/>
    <w:rsid w:val="00663CAD"/>
    <w:rsid w:val="006642B1"/>
    <w:rsid w:val="00664535"/>
    <w:rsid w:val="00664CBF"/>
    <w:rsid w:val="00665134"/>
    <w:rsid w:val="00665AE7"/>
    <w:rsid w:val="00667ECE"/>
    <w:rsid w:val="006701CB"/>
    <w:rsid w:val="00671232"/>
    <w:rsid w:val="0067262E"/>
    <w:rsid w:val="00672D7C"/>
    <w:rsid w:val="006752EA"/>
    <w:rsid w:val="00677066"/>
    <w:rsid w:val="006808CF"/>
    <w:rsid w:val="00680F04"/>
    <w:rsid w:val="00681D80"/>
    <w:rsid w:val="00683D9C"/>
    <w:rsid w:val="0068501D"/>
    <w:rsid w:val="0068547C"/>
    <w:rsid w:val="00685794"/>
    <w:rsid w:val="00685A1C"/>
    <w:rsid w:val="00685CDC"/>
    <w:rsid w:val="00686AA5"/>
    <w:rsid w:val="0068759B"/>
    <w:rsid w:val="00687D55"/>
    <w:rsid w:val="00690696"/>
    <w:rsid w:val="00690B53"/>
    <w:rsid w:val="00691A23"/>
    <w:rsid w:val="006929AA"/>
    <w:rsid w:val="006946E2"/>
    <w:rsid w:val="00695B59"/>
    <w:rsid w:val="006968BE"/>
    <w:rsid w:val="0069696D"/>
    <w:rsid w:val="006974D1"/>
    <w:rsid w:val="00697824"/>
    <w:rsid w:val="00697935"/>
    <w:rsid w:val="00697BAE"/>
    <w:rsid w:val="006A0F3D"/>
    <w:rsid w:val="006A1747"/>
    <w:rsid w:val="006A2130"/>
    <w:rsid w:val="006A3AFB"/>
    <w:rsid w:val="006A3D7B"/>
    <w:rsid w:val="006A3EEA"/>
    <w:rsid w:val="006A47C2"/>
    <w:rsid w:val="006A62BB"/>
    <w:rsid w:val="006A6984"/>
    <w:rsid w:val="006A79B4"/>
    <w:rsid w:val="006B02F6"/>
    <w:rsid w:val="006B085F"/>
    <w:rsid w:val="006B0AF6"/>
    <w:rsid w:val="006B2A8A"/>
    <w:rsid w:val="006B309F"/>
    <w:rsid w:val="006B3C18"/>
    <w:rsid w:val="006B3DA7"/>
    <w:rsid w:val="006B3DD7"/>
    <w:rsid w:val="006B455A"/>
    <w:rsid w:val="006B5306"/>
    <w:rsid w:val="006B62D5"/>
    <w:rsid w:val="006C06ED"/>
    <w:rsid w:val="006C0E94"/>
    <w:rsid w:val="006C17DD"/>
    <w:rsid w:val="006C31BB"/>
    <w:rsid w:val="006C3C90"/>
    <w:rsid w:val="006C3E2F"/>
    <w:rsid w:val="006C6481"/>
    <w:rsid w:val="006C7E04"/>
    <w:rsid w:val="006D072A"/>
    <w:rsid w:val="006D0999"/>
    <w:rsid w:val="006D3BC7"/>
    <w:rsid w:val="006D3E47"/>
    <w:rsid w:val="006D40C4"/>
    <w:rsid w:val="006D4CE6"/>
    <w:rsid w:val="006D681F"/>
    <w:rsid w:val="006D6CC9"/>
    <w:rsid w:val="006D716A"/>
    <w:rsid w:val="006D7EA4"/>
    <w:rsid w:val="006E0C70"/>
    <w:rsid w:val="006E38DF"/>
    <w:rsid w:val="006E4A21"/>
    <w:rsid w:val="006E4A8E"/>
    <w:rsid w:val="006E5D5F"/>
    <w:rsid w:val="006F0214"/>
    <w:rsid w:val="006F16A6"/>
    <w:rsid w:val="006F2035"/>
    <w:rsid w:val="006F2315"/>
    <w:rsid w:val="006F2456"/>
    <w:rsid w:val="006F6FEE"/>
    <w:rsid w:val="006F75A7"/>
    <w:rsid w:val="00700095"/>
    <w:rsid w:val="007020DE"/>
    <w:rsid w:val="00705645"/>
    <w:rsid w:val="00706F57"/>
    <w:rsid w:val="00707EFC"/>
    <w:rsid w:val="00710D3B"/>
    <w:rsid w:val="00711F96"/>
    <w:rsid w:val="00712CBD"/>
    <w:rsid w:val="00713A7D"/>
    <w:rsid w:val="00714475"/>
    <w:rsid w:val="00714997"/>
    <w:rsid w:val="00715C84"/>
    <w:rsid w:val="0071722C"/>
    <w:rsid w:val="007214B7"/>
    <w:rsid w:val="00722B58"/>
    <w:rsid w:val="00724031"/>
    <w:rsid w:val="007247B7"/>
    <w:rsid w:val="007252E4"/>
    <w:rsid w:val="00725462"/>
    <w:rsid w:val="00727A3B"/>
    <w:rsid w:val="0073156A"/>
    <w:rsid w:val="00733953"/>
    <w:rsid w:val="00733CAD"/>
    <w:rsid w:val="00734FC6"/>
    <w:rsid w:val="00735B0E"/>
    <w:rsid w:val="0073605C"/>
    <w:rsid w:val="00737338"/>
    <w:rsid w:val="0074075E"/>
    <w:rsid w:val="00743B5D"/>
    <w:rsid w:val="00743EB2"/>
    <w:rsid w:val="00744D20"/>
    <w:rsid w:val="00750082"/>
    <w:rsid w:val="00750E2C"/>
    <w:rsid w:val="0075108C"/>
    <w:rsid w:val="00751154"/>
    <w:rsid w:val="00751789"/>
    <w:rsid w:val="00751B21"/>
    <w:rsid w:val="00752FE5"/>
    <w:rsid w:val="00753506"/>
    <w:rsid w:val="007555B3"/>
    <w:rsid w:val="00756260"/>
    <w:rsid w:val="00756DAD"/>
    <w:rsid w:val="00757EDC"/>
    <w:rsid w:val="00760B1C"/>
    <w:rsid w:val="00760CA2"/>
    <w:rsid w:val="00761415"/>
    <w:rsid w:val="00762C26"/>
    <w:rsid w:val="00764269"/>
    <w:rsid w:val="00765EED"/>
    <w:rsid w:val="00766308"/>
    <w:rsid w:val="00766E9A"/>
    <w:rsid w:val="00770397"/>
    <w:rsid w:val="007710B8"/>
    <w:rsid w:val="0077291C"/>
    <w:rsid w:val="00772B9D"/>
    <w:rsid w:val="00776257"/>
    <w:rsid w:val="0077681C"/>
    <w:rsid w:val="00777DD8"/>
    <w:rsid w:val="00777EAB"/>
    <w:rsid w:val="00777FE2"/>
    <w:rsid w:val="0078021F"/>
    <w:rsid w:val="00780661"/>
    <w:rsid w:val="007849DB"/>
    <w:rsid w:val="00785E39"/>
    <w:rsid w:val="00787DEC"/>
    <w:rsid w:val="007910E1"/>
    <w:rsid w:val="007913BE"/>
    <w:rsid w:val="00791711"/>
    <w:rsid w:val="0079172A"/>
    <w:rsid w:val="00792381"/>
    <w:rsid w:val="00793C44"/>
    <w:rsid w:val="0079518B"/>
    <w:rsid w:val="007A0691"/>
    <w:rsid w:val="007A0B0E"/>
    <w:rsid w:val="007A200E"/>
    <w:rsid w:val="007A2545"/>
    <w:rsid w:val="007A443F"/>
    <w:rsid w:val="007A461B"/>
    <w:rsid w:val="007A4B76"/>
    <w:rsid w:val="007A68BD"/>
    <w:rsid w:val="007B0E76"/>
    <w:rsid w:val="007B17AE"/>
    <w:rsid w:val="007B2372"/>
    <w:rsid w:val="007B2AD2"/>
    <w:rsid w:val="007B3521"/>
    <w:rsid w:val="007B392E"/>
    <w:rsid w:val="007B4305"/>
    <w:rsid w:val="007B6C11"/>
    <w:rsid w:val="007B711C"/>
    <w:rsid w:val="007B73B4"/>
    <w:rsid w:val="007C377B"/>
    <w:rsid w:val="007C582E"/>
    <w:rsid w:val="007C63E5"/>
    <w:rsid w:val="007C69EF"/>
    <w:rsid w:val="007C7610"/>
    <w:rsid w:val="007D0AF4"/>
    <w:rsid w:val="007D0D69"/>
    <w:rsid w:val="007D2DD9"/>
    <w:rsid w:val="007D40A8"/>
    <w:rsid w:val="007D52F8"/>
    <w:rsid w:val="007D7C75"/>
    <w:rsid w:val="007D7D83"/>
    <w:rsid w:val="007E0D25"/>
    <w:rsid w:val="007E0E34"/>
    <w:rsid w:val="007E0F14"/>
    <w:rsid w:val="007E1EAF"/>
    <w:rsid w:val="007E5BF0"/>
    <w:rsid w:val="007E5FE0"/>
    <w:rsid w:val="007E65F1"/>
    <w:rsid w:val="007E6709"/>
    <w:rsid w:val="007F141F"/>
    <w:rsid w:val="007F1756"/>
    <w:rsid w:val="007F1B20"/>
    <w:rsid w:val="007F1C62"/>
    <w:rsid w:val="007F3699"/>
    <w:rsid w:val="007F3C18"/>
    <w:rsid w:val="007F3CAE"/>
    <w:rsid w:val="007F4305"/>
    <w:rsid w:val="007F5721"/>
    <w:rsid w:val="007F6163"/>
    <w:rsid w:val="007F6873"/>
    <w:rsid w:val="007F6906"/>
    <w:rsid w:val="007F76F1"/>
    <w:rsid w:val="008011DC"/>
    <w:rsid w:val="008031E5"/>
    <w:rsid w:val="00804E4D"/>
    <w:rsid w:val="0080559B"/>
    <w:rsid w:val="00805F21"/>
    <w:rsid w:val="00807491"/>
    <w:rsid w:val="00810612"/>
    <w:rsid w:val="00810BE7"/>
    <w:rsid w:val="00810EA1"/>
    <w:rsid w:val="008119E5"/>
    <w:rsid w:val="00812D16"/>
    <w:rsid w:val="008156E6"/>
    <w:rsid w:val="00815C1E"/>
    <w:rsid w:val="00815D28"/>
    <w:rsid w:val="00816E8D"/>
    <w:rsid w:val="00817135"/>
    <w:rsid w:val="00820D79"/>
    <w:rsid w:val="00823BD8"/>
    <w:rsid w:val="00823C25"/>
    <w:rsid w:val="00823ECE"/>
    <w:rsid w:val="00824B97"/>
    <w:rsid w:val="0082667A"/>
    <w:rsid w:val="00827DDD"/>
    <w:rsid w:val="00827EB7"/>
    <w:rsid w:val="00830341"/>
    <w:rsid w:val="008307CB"/>
    <w:rsid w:val="008316A3"/>
    <w:rsid w:val="00832C93"/>
    <w:rsid w:val="00833E3E"/>
    <w:rsid w:val="00833F80"/>
    <w:rsid w:val="00834270"/>
    <w:rsid w:val="00835D7C"/>
    <w:rsid w:val="008363A9"/>
    <w:rsid w:val="008370F5"/>
    <w:rsid w:val="0084187C"/>
    <w:rsid w:val="0084283C"/>
    <w:rsid w:val="00843CAB"/>
    <w:rsid w:val="008440AE"/>
    <w:rsid w:val="00845ECB"/>
    <w:rsid w:val="00846848"/>
    <w:rsid w:val="00847B39"/>
    <w:rsid w:val="00847BCF"/>
    <w:rsid w:val="00850866"/>
    <w:rsid w:val="008518EE"/>
    <w:rsid w:val="008519F3"/>
    <w:rsid w:val="00852275"/>
    <w:rsid w:val="00852524"/>
    <w:rsid w:val="00852E76"/>
    <w:rsid w:val="008533BB"/>
    <w:rsid w:val="00853D01"/>
    <w:rsid w:val="0085404B"/>
    <w:rsid w:val="00854B71"/>
    <w:rsid w:val="008556A8"/>
    <w:rsid w:val="00855903"/>
    <w:rsid w:val="008563FE"/>
    <w:rsid w:val="00857639"/>
    <w:rsid w:val="00857BB4"/>
    <w:rsid w:val="00860123"/>
    <w:rsid w:val="0086401F"/>
    <w:rsid w:val="0086451D"/>
    <w:rsid w:val="0086546B"/>
    <w:rsid w:val="008657EE"/>
    <w:rsid w:val="008665B2"/>
    <w:rsid w:val="0086689E"/>
    <w:rsid w:val="00867502"/>
    <w:rsid w:val="00867568"/>
    <w:rsid w:val="00873F01"/>
    <w:rsid w:val="008748B4"/>
    <w:rsid w:val="00876B4A"/>
    <w:rsid w:val="0087705E"/>
    <w:rsid w:val="008806DA"/>
    <w:rsid w:val="008807CB"/>
    <w:rsid w:val="00883857"/>
    <w:rsid w:val="00891D12"/>
    <w:rsid w:val="00892FAA"/>
    <w:rsid w:val="008940BA"/>
    <w:rsid w:val="008942A0"/>
    <w:rsid w:val="00894B50"/>
    <w:rsid w:val="00895EB4"/>
    <w:rsid w:val="00896427"/>
    <w:rsid w:val="008A1B2F"/>
    <w:rsid w:val="008A2889"/>
    <w:rsid w:val="008A2FFC"/>
    <w:rsid w:val="008A3760"/>
    <w:rsid w:val="008A3CBE"/>
    <w:rsid w:val="008A4D34"/>
    <w:rsid w:val="008A53E6"/>
    <w:rsid w:val="008A6555"/>
    <w:rsid w:val="008A67CB"/>
    <w:rsid w:val="008A6A83"/>
    <w:rsid w:val="008A7349"/>
    <w:rsid w:val="008B03CC"/>
    <w:rsid w:val="008B1259"/>
    <w:rsid w:val="008B1527"/>
    <w:rsid w:val="008B2FD7"/>
    <w:rsid w:val="008B32B2"/>
    <w:rsid w:val="008B341D"/>
    <w:rsid w:val="008B3A0D"/>
    <w:rsid w:val="008B621E"/>
    <w:rsid w:val="008B7525"/>
    <w:rsid w:val="008C19EA"/>
    <w:rsid w:val="008C4264"/>
    <w:rsid w:val="008C42E8"/>
    <w:rsid w:val="008C449B"/>
    <w:rsid w:val="008C4960"/>
    <w:rsid w:val="008C52CF"/>
    <w:rsid w:val="008C5AC3"/>
    <w:rsid w:val="008C5D02"/>
    <w:rsid w:val="008D092E"/>
    <w:rsid w:val="008D10F3"/>
    <w:rsid w:val="008D20C1"/>
    <w:rsid w:val="008D2E7B"/>
    <w:rsid w:val="008D2F69"/>
    <w:rsid w:val="008D328A"/>
    <w:rsid w:val="008D37DF"/>
    <w:rsid w:val="008D386C"/>
    <w:rsid w:val="008D45F2"/>
    <w:rsid w:val="008D59AF"/>
    <w:rsid w:val="008D63E9"/>
    <w:rsid w:val="008D6E5C"/>
    <w:rsid w:val="008D7FCD"/>
    <w:rsid w:val="008E048E"/>
    <w:rsid w:val="008E14D5"/>
    <w:rsid w:val="008E1D43"/>
    <w:rsid w:val="008E25BB"/>
    <w:rsid w:val="008E3F9F"/>
    <w:rsid w:val="008E4841"/>
    <w:rsid w:val="008E4DB9"/>
    <w:rsid w:val="008E5E46"/>
    <w:rsid w:val="008E65FA"/>
    <w:rsid w:val="008E7F0D"/>
    <w:rsid w:val="008F06F9"/>
    <w:rsid w:val="008F0D63"/>
    <w:rsid w:val="008F0F8C"/>
    <w:rsid w:val="008F30AF"/>
    <w:rsid w:val="008F4188"/>
    <w:rsid w:val="008F4A9A"/>
    <w:rsid w:val="008F4E33"/>
    <w:rsid w:val="008F5216"/>
    <w:rsid w:val="008F53D1"/>
    <w:rsid w:val="008F7C86"/>
    <w:rsid w:val="009001C4"/>
    <w:rsid w:val="00901228"/>
    <w:rsid w:val="00901719"/>
    <w:rsid w:val="009037D9"/>
    <w:rsid w:val="00903A48"/>
    <w:rsid w:val="00903ED2"/>
    <w:rsid w:val="00905898"/>
    <w:rsid w:val="00905EF1"/>
    <w:rsid w:val="00906183"/>
    <w:rsid w:val="00906627"/>
    <w:rsid w:val="00906BC5"/>
    <w:rsid w:val="0090707F"/>
    <w:rsid w:val="00907D04"/>
    <w:rsid w:val="00911018"/>
    <w:rsid w:val="00911F4D"/>
    <w:rsid w:val="00912A38"/>
    <w:rsid w:val="00913180"/>
    <w:rsid w:val="00913B6C"/>
    <w:rsid w:val="0091426C"/>
    <w:rsid w:val="00915A72"/>
    <w:rsid w:val="0091632A"/>
    <w:rsid w:val="00916523"/>
    <w:rsid w:val="00916B1C"/>
    <w:rsid w:val="009221C5"/>
    <w:rsid w:val="009222A0"/>
    <w:rsid w:val="00922BC0"/>
    <w:rsid w:val="009245A3"/>
    <w:rsid w:val="00924B4B"/>
    <w:rsid w:val="009252B8"/>
    <w:rsid w:val="00925339"/>
    <w:rsid w:val="00925AD2"/>
    <w:rsid w:val="00930408"/>
    <w:rsid w:val="00930659"/>
    <w:rsid w:val="00930C99"/>
    <w:rsid w:val="00931527"/>
    <w:rsid w:val="00931794"/>
    <w:rsid w:val="0093210A"/>
    <w:rsid w:val="009347C8"/>
    <w:rsid w:val="0093544C"/>
    <w:rsid w:val="00937728"/>
    <w:rsid w:val="00937A29"/>
    <w:rsid w:val="0094053E"/>
    <w:rsid w:val="009441AD"/>
    <w:rsid w:val="00944A99"/>
    <w:rsid w:val="00946E6D"/>
    <w:rsid w:val="00947220"/>
    <w:rsid w:val="00947C52"/>
    <w:rsid w:val="00950913"/>
    <w:rsid w:val="009513FA"/>
    <w:rsid w:val="00952388"/>
    <w:rsid w:val="0095265F"/>
    <w:rsid w:val="00952EA6"/>
    <w:rsid w:val="00953580"/>
    <w:rsid w:val="00954C3A"/>
    <w:rsid w:val="00955FE2"/>
    <w:rsid w:val="00956959"/>
    <w:rsid w:val="00957088"/>
    <w:rsid w:val="00960A43"/>
    <w:rsid w:val="00961157"/>
    <w:rsid w:val="0096152C"/>
    <w:rsid w:val="00962243"/>
    <w:rsid w:val="00962257"/>
    <w:rsid w:val="009633C3"/>
    <w:rsid w:val="00963F8D"/>
    <w:rsid w:val="00965015"/>
    <w:rsid w:val="0096581E"/>
    <w:rsid w:val="009678B0"/>
    <w:rsid w:val="00970BBE"/>
    <w:rsid w:val="00970E00"/>
    <w:rsid w:val="00971BF9"/>
    <w:rsid w:val="00971C17"/>
    <w:rsid w:val="00974410"/>
    <w:rsid w:val="0097616B"/>
    <w:rsid w:val="00976AFF"/>
    <w:rsid w:val="00976E2A"/>
    <w:rsid w:val="0098077A"/>
    <w:rsid w:val="00981690"/>
    <w:rsid w:val="009816AB"/>
    <w:rsid w:val="00981CF5"/>
    <w:rsid w:val="0098204A"/>
    <w:rsid w:val="00983512"/>
    <w:rsid w:val="00984427"/>
    <w:rsid w:val="00984EA2"/>
    <w:rsid w:val="0098674F"/>
    <w:rsid w:val="00991498"/>
    <w:rsid w:val="0099321A"/>
    <w:rsid w:val="00993934"/>
    <w:rsid w:val="00997137"/>
    <w:rsid w:val="0099753C"/>
    <w:rsid w:val="009975F5"/>
    <w:rsid w:val="00997698"/>
    <w:rsid w:val="009A033B"/>
    <w:rsid w:val="009A28F8"/>
    <w:rsid w:val="009A39BC"/>
    <w:rsid w:val="009A481B"/>
    <w:rsid w:val="009A5B5B"/>
    <w:rsid w:val="009A5EC9"/>
    <w:rsid w:val="009B1A09"/>
    <w:rsid w:val="009B1AF7"/>
    <w:rsid w:val="009B1B41"/>
    <w:rsid w:val="009B2003"/>
    <w:rsid w:val="009B2958"/>
    <w:rsid w:val="009B2FC4"/>
    <w:rsid w:val="009B32EA"/>
    <w:rsid w:val="009B3385"/>
    <w:rsid w:val="009B4242"/>
    <w:rsid w:val="009B4562"/>
    <w:rsid w:val="009B59F6"/>
    <w:rsid w:val="009B6907"/>
    <w:rsid w:val="009B7DCD"/>
    <w:rsid w:val="009B7F99"/>
    <w:rsid w:val="009C0124"/>
    <w:rsid w:val="009C2515"/>
    <w:rsid w:val="009C2DD6"/>
    <w:rsid w:val="009C476C"/>
    <w:rsid w:val="009C53CB"/>
    <w:rsid w:val="009C575C"/>
    <w:rsid w:val="009D1A6C"/>
    <w:rsid w:val="009D2097"/>
    <w:rsid w:val="009D2EC0"/>
    <w:rsid w:val="009D4681"/>
    <w:rsid w:val="009D668A"/>
    <w:rsid w:val="009D68D5"/>
    <w:rsid w:val="009D7F1E"/>
    <w:rsid w:val="009E1247"/>
    <w:rsid w:val="009E1423"/>
    <w:rsid w:val="009E25A0"/>
    <w:rsid w:val="009E2645"/>
    <w:rsid w:val="009E318E"/>
    <w:rsid w:val="009E50B4"/>
    <w:rsid w:val="009E596B"/>
    <w:rsid w:val="009E62EB"/>
    <w:rsid w:val="009E6F6F"/>
    <w:rsid w:val="009E7C85"/>
    <w:rsid w:val="009F114F"/>
    <w:rsid w:val="009F1BE0"/>
    <w:rsid w:val="009F1E0F"/>
    <w:rsid w:val="009F46D3"/>
    <w:rsid w:val="009F63C7"/>
    <w:rsid w:val="009F6A3D"/>
    <w:rsid w:val="009F6DD3"/>
    <w:rsid w:val="009F702D"/>
    <w:rsid w:val="009F7D78"/>
    <w:rsid w:val="00A001B4"/>
    <w:rsid w:val="00A00D44"/>
    <w:rsid w:val="00A00D54"/>
    <w:rsid w:val="00A01179"/>
    <w:rsid w:val="00A01F4E"/>
    <w:rsid w:val="00A022D6"/>
    <w:rsid w:val="00A0301F"/>
    <w:rsid w:val="00A05F7A"/>
    <w:rsid w:val="00A0616C"/>
    <w:rsid w:val="00A06E54"/>
    <w:rsid w:val="00A06F3A"/>
    <w:rsid w:val="00A128F6"/>
    <w:rsid w:val="00A130B7"/>
    <w:rsid w:val="00A145E9"/>
    <w:rsid w:val="00A14B22"/>
    <w:rsid w:val="00A1514B"/>
    <w:rsid w:val="00A16CA3"/>
    <w:rsid w:val="00A17A5D"/>
    <w:rsid w:val="00A203B7"/>
    <w:rsid w:val="00A206AD"/>
    <w:rsid w:val="00A213FA"/>
    <w:rsid w:val="00A219A9"/>
    <w:rsid w:val="00A22008"/>
    <w:rsid w:val="00A22102"/>
    <w:rsid w:val="00A23512"/>
    <w:rsid w:val="00A25361"/>
    <w:rsid w:val="00A27FF6"/>
    <w:rsid w:val="00A310EA"/>
    <w:rsid w:val="00A31F19"/>
    <w:rsid w:val="00A320B8"/>
    <w:rsid w:val="00A3276A"/>
    <w:rsid w:val="00A3360B"/>
    <w:rsid w:val="00A33FD1"/>
    <w:rsid w:val="00A343BF"/>
    <w:rsid w:val="00A364A7"/>
    <w:rsid w:val="00A37CC4"/>
    <w:rsid w:val="00A4065F"/>
    <w:rsid w:val="00A40C48"/>
    <w:rsid w:val="00A40EA5"/>
    <w:rsid w:val="00A41AD2"/>
    <w:rsid w:val="00A42572"/>
    <w:rsid w:val="00A43A01"/>
    <w:rsid w:val="00A440E7"/>
    <w:rsid w:val="00A4426B"/>
    <w:rsid w:val="00A44D4A"/>
    <w:rsid w:val="00A46F71"/>
    <w:rsid w:val="00A508CF"/>
    <w:rsid w:val="00A5095C"/>
    <w:rsid w:val="00A50A34"/>
    <w:rsid w:val="00A519BC"/>
    <w:rsid w:val="00A52DDD"/>
    <w:rsid w:val="00A546E1"/>
    <w:rsid w:val="00A55D85"/>
    <w:rsid w:val="00A5695C"/>
    <w:rsid w:val="00A56CE1"/>
    <w:rsid w:val="00A622E3"/>
    <w:rsid w:val="00A64B19"/>
    <w:rsid w:val="00A6514A"/>
    <w:rsid w:val="00A65598"/>
    <w:rsid w:val="00A65A43"/>
    <w:rsid w:val="00A7018A"/>
    <w:rsid w:val="00A704DD"/>
    <w:rsid w:val="00A70C07"/>
    <w:rsid w:val="00A71FCF"/>
    <w:rsid w:val="00A7221E"/>
    <w:rsid w:val="00A730C9"/>
    <w:rsid w:val="00A7351A"/>
    <w:rsid w:val="00A73D92"/>
    <w:rsid w:val="00A7421B"/>
    <w:rsid w:val="00A7458A"/>
    <w:rsid w:val="00A76662"/>
    <w:rsid w:val="00A77587"/>
    <w:rsid w:val="00A77847"/>
    <w:rsid w:val="00A77D0F"/>
    <w:rsid w:val="00A80C7A"/>
    <w:rsid w:val="00A8153A"/>
    <w:rsid w:val="00A81910"/>
    <w:rsid w:val="00A8301C"/>
    <w:rsid w:val="00A847F5"/>
    <w:rsid w:val="00A85B96"/>
    <w:rsid w:val="00A86220"/>
    <w:rsid w:val="00A869BE"/>
    <w:rsid w:val="00A92FF6"/>
    <w:rsid w:val="00A94168"/>
    <w:rsid w:val="00A969F7"/>
    <w:rsid w:val="00A975A9"/>
    <w:rsid w:val="00AA09F5"/>
    <w:rsid w:val="00AA1006"/>
    <w:rsid w:val="00AA13B7"/>
    <w:rsid w:val="00AA17D6"/>
    <w:rsid w:val="00AA3318"/>
    <w:rsid w:val="00AA34CA"/>
    <w:rsid w:val="00AA3A19"/>
    <w:rsid w:val="00AA3CCC"/>
    <w:rsid w:val="00AA3D6F"/>
    <w:rsid w:val="00AA446A"/>
    <w:rsid w:val="00AA52FF"/>
    <w:rsid w:val="00AA59D6"/>
    <w:rsid w:val="00AA5BC7"/>
    <w:rsid w:val="00AA712A"/>
    <w:rsid w:val="00AB25E2"/>
    <w:rsid w:val="00AB2923"/>
    <w:rsid w:val="00AB29A0"/>
    <w:rsid w:val="00AB2F4F"/>
    <w:rsid w:val="00AB3573"/>
    <w:rsid w:val="00AB3659"/>
    <w:rsid w:val="00AB549F"/>
    <w:rsid w:val="00AB60C9"/>
    <w:rsid w:val="00AC0A12"/>
    <w:rsid w:val="00AC1994"/>
    <w:rsid w:val="00AC1FAB"/>
    <w:rsid w:val="00AC29FA"/>
    <w:rsid w:val="00AC3C4A"/>
    <w:rsid w:val="00AC4FE7"/>
    <w:rsid w:val="00AC5D52"/>
    <w:rsid w:val="00AD02AE"/>
    <w:rsid w:val="00AD04F4"/>
    <w:rsid w:val="00AD0BC9"/>
    <w:rsid w:val="00AD16AA"/>
    <w:rsid w:val="00AD1D52"/>
    <w:rsid w:val="00AD2388"/>
    <w:rsid w:val="00AD325C"/>
    <w:rsid w:val="00AD3536"/>
    <w:rsid w:val="00AD7BFD"/>
    <w:rsid w:val="00AE06AF"/>
    <w:rsid w:val="00AE194B"/>
    <w:rsid w:val="00AE2BEB"/>
    <w:rsid w:val="00AE4EC2"/>
    <w:rsid w:val="00AE6493"/>
    <w:rsid w:val="00AE68B9"/>
    <w:rsid w:val="00AF013D"/>
    <w:rsid w:val="00AF1734"/>
    <w:rsid w:val="00AF370D"/>
    <w:rsid w:val="00AF3F07"/>
    <w:rsid w:val="00AF4C64"/>
    <w:rsid w:val="00AF78B2"/>
    <w:rsid w:val="00B003BE"/>
    <w:rsid w:val="00B0198C"/>
    <w:rsid w:val="00B024D6"/>
    <w:rsid w:val="00B0378B"/>
    <w:rsid w:val="00B03CF4"/>
    <w:rsid w:val="00B04041"/>
    <w:rsid w:val="00B04AD8"/>
    <w:rsid w:val="00B052C5"/>
    <w:rsid w:val="00B06BA1"/>
    <w:rsid w:val="00B0723E"/>
    <w:rsid w:val="00B075A3"/>
    <w:rsid w:val="00B07800"/>
    <w:rsid w:val="00B07971"/>
    <w:rsid w:val="00B104FF"/>
    <w:rsid w:val="00B116F0"/>
    <w:rsid w:val="00B12506"/>
    <w:rsid w:val="00B13B7F"/>
    <w:rsid w:val="00B154A7"/>
    <w:rsid w:val="00B15A7C"/>
    <w:rsid w:val="00B15B73"/>
    <w:rsid w:val="00B206DA"/>
    <w:rsid w:val="00B21D4D"/>
    <w:rsid w:val="00B239D2"/>
    <w:rsid w:val="00B23D09"/>
    <w:rsid w:val="00B24E7F"/>
    <w:rsid w:val="00B2504F"/>
    <w:rsid w:val="00B251D9"/>
    <w:rsid w:val="00B25439"/>
    <w:rsid w:val="00B26B13"/>
    <w:rsid w:val="00B30882"/>
    <w:rsid w:val="00B30D19"/>
    <w:rsid w:val="00B319DB"/>
    <w:rsid w:val="00B31F0B"/>
    <w:rsid w:val="00B33955"/>
    <w:rsid w:val="00B33BD2"/>
    <w:rsid w:val="00B35386"/>
    <w:rsid w:val="00B35514"/>
    <w:rsid w:val="00B3722E"/>
    <w:rsid w:val="00B40CB7"/>
    <w:rsid w:val="00B410B3"/>
    <w:rsid w:val="00B412DD"/>
    <w:rsid w:val="00B41E06"/>
    <w:rsid w:val="00B42959"/>
    <w:rsid w:val="00B42E06"/>
    <w:rsid w:val="00B46AB0"/>
    <w:rsid w:val="00B5015B"/>
    <w:rsid w:val="00B51371"/>
    <w:rsid w:val="00B528FC"/>
    <w:rsid w:val="00B52937"/>
    <w:rsid w:val="00B54738"/>
    <w:rsid w:val="00B56437"/>
    <w:rsid w:val="00B57C3B"/>
    <w:rsid w:val="00B605EB"/>
    <w:rsid w:val="00B60E1E"/>
    <w:rsid w:val="00B61E0F"/>
    <w:rsid w:val="00B62F95"/>
    <w:rsid w:val="00B6340E"/>
    <w:rsid w:val="00B63901"/>
    <w:rsid w:val="00B63AB0"/>
    <w:rsid w:val="00B63E2F"/>
    <w:rsid w:val="00B65656"/>
    <w:rsid w:val="00B672B6"/>
    <w:rsid w:val="00B678EB"/>
    <w:rsid w:val="00B679AC"/>
    <w:rsid w:val="00B67C6E"/>
    <w:rsid w:val="00B700C5"/>
    <w:rsid w:val="00B70FD3"/>
    <w:rsid w:val="00B72B1B"/>
    <w:rsid w:val="00B72D88"/>
    <w:rsid w:val="00B73240"/>
    <w:rsid w:val="00B7332D"/>
    <w:rsid w:val="00B73E9F"/>
    <w:rsid w:val="00B752A2"/>
    <w:rsid w:val="00B75799"/>
    <w:rsid w:val="00B77239"/>
    <w:rsid w:val="00B802CA"/>
    <w:rsid w:val="00B80B77"/>
    <w:rsid w:val="00B81AF4"/>
    <w:rsid w:val="00B81BF9"/>
    <w:rsid w:val="00B8253C"/>
    <w:rsid w:val="00B84185"/>
    <w:rsid w:val="00B844A2"/>
    <w:rsid w:val="00B87783"/>
    <w:rsid w:val="00B91750"/>
    <w:rsid w:val="00B92B4A"/>
    <w:rsid w:val="00B92B96"/>
    <w:rsid w:val="00B931A9"/>
    <w:rsid w:val="00B93412"/>
    <w:rsid w:val="00B9400C"/>
    <w:rsid w:val="00B9405C"/>
    <w:rsid w:val="00B946A1"/>
    <w:rsid w:val="00B95CB1"/>
    <w:rsid w:val="00B96C87"/>
    <w:rsid w:val="00BA0C65"/>
    <w:rsid w:val="00BA34C6"/>
    <w:rsid w:val="00BA4165"/>
    <w:rsid w:val="00BA5313"/>
    <w:rsid w:val="00BA5B68"/>
    <w:rsid w:val="00BA6578"/>
    <w:rsid w:val="00BA69E0"/>
    <w:rsid w:val="00BA7771"/>
    <w:rsid w:val="00BA7BB0"/>
    <w:rsid w:val="00BA7D38"/>
    <w:rsid w:val="00BB0C66"/>
    <w:rsid w:val="00BB0D64"/>
    <w:rsid w:val="00BB11DA"/>
    <w:rsid w:val="00BB208F"/>
    <w:rsid w:val="00BB299C"/>
    <w:rsid w:val="00BB3BFC"/>
    <w:rsid w:val="00BB3E45"/>
    <w:rsid w:val="00BB548E"/>
    <w:rsid w:val="00BB7923"/>
    <w:rsid w:val="00BB794C"/>
    <w:rsid w:val="00BC0BDC"/>
    <w:rsid w:val="00BC256B"/>
    <w:rsid w:val="00BC2817"/>
    <w:rsid w:val="00BC3415"/>
    <w:rsid w:val="00BC3988"/>
    <w:rsid w:val="00BC4E82"/>
    <w:rsid w:val="00BC4E86"/>
    <w:rsid w:val="00BC58A1"/>
    <w:rsid w:val="00BC6C17"/>
    <w:rsid w:val="00BC7225"/>
    <w:rsid w:val="00BC75C9"/>
    <w:rsid w:val="00BC7DE0"/>
    <w:rsid w:val="00BD0617"/>
    <w:rsid w:val="00BD1379"/>
    <w:rsid w:val="00BD16EC"/>
    <w:rsid w:val="00BD4E9A"/>
    <w:rsid w:val="00BD66D4"/>
    <w:rsid w:val="00BD673C"/>
    <w:rsid w:val="00BD6BCE"/>
    <w:rsid w:val="00BE07A1"/>
    <w:rsid w:val="00BE0856"/>
    <w:rsid w:val="00BE0F6B"/>
    <w:rsid w:val="00BE1884"/>
    <w:rsid w:val="00BE34F2"/>
    <w:rsid w:val="00BE5DBF"/>
    <w:rsid w:val="00BF04F8"/>
    <w:rsid w:val="00BF0B60"/>
    <w:rsid w:val="00BF0F9E"/>
    <w:rsid w:val="00BF1631"/>
    <w:rsid w:val="00BF21C7"/>
    <w:rsid w:val="00BF2326"/>
    <w:rsid w:val="00BF257D"/>
    <w:rsid w:val="00BF3CD6"/>
    <w:rsid w:val="00BF551D"/>
    <w:rsid w:val="00BF58AD"/>
    <w:rsid w:val="00BF5F0C"/>
    <w:rsid w:val="00BF6006"/>
    <w:rsid w:val="00BF6A14"/>
    <w:rsid w:val="00BF6F6A"/>
    <w:rsid w:val="00BF761E"/>
    <w:rsid w:val="00C0062D"/>
    <w:rsid w:val="00C00C39"/>
    <w:rsid w:val="00C00CC3"/>
    <w:rsid w:val="00C00F0C"/>
    <w:rsid w:val="00C028CD"/>
    <w:rsid w:val="00C0290A"/>
    <w:rsid w:val="00C0336A"/>
    <w:rsid w:val="00C04A01"/>
    <w:rsid w:val="00C04A32"/>
    <w:rsid w:val="00C10D8D"/>
    <w:rsid w:val="00C117C9"/>
    <w:rsid w:val="00C11A25"/>
    <w:rsid w:val="00C11B5C"/>
    <w:rsid w:val="00C13DE6"/>
    <w:rsid w:val="00C1559B"/>
    <w:rsid w:val="00C17F3D"/>
    <w:rsid w:val="00C20B22"/>
    <w:rsid w:val="00C20E0B"/>
    <w:rsid w:val="00C21DCA"/>
    <w:rsid w:val="00C228F0"/>
    <w:rsid w:val="00C24112"/>
    <w:rsid w:val="00C2592C"/>
    <w:rsid w:val="00C26B16"/>
    <w:rsid w:val="00C26EBF"/>
    <w:rsid w:val="00C27256"/>
    <w:rsid w:val="00C304B9"/>
    <w:rsid w:val="00C3239D"/>
    <w:rsid w:val="00C324C0"/>
    <w:rsid w:val="00C3466A"/>
    <w:rsid w:val="00C358AD"/>
    <w:rsid w:val="00C35932"/>
    <w:rsid w:val="00C36080"/>
    <w:rsid w:val="00C364E4"/>
    <w:rsid w:val="00C37AF5"/>
    <w:rsid w:val="00C41DCE"/>
    <w:rsid w:val="00C41F11"/>
    <w:rsid w:val="00C421D6"/>
    <w:rsid w:val="00C424B8"/>
    <w:rsid w:val="00C43140"/>
    <w:rsid w:val="00C43C53"/>
    <w:rsid w:val="00C4476E"/>
    <w:rsid w:val="00C46734"/>
    <w:rsid w:val="00C46783"/>
    <w:rsid w:val="00C51386"/>
    <w:rsid w:val="00C52228"/>
    <w:rsid w:val="00C53003"/>
    <w:rsid w:val="00C53194"/>
    <w:rsid w:val="00C540D4"/>
    <w:rsid w:val="00C5490A"/>
    <w:rsid w:val="00C54FE8"/>
    <w:rsid w:val="00C57B5F"/>
    <w:rsid w:val="00C60060"/>
    <w:rsid w:val="00C614B9"/>
    <w:rsid w:val="00C61B8B"/>
    <w:rsid w:val="00C61D27"/>
    <w:rsid w:val="00C6237C"/>
    <w:rsid w:val="00C62AE7"/>
    <w:rsid w:val="00C62F6E"/>
    <w:rsid w:val="00C63448"/>
    <w:rsid w:val="00C6429D"/>
    <w:rsid w:val="00C658B2"/>
    <w:rsid w:val="00C66925"/>
    <w:rsid w:val="00C67B8B"/>
    <w:rsid w:val="00C67C65"/>
    <w:rsid w:val="00C67F63"/>
    <w:rsid w:val="00C71F90"/>
    <w:rsid w:val="00C726C4"/>
    <w:rsid w:val="00C727D7"/>
    <w:rsid w:val="00C745C7"/>
    <w:rsid w:val="00C74FE5"/>
    <w:rsid w:val="00C7510B"/>
    <w:rsid w:val="00C759D3"/>
    <w:rsid w:val="00C75B14"/>
    <w:rsid w:val="00C75D07"/>
    <w:rsid w:val="00C763EE"/>
    <w:rsid w:val="00C77274"/>
    <w:rsid w:val="00C77CFF"/>
    <w:rsid w:val="00C77EC9"/>
    <w:rsid w:val="00C808D6"/>
    <w:rsid w:val="00C80E6C"/>
    <w:rsid w:val="00C837AA"/>
    <w:rsid w:val="00C8498B"/>
    <w:rsid w:val="00C84CE8"/>
    <w:rsid w:val="00C85B36"/>
    <w:rsid w:val="00C86747"/>
    <w:rsid w:val="00C874A1"/>
    <w:rsid w:val="00C87B53"/>
    <w:rsid w:val="00C90622"/>
    <w:rsid w:val="00C906E8"/>
    <w:rsid w:val="00C90B78"/>
    <w:rsid w:val="00C91278"/>
    <w:rsid w:val="00C91466"/>
    <w:rsid w:val="00C91DC2"/>
    <w:rsid w:val="00C92CFE"/>
    <w:rsid w:val="00C942F4"/>
    <w:rsid w:val="00C975BA"/>
    <w:rsid w:val="00CA042B"/>
    <w:rsid w:val="00CA1DF6"/>
    <w:rsid w:val="00CA21C7"/>
    <w:rsid w:val="00CA2212"/>
    <w:rsid w:val="00CA2453"/>
    <w:rsid w:val="00CA2788"/>
    <w:rsid w:val="00CA28E7"/>
    <w:rsid w:val="00CA3B9C"/>
    <w:rsid w:val="00CA55E6"/>
    <w:rsid w:val="00CA625A"/>
    <w:rsid w:val="00CA63BA"/>
    <w:rsid w:val="00CA7FED"/>
    <w:rsid w:val="00CB11C8"/>
    <w:rsid w:val="00CB1C66"/>
    <w:rsid w:val="00CB1C7E"/>
    <w:rsid w:val="00CB722F"/>
    <w:rsid w:val="00CC013D"/>
    <w:rsid w:val="00CC08F2"/>
    <w:rsid w:val="00CC35FF"/>
    <w:rsid w:val="00CC3F4C"/>
    <w:rsid w:val="00CC49EE"/>
    <w:rsid w:val="00CC611D"/>
    <w:rsid w:val="00CC73F6"/>
    <w:rsid w:val="00CD048C"/>
    <w:rsid w:val="00CD0A15"/>
    <w:rsid w:val="00CD163B"/>
    <w:rsid w:val="00CD1F1E"/>
    <w:rsid w:val="00CD2100"/>
    <w:rsid w:val="00CD33A9"/>
    <w:rsid w:val="00CD4896"/>
    <w:rsid w:val="00CD4BEF"/>
    <w:rsid w:val="00CD4C49"/>
    <w:rsid w:val="00CE12CA"/>
    <w:rsid w:val="00CE1DE8"/>
    <w:rsid w:val="00CE29B2"/>
    <w:rsid w:val="00CE2AED"/>
    <w:rsid w:val="00CE30CC"/>
    <w:rsid w:val="00CE313C"/>
    <w:rsid w:val="00CE457D"/>
    <w:rsid w:val="00CE4E13"/>
    <w:rsid w:val="00CE5841"/>
    <w:rsid w:val="00CE6C0D"/>
    <w:rsid w:val="00CE6D83"/>
    <w:rsid w:val="00CE7499"/>
    <w:rsid w:val="00CE7E0A"/>
    <w:rsid w:val="00CF02DA"/>
    <w:rsid w:val="00CF0C59"/>
    <w:rsid w:val="00CF1300"/>
    <w:rsid w:val="00CF2C3E"/>
    <w:rsid w:val="00CF2D72"/>
    <w:rsid w:val="00CF4268"/>
    <w:rsid w:val="00CF4691"/>
    <w:rsid w:val="00CF680F"/>
    <w:rsid w:val="00CF6CC9"/>
    <w:rsid w:val="00CF79F8"/>
    <w:rsid w:val="00CF7F52"/>
    <w:rsid w:val="00D002BC"/>
    <w:rsid w:val="00D01067"/>
    <w:rsid w:val="00D049C5"/>
    <w:rsid w:val="00D04C3E"/>
    <w:rsid w:val="00D0579B"/>
    <w:rsid w:val="00D067B1"/>
    <w:rsid w:val="00D131FB"/>
    <w:rsid w:val="00D14B71"/>
    <w:rsid w:val="00D14D74"/>
    <w:rsid w:val="00D15959"/>
    <w:rsid w:val="00D16B8A"/>
    <w:rsid w:val="00D17A5D"/>
    <w:rsid w:val="00D22553"/>
    <w:rsid w:val="00D24C40"/>
    <w:rsid w:val="00D2653E"/>
    <w:rsid w:val="00D26B21"/>
    <w:rsid w:val="00D27460"/>
    <w:rsid w:val="00D278DE"/>
    <w:rsid w:val="00D309E9"/>
    <w:rsid w:val="00D323E3"/>
    <w:rsid w:val="00D32AAF"/>
    <w:rsid w:val="00D32F3A"/>
    <w:rsid w:val="00D33BDA"/>
    <w:rsid w:val="00D33EC2"/>
    <w:rsid w:val="00D36B67"/>
    <w:rsid w:val="00D3745F"/>
    <w:rsid w:val="00D3764B"/>
    <w:rsid w:val="00D4089F"/>
    <w:rsid w:val="00D40D5E"/>
    <w:rsid w:val="00D4134F"/>
    <w:rsid w:val="00D43374"/>
    <w:rsid w:val="00D436A5"/>
    <w:rsid w:val="00D43B8E"/>
    <w:rsid w:val="00D43D1E"/>
    <w:rsid w:val="00D44016"/>
    <w:rsid w:val="00D443E9"/>
    <w:rsid w:val="00D45DE0"/>
    <w:rsid w:val="00D464A2"/>
    <w:rsid w:val="00D477B8"/>
    <w:rsid w:val="00D517EB"/>
    <w:rsid w:val="00D519ED"/>
    <w:rsid w:val="00D52695"/>
    <w:rsid w:val="00D5296A"/>
    <w:rsid w:val="00D53263"/>
    <w:rsid w:val="00D5713B"/>
    <w:rsid w:val="00D57B1F"/>
    <w:rsid w:val="00D6048E"/>
    <w:rsid w:val="00D620D6"/>
    <w:rsid w:val="00D635D4"/>
    <w:rsid w:val="00D63EAC"/>
    <w:rsid w:val="00D646B5"/>
    <w:rsid w:val="00D65EE7"/>
    <w:rsid w:val="00D66A06"/>
    <w:rsid w:val="00D670CE"/>
    <w:rsid w:val="00D70B7B"/>
    <w:rsid w:val="00D727E9"/>
    <w:rsid w:val="00D73EF4"/>
    <w:rsid w:val="00D740AB"/>
    <w:rsid w:val="00D76807"/>
    <w:rsid w:val="00D769A6"/>
    <w:rsid w:val="00D76DD7"/>
    <w:rsid w:val="00D76E01"/>
    <w:rsid w:val="00D77542"/>
    <w:rsid w:val="00D83444"/>
    <w:rsid w:val="00D84E6C"/>
    <w:rsid w:val="00D86075"/>
    <w:rsid w:val="00D86E60"/>
    <w:rsid w:val="00D91A6C"/>
    <w:rsid w:val="00D926F9"/>
    <w:rsid w:val="00D93931"/>
    <w:rsid w:val="00D9469D"/>
    <w:rsid w:val="00D96264"/>
    <w:rsid w:val="00D96547"/>
    <w:rsid w:val="00D97061"/>
    <w:rsid w:val="00DA0A50"/>
    <w:rsid w:val="00DA0A5B"/>
    <w:rsid w:val="00DA0F6B"/>
    <w:rsid w:val="00DA2DEA"/>
    <w:rsid w:val="00DA3CFC"/>
    <w:rsid w:val="00DA43D1"/>
    <w:rsid w:val="00DA4EB0"/>
    <w:rsid w:val="00DA4EFD"/>
    <w:rsid w:val="00DA58C9"/>
    <w:rsid w:val="00DA5B82"/>
    <w:rsid w:val="00DA6A29"/>
    <w:rsid w:val="00DB0EDB"/>
    <w:rsid w:val="00DB150D"/>
    <w:rsid w:val="00DB1E01"/>
    <w:rsid w:val="00DB27C3"/>
    <w:rsid w:val="00DB2D3D"/>
    <w:rsid w:val="00DB3192"/>
    <w:rsid w:val="00DB3B6D"/>
    <w:rsid w:val="00DB42D6"/>
    <w:rsid w:val="00DB4902"/>
    <w:rsid w:val="00DB52AD"/>
    <w:rsid w:val="00DB5C14"/>
    <w:rsid w:val="00DB69D5"/>
    <w:rsid w:val="00DB76F2"/>
    <w:rsid w:val="00DB79FD"/>
    <w:rsid w:val="00DB7D14"/>
    <w:rsid w:val="00DC04E1"/>
    <w:rsid w:val="00DC5456"/>
    <w:rsid w:val="00DC71AA"/>
    <w:rsid w:val="00DD07DD"/>
    <w:rsid w:val="00DD1295"/>
    <w:rsid w:val="00DD15D6"/>
    <w:rsid w:val="00DD181A"/>
    <w:rsid w:val="00DD200C"/>
    <w:rsid w:val="00DD22AF"/>
    <w:rsid w:val="00DD453D"/>
    <w:rsid w:val="00DD4AF2"/>
    <w:rsid w:val="00DD5418"/>
    <w:rsid w:val="00DD5952"/>
    <w:rsid w:val="00DD62F2"/>
    <w:rsid w:val="00DD7274"/>
    <w:rsid w:val="00DE3729"/>
    <w:rsid w:val="00DE4052"/>
    <w:rsid w:val="00DE4324"/>
    <w:rsid w:val="00DE5208"/>
    <w:rsid w:val="00DE65B5"/>
    <w:rsid w:val="00DE6687"/>
    <w:rsid w:val="00DE768F"/>
    <w:rsid w:val="00DE78A6"/>
    <w:rsid w:val="00DF0640"/>
    <w:rsid w:val="00DF0B43"/>
    <w:rsid w:val="00DF10CD"/>
    <w:rsid w:val="00DF15EE"/>
    <w:rsid w:val="00DF319E"/>
    <w:rsid w:val="00DF42FC"/>
    <w:rsid w:val="00DF570B"/>
    <w:rsid w:val="00DF6136"/>
    <w:rsid w:val="00DF76E6"/>
    <w:rsid w:val="00DF7B42"/>
    <w:rsid w:val="00E02791"/>
    <w:rsid w:val="00E02C46"/>
    <w:rsid w:val="00E03AB5"/>
    <w:rsid w:val="00E040FE"/>
    <w:rsid w:val="00E04254"/>
    <w:rsid w:val="00E06691"/>
    <w:rsid w:val="00E12281"/>
    <w:rsid w:val="00E124EB"/>
    <w:rsid w:val="00E15263"/>
    <w:rsid w:val="00E174B3"/>
    <w:rsid w:val="00E20347"/>
    <w:rsid w:val="00E2088A"/>
    <w:rsid w:val="00E20B6C"/>
    <w:rsid w:val="00E227C1"/>
    <w:rsid w:val="00E23947"/>
    <w:rsid w:val="00E23B57"/>
    <w:rsid w:val="00E23FE0"/>
    <w:rsid w:val="00E24064"/>
    <w:rsid w:val="00E25F0E"/>
    <w:rsid w:val="00E30561"/>
    <w:rsid w:val="00E31BD1"/>
    <w:rsid w:val="00E32AB5"/>
    <w:rsid w:val="00E34407"/>
    <w:rsid w:val="00E35077"/>
    <w:rsid w:val="00E3513D"/>
    <w:rsid w:val="00E370F1"/>
    <w:rsid w:val="00E4246B"/>
    <w:rsid w:val="00E50E1B"/>
    <w:rsid w:val="00E50FC2"/>
    <w:rsid w:val="00E50FEC"/>
    <w:rsid w:val="00E515AF"/>
    <w:rsid w:val="00E51662"/>
    <w:rsid w:val="00E51DAA"/>
    <w:rsid w:val="00E527EE"/>
    <w:rsid w:val="00E53D60"/>
    <w:rsid w:val="00E56853"/>
    <w:rsid w:val="00E57F52"/>
    <w:rsid w:val="00E6286F"/>
    <w:rsid w:val="00E639E5"/>
    <w:rsid w:val="00E64553"/>
    <w:rsid w:val="00E64A2B"/>
    <w:rsid w:val="00E663E7"/>
    <w:rsid w:val="00E66C4F"/>
    <w:rsid w:val="00E70097"/>
    <w:rsid w:val="00E72BFA"/>
    <w:rsid w:val="00E73C54"/>
    <w:rsid w:val="00E7481C"/>
    <w:rsid w:val="00E8071D"/>
    <w:rsid w:val="00E840BE"/>
    <w:rsid w:val="00E842FD"/>
    <w:rsid w:val="00E85769"/>
    <w:rsid w:val="00E858AF"/>
    <w:rsid w:val="00E85B01"/>
    <w:rsid w:val="00E85D38"/>
    <w:rsid w:val="00E86A9E"/>
    <w:rsid w:val="00E91556"/>
    <w:rsid w:val="00E9155D"/>
    <w:rsid w:val="00E92AB9"/>
    <w:rsid w:val="00E930DF"/>
    <w:rsid w:val="00E93289"/>
    <w:rsid w:val="00E93676"/>
    <w:rsid w:val="00E94EA4"/>
    <w:rsid w:val="00E95AB8"/>
    <w:rsid w:val="00E961BE"/>
    <w:rsid w:val="00E9754D"/>
    <w:rsid w:val="00EA0340"/>
    <w:rsid w:val="00EA16D9"/>
    <w:rsid w:val="00EA209B"/>
    <w:rsid w:val="00EA318D"/>
    <w:rsid w:val="00EA391E"/>
    <w:rsid w:val="00EA44C1"/>
    <w:rsid w:val="00EA5D04"/>
    <w:rsid w:val="00EA77C4"/>
    <w:rsid w:val="00EB2CB8"/>
    <w:rsid w:val="00EB2D14"/>
    <w:rsid w:val="00EB3DA4"/>
    <w:rsid w:val="00EB6215"/>
    <w:rsid w:val="00EB635D"/>
    <w:rsid w:val="00EB72D6"/>
    <w:rsid w:val="00EB7611"/>
    <w:rsid w:val="00EB77BF"/>
    <w:rsid w:val="00EC1124"/>
    <w:rsid w:val="00EC1ED9"/>
    <w:rsid w:val="00EC216A"/>
    <w:rsid w:val="00EC2361"/>
    <w:rsid w:val="00EC3C50"/>
    <w:rsid w:val="00EC4ABC"/>
    <w:rsid w:val="00EC4FE7"/>
    <w:rsid w:val="00EC5119"/>
    <w:rsid w:val="00EC6C0D"/>
    <w:rsid w:val="00EC7223"/>
    <w:rsid w:val="00ED01C7"/>
    <w:rsid w:val="00ED13B5"/>
    <w:rsid w:val="00ED157E"/>
    <w:rsid w:val="00ED199F"/>
    <w:rsid w:val="00ED2978"/>
    <w:rsid w:val="00ED2BCB"/>
    <w:rsid w:val="00ED467D"/>
    <w:rsid w:val="00ED5891"/>
    <w:rsid w:val="00ED71C7"/>
    <w:rsid w:val="00ED746F"/>
    <w:rsid w:val="00ED7E73"/>
    <w:rsid w:val="00EE142C"/>
    <w:rsid w:val="00EE19BC"/>
    <w:rsid w:val="00EE3290"/>
    <w:rsid w:val="00EE40E2"/>
    <w:rsid w:val="00EE478A"/>
    <w:rsid w:val="00EE4950"/>
    <w:rsid w:val="00EE4C32"/>
    <w:rsid w:val="00EE5083"/>
    <w:rsid w:val="00EE5992"/>
    <w:rsid w:val="00EE67DF"/>
    <w:rsid w:val="00EE6CD1"/>
    <w:rsid w:val="00EE7598"/>
    <w:rsid w:val="00EF057A"/>
    <w:rsid w:val="00EF0C19"/>
    <w:rsid w:val="00EF102C"/>
    <w:rsid w:val="00EF2DEF"/>
    <w:rsid w:val="00EF30D9"/>
    <w:rsid w:val="00EF34E0"/>
    <w:rsid w:val="00EF4F43"/>
    <w:rsid w:val="00EF5353"/>
    <w:rsid w:val="00EF6083"/>
    <w:rsid w:val="00EF6387"/>
    <w:rsid w:val="00EF679A"/>
    <w:rsid w:val="00F009B1"/>
    <w:rsid w:val="00F01E03"/>
    <w:rsid w:val="00F0223B"/>
    <w:rsid w:val="00F03793"/>
    <w:rsid w:val="00F0433A"/>
    <w:rsid w:val="00F07146"/>
    <w:rsid w:val="00F102D3"/>
    <w:rsid w:val="00F11219"/>
    <w:rsid w:val="00F120D6"/>
    <w:rsid w:val="00F12BB7"/>
    <w:rsid w:val="00F13D01"/>
    <w:rsid w:val="00F14695"/>
    <w:rsid w:val="00F15D22"/>
    <w:rsid w:val="00F15D2F"/>
    <w:rsid w:val="00F16A45"/>
    <w:rsid w:val="00F16D99"/>
    <w:rsid w:val="00F2012D"/>
    <w:rsid w:val="00F208E5"/>
    <w:rsid w:val="00F20C9D"/>
    <w:rsid w:val="00F20EA4"/>
    <w:rsid w:val="00F2149B"/>
    <w:rsid w:val="00F24988"/>
    <w:rsid w:val="00F24F33"/>
    <w:rsid w:val="00F254CC"/>
    <w:rsid w:val="00F25533"/>
    <w:rsid w:val="00F2712F"/>
    <w:rsid w:val="00F30582"/>
    <w:rsid w:val="00F31252"/>
    <w:rsid w:val="00F31F2A"/>
    <w:rsid w:val="00F32339"/>
    <w:rsid w:val="00F32A5E"/>
    <w:rsid w:val="00F33806"/>
    <w:rsid w:val="00F35194"/>
    <w:rsid w:val="00F357F5"/>
    <w:rsid w:val="00F35819"/>
    <w:rsid w:val="00F35A2D"/>
    <w:rsid w:val="00F36187"/>
    <w:rsid w:val="00F36680"/>
    <w:rsid w:val="00F4071C"/>
    <w:rsid w:val="00F40809"/>
    <w:rsid w:val="00F43C81"/>
    <w:rsid w:val="00F43D86"/>
    <w:rsid w:val="00F44899"/>
    <w:rsid w:val="00F458D2"/>
    <w:rsid w:val="00F46010"/>
    <w:rsid w:val="00F462F0"/>
    <w:rsid w:val="00F46624"/>
    <w:rsid w:val="00F467D9"/>
    <w:rsid w:val="00F52D03"/>
    <w:rsid w:val="00F53525"/>
    <w:rsid w:val="00F53B92"/>
    <w:rsid w:val="00F5503C"/>
    <w:rsid w:val="00F5695E"/>
    <w:rsid w:val="00F569E3"/>
    <w:rsid w:val="00F56E08"/>
    <w:rsid w:val="00F57BB3"/>
    <w:rsid w:val="00F60720"/>
    <w:rsid w:val="00F60BD0"/>
    <w:rsid w:val="00F6145C"/>
    <w:rsid w:val="00F61D18"/>
    <w:rsid w:val="00F61FEB"/>
    <w:rsid w:val="00F621FD"/>
    <w:rsid w:val="00F6273E"/>
    <w:rsid w:val="00F62DFB"/>
    <w:rsid w:val="00F64F87"/>
    <w:rsid w:val="00F6510D"/>
    <w:rsid w:val="00F65479"/>
    <w:rsid w:val="00F66618"/>
    <w:rsid w:val="00F7156A"/>
    <w:rsid w:val="00F7259F"/>
    <w:rsid w:val="00F73658"/>
    <w:rsid w:val="00F745E6"/>
    <w:rsid w:val="00F76C5C"/>
    <w:rsid w:val="00F76CFC"/>
    <w:rsid w:val="00F80063"/>
    <w:rsid w:val="00F805A8"/>
    <w:rsid w:val="00F830A3"/>
    <w:rsid w:val="00F83C0E"/>
    <w:rsid w:val="00F851FD"/>
    <w:rsid w:val="00F8549A"/>
    <w:rsid w:val="00F8758E"/>
    <w:rsid w:val="00F8792A"/>
    <w:rsid w:val="00F87A00"/>
    <w:rsid w:val="00F87AFE"/>
    <w:rsid w:val="00F87F9A"/>
    <w:rsid w:val="00F90B2A"/>
    <w:rsid w:val="00F90FB6"/>
    <w:rsid w:val="00F92AE2"/>
    <w:rsid w:val="00F92C5C"/>
    <w:rsid w:val="00F93C69"/>
    <w:rsid w:val="00F93EB5"/>
    <w:rsid w:val="00F95A1C"/>
    <w:rsid w:val="00F9682F"/>
    <w:rsid w:val="00F96CC9"/>
    <w:rsid w:val="00FA0555"/>
    <w:rsid w:val="00FA1483"/>
    <w:rsid w:val="00FA1645"/>
    <w:rsid w:val="00FA28B1"/>
    <w:rsid w:val="00FA360E"/>
    <w:rsid w:val="00FA38F0"/>
    <w:rsid w:val="00FA4EE7"/>
    <w:rsid w:val="00FA5F83"/>
    <w:rsid w:val="00FA74B2"/>
    <w:rsid w:val="00FA7FE6"/>
    <w:rsid w:val="00FB01AA"/>
    <w:rsid w:val="00FB0A8C"/>
    <w:rsid w:val="00FB0C43"/>
    <w:rsid w:val="00FB10F8"/>
    <w:rsid w:val="00FB3234"/>
    <w:rsid w:val="00FB5678"/>
    <w:rsid w:val="00FB6248"/>
    <w:rsid w:val="00FB7114"/>
    <w:rsid w:val="00FB7961"/>
    <w:rsid w:val="00FC0EE0"/>
    <w:rsid w:val="00FC1A37"/>
    <w:rsid w:val="00FC1AFC"/>
    <w:rsid w:val="00FC3B86"/>
    <w:rsid w:val="00FC4BDA"/>
    <w:rsid w:val="00FD0038"/>
    <w:rsid w:val="00FD0045"/>
    <w:rsid w:val="00FD0DBC"/>
    <w:rsid w:val="00FD17AD"/>
    <w:rsid w:val="00FD3A38"/>
    <w:rsid w:val="00FD47C2"/>
    <w:rsid w:val="00FD4FE1"/>
    <w:rsid w:val="00FD5BB3"/>
    <w:rsid w:val="00FD711D"/>
    <w:rsid w:val="00FD75AF"/>
    <w:rsid w:val="00FE05B9"/>
    <w:rsid w:val="00FE161D"/>
    <w:rsid w:val="00FE3551"/>
    <w:rsid w:val="00FE58F7"/>
    <w:rsid w:val="00FE753E"/>
    <w:rsid w:val="00FF1BAF"/>
    <w:rsid w:val="00FF2374"/>
    <w:rsid w:val="00FF2F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3168"/>
  <w15:docId w15:val="{72A9539C-0D99-4456-B8CE-CEF4B4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FC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E6FC6"/>
    <w:pPr>
      <w:keepNext/>
      <w:keepLines/>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C21DC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F6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6FC6"/>
    <w:rPr>
      <w:rFonts w:asciiTheme="majorHAnsi" w:eastAsiaTheme="majorEastAsia" w:hAnsiTheme="majorHAnsi" w:cstheme="majorBidi"/>
      <w:b/>
      <w:bCs/>
      <w:sz w:val="26"/>
      <w:szCs w:val="26"/>
      <w:lang w:val="en-US"/>
    </w:rPr>
  </w:style>
  <w:style w:type="paragraph" w:styleId="ListParagraph">
    <w:name w:val="List Paragraph"/>
    <w:basedOn w:val="Normal"/>
    <w:uiPriority w:val="34"/>
    <w:qFormat/>
    <w:rsid w:val="008748B4"/>
    <w:pPr>
      <w:ind w:left="720"/>
      <w:contextualSpacing/>
    </w:pPr>
    <w:rPr>
      <w:lang w:val="en-US"/>
    </w:rPr>
  </w:style>
  <w:style w:type="paragraph" w:styleId="BalloonText">
    <w:name w:val="Balloon Text"/>
    <w:basedOn w:val="Normal"/>
    <w:link w:val="BalloonTextChar"/>
    <w:uiPriority w:val="99"/>
    <w:semiHidden/>
    <w:unhideWhenUsed/>
    <w:rsid w:val="00D5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3B"/>
    <w:rPr>
      <w:rFonts w:ascii="Tahoma" w:hAnsi="Tahoma" w:cs="Tahoma"/>
      <w:sz w:val="16"/>
      <w:szCs w:val="16"/>
      <w:lang w:val="en-ZA"/>
    </w:rPr>
  </w:style>
  <w:style w:type="paragraph" w:styleId="Header">
    <w:name w:val="header"/>
    <w:basedOn w:val="Normal"/>
    <w:link w:val="HeaderChar"/>
    <w:uiPriority w:val="99"/>
    <w:unhideWhenUsed/>
    <w:rsid w:val="00D5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3B"/>
    <w:rPr>
      <w:lang w:val="en-ZA"/>
    </w:rPr>
  </w:style>
  <w:style w:type="paragraph" w:styleId="Footer">
    <w:name w:val="footer"/>
    <w:basedOn w:val="Normal"/>
    <w:link w:val="FooterChar"/>
    <w:uiPriority w:val="99"/>
    <w:unhideWhenUsed/>
    <w:rsid w:val="00D5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3B"/>
    <w:rPr>
      <w:lang w:val="en-ZA"/>
    </w:rPr>
  </w:style>
  <w:style w:type="paragraph" w:styleId="NormalWeb">
    <w:name w:val="Normal (Web)"/>
    <w:basedOn w:val="Normal"/>
    <w:uiPriority w:val="99"/>
    <w:unhideWhenUsed/>
    <w:rsid w:val="00B26B1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B13"/>
    <w:rPr>
      <w:i/>
      <w:iCs/>
    </w:rPr>
  </w:style>
  <w:style w:type="character" w:styleId="Hyperlink">
    <w:name w:val="Hyperlink"/>
    <w:basedOn w:val="DefaultParagraphFont"/>
    <w:uiPriority w:val="99"/>
    <w:unhideWhenUsed/>
    <w:rsid w:val="00095289"/>
    <w:rPr>
      <w:color w:val="0000FF" w:themeColor="hyperlink"/>
      <w:u w:val="single"/>
    </w:rPr>
  </w:style>
  <w:style w:type="character" w:styleId="FollowedHyperlink">
    <w:name w:val="FollowedHyperlink"/>
    <w:basedOn w:val="DefaultParagraphFont"/>
    <w:uiPriority w:val="99"/>
    <w:semiHidden/>
    <w:unhideWhenUsed/>
    <w:rsid w:val="00424AFE"/>
    <w:rPr>
      <w:color w:val="800080" w:themeColor="followedHyperlink"/>
      <w:u w:val="single"/>
    </w:rPr>
  </w:style>
  <w:style w:type="character" w:customStyle="1" w:styleId="tout-title-prefix2">
    <w:name w:val="tout-title-prefix2"/>
    <w:basedOn w:val="DefaultParagraphFont"/>
    <w:rsid w:val="00762C26"/>
    <w:rPr>
      <w:rFonts w:ascii="BentonSansExtraCompBold" w:hAnsi="BentonSansExtraCompBold" w:hint="default"/>
      <w:sz w:val="44"/>
      <w:szCs w:val="44"/>
    </w:rPr>
  </w:style>
  <w:style w:type="character" w:customStyle="1" w:styleId="vjs-control-text3">
    <w:name w:val="vjs-control-text3"/>
    <w:basedOn w:val="DefaultParagraphFont"/>
    <w:rsid w:val="00762C26"/>
  </w:style>
  <w:style w:type="character" w:customStyle="1" w:styleId="vjs-text-opacity">
    <w:name w:val="vjs-text-opacity"/>
    <w:basedOn w:val="DefaultParagraphFont"/>
    <w:rsid w:val="00762C26"/>
  </w:style>
  <w:style w:type="character" w:customStyle="1" w:styleId="vjs-bg-opacity">
    <w:name w:val="vjs-bg-opacity"/>
    <w:basedOn w:val="DefaultParagraphFont"/>
    <w:rsid w:val="00762C26"/>
  </w:style>
  <w:style w:type="character" w:customStyle="1" w:styleId="vjs-window-opacity">
    <w:name w:val="vjs-window-opacity"/>
    <w:basedOn w:val="DefaultParagraphFont"/>
    <w:rsid w:val="00762C26"/>
  </w:style>
  <w:style w:type="character" w:styleId="Strong">
    <w:name w:val="Strong"/>
    <w:basedOn w:val="DefaultParagraphFont"/>
    <w:uiPriority w:val="22"/>
    <w:qFormat/>
    <w:rsid w:val="00502FF9"/>
    <w:rPr>
      <w:b/>
      <w:bCs/>
    </w:rPr>
  </w:style>
  <w:style w:type="table" w:styleId="TableGrid">
    <w:name w:val="Table Grid"/>
    <w:basedOn w:val="TableNormal"/>
    <w:uiPriority w:val="59"/>
    <w:rsid w:val="00787DEC"/>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87DEC"/>
    <w:pPr>
      <w:spacing w:before="160" w:after="0" w:line="260" w:lineRule="exact"/>
    </w:pPr>
    <w:rPr>
      <w:rFonts w:ascii="Garamond" w:eastAsia="Times New Roman" w:hAnsi="Garamond" w:cs="Times New Roman"/>
      <w:szCs w:val="20"/>
      <w:lang w:val="en-AU" w:bidi="en-US"/>
    </w:rPr>
  </w:style>
  <w:style w:type="character" w:customStyle="1" w:styleId="Heading1Char">
    <w:name w:val="Heading 1 Char"/>
    <w:basedOn w:val="DefaultParagraphFont"/>
    <w:link w:val="Heading1"/>
    <w:uiPriority w:val="9"/>
    <w:rsid w:val="004E6F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21DCA"/>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4E6FC6"/>
    <w:pPr>
      <w:outlineLvl w:val="9"/>
    </w:pPr>
    <w:rPr>
      <w:lang w:val="en-US" w:eastAsia="ja-JP"/>
    </w:rPr>
  </w:style>
  <w:style w:type="paragraph" w:styleId="TOC1">
    <w:name w:val="toc 1"/>
    <w:basedOn w:val="Normal"/>
    <w:next w:val="Normal"/>
    <w:autoRedefine/>
    <w:uiPriority w:val="39"/>
    <w:unhideWhenUsed/>
    <w:qFormat/>
    <w:rsid w:val="00D15959"/>
    <w:pPr>
      <w:tabs>
        <w:tab w:val="right" w:leader="dot" w:pos="9016"/>
      </w:tabs>
      <w:spacing w:after="100"/>
    </w:pPr>
    <w:rPr>
      <w:rFonts w:ascii="Arial" w:eastAsia="DFKai-SB" w:hAnsi="Arial" w:cs="Arial"/>
      <w:noProof/>
      <w:sz w:val="24"/>
      <w:szCs w:val="24"/>
    </w:rPr>
  </w:style>
  <w:style w:type="paragraph" w:styleId="TOC2">
    <w:name w:val="toc 2"/>
    <w:basedOn w:val="Normal"/>
    <w:next w:val="Normal"/>
    <w:autoRedefine/>
    <w:uiPriority w:val="39"/>
    <w:unhideWhenUsed/>
    <w:qFormat/>
    <w:rsid w:val="00C421D6"/>
    <w:pPr>
      <w:tabs>
        <w:tab w:val="right" w:leader="dot" w:pos="9016"/>
      </w:tabs>
      <w:spacing w:after="100"/>
      <w:ind w:left="220"/>
    </w:pPr>
    <w:rPr>
      <w:rFonts w:asciiTheme="majorHAnsi" w:eastAsia="DFKai-SB" w:hAnsiTheme="majorHAnsi" w:cstheme="majorHAnsi"/>
      <w:noProof/>
      <w:sz w:val="24"/>
      <w:szCs w:val="24"/>
    </w:rPr>
  </w:style>
  <w:style w:type="paragraph" w:styleId="TOC3">
    <w:name w:val="toc 3"/>
    <w:basedOn w:val="Normal"/>
    <w:next w:val="Normal"/>
    <w:autoRedefine/>
    <w:uiPriority w:val="39"/>
    <w:unhideWhenUsed/>
    <w:qFormat/>
    <w:rsid w:val="00C421D6"/>
    <w:pPr>
      <w:tabs>
        <w:tab w:val="right" w:leader="dot" w:pos="9016"/>
      </w:tabs>
      <w:spacing w:after="100"/>
      <w:ind w:left="440"/>
    </w:pPr>
    <w:rPr>
      <w:rFonts w:asciiTheme="majorHAnsi" w:eastAsia="DFKai-SB" w:hAnsiTheme="majorHAnsi" w:cstheme="majorHAnsi"/>
      <w:noProof/>
      <w:sz w:val="24"/>
      <w:szCs w:val="24"/>
    </w:rPr>
  </w:style>
  <w:style w:type="character" w:customStyle="1" w:styleId="Heading4Char">
    <w:name w:val="Heading 4 Char"/>
    <w:basedOn w:val="DefaultParagraphFont"/>
    <w:link w:val="Heading4"/>
    <w:uiPriority w:val="9"/>
    <w:rsid w:val="009E6F6F"/>
    <w:rPr>
      <w:rFonts w:asciiTheme="majorHAnsi" w:eastAsiaTheme="majorEastAsia" w:hAnsiTheme="majorHAnsi" w:cstheme="majorBidi"/>
      <w:b/>
      <w:bCs/>
      <w:i/>
      <w:iCs/>
    </w:rPr>
  </w:style>
  <w:style w:type="paragraph" w:styleId="NoSpacing">
    <w:name w:val="No Spacing"/>
    <w:uiPriority w:val="1"/>
    <w:qFormat/>
    <w:rsid w:val="00D15959"/>
    <w:pPr>
      <w:spacing w:after="0" w:line="240" w:lineRule="auto"/>
    </w:pPr>
  </w:style>
  <w:style w:type="character" w:customStyle="1" w:styleId="Heading5Char">
    <w:name w:val="Heading 5 Char"/>
    <w:basedOn w:val="DefaultParagraphFont"/>
    <w:link w:val="Heading5"/>
    <w:uiPriority w:val="9"/>
    <w:rsid w:val="00D15959"/>
    <w:rPr>
      <w:rFonts w:asciiTheme="majorHAnsi" w:eastAsiaTheme="majorEastAsia" w:hAnsiTheme="majorHAnsi" w:cstheme="majorBidi"/>
      <w:color w:val="243F60" w:themeColor="accent1" w:themeShade="7F"/>
    </w:rPr>
  </w:style>
  <w:style w:type="paragraph" w:customStyle="1" w:styleId="Default">
    <w:name w:val="Default"/>
    <w:rsid w:val="00E344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E12CA"/>
    <w:rPr>
      <w:sz w:val="16"/>
      <w:szCs w:val="16"/>
    </w:rPr>
  </w:style>
  <w:style w:type="paragraph" w:styleId="CommentText">
    <w:name w:val="annotation text"/>
    <w:basedOn w:val="Normal"/>
    <w:link w:val="CommentTextChar"/>
    <w:uiPriority w:val="99"/>
    <w:semiHidden/>
    <w:unhideWhenUsed/>
    <w:rsid w:val="00CE12CA"/>
    <w:pPr>
      <w:spacing w:line="240" w:lineRule="auto"/>
    </w:pPr>
    <w:rPr>
      <w:sz w:val="20"/>
      <w:szCs w:val="20"/>
    </w:rPr>
  </w:style>
  <w:style w:type="character" w:customStyle="1" w:styleId="CommentTextChar">
    <w:name w:val="Comment Text Char"/>
    <w:basedOn w:val="DefaultParagraphFont"/>
    <w:link w:val="CommentText"/>
    <w:uiPriority w:val="99"/>
    <w:semiHidden/>
    <w:rsid w:val="00CE12CA"/>
    <w:rPr>
      <w:sz w:val="20"/>
      <w:szCs w:val="20"/>
    </w:rPr>
  </w:style>
  <w:style w:type="paragraph" w:styleId="CommentSubject">
    <w:name w:val="annotation subject"/>
    <w:basedOn w:val="CommentText"/>
    <w:next w:val="CommentText"/>
    <w:link w:val="CommentSubjectChar"/>
    <w:uiPriority w:val="99"/>
    <w:semiHidden/>
    <w:unhideWhenUsed/>
    <w:rsid w:val="00CE12CA"/>
    <w:rPr>
      <w:b/>
      <w:bCs/>
    </w:rPr>
  </w:style>
  <w:style w:type="character" w:customStyle="1" w:styleId="CommentSubjectChar">
    <w:name w:val="Comment Subject Char"/>
    <w:basedOn w:val="CommentTextChar"/>
    <w:link w:val="CommentSubject"/>
    <w:uiPriority w:val="99"/>
    <w:semiHidden/>
    <w:rsid w:val="00CE12CA"/>
    <w:rPr>
      <w:b/>
      <w:bCs/>
      <w:sz w:val="20"/>
      <w:szCs w:val="20"/>
    </w:rPr>
  </w:style>
  <w:style w:type="character" w:styleId="HTMLCite">
    <w:name w:val="HTML Cite"/>
    <w:basedOn w:val="DefaultParagraphFont"/>
    <w:uiPriority w:val="99"/>
    <w:semiHidden/>
    <w:unhideWhenUsed/>
    <w:rsid w:val="00CE12CA"/>
    <w:rPr>
      <w:i/>
      <w:iCs/>
    </w:rPr>
  </w:style>
  <w:style w:type="paragraph" w:customStyle="1" w:styleId="para">
    <w:name w:val="para"/>
    <w:basedOn w:val="Normal"/>
    <w:rsid w:val="00CE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rsid w:val="00CE12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C57B5F"/>
    <w:pPr>
      <w:spacing w:after="0" w:line="240" w:lineRule="auto"/>
      <w:ind w:left="709" w:firstLine="11"/>
      <w:jc w:val="both"/>
    </w:pPr>
    <w:rPr>
      <w:rFonts w:ascii="Arial" w:eastAsia="Times New Roman" w:hAnsi="Arial" w:cs="Arial"/>
      <w:szCs w:val="20"/>
      <w:lang w:val="en-GB" w:eastAsia="en-US"/>
    </w:rPr>
  </w:style>
  <w:style w:type="character" w:customStyle="1" w:styleId="BodyTextIndent2Char">
    <w:name w:val="Body Text Indent 2 Char"/>
    <w:basedOn w:val="DefaultParagraphFont"/>
    <w:link w:val="BodyTextIndent2"/>
    <w:rsid w:val="00C57B5F"/>
    <w:rPr>
      <w:rFonts w:ascii="Arial" w:eastAsia="Times New Roman" w:hAnsi="Arial" w:cs="Arial"/>
      <w:szCs w:val="20"/>
      <w:lang w:val="en-GB" w:eastAsia="en-US"/>
    </w:rPr>
  </w:style>
  <w:style w:type="paragraph" w:styleId="BodyTextIndent">
    <w:name w:val="Body Text Indent"/>
    <w:basedOn w:val="Normal"/>
    <w:link w:val="BodyTextIndentChar"/>
    <w:uiPriority w:val="99"/>
    <w:semiHidden/>
    <w:unhideWhenUsed/>
    <w:rsid w:val="00976E2A"/>
    <w:pPr>
      <w:spacing w:after="120"/>
      <w:ind w:left="283"/>
    </w:pPr>
  </w:style>
  <w:style w:type="character" w:customStyle="1" w:styleId="BodyTextIndentChar">
    <w:name w:val="Body Text Indent Char"/>
    <w:basedOn w:val="DefaultParagraphFont"/>
    <w:link w:val="BodyTextIndent"/>
    <w:uiPriority w:val="99"/>
    <w:semiHidden/>
    <w:rsid w:val="0097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67">
      <w:bodyDiv w:val="1"/>
      <w:marLeft w:val="0"/>
      <w:marRight w:val="0"/>
      <w:marTop w:val="0"/>
      <w:marBottom w:val="0"/>
      <w:divBdr>
        <w:top w:val="none" w:sz="0" w:space="0" w:color="auto"/>
        <w:left w:val="none" w:sz="0" w:space="0" w:color="auto"/>
        <w:bottom w:val="none" w:sz="0" w:space="0" w:color="auto"/>
        <w:right w:val="none" w:sz="0" w:space="0" w:color="auto"/>
      </w:divBdr>
      <w:divsChild>
        <w:div w:id="662973056">
          <w:marLeft w:val="0"/>
          <w:marRight w:val="0"/>
          <w:marTop w:val="480"/>
          <w:marBottom w:val="480"/>
          <w:divBdr>
            <w:top w:val="none" w:sz="0" w:space="0" w:color="auto"/>
            <w:left w:val="none" w:sz="0" w:space="0" w:color="auto"/>
            <w:bottom w:val="none" w:sz="0" w:space="0" w:color="auto"/>
            <w:right w:val="none" w:sz="0" w:space="0" w:color="auto"/>
          </w:divBdr>
          <w:divsChild>
            <w:div w:id="1494223163">
              <w:marLeft w:val="0"/>
              <w:marRight w:val="0"/>
              <w:marTop w:val="0"/>
              <w:marBottom w:val="0"/>
              <w:divBdr>
                <w:top w:val="none" w:sz="0" w:space="0" w:color="auto"/>
                <w:left w:val="none" w:sz="0" w:space="0" w:color="auto"/>
                <w:bottom w:val="none" w:sz="0" w:space="0" w:color="auto"/>
                <w:right w:val="none" w:sz="0" w:space="0" w:color="auto"/>
              </w:divBdr>
              <w:divsChild>
                <w:div w:id="684095398">
                  <w:marLeft w:val="0"/>
                  <w:marRight w:val="-26"/>
                  <w:marTop w:val="0"/>
                  <w:marBottom w:val="0"/>
                  <w:divBdr>
                    <w:top w:val="none" w:sz="0" w:space="0" w:color="auto"/>
                    <w:left w:val="none" w:sz="0" w:space="0" w:color="auto"/>
                    <w:bottom w:val="none" w:sz="0" w:space="0" w:color="auto"/>
                    <w:right w:val="none" w:sz="0" w:space="0" w:color="auto"/>
                  </w:divBdr>
                  <w:divsChild>
                    <w:div w:id="1696081850">
                      <w:marLeft w:val="7"/>
                      <w:marRight w:val="34"/>
                      <w:marTop w:val="0"/>
                      <w:marBottom w:val="0"/>
                      <w:divBdr>
                        <w:top w:val="none" w:sz="0" w:space="0" w:color="auto"/>
                        <w:left w:val="none" w:sz="0" w:space="0" w:color="auto"/>
                        <w:bottom w:val="none" w:sz="0" w:space="0" w:color="auto"/>
                        <w:right w:val="none" w:sz="0" w:space="0" w:color="auto"/>
                      </w:divBdr>
                      <w:divsChild>
                        <w:div w:id="80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1634">
      <w:bodyDiv w:val="1"/>
      <w:marLeft w:val="0"/>
      <w:marRight w:val="0"/>
      <w:marTop w:val="0"/>
      <w:marBottom w:val="0"/>
      <w:divBdr>
        <w:top w:val="none" w:sz="0" w:space="0" w:color="auto"/>
        <w:left w:val="none" w:sz="0" w:space="0" w:color="auto"/>
        <w:bottom w:val="none" w:sz="0" w:space="0" w:color="auto"/>
        <w:right w:val="none" w:sz="0" w:space="0" w:color="auto"/>
      </w:divBdr>
      <w:divsChild>
        <w:div w:id="489099678">
          <w:marLeft w:val="0"/>
          <w:marRight w:val="0"/>
          <w:marTop w:val="0"/>
          <w:marBottom w:val="0"/>
          <w:divBdr>
            <w:top w:val="none" w:sz="0" w:space="0" w:color="auto"/>
            <w:left w:val="none" w:sz="0" w:space="0" w:color="auto"/>
            <w:bottom w:val="none" w:sz="0" w:space="0" w:color="auto"/>
            <w:right w:val="none" w:sz="0" w:space="0" w:color="auto"/>
          </w:divBdr>
          <w:divsChild>
            <w:div w:id="687876830">
              <w:marLeft w:val="0"/>
              <w:marRight w:val="0"/>
              <w:marTop w:val="0"/>
              <w:marBottom w:val="0"/>
              <w:divBdr>
                <w:top w:val="none" w:sz="0" w:space="0" w:color="auto"/>
                <w:left w:val="none" w:sz="0" w:space="0" w:color="auto"/>
                <w:bottom w:val="none" w:sz="0" w:space="0" w:color="auto"/>
                <w:right w:val="none" w:sz="0" w:space="0" w:color="auto"/>
              </w:divBdr>
              <w:divsChild>
                <w:div w:id="125395437">
                  <w:marLeft w:val="0"/>
                  <w:marRight w:val="0"/>
                  <w:marTop w:val="0"/>
                  <w:marBottom w:val="0"/>
                  <w:divBdr>
                    <w:top w:val="none" w:sz="0" w:space="0" w:color="auto"/>
                    <w:left w:val="none" w:sz="0" w:space="0" w:color="auto"/>
                    <w:bottom w:val="none" w:sz="0" w:space="0" w:color="auto"/>
                    <w:right w:val="none" w:sz="0" w:space="0" w:color="auto"/>
                  </w:divBdr>
                </w:div>
                <w:div w:id="14759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0717">
      <w:bodyDiv w:val="1"/>
      <w:marLeft w:val="0"/>
      <w:marRight w:val="0"/>
      <w:marTop w:val="0"/>
      <w:marBottom w:val="0"/>
      <w:divBdr>
        <w:top w:val="none" w:sz="0" w:space="0" w:color="auto"/>
        <w:left w:val="none" w:sz="0" w:space="0" w:color="auto"/>
        <w:bottom w:val="none" w:sz="0" w:space="0" w:color="auto"/>
        <w:right w:val="none" w:sz="0" w:space="0" w:color="auto"/>
      </w:divBdr>
      <w:divsChild>
        <w:div w:id="145559685">
          <w:marLeft w:val="0"/>
          <w:marRight w:val="0"/>
          <w:marTop w:val="0"/>
          <w:marBottom w:val="0"/>
          <w:divBdr>
            <w:top w:val="none" w:sz="0" w:space="0" w:color="auto"/>
            <w:left w:val="none" w:sz="0" w:space="0" w:color="auto"/>
            <w:bottom w:val="none" w:sz="0" w:space="0" w:color="auto"/>
            <w:right w:val="none" w:sz="0" w:space="0" w:color="auto"/>
          </w:divBdr>
          <w:divsChild>
            <w:div w:id="674385328">
              <w:marLeft w:val="0"/>
              <w:marRight w:val="0"/>
              <w:marTop w:val="0"/>
              <w:marBottom w:val="0"/>
              <w:divBdr>
                <w:top w:val="none" w:sz="0" w:space="0" w:color="auto"/>
                <w:left w:val="none" w:sz="0" w:space="0" w:color="auto"/>
                <w:bottom w:val="none" w:sz="0" w:space="0" w:color="auto"/>
                <w:right w:val="none" w:sz="0" w:space="0" w:color="auto"/>
              </w:divBdr>
              <w:divsChild>
                <w:div w:id="19470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1145">
      <w:bodyDiv w:val="1"/>
      <w:marLeft w:val="0"/>
      <w:marRight w:val="0"/>
      <w:marTop w:val="0"/>
      <w:marBottom w:val="0"/>
      <w:divBdr>
        <w:top w:val="none" w:sz="0" w:space="0" w:color="auto"/>
        <w:left w:val="none" w:sz="0" w:space="0" w:color="auto"/>
        <w:bottom w:val="none" w:sz="0" w:space="0" w:color="auto"/>
        <w:right w:val="none" w:sz="0" w:space="0" w:color="auto"/>
      </w:divBdr>
      <w:divsChild>
        <w:div w:id="305277721">
          <w:marLeft w:val="0"/>
          <w:marRight w:val="0"/>
          <w:marTop w:val="0"/>
          <w:marBottom w:val="0"/>
          <w:divBdr>
            <w:top w:val="none" w:sz="0" w:space="0" w:color="auto"/>
            <w:left w:val="none" w:sz="0" w:space="0" w:color="auto"/>
            <w:bottom w:val="none" w:sz="0" w:space="0" w:color="auto"/>
            <w:right w:val="none" w:sz="0" w:space="0" w:color="auto"/>
          </w:divBdr>
          <w:divsChild>
            <w:div w:id="567805819">
              <w:marLeft w:val="0"/>
              <w:marRight w:val="0"/>
              <w:marTop w:val="0"/>
              <w:marBottom w:val="0"/>
              <w:divBdr>
                <w:top w:val="none" w:sz="0" w:space="0" w:color="auto"/>
                <w:left w:val="none" w:sz="0" w:space="0" w:color="auto"/>
                <w:bottom w:val="none" w:sz="0" w:space="0" w:color="auto"/>
                <w:right w:val="none" w:sz="0" w:space="0" w:color="auto"/>
              </w:divBdr>
              <w:divsChild>
                <w:div w:id="1974627406">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sChild>
                        <w:div w:id="1129474939">
                          <w:marLeft w:val="0"/>
                          <w:marRight w:val="0"/>
                          <w:marTop w:val="0"/>
                          <w:marBottom w:val="0"/>
                          <w:divBdr>
                            <w:top w:val="none" w:sz="0" w:space="0" w:color="auto"/>
                            <w:left w:val="none" w:sz="0" w:space="0" w:color="auto"/>
                            <w:bottom w:val="none" w:sz="0" w:space="0" w:color="auto"/>
                            <w:right w:val="none" w:sz="0" w:space="0" w:color="auto"/>
                          </w:divBdr>
                          <w:divsChild>
                            <w:div w:id="240874459">
                              <w:marLeft w:val="0"/>
                              <w:marRight w:val="0"/>
                              <w:marTop w:val="0"/>
                              <w:marBottom w:val="0"/>
                              <w:divBdr>
                                <w:top w:val="none" w:sz="0" w:space="0" w:color="auto"/>
                                <w:left w:val="none" w:sz="0" w:space="0" w:color="auto"/>
                                <w:bottom w:val="none" w:sz="0" w:space="0" w:color="auto"/>
                                <w:right w:val="none" w:sz="0" w:space="0" w:color="auto"/>
                              </w:divBdr>
                              <w:divsChild>
                                <w:div w:id="416169969">
                                  <w:marLeft w:val="0"/>
                                  <w:marRight w:val="0"/>
                                  <w:marTop w:val="0"/>
                                  <w:marBottom w:val="0"/>
                                  <w:divBdr>
                                    <w:top w:val="none" w:sz="0" w:space="0" w:color="auto"/>
                                    <w:left w:val="none" w:sz="0" w:space="0" w:color="auto"/>
                                    <w:bottom w:val="none" w:sz="0" w:space="0" w:color="auto"/>
                                    <w:right w:val="none" w:sz="0" w:space="0" w:color="auto"/>
                                  </w:divBdr>
                                  <w:divsChild>
                                    <w:div w:id="1399748322">
                                      <w:marLeft w:val="225"/>
                                      <w:marRight w:val="0"/>
                                      <w:marTop w:val="0"/>
                                      <w:marBottom w:val="0"/>
                                      <w:divBdr>
                                        <w:top w:val="none" w:sz="0" w:space="0" w:color="auto"/>
                                        <w:left w:val="none" w:sz="0" w:space="0" w:color="auto"/>
                                        <w:bottom w:val="none" w:sz="0" w:space="0" w:color="auto"/>
                                        <w:right w:val="none" w:sz="0" w:space="0" w:color="auto"/>
                                      </w:divBdr>
                                    </w:div>
                                    <w:div w:id="1990009810">
                                      <w:marLeft w:val="0"/>
                                      <w:marRight w:val="0"/>
                                      <w:marTop w:val="0"/>
                                      <w:marBottom w:val="0"/>
                                      <w:divBdr>
                                        <w:top w:val="none" w:sz="0" w:space="0" w:color="auto"/>
                                        <w:left w:val="none" w:sz="0" w:space="0" w:color="auto"/>
                                        <w:bottom w:val="none" w:sz="0" w:space="0" w:color="auto"/>
                                        <w:right w:val="none" w:sz="0" w:space="0" w:color="auto"/>
                                      </w:divBdr>
                                    </w:div>
                                    <w:div w:id="1781299016">
                                      <w:marLeft w:val="0"/>
                                      <w:marRight w:val="0"/>
                                      <w:marTop w:val="0"/>
                                      <w:marBottom w:val="150"/>
                                      <w:divBdr>
                                        <w:top w:val="none" w:sz="0" w:space="0" w:color="auto"/>
                                        <w:left w:val="none" w:sz="0" w:space="0" w:color="auto"/>
                                        <w:bottom w:val="none" w:sz="0" w:space="0" w:color="auto"/>
                                        <w:right w:val="none" w:sz="0" w:space="0" w:color="auto"/>
                                      </w:divBdr>
                                      <w:divsChild>
                                        <w:div w:id="238291504">
                                          <w:marLeft w:val="0"/>
                                          <w:marRight w:val="0"/>
                                          <w:marTop w:val="0"/>
                                          <w:marBottom w:val="0"/>
                                          <w:divBdr>
                                            <w:top w:val="none" w:sz="0" w:space="0" w:color="auto"/>
                                            <w:left w:val="none" w:sz="0" w:space="0" w:color="auto"/>
                                            <w:bottom w:val="none" w:sz="0" w:space="0" w:color="auto"/>
                                            <w:right w:val="none" w:sz="0" w:space="0" w:color="auto"/>
                                          </w:divBdr>
                                          <w:divsChild>
                                            <w:div w:id="1499274766">
                                              <w:marLeft w:val="0"/>
                                              <w:marRight w:val="0"/>
                                              <w:marTop w:val="0"/>
                                              <w:marBottom w:val="0"/>
                                              <w:divBdr>
                                                <w:top w:val="none" w:sz="0" w:space="0" w:color="auto"/>
                                                <w:left w:val="none" w:sz="0" w:space="0" w:color="auto"/>
                                                <w:bottom w:val="none" w:sz="0" w:space="0" w:color="auto"/>
                                                <w:right w:val="none" w:sz="0" w:space="0" w:color="auto"/>
                                              </w:divBdr>
                                              <w:divsChild>
                                                <w:div w:id="1113666646">
                                                  <w:marLeft w:val="0"/>
                                                  <w:marRight w:val="0"/>
                                                  <w:marTop w:val="0"/>
                                                  <w:marBottom w:val="0"/>
                                                  <w:divBdr>
                                                    <w:top w:val="none" w:sz="0" w:space="0" w:color="auto"/>
                                                    <w:left w:val="none" w:sz="0" w:space="0" w:color="auto"/>
                                                    <w:bottom w:val="none" w:sz="0" w:space="0" w:color="auto"/>
                                                    <w:right w:val="none" w:sz="0" w:space="0" w:color="auto"/>
                                                  </w:divBdr>
                                                  <w:divsChild>
                                                    <w:div w:id="1860969033">
                                                      <w:marLeft w:val="0"/>
                                                      <w:marRight w:val="0"/>
                                                      <w:marTop w:val="0"/>
                                                      <w:marBottom w:val="0"/>
                                                      <w:divBdr>
                                                        <w:top w:val="none" w:sz="0" w:space="0" w:color="auto"/>
                                                        <w:left w:val="none" w:sz="0" w:space="0" w:color="auto"/>
                                                        <w:bottom w:val="none" w:sz="0" w:space="0" w:color="auto"/>
                                                        <w:right w:val="none" w:sz="0" w:space="0" w:color="auto"/>
                                                      </w:divBdr>
                                                    </w:div>
                                                    <w:div w:id="1769620636">
                                                      <w:marLeft w:val="0"/>
                                                      <w:marRight w:val="0"/>
                                                      <w:marTop w:val="0"/>
                                                      <w:marBottom w:val="0"/>
                                                      <w:divBdr>
                                                        <w:top w:val="none" w:sz="0" w:space="0" w:color="auto"/>
                                                        <w:left w:val="none" w:sz="0" w:space="0" w:color="auto"/>
                                                        <w:bottom w:val="none" w:sz="0" w:space="0" w:color="auto"/>
                                                        <w:right w:val="none" w:sz="0" w:space="0" w:color="auto"/>
                                                      </w:divBdr>
                                                      <w:divsChild>
                                                        <w:div w:id="200169961">
                                                          <w:marLeft w:val="0"/>
                                                          <w:marRight w:val="0"/>
                                                          <w:marTop w:val="0"/>
                                                          <w:marBottom w:val="0"/>
                                                          <w:divBdr>
                                                            <w:top w:val="none" w:sz="0" w:space="0" w:color="auto"/>
                                                            <w:left w:val="none" w:sz="0" w:space="0" w:color="auto"/>
                                                            <w:bottom w:val="none" w:sz="0" w:space="0" w:color="auto"/>
                                                            <w:right w:val="none" w:sz="0" w:space="0" w:color="auto"/>
                                                          </w:divBdr>
                                                          <w:divsChild>
                                                            <w:div w:id="1951934700">
                                                              <w:marLeft w:val="0"/>
                                                              <w:marRight w:val="0"/>
                                                              <w:marTop w:val="0"/>
                                                              <w:marBottom w:val="0"/>
                                                              <w:divBdr>
                                                                <w:top w:val="none" w:sz="0" w:space="0" w:color="auto"/>
                                                                <w:left w:val="none" w:sz="0" w:space="0" w:color="auto"/>
                                                                <w:bottom w:val="none" w:sz="0" w:space="0" w:color="auto"/>
                                                                <w:right w:val="none" w:sz="0" w:space="0" w:color="auto"/>
                                                              </w:divBdr>
                                                              <w:divsChild>
                                                                <w:div w:id="1426338292">
                                                                  <w:marLeft w:val="0"/>
                                                                  <w:marRight w:val="0"/>
                                                                  <w:marTop w:val="0"/>
                                                                  <w:marBottom w:val="0"/>
                                                                  <w:divBdr>
                                                                    <w:top w:val="none" w:sz="0" w:space="0" w:color="auto"/>
                                                                    <w:left w:val="none" w:sz="0" w:space="0" w:color="auto"/>
                                                                    <w:bottom w:val="none" w:sz="0" w:space="0" w:color="auto"/>
                                                                    <w:right w:val="none" w:sz="0" w:space="0" w:color="auto"/>
                                                                  </w:divBdr>
                                                                  <w:divsChild>
                                                                    <w:div w:id="2063553427">
                                                                      <w:marLeft w:val="0"/>
                                                                      <w:marRight w:val="0"/>
                                                                      <w:marTop w:val="0"/>
                                                                      <w:marBottom w:val="0"/>
                                                                      <w:divBdr>
                                                                        <w:top w:val="none" w:sz="0" w:space="0" w:color="auto"/>
                                                                        <w:left w:val="none" w:sz="0" w:space="0" w:color="auto"/>
                                                                        <w:bottom w:val="none" w:sz="0" w:space="0" w:color="auto"/>
                                                                        <w:right w:val="none" w:sz="0" w:space="0" w:color="auto"/>
                                                                      </w:divBdr>
                                                                      <w:divsChild>
                                                                        <w:div w:id="955915725">
                                                                          <w:marLeft w:val="0"/>
                                                                          <w:marRight w:val="0"/>
                                                                          <w:marTop w:val="0"/>
                                                                          <w:marBottom w:val="0"/>
                                                                          <w:divBdr>
                                                                            <w:top w:val="none" w:sz="0" w:space="0" w:color="auto"/>
                                                                            <w:left w:val="none" w:sz="0" w:space="0" w:color="auto"/>
                                                                            <w:bottom w:val="none" w:sz="0" w:space="0" w:color="auto"/>
                                                                            <w:right w:val="none" w:sz="0" w:space="0" w:color="auto"/>
                                                                          </w:divBdr>
                                                                          <w:divsChild>
                                                                            <w:div w:id="84426401">
                                                                              <w:marLeft w:val="0"/>
                                                                              <w:marRight w:val="0"/>
                                                                              <w:marTop w:val="0"/>
                                                                              <w:marBottom w:val="0"/>
                                                                              <w:divBdr>
                                                                                <w:top w:val="none" w:sz="0" w:space="0" w:color="auto"/>
                                                                                <w:left w:val="none" w:sz="0" w:space="0" w:color="auto"/>
                                                                                <w:bottom w:val="none" w:sz="0" w:space="0" w:color="auto"/>
                                                                                <w:right w:val="none" w:sz="0" w:space="0" w:color="auto"/>
                                                                              </w:divBdr>
                                                                              <w:divsChild>
                                                                                <w:div w:id="1811480906">
                                                                                  <w:marLeft w:val="0"/>
                                                                                  <w:marRight w:val="0"/>
                                                                                  <w:marTop w:val="0"/>
                                                                                  <w:marBottom w:val="0"/>
                                                                                  <w:divBdr>
                                                                                    <w:top w:val="none" w:sz="0" w:space="0" w:color="auto"/>
                                                                                    <w:left w:val="none" w:sz="0" w:space="0" w:color="auto"/>
                                                                                    <w:bottom w:val="none" w:sz="0" w:space="0" w:color="auto"/>
                                                                                    <w:right w:val="none" w:sz="0" w:space="0" w:color="auto"/>
                                                                                  </w:divBdr>
                                                                                </w:div>
                                                                              </w:divsChild>
                                                                            </w:div>
                                                                            <w:div w:id="116918335">
                                                                              <w:marLeft w:val="0"/>
                                                                              <w:marRight w:val="0"/>
                                                                              <w:marTop w:val="0"/>
                                                                              <w:marBottom w:val="0"/>
                                                                              <w:divBdr>
                                                                                <w:top w:val="none" w:sz="0" w:space="0" w:color="auto"/>
                                                                                <w:left w:val="none" w:sz="0" w:space="0" w:color="auto"/>
                                                                                <w:bottom w:val="none" w:sz="0" w:space="0" w:color="auto"/>
                                                                                <w:right w:val="none" w:sz="0" w:space="0" w:color="auto"/>
                                                                              </w:divBdr>
                                                                              <w:divsChild>
                                                                                <w:div w:id="833180544">
                                                                                  <w:marLeft w:val="0"/>
                                                                                  <w:marRight w:val="0"/>
                                                                                  <w:marTop w:val="0"/>
                                                                                  <w:marBottom w:val="0"/>
                                                                                  <w:divBdr>
                                                                                    <w:top w:val="none" w:sz="0" w:space="0" w:color="auto"/>
                                                                                    <w:left w:val="none" w:sz="0" w:space="0" w:color="auto"/>
                                                                                    <w:bottom w:val="none" w:sz="0" w:space="0" w:color="auto"/>
                                                                                    <w:right w:val="none" w:sz="0" w:space="0" w:color="auto"/>
                                                                                  </w:divBdr>
                                                                                </w:div>
                                                                              </w:divsChild>
                                                                            </w:div>
                                                                            <w:div w:id="1093747045">
                                                                              <w:marLeft w:val="0"/>
                                                                              <w:marRight w:val="0"/>
                                                                              <w:marTop w:val="0"/>
                                                                              <w:marBottom w:val="0"/>
                                                                              <w:divBdr>
                                                                                <w:top w:val="none" w:sz="0" w:space="0" w:color="auto"/>
                                                                                <w:left w:val="none" w:sz="0" w:space="0" w:color="auto"/>
                                                                                <w:bottom w:val="none" w:sz="0" w:space="0" w:color="auto"/>
                                                                                <w:right w:val="none" w:sz="0" w:space="0" w:color="auto"/>
                                                                              </w:divBdr>
                                                                              <w:divsChild>
                                                                                <w:div w:id="1897663397">
                                                                                  <w:marLeft w:val="0"/>
                                                                                  <w:marRight w:val="0"/>
                                                                                  <w:marTop w:val="0"/>
                                                                                  <w:marBottom w:val="0"/>
                                                                                  <w:divBdr>
                                                                                    <w:top w:val="none" w:sz="0" w:space="0" w:color="auto"/>
                                                                                    <w:left w:val="none" w:sz="0" w:space="0" w:color="auto"/>
                                                                                    <w:bottom w:val="none" w:sz="0" w:space="0" w:color="auto"/>
                                                                                    <w:right w:val="none" w:sz="0" w:space="0" w:color="auto"/>
                                                                                  </w:divBdr>
                                                                                </w:div>
                                                                              </w:divsChild>
                                                                            </w:div>
                                                                            <w:div w:id="923075418">
                                                                              <w:marLeft w:val="0"/>
                                                                              <w:marRight w:val="0"/>
                                                                              <w:marTop w:val="0"/>
                                                                              <w:marBottom w:val="0"/>
                                                                              <w:divBdr>
                                                                                <w:top w:val="none" w:sz="0" w:space="0" w:color="auto"/>
                                                                                <w:left w:val="none" w:sz="0" w:space="0" w:color="auto"/>
                                                                                <w:bottom w:val="none" w:sz="0" w:space="0" w:color="auto"/>
                                                                                <w:right w:val="none" w:sz="0" w:space="0" w:color="auto"/>
                                                                              </w:divBdr>
                                                                              <w:divsChild>
                                                                                <w:div w:id="1264534000">
                                                                                  <w:marLeft w:val="0"/>
                                                                                  <w:marRight w:val="0"/>
                                                                                  <w:marTop w:val="0"/>
                                                                                  <w:marBottom w:val="0"/>
                                                                                  <w:divBdr>
                                                                                    <w:top w:val="none" w:sz="0" w:space="0" w:color="auto"/>
                                                                                    <w:left w:val="none" w:sz="0" w:space="0" w:color="auto"/>
                                                                                    <w:bottom w:val="none" w:sz="0" w:space="0" w:color="auto"/>
                                                                                    <w:right w:val="none" w:sz="0" w:space="0" w:color="auto"/>
                                                                                  </w:divBdr>
                                                                                </w:div>
                                                                              </w:divsChild>
                                                                            </w:div>
                                                                            <w:div w:id="1433285261">
                                                                              <w:marLeft w:val="0"/>
                                                                              <w:marRight w:val="0"/>
                                                                              <w:marTop w:val="0"/>
                                                                              <w:marBottom w:val="0"/>
                                                                              <w:divBdr>
                                                                                <w:top w:val="none" w:sz="0" w:space="0" w:color="auto"/>
                                                                                <w:left w:val="none" w:sz="0" w:space="0" w:color="auto"/>
                                                                                <w:bottom w:val="none" w:sz="0" w:space="0" w:color="auto"/>
                                                                                <w:right w:val="none" w:sz="0" w:space="0" w:color="auto"/>
                                                                              </w:divBdr>
                                                                              <w:divsChild>
                                                                                <w:div w:id="709494056">
                                                                                  <w:marLeft w:val="0"/>
                                                                                  <w:marRight w:val="0"/>
                                                                                  <w:marTop w:val="0"/>
                                                                                  <w:marBottom w:val="0"/>
                                                                                  <w:divBdr>
                                                                                    <w:top w:val="none" w:sz="0" w:space="0" w:color="auto"/>
                                                                                    <w:left w:val="none" w:sz="0" w:space="0" w:color="auto"/>
                                                                                    <w:bottom w:val="none" w:sz="0" w:space="0" w:color="auto"/>
                                                                                    <w:right w:val="none" w:sz="0" w:space="0" w:color="auto"/>
                                                                                  </w:divBdr>
                                                                                </w:div>
                                                                              </w:divsChild>
                                                                            </w:div>
                                                                            <w:div w:id="834760152">
                                                                              <w:marLeft w:val="0"/>
                                                                              <w:marRight w:val="0"/>
                                                                              <w:marTop w:val="0"/>
                                                                              <w:marBottom w:val="0"/>
                                                                              <w:divBdr>
                                                                                <w:top w:val="none" w:sz="0" w:space="0" w:color="auto"/>
                                                                                <w:left w:val="none" w:sz="0" w:space="0" w:color="auto"/>
                                                                                <w:bottom w:val="none" w:sz="0" w:space="0" w:color="auto"/>
                                                                                <w:right w:val="none" w:sz="0" w:space="0" w:color="auto"/>
                                                                              </w:divBdr>
                                                                              <w:divsChild>
                                                                                <w:div w:id="1872718373">
                                                                                  <w:marLeft w:val="0"/>
                                                                                  <w:marRight w:val="0"/>
                                                                                  <w:marTop w:val="0"/>
                                                                                  <w:marBottom w:val="0"/>
                                                                                  <w:divBdr>
                                                                                    <w:top w:val="none" w:sz="0" w:space="0" w:color="auto"/>
                                                                                    <w:left w:val="none" w:sz="0" w:space="0" w:color="auto"/>
                                                                                    <w:bottom w:val="none" w:sz="0" w:space="0" w:color="auto"/>
                                                                                    <w:right w:val="none" w:sz="0" w:space="0" w:color="auto"/>
                                                                                  </w:divBdr>
                                                                                </w:div>
                                                                              </w:divsChild>
                                                                            </w:div>
                                                                            <w:div w:id="129133971">
                                                                              <w:marLeft w:val="0"/>
                                                                              <w:marRight w:val="0"/>
                                                                              <w:marTop w:val="0"/>
                                                                              <w:marBottom w:val="0"/>
                                                                              <w:divBdr>
                                                                                <w:top w:val="none" w:sz="0" w:space="0" w:color="auto"/>
                                                                                <w:left w:val="none" w:sz="0" w:space="0" w:color="auto"/>
                                                                                <w:bottom w:val="none" w:sz="0" w:space="0" w:color="auto"/>
                                                                                <w:right w:val="none" w:sz="0" w:space="0" w:color="auto"/>
                                                                              </w:divBdr>
                                                                              <w:divsChild>
                                                                                <w:div w:id="1479345890">
                                                                                  <w:marLeft w:val="0"/>
                                                                                  <w:marRight w:val="0"/>
                                                                                  <w:marTop w:val="0"/>
                                                                                  <w:marBottom w:val="0"/>
                                                                                  <w:divBdr>
                                                                                    <w:top w:val="none" w:sz="0" w:space="0" w:color="auto"/>
                                                                                    <w:left w:val="none" w:sz="0" w:space="0" w:color="auto"/>
                                                                                    <w:bottom w:val="none" w:sz="0" w:space="0" w:color="auto"/>
                                                                                    <w:right w:val="none" w:sz="0" w:space="0" w:color="auto"/>
                                                                                  </w:divBdr>
                                                                                  <w:divsChild>
                                                                                    <w:div w:id="711347027">
                                                                                      <w:marLeft w:val="0"/>
                                                                                      <w:marRight w:val="0"/>
                                                                                      <w:marTop w:val="0"/>
                                                                                      <w:marBottom w:val="0"/>
                                                                                      <w:divBdr>
                                                                                        <w:top w:val="none" w:sz="0" w:space="0" w:color="auto"/>
                                                                                        <w:left w:val="none" w:sz="0" w:space="0" w:color="auto"/>
                                                                                        <w:bottom w:val="none" w:sz="0" w:space="0" w:color="auto"/>
                                                                                        <w:right w:val="none" w:sz="0" w:space="0" w:color="auto"/>
                                                                                      </w:divBdr>
                                                                                    </w:div>
                                                                                    <w:div w:id="1360274652">
                                                                                      <w:marLeft w:val="0"/>
                                                                                      <w:marRight w:val="0"/>
                                                                                      <w:marTop w:val="0"/>
                                                                                      <w:marBottom w:val="0"/>
                                                                                      <w:divBdr>
                                                                                        <w:top w:val="none" w:sz="0" w:space="0" w:color="auto"/>
                                                                                        <w:left w:val="none" w:sz="0" w:space="0" w:color="auto"/>
                                                                                        <w:bottom w:val="none" w:sz="0" w:space="0" w:color="auto"/>
                                                                                        <w:right w:val="none" w:sz="0" w:space="0" w:color="auto"/>
                                                                                      </w:divBdr>
                                                                                    </w:div>
                                                                                    <w:div w:id="59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276">
                                                                              <w:marLeft w:val="0"/>
                                                                              <w:marRight w:val="0"/>
                                                                              <w:marTop w:val="0"/>
                                                                              <w:marBottom w:val="0"/>
                                                                              <w:divBdr>
                                                                                <w:top w:val="none" w:sz="0" w:space="0" w:color="auto"/>
                                                                                <w:left w:val="none" w:sz="0" w:space="0" w:color="auto"/>
                                                                                <w:bottom w:val="none" w:sz="0" w:space="0" w:color="auto"/>
                                                                                <w:right w:val="none" w:sz="0" w:space="0" w:color="auto"/>
                                                                              </w:divBdr>
                                                                              <w:divsChild>
                                                                                <w:div w:id="1299719933">
                                                                                  <w:marLeft w:val="0"/>
                                                                                  <w:marRight w:val="0"/>
                                                                                  <w:marTop w:val="0"/>
                                                                                  <w:marBottom w:val="0"/>
                                                                                  <w:divBdr>
                                                                                    <w:top w:val="none" w:sz="0" w:space="0" w:color="auto"/>
                                                                                    <w:left w:val="none" w:sz="0" w:space="0" w:color="auto"/>
                                                                                    <w:bottom w:val="none" w:sz="0" w:space="0" w:color="auto"/>
                                                                                    <w:right w:val="none" w:sz="0" w:space="0" w:color="auto"/>
                                                                                  </w:divBdr>
                                                                                </w:div>
                                                                              </w:divsChild>
                                                                            </w:div>
                                                                            <w:div w:id="1600214572">
                                                                              <w:marLeft w:val="0"/>
                                                                              <w:marRight w:val="0"/>
                                                                              <w:marTop w:val="0"/>
                                                                              <w:marBottom w:val="0"/>
                                                                              <w:divBdr>
                                                                                <w:top w:val="none" w:sz="0" w:space="0" w:color="auto"/>
                                                                                <w:left w:val="none" w:sz="0" w:space="0" w:color="auto"/>
                                                                                <w:bottom w:val="none" w:sz="0" w:space="0" w:color="auto"/>
                                                                                <w:right w:val="none" w:sz="0" w:space="0" w:color="auto"/>
                                                                              </w:divBdr>
                                                                              <w:divsChild>
                                                                                <w:div w:id="699891413">
                                                                                  <w:marLeft w:val="0"/>
                                                                                  <w:marRight w:val="0"/>
                                                                                  <w:marTop w:val="0"/>
                                                                                  <w:marBottom w:val="0"/>
                                                                                  <w:divBdr>
                                                                                    <w:top w:val="none" w:sz="0" w:space="0" w:color="auto"/>
                                                                                    <w:left w:val="none" w:sz="0" w:space="0" w:color="auto"/>
                                                                                    <w:bottom w:val="none" w:sz="0" w:space="0" w:color="auto"/>
                                                                                    <w:right w:val="none" w:sz="0" w:space="0" w:color="auto"/>
                                                                                  </w:divBdr>
                                                                                  <w:divsChild>
                                                                                    <w:div w:id="578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366">
                                                                              <w:marLeft w:val="0"/>
                                                                              <w:marRight w:val="0"/>
                                                                              <w:marTop w:val="0"/>
                                                                              <w:marBottom w:val="0"/>
                                                                              <w:divBdr>
                                                                                <w:top w:val="none" w:sz="0" w:space="0" w:color="auto"/>
                                                                                <w:left w:val="none" w:sz="0" w:space="0" w:color="auto"/>
                                                                                <w:bottom w:val="none" w:sz="0" w:space="0" w:color="auto"/>
                                                                                <w:right w:val="none" w:sz="0" w:space="0" w:color="auto"/>
                                                                              </w:divBdr>
                                                                              <w:divsChild>
                                                                                <w:div w:id="1944802895">
                                                                                  <w:marLeft w:val="0"/>
                                                                                  <w:marRight w:val="0"/>
                                                                                  <w:marTop w:val="0"/>
                                                                                  <w:marBottom w:val="0"/>
                                                                                  <w:divBdr>
                                                                                    <w:top w:val="none" w:sz="0" w:space="0" w:color="auto"/>
                                                                                    <w:left w:val="none" w:sz="0" w:space="0" w:color="auto"/>
                                                                                    <w:bottom w:val="none" w:sz="0" w:space="0" w:color="auto"/>
                                                                                    <w:right w:val="none" w:sz="0" w:space="0" w:color="auto"/>
                                                                                  </w:divBdr>
                                                                                </w:div>
                                                                              </w:divsChild>
                                                                            </w:div>
                                                                            <w:div w:id="694157585">
                                                                              <w:marLeft w:val="0"/>
                                                                              <w:marRight w:val="0"/>
                                                                              <w:marTop w:val="0"/>
                                                                              <w:marBottom w:val="0"/>
                                                                              <w:divBdr>
                                                                                <w:top w:val="none" w:sz="0" w:space="0" w:color="auto"/>
                                                                                <w:left w:val="none" w:sz="0" w:space="0" w:color="auto"/>
                                                                                <w:bottom w:val="none" w:sz="0" w:space="0" w:color="auto"/>
                                                                                <w:right w:val="none" w:sz="0" w:space="0" w:color="auto"/>
                                                                              </w:divBdr>
                                                                              <w:divsChild>
                                                                                <w:div w:id="2023435280">
                                                                                  <w:marLeft w:val="0"/>
                                                                                  <w:marRight w:val="0"/>
                                                                                  <w:marTop w:val="0"/>
                                                                                  <w:marBottom w:val="0"/>
                                                                                  <w:divBdr>
                                                                                    <w:top w:val="none" w:sz="0" w:space="0" w:color="auto"/>
                                                                                    <w:left w:val="none" w:sz="0" w:space="0" w:color="auto"/>
                                                                                    <w:bottom w:val="none" w:sz="0" w:space="0" w:color="auto"/>
                                                                                    <w:right w:val="none" w:sz="0" w:space="0" w:color="auto"/>
                                                                                  </w:divBdr>
                                                                                </w:div>
                                                                                <w:div w:id="2024091692">
                                                                                  <w:marLeft w:val="0"/>
                                                                                  <w:marRight w:val="0"/>
                                                                                  <w:marTop w:val="0"/>
                                                                                  <w:marBottom w:val="0"/>
                                                                                  <w:divBdr>
                                                                                    <w:top w:val="none" w:sz="0" w:space="0" w:color="auto"/>
                                                                                    <w:left w:val="none" w:sz="0" w:space="0" w:color="auto"/>
                                                                                    <w:bottom w:val="none" w:sz="0" w:space="0" w:color="auto"/>
                                                                                    <w:right w:val="none" w:sz="0" w:space="0" w:color="auto"/>
                                                                                  </w:divBdr>
                                                                                </w:div>
                                                                              </w:divsChild>
                                                                            </w:div>
                                                                            <w:div w:id="1135877054">
                                                                              <w:marLeft w:val="0"/>
                                                                              <w:marRight w:val="0"/>
                                                                              <w:marTop w:val="0"/>
                                                                              <w:marBottom w:val="0"/>
                                                                              <w:divBdr>
                                                                                <w:top w:val="none" w:sz="0" w:space="0" w:color="auto"/>
                                                                                <w:left w:val="none" w:sz="0" w:space="0" w:color="auto"/>
                                                                                <w:bottom w:val="none" w:sz="0" w:space="0" w:color="auto"/>
                                                                                <w:right w:val="none" w:sz="0" w:space="0" w:color="auto"/>
                                                                              </w:divBdr>
                                                                              <w:divsChild>
                                                                                <w:div w:id="1172531379">
                                                                                  <w:marLeft w:val="0"/>
                                                                                  <w:marRight w:val="0"/>
                                                                                  <w:marTop w:val="0"/>
                                                                                  <w:marBottom w:val="0"/>
                                                                                  <w:divBdr>
                                                                                    <w:top w:val="none" w:sz="0" w:space="0" w:color="auto"/>
                                                                                    <w:left w:val="none" w:sz="0" w:space="0" w:color="auto"/>
                                                                                    <w:bottom w:val="none" w:sz="0" w:space="0" w:color="auto"/>
                                                                                    <w:right w:val="none" w:sz="0" w:space="0" w:color="auto"/>
                                                                                  </w:divBdr>
                                                                                  <w:divsChild>
                                                                                    <w:div w:id="954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656">
                                                                              <w:marLeft w:val="0"/>
                                                                              <w:marRight w:val="0"/>
                                                                              <w:marTop w:val="0"/>
                                                                              <w:marBottom w:val="0"/>
                                                                              <w:divBdr>
                                                                                <w:top w:val="none" w:sz="0" w:space="0" w:color="auto"/>
                                                                                <w:left w:val="none" w:sz="0" w:space="0" w:color="auto"/>
                                                                                <w:bottom w:val="none" w:sz="0" w:space="0" w:color="auto"/>
                                                                                <w:right w:val="none" w:sz="0" w:space="0" w:color="auto"/>
                                                                              </w:divBdr>
                                                                              <w:divsChild>
                                                                                <w:div w:id="771971106">
                                                                                  <w:marLeft w:val="0"/>
                                                                                  <w:marRight w:val="0"/>
                                                                                  <w:marTop w:val="0"/>
                                                                                  <w:marBottom w:val="0"/>
                                                                                  <w:divBdr>
                                                                                    <w:top w:val="none" w:sz="0" w:space="0" w:color="auto"/>
                                                                                    <w:left w:val="none" w:sz="0" w:space="0" w:color="auto"/>
                                                                                    <w:bottom w:val="none" w:sz="0" w:space="0" w:color="auto"/>
                                                                                    <w:right w:val="none" w:sz="0" w:space="0" w:color="auto"/>
                                                                                  </w:divBdr>
                                                                                  <w:divsChild>
                                                                                    <w:div w:id="192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610">
                                                                              <w:marLeft w:val="0"/>
                                                                              <w:marRight w:val="0"/>
                                                                              <w:marTop w:val="0"/>
                                                                              <w:marBottom w:val="0"/>
                                                                              <w:divBdr>
                                                                                <w:top w:val="none" w:sz="0" w:space="0" w:color="auto"/>
                                                                                <w:left w:val="none" w:sz="0" w:space="0" w:color="auto"/>
                                                                                <w:bottom w:val="none" w:sz="0" w:space="0" w:color="auto"/>
                                                                                <w:right w:val="none" w:sz="0" w:space="0" w:color="auto"/>
                                                                              </w:divBdr>
                                                                              <w:divsChild>
                                                                                <w:div w:id="1798134189">
                                                                                  <w:marLeft w:val="0"/>
                                                                                  <w:marRight w:val="0"/>
                                                                                  <w:marTop w:val="0"/>
                                                                                  <w:marBottom w:val="0"/>
                                                                                  <w:divBdr>
                                                                                    <w:top w:val="none" w:sz="0" w:space="0" w:color="auto"/>
                                                                                    <w:left w:val="none" w:sz="0" w:space="0" w:color="auto"/>
                                                                                    <w:bottom w:val="none" w:sz="0" w:space="0" w:color="auto"/>
                                                                                    <w:right w:val="none" w:sz="0" w:space="0" w:color="auto"/>
                                                                                  </w:divBdr>
                                                                                  <w:divsChild>
                                                                                    <w:div w:id="3577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679">
                                                                          <w:marLeft w:val="0"/>
                                                                          <w:marRight w:val="0"/>
                                                                          <w:marTop w:val="0"/>
                                                                          <w:marBottom w:val="0"/>
                                                                          <w:divBdr>
                                                                            <w:top w:val="none" w:sz="0" w:space="0" w:color="auto"/>
                                                                            <w:left w:val="none" w:sz="0" w:space="0" w:color="auto"/>
                                                                            <w:bottom w:val="none" w:sz="0" w:space="0" w:color="auto"/>
                                                                            <w:right w:val="none" w:sz="0" w:space="0" w:color="auto"/>
                                                                          </w:divBdr>
                                                                          <w:divsChild>
                                                                            <w:div w:id="1442601499">
                                                                              <w:marLeft w:val="0"/>
                                                                              <w:marRight w:val="0"/>
                                                                              <w:marTop w:val="0"/>
                                                                              <w:marBottom w:val="0"/>
                                                                              <w:divBdr>
                                                                                <w:top w:val="none" w:sz="0" w:space="0" w:color="auto"/>
                                                                                <w:left w:val="none" w:sz="0" w:space="0" w:color="auto"/>
                                                                                <w:bottom w:val="none" w:sz="0" w:space="0" w:color="auto"/>
                                                                                <w:right w:val="none" w:sz="0" w:space="0" w:color="auto"/>
                                                                              </w:divBdr>
                                                                              <w:divsChild>
                                                                                <w:div w:id="1522351058">
                                                                                  <w:marLeft w:val="0"/>
                                                                                  <w:marRight w:val="0"/>
                                                                                  <w:marTop w:val="0"/>
                                                                                  <w:marBottom w:val="0"/>
                                                                                  <w:divBdr>
                                                                                    <w:top w:val="none" w:sz="0" w:space="0" w:color="auto"/>
                                                                                    <w:left w:val="none" w:sz="0" w:space="0" w:color="auto"/>
                                                                                    <w:bottom w:val="none" w:sz="0" w:space="0" w:color="auto"/>
                                                                                    <w:right w:val="none" w:sz="0" w:space="0" w:color="auto"/>
                                                                                  </w:divBdr>
                                                                                  <w:divsChild>
                                                                                    <w:div w:id="1387334139">
                                                                                      <w:marLeft w:val="0"/>
                                                                                      <w:marRight w:val="0"/>
                                                                                      <w:marTop w:val="0"/>
                                                                                      <w:marBottom w:val="0"/>
                                                                                      <w:divBdr>
                                                                                        <w:top w:val="none" w:sz="0" w:space="0" w:color="auto"/>
                                                                                        <w:left w:val="none" w:sz="0" w:space="0" w:color="auto"/>
                                                                                        <w:bottom w:val="none" w:sz="0" w:space="0" w:color="auto"/>
                                                                                        <w:right w:val="none" w:sz="0" w:space="0" w:color="auto"/>
                                                                                      </w:divBdr>
                                                                                    </w:div>
                                                                                    <w:div w:id="1982032072">
                                                                                      <w:marLeft w:val="0"/>
                                                                                      <w:marRight w:val="0"/>
                                                                                      <w:marTop w:val="0"/>
                                                                                      <w:marBottom w:val="0"/>
                                                                                      <w:divBdr>
                                                                                        <w:top w:val="none" w:sz="0" w:space="0" w:color="auto"/>
                                                                                        <w:left w:val="none" w:sz="0" w:space="0" w:color="auto"/>
                                                                                        <w:bottom w:val="none" w:sz="0" w:space="0" w:color="auto"/>
                                                                                        <w:right w:val="none" w:sz="0" w:space="0" w:color="auto"/>
                                                                                      </w:divBdr>
                                                                                    </w:div>
                                                                                    <w:div w:id="1886719409">
                                                                                      <w:marLeft w:val="0"/>
                                                                                      <w:marRight w:val="0"/>
                                                                                      <w:marTop w:val="0"/>
                                                                                      <w:marBottom w:val="0"/>
                                                                                      <w:divBdr>
                                                                                        <w:top w:val="none" w:sz="0" w:space="0" w:color="auto"/>
                                                                                        <w:left w:val="none" w:sz="0" w:space="0" w:color="auto"/>
                                                                                        <w:bottom w:val="none" w:sz="0" w:space="0" w:color="auto"/>
                                                                                        <w:right w:val="none" w:sz="0" w:space="0" w:color="auto"/>
                                                                                      </w:divBdr>
                                                                                    </w:div>
                                                                                  </w:divsChild>
                                                                                </w:div>
                                                                                <w:div w:id="1351639142">
                                                                                  <w:marLeft w:val="0"/>
                                                                                  <w:marRight w:val="0"/>
                                                                                  <w:marTop w:val="0"/>
                                                                                  <w:marBottom w:val="0"/>
                                                                                  <w:divBdr>
                                                                                    <w:top w:val="none" w:sz="0" w:space="0" w:color="auto"/>
                                                                                    <w:left w:val="none" w:sz="0" w:space="0" w:color="auto"/>
                                                                                    <w:bottom w:val="none" w:sz="0" w:space="0" w:color="auto"/>
                                                                                    <w:right w:val="none" w:sz="0" w:space="0" w:color="auto"/>
                                                                                  </w:divBdr>
                                                                                  <w:divsChild>
                                                                                    <w:div w:id="1848665172">
                                                                                      <w:marLeft w:val="0"/>
                                                                                      <w:marRight w:val="0"/>
                                                                                      <w:marTop w:val="0"/>
                                                                                      <w:marBottom w:val="0"/>
                                                                                      <w:divBdr>
                                                                                        <w:top w:val="none" w:sz="0" w:space="0" w:color="auto"/>
                                                                                        <w:left w:val="none" w:sz="0" w:space="0" w:color="auto"/>
                                                                                        <w:bottom w:val="none" w:sz="0" w:space="0" w:color="auto"/>
                                                                                        <w:right w:val="none" w:sz="0" w:space="0" w:color="auto"/>
                                                                                      </w:divBdr>
                                                                                    </w:div>
                                                                                    <w:div w:id="254436155">
                                                                                      <w:marLeft w:val="0"/>
                                                                                      <w:marRight w:val="0"/>
                                                                                      <w:marTop w:val="0"/>
                                                                                      <w:marBottom w:val="0"/>
                                                                                      <w:divBdr>
                                                                                        <w:top w:val="none" w:sz="0" w:space="0" w:color="auto"/>
                                                                                        <w:left w:val="none" w:sz="0" w:space="0" w:color="auto"/>
                                                                                        <w:bottom w:val="none" w:sz="0" w:space="0" w:color="auto"/>
                                                                                        <w:right w:val="none" w:sz="0" w:space="0" w:color="auto"/>
                                                                                      </w:divBdr>
                                                                                    </w:div>
                                                                                    <w:div w:id="1702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85393">
                                      <w:blockQuote w:val="1"/>
                                      <w:marLeft w:val="225"/>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22659">
      <w:bodyDiv w:val="1"/>
      <w:marLeft w:val="0"/>
      <w:marRight w:val="0"/>
      <w:marTop w:val="0"/>
      <w:marBottom w:val="0"/>
      <w:divBdr>
        <w:top w:val="none" w:sz="0" w:space="0" w:color="auto"/>
        <w:left w:val="none" w:sz="0" w:space="0" w:color="auto"/>
        <w:bottom w:val="none" w:sz="0" w:space="0" w:color="auto"/>
        <w:right w:val="none" w:sz="0" w:space="0" w:color="auto"/>
      </w:divBdr>
      <w:divsChild>
        <w:div w:id="382364019">
          <w:marLeft w:val="0"/>
          <w:marRight w:val="0"/>
          <w:marTop w:val="0"/>
          <w:marBottom w:val="0"/>
          <w:divBdr>
            <w:top w:val="none" w:sz="0" w:space="0" w:color="auto"/>
            <w:left w:val="none" w:sz="0" w:space="0" w:color="auto"/>
            <w:bottom w:val="none" w:sz="0" w:space="0" w:color="auto"/>
            <w:right w:val="none" w:sz="0" w:space="0" w:color="auto"/>
          </w:divBdr>
          <w:divsChild>
            <w:div w:id="1303734320">
              <w:marLeft w:val="0"/>
              <w:marRight w:val="0"/>
              <w:marTop w:val="0"/>
              <w:marBottom w:val="0"/>
              <w:divBdr>
                <w:top w:val="none" w:sz="0" w:space="0" w:color="auto"/>
                <w:left w:val="none" w:sz="0" w:space="0" w:color="auto"/>
                <w:bottom w:val="none" w:sz="0" w:space="0" w:color="auto"/>
                <w:right w:val="none" w:sz="0" w:space="0" w:color="auto"/>
              </w:divBdr>
              <w:divsChild>
                <w:div w:id="96869480">
                  <w:marLeft w:val="0"/>
                  <w:marRight w:val="0"/>
                  <w:marTop w:val="0"/>
                  <w:marBottom w:val="0"/>
                  <w:divBdr>
                    <w:top w:val="none" w:sz="0" w:space="0" w:color="auto"/>
                    <w:left w:val="none" w:sz="0" w:space="0" w:color="auto"/>
                    <w:bottom w:val="none" w:sz="0" w:space="0" w:color="auto"/>
                    <w:right w:val="none" w:sz="0" w:space="0" w:color="auto"/>
                  </w:divBdr>
                  <w:divsChild>
                    <w:div w:id="1999963193">
                      <w:marLeft w:val="0"/>
                      <w:marRight w:val="0"/>
                      <w:marTop w:val="0"/>
                      <w:marBottom w:val="0"/>
                      <w:divBdr>
                        <w:top w:val="none" w:sz="0" w:space="0" w:color="auto"/>
                        <w:left w:val="none" w:sz="0" w:space="0" w:color="auto"/>
                        <w:bottom w:val="none" w:sz="0" w:space="0" w:color="auto"/>
                        <w:right w:val="none" w:sz="0" w:space="0" w:color="auto"/>
                      </w:divBdr>
                      <w:divsChild>
                        <w:div w:id="1779524261">
                          <w:marLeft w:val="0"/>
                          <w:marRight w:val="0"/>
                          <w:marTop w:val="0"/>
                          <w:marBottom w:val="0"/>
                          <w:divBdr>
                            <w:top w:val="none" w:sz="0" w:space="0" w:color="auto"/>
                            <w:left w:val="none" w:sz="0" w:space="0" w:color="auto"/>
                            <w:bottom w:val="none" w:sz="0" w:space="0" w:color="auto"/>
                            <w:right w:val="none" w:sz="0" w:space="0" w:color="auto"/>
                          </w:divBdr>
                          <w:divsChild>
                            <w:div w:id="1835955478">
                              <w:marLeft w:val="-225"/>
                              <w:marRight w:val="-225"/>
                              <w:marTop w:val="0"/>
                              <w:marBottom w:val="0"/>
                              <w:divBdr>
                                <w:top w:val="none" w:sz="0" w:space="0" w:color="auto"/>
                                <w:left w:val="none" w:sz="0" w:space="0" w:color="auto"/>
                                <w:bottom w:val="none" w:sz="0" w:space="0" w:color="auto"/>
                                <w:right w:val="none" w:sz="0" w:space="0" w:color="auto"/>
                              </w:divBdr>
                              <w:divsChild>
                                <w:div w:id="1035500372">
                                  <w:marLeft w:val="0"/>
                                  <w:marRight w:val="0"/>
                                  <w:marTop w:val="0"/>
                                  <w:marBottom w:val="0"/>
                                  <w:divBdr>
                                    <w:top w:val="none" w:sz="0" w:space="0" w:color="auto"/>
                                    <w:left w:val="none" w:sz="0" w:space="0" w:color="auto"/>
                                    <w:bottom w:val="none" w:sz="0" w:space="0" w:color="auto"/>
                                    <w:right w:val="none" w:sz="0" w:space="0" w:color="auto"/>
                                  </w:divBdr>
                                  <w:divsChild>
                                    <w:div w:id="455368976">
                                      <w:marLeft w:val="-150"/>
                                      <w:marRight w:val="-150"/>
                                      <w:marTop w:val="0"/>
                                      <w:marBottom w:val="0"/>
                                      <w:divBdr>
                                        <w:top w:val="none" w:sz="0" w:space="0" w:color="auto"/>
                                        <w:left w:val="none" w:sz="0" w:space="0" w:color="auto"/>
                                        <w:bottom w:val="none" w:sz="0" w:space="0" w:color="auto"/>
                                        <w:right w:val="none" w:sz="0" w:space="0" w:color="auto"/>
                                      </w:divBdr>
                                      <w:divsChild>
                                        <w:div w:id="1854684945">
                                          <w:marLeft w:val="0"/>
                                          <w:marRight w:val="0"/>
                                          <w:marTop w:val="0"/>
                                          <w:marBottom w:val="0"/>
                                          <w:divBdr>
                                            <w:top w:val="none" w:sz="0" w:space="0" w:color="auto"/>
                                            <w:left w:val="none" w:sz="0" w:space="0" w:color="auto"/>
                                            <w:bottom w:val="none" w:sz="0" w:space="0" w:color="auto"/>
                                            <w:right w:val="none" w:sz="0" w:space="0" w:color="auto"/>
                                          </w:divBdr>
                                          <w:divsChild>
                                            <w:div w:id="1763263419">
                                              <w:marLeft w:val="0"/>
                                              <w:marRight w:val="0"/>
                                              <w:marTop w:val="0"/>
                                              <w:marBottom w:val="0"/>
                                              <w:divBdr>
                                                <w:top w:val="none" w:sz="0" w:space="0" w:color="auto"/>
                                                <w:left w:val="none" w:sz="0" w:space="0" w:color="auto"/>
                                                <w:bottom w:val="none" w:sz="0" w:space="0" w:color="auto"/>
                                                <w:right w:val="none" w:sz="0" w:space="0" w:color="auto"/>
                                              </w:divBdr>
                                              <w:divsChild>
                                                <w:div w:id="589122905">
                                                  <w:marLeft w:val="0"/>
                                                  <w:marRight w:val="0"/>
                                                  <w:marTop w:val="0"/>
                                                  <w:marBottom w:val="0"/>
                                                  <w:divBdr>
                                                    <w:top w:val="none" w:sz="0" w:space="0" w:color="auto"/>
                                                    <w:left w:val="none" w:sz="0" w:space="0" w:color="auto"/>
                                                    <w:bottom w:val="none" w:sz="0" w:space="0" w:color="auto"/>
                                                    <w:right w:val="none" w:sz="0" w:space="0" w:color="auto"/>
                                                  </w:divBdr>
                                                  <w:divsChild>
                                                    <w:div w:id="816918799">
                                                      <w:marLeft w:val="0"/>
                                                      <w:marRight w:val="0"/>
                                                      <w:marTop w:val="0"/>
                                                      <w:marBottom w:val="0"/>
                                                      <w:divBdr>
                                                        <w:top w:val="none" w:sz="0" w:space="0" w:color="auto"/>
                                                        <w:left w:val="none" w:sz="0" w:space="0" w:color="auto"/>
                                                        <w:bottom w:val="none" w:sz="0" w:space="0" w:color="auto"/>
                                                        <w:right w:val="none" w:sz="0" w:space="0" w:color="auto"/>
                                                      </w:divBdr>
                                                      <w:divsChild>
                                                        <w:div w:id="486243194">
                                                          <w:marLeft w:val="150"/>
                                                          <w:marRight w:val="150"/>
                                                          <w:marTop w:val="150"/>
                                                          <w:marBottom w:val="300"/>
                                                          <w:divBdr>
                                                            <w:top w:val="none" w:sz="0" w:space="0" w:color="auto"/>
                                                            <w:left w:val="none" w:sz="0" w:space="0" w:color="auto"/>
                                                            <w:bottom w:val="none" w:sz="0" w:space="0" w:color="auto"/>
                                                            <w:right w:val="none" w:sz="0" w:space="0" w:color="auto"/>
                                                          </w:divBdr>
                                                          <w:divsChild>
                                                            <w:div w:id="248662349">
                                                              <w:marLeft w:val="0"/>
                                                              <w:marRight w:val="0"/>
                                                              <w:marTop w:val="0"/>
                                                              <w:marBottom w:val="0"/>
                                                              <w:divBdr>
                                                                <w:top w:val="none" w:sz="0" w:space="0" w:color="auto"/>
                                                                <w:left w:val="none" w:sz="0" w:space="0" w:color="auto"/>
                                                                <w:bottom w:val="none" w:sz="0" w:space="0" w:color="auto"/>
                                                                <w:right w:val="none" w:sz="0" w:space="0" w:color="auto"/>
                                                              </w:divBdr>
                                                              <w:divsChild>
                                                                <w:div w:id="1413161863">
                                                                  <w:marLeft w:val="0"/>
                                                                  <w:marRight w:val="0"/>
                                                                  <w:marTop w:val="0"/>
                                                                  <w:marBottom w:val="0"/>
                                                                  <w:divBdr>
                                                                    <w:top w:val="none" w:sz="0" w:space="0" w:color="auto"/>
                                                                    <w:left w:val="none" w:sz="0" w:space="0" w:color="auto"/>
                                                                    <w:bottom w:val="none" w:sz="0" w:space="0" w:color="auto"/>
                                                                    <w:right w:val="none" w:sz="0" w:space="0" w:color="auto"/>
                                                                  </w:divBdr>
                                                                  <w:divsChild>
                                                                    <w:div w:id="1207639054">
                                                                      <w:marLeft w:val="0"/>
                                                                      <w:marRight w:val="0"/>
                                                                      <w:marTop w:val="0"/>
                                                                      <w:marBottom w:val="0"/>
                                                                      <w:divBdr>
                                                                        <w:top w:val="none" w:sz="0" w:space="0" w:color="auto"/>
                                                                        <w:left w:val="none" w:sz="0" w:space="0" w:color="auto"/>
                                                                        <w:bottom w:val="none" w:sz="0" w:space="0" w:color="auto"/>
                                                                        <w:right w:val="none" w:sz="0" w:space="0" w:color="auto"/>
                                                                      </w:divBdr>
                                                                      <w:divsChild>
                                                                        <w:div w:id="463695066">
                                                                          <w:marLeft w:val="0"/>
                                                                          <w:marRight w:val="0"/>
                                                                          <w:marTop w:val="0"/>
                                                                          <w:marBottom w:val="0"/>
                                                                          <w:divBdr>
                                                                            <w:top w:val="none" w:sz="0" w:space="0" w:color="auto"/>
                                                                            <w:left w:val="none" w:sz="0" w:space="0" w:color="auto"/>
                                                                            <w:bottom w:val="none" w:sz="0" w:space="0" w:color="auto"/>
                                                                            <w:right w:val="none" w:sz="0" w:space="0" w:color="auto"/>
                                                                          </w:divBdr>
                                                                        </w:div>
                                                                        <w:div w:id="491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93404">
      <w:bodyDiv w:val="1"/>
      <w:marLeft w:val="0"/>
      <w:marRight w:val="0"/>
      <w:marTop w:val="0"/>
      <w:marBottom w:val="0"/>
      <w:divBdr>
        <w:top w:val="none" w:sz="0" w:space="0" w:color="auto"/>
        <w:left w:val="none" w:sz="0" w:space="0" w:color="auto"/>
        <w:bottom w:val="none" w:sz="0" w:space="0" w:color="auto"/>
        <w:right w:val="none" w:sz="0" w:space="0" w:color="auto"/>
      </w:divBdr>
      <w:divsChild>
        <w:div w:id="1698656063">
          <w:marLeft w:val="0"/>
          <w:marRight w:val="0"/>
          <w:marTop w:val="0"/>
          <w:marBottom w:val="0"/>
          <w:divBdr>
            <w:top w:val="none" w:sz="0" w:space="0" w:color="auto"/>
            <w:left w:val="none" w:sz="0" w:space="0" w:color="auto"/>
            <w:bottom w:val="none" w:sz="0" w:space="0" w:color="auto"/>
            <w:right w:val="none" w:sz="0" w:space="0" w:color="auto"/>
          </w:divBdr>
          <w:divsChild>
            <w:div w:id="936983512">
              <w:marLeft w:val="0"/>
              <w:marRight w:val="0"/>
              <w:marTop w:val="0"/>
              <w:marBottom w:val="0"/>
              <w:divBdr>
                <w:top w:val="none" w:sz="0" w:space="0" w:color="auto"/>
                <w:left w:val="none" w:sz="0" w:space="0" w:color="auto"/>
                <w:bottom w:val="none" w:sz="0" w:space="0" w:color="auto"/>
                <w:right w:val="none" w:sz="0" w:space="0" w:color="auto"/>
              </w:divBdr>
              <w:divsChild>
                <w:div w:id="576864499">
                  <w:marLeft w:val="0"/>
                  <w:marRight w:val="0"/>
                  <w:marTop w:val="0"/>
                  <w:marBottom w:val="0"/>
                  <w:divBdr>
                    <w:top w:val="none" w:sz="0" w:space="0" w:color="auto"/>
                    <w:left w:val="none" w:sz="0" w:space="0" w:color="auto"/>
                    <w:bottom w:val="none" w:sz="0" w:space="0" w:color="auto"/>
                    <w:right w:val="none" w:sz="0" w:space="0" w:color="auto"/>
                  </w:divBdr>
                  <w:divsChild>
                    <w:div w:id="494539258">
                      <w:marLeft w:val="0"/>
                      <w:marRight w:val="0"/>
                      <w:marTop w:val="0"/>
                      <w:marBottom w:val="0"/>
                      <w:divBdr>
                        <w:top w:val="none" w:sz="0" w:space="0" w:color="auto"/>
                        <w:left w:val="none" w:sz="0" w:space="0" w:color="auto"/>
                        <w:bottom w:val="none" w:sz="0" w:space="0" w:color="auto"/>
                        <w:right w:val="none" w:sz="0" w:space="0" w:color="auto"/>
                      </w:divBdr>
                      <w:divsChild>
                        <w:div w:id="889851002">
                          <w:marLeft w:val="0"/>
                          <w:marRight w:val="0"/>
                          <w:marTop w:val="0"/>
                          <w:marBottom w:val="0"/>
                          <w:divBdr>
                            <w:top w:val="none" w:sz="0" w:space="0" w:color="auto"/>
                            <w:left w:val="none" w:sz="0" w:space="0" w:color="auto"/>
                            <w:bottom w:val="none" w:sz="0" w:space="0" w:color="auto"/>
                            <w:right w:val="none" w:sz="0" w:space="0" w:color="auto"/>
                          </w:divBdr>
                          <w:divsChild>
                            <w:div w:id="2022076101">
                              <w:marLeft w:val="-225"/>
                              <w:marRight w:val="-225"/>
                              <w:marTop w:val="0"/>
                              <w:marBottom w:val="0"/>
                              <w:divBdr>
                                <w:top w:val="none" w:sz="0" w:space="0" w:color="auto"/>
                                <w:left w:val="none" w:sz="0" w:space="0" w:color="auto"/>
                                <w:bottom w:val="none" w:sz="0" w:space="0" w:color="auto"/>
                                <w:right w:val="none" w:sz="0" w:space="0" w:color="auto"/>
                              </w:divBdr>
                              <w:divsChild>
                                <w:div w:id="1212498938">
                                  <w:marLeft w:val="0"/>
                                  <w:marRight w:val="0"/>
                                  <w:marTop w:val="0"/>
                                  <w:marBottom w:val="0"/>
                                  <w:divBdr>
                                    <w:top w:val="none" w:sz="0" w:space="0" w:color="auto"/>
                                    <w:left w:val="none" w:sz="0" w:space="0" w:color="auto"/>
                                    <w:bottom w:val="none" w:sz="0" w:space="0" w:color="auto"/>
                                    <w:right w:val="none" w:sz="0" w:space="0" w:color="auto"/>
                                  </w:divBdr>
                                  <w:divsChild>
                                    <w:div w:id="181749540">
                                      <w:marLeft w:val="-150"/>
                                      <w:marRight w:val="-150"/>
                                      <w:marTop w:val="0"/>
                                      <w:marBottom w:val="0"/>
                                      <w:divBdr>
                                        <w:top w:val="none" w:sz="0" w:space="0" w:color="auto"/>
                                        <w:left w:val="none" w:sz="0" w:space="0" w:color="auto"/>
                                        <w:bottom w:val="none" w:sz="0" w:space="0" w:color="auto"/>
                                        <w:right w:val="none" w:sz="0" w:space="0" w:color="auto"/>
                                      </w:divBdr>
                                      <w:divsChild>
                                        <w:div w:id="1378356952">
                                          <w:marLeft w:val="0"/>
                                          <w:marRight w:val="0"/>
                                          <w:marTop w:val="0"/>
                                          <w:marBottom w:val="0"/>
                                          <w:divBdr>
                                            <w:top w:val="none" w:sz="0" w:space="0" w:color="auto"/>
                                            <w:left w:val="none" w:sz="0" w:space="0" w:color="auto"/>
                                            <w:bottom w:val="none" w:sz="0" w:space="0" w:color="auto"/>
                                            <w:right w:val="none" w:sz="0" w:space="0" w:color="auto"/>
                                          </w:divBdr>
                                          <w:divsChild>
                                            <w:div w:id="1822623243">
                                              <w:marLeft w:val="0"/>
                                              <w:marRight w:val="0"/>
                                              <w:marTop w:val="0"/>
                                              <w:marBottom w:val="0"/>
                                              <w:divBdr>
                                                <w:top w:val="none" w:sz="0" w:space="0" w:color="auto"/>
                                                <w:left w:val="none" w:sz="0" w:space="0" w:color="auto"/>
                                                <w:bottom w:val="none" w:sz="0" w:space="0" w:color="auto"/>
                                                <w:right w:val="none" w:sz="0" w:space="0" w:color="auto"/>
                                              </w:divBdr>
                                              <w:divsChild>
                                                <w:div w:id="683825328">
                                                  <w:marLeft w:val="0"/>
                                                  <w:marRight w:val="0"/>
                                                  <w:marTop w:val="0"/>
                                                  <w:marBottom w:val="0"/>
                                                  <w:divBdr>
                                                    <w:top w:val="none" w:sz="0" w:space="0" w:color="auto"/>
                                                    <w:left w:val="none" w:sz="0" w:space="0" w:color="auto"/>
                                                    <w:bottom w:val="none" w:sz="0" w:space="0" w:color="auto"/>
                                                    <w:right w:val="none" w:sz="0" w:space="0" w:color="auto"/>
                                                  </w:divBdr>
                                                  <w:divsChild>
                                                    <w:div w:id="424616857">
                                                      <w:marLeft w:val="0"/>
                                                      <w:marRight w:val="0"/>
                                                      <w:marTop w:val="0"/>
                                                      <w:marBottom w:val="0"/>
                                                      <w:divBdr>
                                                        <w:top w:val="none" w:sz="0" w:space="0" w:color="auto"/>
                                                        <w:left w:val="none" w:sz="0" w:space="0" w:color="auto"/>
                                                        <w:bottom w:val="none" w:sz="0" w:space="0" w:color="auto"/>
                                                        <w:right w:val="none" w:sz="0" w:space="0" w:color="auto"/>
                                                      </w:divBdr>
                                                      <w:divsChild>
                                                        <w:div w:id="337926027">
                                                          <w:marLeft w:val="150"/>
                                                          <w:marRight w:val="150"/>
                                                          <w:marTop w:val="150"/>
                                                          <w:marBottom w:val="300"/>
                                                          <w:divBdr>
                                                            <w:top w:val="none" w:sz="0" w:space="0" w:color="auto"/>
                                                            <w:left w:val="none" w:sz="0" w:space="0" w:color="auto"/>
                                                            <w:bottom w:val="none" w:sz="0" w:space="0" w:color="auto"/>
                                                            <w:right w:val="none" w:sz="0" w:space="0" w:color="auto"/>
                                                          </w:divBdr>
                                                          <w:divsChild>
                                                            <w:div w:id="1356269569">
                                                              <w:marLeft w:val="0"/>
                                                              <w:marRight w:val="0"/>
                                                              <w:marTop w:val="0"/>
                                                              <w:marBottom w:val="0"/>
                                                              <w:divBdr>
                                                                <w:top w:val="none" w:sz="0" w:space="0" w:color="auto"/>
                                                                <w:left w:val="none" w:sz="0" w:space="0" w:color="auto"/>
                                                                <w:bottom w:val="none" w:sz="0" w:space="0" w:color="auto"/>
                                                                <w:right w:val="none" w:sz="0" w:space="0" w:color="auto"/>
                                                              </w:divBdr>
                                                              <w:divsChild>
                                                                <w:div w:id="228617719">
                                                                  <w:marLeft w:val="0"/>
                                                                  <w:marRight w:val="0"/>
                                                                  <w:marTop w:val="0"/>
                                                                  <w:marBottom w:val="0"/>
                                                                  <w:divBdr>
                                                                    <w:top w:val="none" w:sz="0" w:space="0" w:color="auto"/>
                                                                    <w:left w:val="none" w:sz="0" w:space="0" w:color="auto"/>
                                                                    <w:bottom w:val="none" w:sz="0" w:space="0" w:color="auto"/>
                                                                    <w:right w:val="none" w:sz="0" w:space="0" w:color="auto"/>
                                                                  </w:divBdr>
                                                                  <w:divsChild>
                                                                    <w:div w:id="522403995">
                                                                      <w:marLeft w:val="0"/>
                                                                      <w:marRight w:val="0"/>
                                                                      <w:marTop w:val="0"/>
                                                                      <w:marBottom w:val="0"/>
                                                                      <w:divBdr>
                                                                        <w:top w:val="none" w:sz="0" w:space="0" w:color="auto"/>
                                                                        <w:left w:val="none" w:sz="0" w:space="0" w:color="auto"/>
                                                                        <w:bottom w:val="none" w:sz="0" w:space="0" w:color="auto"/>
                                                                        <w:right w:val="none" w:sz="0" w:space="0" w:color="auto"/>
                                                                      </w:divBdr>
                                                                      <w:divsChild>
                                                                        <w:div w:id="538859563">
                                                                          <w:marLeft w:val="0"/>
                                                                          <w:marRight w:val="0"/>
                                                                          <w:marTop w:val="0"/>
                                                                          <w:marBottom w:val="0"/>
                                                                          <w:divBdr>
                                                                            <w:top w:val="none" w:sz="0" w:space="0" w:color="auto"/>
                                                                            <w:left w:val="none" w:sz="0" w:space="0" w:color="auto"/>
                                                                            <w:bottom w:val="none" w:sz="0" w:space="0" w:color="auto"/>
                                                                            <w:right w:val="none" w:sz="0" w:space="0" w:color="auto"/>
                                                                          </w:divBdr>
                                                                        </w:div>
                                                                        <w:div w:id="2719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pokoto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31FB-7ACA-43AA-A3FE-544C606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Nyapokoto, Esther</cp:lastModifiedBy>
  <cp:revision>4</cp:revision>
  <cp:lastPrinted>2017-11-10T11:39:00Z</cp:lastPrinted>
  <dcterms:created xsi:type="dcterms:W3CDTF">2023-04-01T18:49:00Z</dcterms:created>
  <dcterms:modified xsi:type="dcterms:W3CDTF">2023-04-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5150b0eb-a8e9-3eee-ad2c-de6e8d420f1c</vt:lpwstr>
  </property>
</Properties>
</file>